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CF8A" w14:textId="77777777" w:rsidR="00AB0739" w:rsidRPr="0039146A" w:rsidRDefault="00AB0739" w:rsidP="00AB073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4B1361" w14:textId="77777777" w:rsidR="00C7061B" w:rsidRDefault="00C7061B"/>
    <w:p w14:paraId="2D7A38CE" w14:textId="77777777" w:rsidR="00AB0739" w:rsidRDefault="00AB0739"/>
    <w:p w14:paraId="2B144E31" w14:textId="77777777" w:rsidR="00834843" w:rsidRDefault="00834843"/>
    <w:p w14:paraId="0C7D69D7" w14:textId="77777777" w:rsidR="00834843" w:rsidRDefault="00834843"/>
    <w:p w14:paraId="64D0ED94" w14:textId="77777777" w:rsidR="00834843" w:rsidRDefault="00834843"/>
    <w:p w14:paraId="2CF4AD8F" w14:textId="77777777" w:rsidR="00AB0739" w:rsidRDefault="00AB0739"/>
    <w:p w14:paraId="0EAA8652" w14:textId="3249AF21" w:rsidR="00AB0739" w:rsidRPr="00834843" w:rsidRDefault="00834843" w:rsidP="0083484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34843">
        <w:rPr>
          <w:rFonts w:ascii="Times New Roman" w:hAnsi="Times New Roman" w:cs="Times New Roman"/>
          <w:b/>
          <w:bCs/>
          <w:sz w:val="56"/>
          <w:szCs w:val="56"/>
        </w:rPr>
        <w:t>GODIŠNJ</w:t>
      </w:r>
      <w:r w:rsidR="007D6578">
        <w:rPr>
          <w:rFonts w:ascii="Times New Roman" w:hAnsi="Times New Roman" w:cs="Times New Roman"/>
          <w:b/>
          <w:bCs/>
          <w:sz w:val="56"/>
          <w:szCs w:val="56"/>
        </w:rPr>
        <w:t>I</w:t>
      </w:r>
      <w:r w:rsidRPr="00834843">
        <w:rPr>
          <w:rFonts w:ascii="Times New Roman" w:hAnsi="Times New Roman" w:cs="Times New Roman"/>
          <w:b/>
          <w:bCs/>
          <w:sz w:val="56"/>
          <w:szCs w:val="56"/>
        </w:rPr>
        <w:t xml:space="preserve"> IZVJEŠTAJ O IZVRŠENJU FINANCIJSKOG PLANA</w:t>
      </w:r>
    </w:p>
    <w:p w14:paraId="312FB3A4" w14:textId="0E333798" w:rsidR="00834843" w:rsidRPr="00834843" w:rsidRDefault="00834843" w:rsidP="0083484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34843">
        <w:rPr>
          <w:rFonts w:ascii="Times New Roman" w:hAnsi="Times New Roman" w:cs="Times New Roman"/>
          <w:b/>
          <w:bCs/>
          <w:sz w:val="56"/>
          <w:szCs w:val="56"/>
        </w:rPr>
        <w:t>POLIKLINIKE ZA REHABILITACIJU SLUŠANJA I GOVORA SUVAG OSIJEK</w:t>
      </w:r>
    </w:p>
    <w:p w14:paraId="3C7062E2" w14:textId="575B63EF" w:rsidR="00834843" w:rsidRPr="00834843" w:rsidRDefault="00834843" w:rsidP="0083484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34843">
        <w:rPr>
          <w:rFonts w:ascii="Times New Roman" w:hAnsi="Times New Roman" w:cs="Times New Roman"/>
          <w:b/>
          <w:bCs/>
          <w:sz w:val="56"/>
          <w:szCs w:val="56"/>
        </w:rPr>
        <w:t>ZA 202</w:t>
      </w:r>
      <w:r w:rsidR="00977B88">
        <w:rPr>
          <w:rFonts w:ascii="Times New Roman" w:hAnsi="Times New Roman" w:cs="Times New Roman"/>
          <w:b/>
          <w:bCs/>
          <w:sz w:val="56"/>
          <w:szCs w:val="56"/>
        </w:rPr>
        <w:t>5</w:t>
      </w:r>
      <w:r w:rsidRPr="00834843">
        <w:rPr>
          <w:rFonts w:ascii="Times New Roman" w:hAnsi="Times New Roman" w:cs="Times New Roman"/>
          <w:b/>
          <w:bCs/>
          <w:sz w:val="56"/>
          <w:szCs w:val="56"/>
        </w:rPr>
        <w:t>. GODINU</w:t>
      </w:r>
    </w:p>
    <w:p w14:paraId="099BB79F" w14:textId="77777777" w:rsidR="00AB0739" w:rsidRDefault="00AB0739"/>
    <w:p w14:paraId="706ED10D" w14:textId="77777777" w:rsidR="00AB0739" w:rsidRDefault="00AB0739"/>
    <w:p w14:paraId="2A867F20" w14:textId="77777777" w:rsidR="00AB0739" w:rsidRDefault="00AB0739"/>
    <w:p w14:paraId="7F317119" w14:textId="77777777" w:rsidR="00AB0739" w:rsidRDefault="00AB0739"/>
    <w:p w14:paraId="18B4CA7B" w14:textId="77777777" w:rsidR="00AB0739" w:rsidRDefault="00AB0739"/>
    <w:p w14:paraId="2A9F7DC4" w14:textId="77777777" w:rsidR="00AB0739" w:rsidRDefault="00AB0739"/>
    <w:p w14:paraId="33A8BC59" w14:textId="77777777" w:rsidR="00AB0739" w:rsidRDefault="00AB0739"/>
    <w:p w14:paraId="39C29AE7" w14:textId="77777777" w:rsidR="00AB0739" w:rsidRDefault="00AB0739"/>
    <w:p w14:paraId="72278DCD" w14:textId="77777777" w:rsidR="00AB0739" w:rsidRDefault="00AB0739"/>
    <w:p w14:paraId="7DB054E7" w14:textId="77777777" w:rsidR="00AB0739" w:rsidRDefault="00AB0739"/>
    <w:p w14:paraId="7DDAEBC3" w14:textId="77777777" w:rsidR="00AB0739" w:rsidRPr="00AB0739" w:rsidRDefault="00AB0739">
      <w:pPr>
        <w:rPr>
          <w:sz w:val="24"/>
          <w:szCs w:val="24"/>
        </w:rPr>
      </w:pPr>
    </w:p>
    <w:p w14:paraId="1EA424E9" w14:textId="59F36184" w:rsidR="00AB0739" w:rsidRPr="00AB0739" w:rsidRDefault="00AB0739" w:rsidP="00AB07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07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sijek, </w:t>
      </w:r>
      <w:r w:rsidR="00E000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0</w:t>
      </w:r>
      <w:r w:rsidR="00EF12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7E6B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žujka</w:t>
      </w:r>
      <w:r w:rsidR="000215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E6B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</w:t>
      </w:r>
      <w:r w:rsidR="00977B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Pr="00AB07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godin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8715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62E45" w14:textId="64FEFED7" w:rsidR="00AF35E8" w:rsidRDefault="00AF35E8">
          <w:pPr>
            <w:pStyle w:val="TOCNaslov"/>
            <w:rPr>
              <w:rFonts w:ascii="Times New Roman" w:hAnsi="Times New Roman" w:cs="Times New Roman"/>
              <w:sz w:val="28"/>
              <w:szCs w:val="28"/>
            </w:rPr>
          </w:pPr>
          <w:r w:rsidRPr="00831146">
            <w:rPr>
              <w:rFonts w:ascii="Times New Roman" w:hAnsi="Times New Roman" w:cs="Times New Roman"/>
              <w:sz w:val="28"/>
              <w:szCs w:val="28"/>
            </w:rPr>
            <w:t>Sadržaj</w:t>
          </w:r>
        </w:p>
        <w:p w14:paraId="784F73D8" w14:textId="77777777" w:rsidR="00831146" w:rsidRPr="00F911F4" w:rsidRDefault="00831146" w:rsidP="00831146">
          <w:pPr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6129DF66" w14:textId="4B8682C6" w:rsidR="009370B5" w:rsidRDefault="00AF35E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F911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911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911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5756814" w:history="1">
            <w:r w:rsidR="009370B5" w:rsidRPr="000A18C6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1.1. UVOD</w:t>
            </w:r>
            <w:r w:rsidR="009370B5">
              <w:rPr>
                <w:noProof/>
                <w:webHidden/>
              </w:rPr>
              <w:tab/>
            </w:r>
            <w:r w:rsidR="009370B5">
              <w:rPr>
                <w:noProof/>
                <w:webHidden/>
              </w:rPr>
              <w:fldChar w:fldCharType="begin"/>
            </w:r>
            <w:r w:rsidR="009370B5">
              <w:rPr>
                <w:noProof/>
                <w:webHidden/>
              </w:rPr>
              <w:instrText xml:space="preserve"> PAGEREF _Toc225756814 \h </w:instrText>
            </w:r>
            <w:r w:rsidR="009370B5">
              <w:rPr>
                <w:noProof/>
                <w:webHidden/>
              </w:rPr>
            </w:r>
            <w:r w:rsidR="009370B5">
              <w:rPr>
                <w:noProof/>
                <w:webHidden/>
              </w:rPr>
              <w:fldChar w:fldCharType="separate"/>
            </w:r>
            <w:r w:rsidR="009370B5">
              <w:rPr>
                <w:noProof/>
                <w:webHidden/>
              </w:rPr>
              <w:t>3</w:t>
            </w:r>
            <w:r w:rsidR="009370B5">
              <w:rPr>
                <w:noProof/>
                <w:webHidden/>
              </w:rPr>
              <w:fldChar w:fldCharType="end"/>
            </w:r>
          </w:hyperlink>
        </w:p>
        <w:p w14:paraId="1E6C2C6A" w14:textId="3A4503B2" w:rsidR="009370B5" w:rsidRDefault="009370B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5756815" w:history="1">
            <w:r w:rsidRPr="000A18C6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1.2. TABLICE FINANCIJSKOG PLANA – OPĆ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A89D" w14:textId="47AC2530" w:rsidR="009370B5" w:rsidRDefault="009370B5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756816" w:history="1">
            <w:r w:rsidRPr="000A18C6">
              <w:rPr>
                <w:rStyle w:val="Hiperveza"/>
                <w:rFonts w:ascii="Times New Roman" w:hAnsi="Times New Roman"/>
                <w:noProof/>
              </w:rPr>
              <w:t>1.2.1. IZVJEŠTAJ O PRIHODIMA I RASHODIMA PREMA EKONO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5B29" w14:textId="65C02757" w:rsidR="009370B5" w:rsidRDefault="009370B5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756817" w:history="1">
            <w:r w:rsidRPr="000A18C6">
              <w:rPr>
                <w:rStyle w:val="Hiperveza"/>
                <w:rFonts w:ascii="Times New Roman" w:hAnsi="Times New Roman"/>
                <w:noProof/>
              </w:rPr>
              <w:t>1.2.2. IZVJEŠTAJ O PRIHODIMA I RASHODIMA PREMA IZVORIM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22B8" w14:textId="268A69F3" w:rsidR="009370B5" w:rsidRDefault="009370B5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756818" w:history="1">
            <w:r w:rsidRPr="000A18C6">
              <w:rPr>
                <w:rStyle w:val="Hiperveza"/>
                <w:rFonts w:ascii="Times New Roman" w:hAnsi="Times New Roman"/>
                <w:noProof/>
              </w:rPr>
              <w:t>1.2.3. IZVJEŠTAJ O RASHODIMA PREMA FUNKCIJ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92C1" w14:textId="1004F1D7" w:rsidR="009370B5" w:rsidRDefault="009370B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5756819" w:history="1">
            <w:r w:rsidRPr="000A18C6">
              <w:rPr>
                <w:rStyle w:val="Hiperveza"/>
                <w:rFonts w:ascii="Times New Roman" w:hAnsi="Times New Roman" w:cs="Times New Roman"/>
                <w:noProof/>
              </w:rPr>
              <w:t>1.3. RAČUN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F2DE" w14:textId="2E69BAB3" w:rsidR="009370B5" w:rsidRDefault="009370B5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756820" w:history="1">
            <w:r w:rsidRPr="000A18C6">
              <w:rPr>
                <w:rStyle w:val="Hiperveza"/>
                <w:rFonts w:ascii="Times New Roman" w:hAnsi="Times New Roman"/>
                <w:noProof/>
              </w:rPr>
              <w:t>1.3.1. IZVJEŠTAJ RAČUNA FINANCIRANJA PREMA EKONO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300E" w14:textId="1E108361" w:rsidR="009370B5" w:rsidRDefault="009370B5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756821" w:history="1">
            <w:r w:rsidRPr="000A18C6">
              <w:rPr>
                <w:rStyle w:val="Hiperveza"/>
                <w:rFonts w:ascii="Times New Roman" w:hAnsi="Times New Roman"/>
                <w:noProof/>
              </w:rPr>
              <w:t>1.3.2. IZVJEŠTAJ RAČUNA FINANCIRANJA PREMA IZVORIM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30DF" w14:textId="0A1B48B4" w:rsidR="009370B5" w:rsidRDefault="009370B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5756822" w:history="1">
            <w:r w:rsidRPr="000A18C6">
              <w:rPr>
                <w:rStyle w:val="Hiperveza"/>
                <w:rFonts w:ascii="Times New Roman" w:hAnsi="Times New Roman" w:cs="Times New Roman"/>
                <w:noProof/>
              </w:rPr>
              <w:t>1.4.  PRENESENI VIŠAK ILI PRENESENI MAN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C629" w14:textId="29C40287" w:rsidR="009370B5" w:rsidRDefault="009370B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5756823" w:history="1">
            <w:r w:rsidRPr="000A18C6">
              <w:rPr>
                <w:rStyle w:val="Hiperveza"/>
                <w:rFonts w:ascii="Times New Roman" w:hAnsi="Times New Roman" w:cs="Times New Roman"/>
                <w:noProof/>
              </w:rPr>
              <w:t>1.5. OBRAZLOŽENJE OPĆEG DI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F9FF" w14:textId="5912793E" w:rsidR="009370B5" w:rsidRDefault="009370B5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756824" w:history="1">
            <w:r w:rsidRPr="000A18C6">
              <w:rPr>
                <w:rStyle w:val="Hiperveza"/>
                <w:rFonts w:ascii="Times New Roman" w:hAnsi="Times New Roman"/>
                <w:noProof/>
              </w:rPr>
              <w:t>1.5.1.  OBRAZLOŽENJE OSTVARENJA PRIHODA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8313" w14:textId="19982551" w:rsidR="009370B5" w:rsidRDefault="009370B5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756825" w:history="1">
            <w:r w:rsidRPr="000A18C6">
              <w:rPr>
                <w:rStyle w:val="Hiperveza"/>
                <w:rFonts w:ascii="Times New Roman" w:hAnsi="Times New Roman"/>
                <w:noProof/>
              </w:rPr>
              <w:t>1.5.2.  OBRAZLOŽENJE OSTVARENJA RASHODA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6F21" w14:textId="2AB66F78" w:rsidR="009370B5" w:rsidRDefault="009370B5">
          <w:pPr>
            <w:pStyle w:val="Sadra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5756826" w:history="1">
            <w:r w:rsidRPr="000A18C6">
              <w:rPr>
                <w:rStyle w:val="Hiperveza"/>
                <w:rFonts w:ascii="Times New Roman" w:hAnsi="Times New Roman"/>
                <w:noProof/>
              </w:rPr>
              <w:t>1.5.3.  OBRAZLOŽENJE PRENESENOG MANJKA ODNOSNO VIŠKA PRI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2F51" w14:textId="11AF0C8E" w:rsidR="009370B5" w:rsidRDefault="009370B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5756827" w:history="1">
            <w:r w:rsidRPr="000A18C6">
              <w:rPr>
                <w:rStyle w:val="Hiperveza"/>
                <w:rFonts w:ascii="Times New Roman" w:hAnsi="Times New Roman" w:cs="Times New Roman"/>
                <w:noProof/>
              </w:rPr>
              <w:t>2.1. TABLICE FINANCIJSKOG PLANA PO PROGRA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E03C" w14:textId="1274A3D1" w:rsidR="009370B5" w:rsidRDefault="009370B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5756828" w:history="1">
            <w:r w:rsidRPr="000A18C6">
              <w:rPr>
                <w:rStyle w:val="Hiperveza"/>
                <w:rFonts w:ascii="Times New Roman" w:hAnsi="Times New Roman" w:cs="Times New Roman"/>
                <w:noProof/>
              </w:rPr>
              <w:t>2.2. OBRAZLOŽENJE POSEBOG DI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4546" w14:textId="3BF673BE" w:rsidR="009370B5" w:rsidRDefault="009370B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5756829" w:history="1">
            <w:r w:rsidRPr="000A18C6">
              <w:rPr>
                <w:rStyle w:val="Hiperveza"/>
                <w:rFonts w:ascii="Times New Roman" w:hAnsi="Times New Roman" w:cs="Times New Roman"/>
                <w:noProof/>
              </w:rPr>
              <w:t>3.1. IZVJEŠTAJ O ZADUŽIVANJU NA DOMAĆEM I STRANOM TRŽIŠTU NOVCA I KAPI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6259" w14:textId="6F62495A" w:rsidR="009370B5" w:rsidRDefault="009370B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5756830" w:history="1">
            <w:r w:rsidRPr="000A18C6">
              <w:rPr>
                <w:rStyle w:val="Hiperveza"/>
                <w:rFonts w:ascii="Times New Roman" w:hAnsi="Times New Roman" w:cs="Times New Roman"/>
                <w:noProof/>
              </w:rPr>
              <w:t>3.2. IZVJEŠTAJ O KORIŠTENJU SREDSTAVA FONDOVA EUROPSKE U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DAF5" w14:textId="5B35BE19" w:rsidR="009370B5" w:rsidRDefault="009370B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5756831" w:history="1">
            <w:r w:rsidRPr="000A18C6">
              <w:rPr>
                <w:rStyle w:val="Hiperveza"/>
                <w:rFonts w:ascii="Times New Roman" w:hAnsi="Times New Roman" w:cs="Times New Roman"/>
                <w:noProof/>
              </w:rPr>
              <w:t>3.3. IZVJEŠTAJ O DANIM ZAJMOVIMA I POTRAŽIVANJIMA PO DANIM ZAJM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AEB0" w14:textId="72E0B9AC" w:rsidR="009370B5" w:rsidRDefault="009370B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25756832" w:history="1">
            <w:r w:rsidRPr="000A18C6">
              <w:rPr>
                <w:rStyle w:val="Hiperveza"/>
                <w:rFonts w:ascii="Times New Roman" w:hAnsi="Times New Roman" w:cs="Times New Roman"/>
                <w:noProof/>
              </w:rPr>
              <w:t>3.4. IZVJEŠTAJ O POTRAŽIVANJIMA I DOSPJELIH OBVEZA TE O STANJU POTENCIJALNIH OBVEZA PO OSNOVI SUDSKIH SPO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1271" w14:textId="3ED76CEE" w:rsidR="00AF35E8" w:rsidRDefault="00AF35E8">
          <w:r w:rsidRPr="00F911F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9610B9A" w14:textId="77777777" w:rsidR="00AB0739" w:rsidRDefault="00AB0739" w:rsidP="00AB0739"/>
    <w:p w14:paraId="63CD4CFB" w14:textId="77777777" w:rsidR="00AB0739" w:rsidRDefault="00AB0739" w:rsidP="00AB0739"/>
    <w:p w14:paraId="1D33E984" w14:textId="77777777" w:rsidR="00AB0739" w:rsidRDefault="00AB0739" w:rsidP="00AB0739"/>
    <w:p w14:paraId="6176FC2C" w14:textId="77777777" w:rsidR="00AB0739" w:rsidRDefault="00AB0739" w:rsidP="00AB0739"/>
    <w:p w14:paraId="3948F8FE" w14:textId="77777777" w:rsidR="00AB0739" w:rsidRDefault="00AB0739" w:rsidP="00AB0739"/>
    <w:p w14:paraId="4D74730B" w14:textId="77777777" w:rsidR="00401D6E" w:rsidRDefault="00401D6E" w:rsidP="00AB0739"/>
    <w:p w14:paraId="5F3C11FF" w14:textId="77777777" w:rsidR="00896481" w:rsidRDefault="00896481" w:rsidP="00AB0739"/>
    <w:p w14:paraId="4D4E18E6" w14:textId="77777777" w:rsidR="00896481" w:rsidRDefault="00896481" w:rsidP="00AB0739"/>
    <w:p w14:paraId="77993C07" w14:textId="77777777" w:rsidR="00AB0739" w:rsidRDefault="00AB0739" w:rsidP="00AB0739"/>
    <w:p w14:paraId="6CA2CBBD" w14:textId="77777777" w:rsidR="00AB0739" w:rsidRDefault="00AB0739" w:rsidP="00831146">
      <w:pPr>
        <w:suppressAutoHyphens/>
        <w:spacing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8BC94D9" w14:textId="11D75DE3" w:rsidR="00AB0739" w:rsidRPr="00223EFB" w:rsidRDefault="00AB0739" w:rsidP="00223EFB">
      <w:pPr>
        <w:pStyle w:val="Naslov"/>
        <w:numPr>
          <w:ilvl w:val="0"/>
          <w:numId w:val="4"/>
        </w:numPr>
        <w:rPr>
          <w:rFonts w:ascii="Times New Roman" w:eastAsiaTheme="minorEastAsia" w:hAnsi="Times New Roman" w:cs="Times New Roman"/>
          <w:lang w:eastAsia="ar-SA"/>
        </w:rPr>
      </w:pPr>
      <w:r w:rsidRPr="00223EFB">
        <w:rPr>
          <w:rFonts w:ascii="Times New Roman" w:eastAsiaTheme="minorEastAsia" w:hAnsi="Times New Roman" w:cs="Times New Roman"/>
          <w:lang w:eastAsia="ar-SA"/>
        </w:rPr>
        <w:lastRenderedPageBreak/>
        <w:t>OPĆI DIO</w:t>
      </w:r>
    </w:p>
    <w:p w14:paraId="0BB09F2E" w14:textId="77777777" w:rsidR="00223EFB" w:rsidRPr="00223EFB" w:rsidRDefault="00223EFB" w:rsidP="00223EFB">
      <w:pPr>
        <w:rPr>
          <w:lang w:eastAsia="ar-SA"/>
        </w:rPr>
      </w:pPr>
    </w:p>
    <w:p w14:paraId="25A658BF" w14:textId="3BF1DD1E" w:rsidR="00AB0739" w:rsidRPr="00223EFB" w:rsidRDefault="00AB0739" w:rsidP="00223EFB">
      <w:pPr>
        <w:pStyle w:val="Naslov1"/>
        <w:rPr>
          <w:rFonts w:ascii="Times New Roman" w:eastAsiaTheme="minorEastAsia" w:hAnsi="Times New Roman" w:cs="Times New Roman"/>
          <w:lang w:eastAsia="ar-SA"/>
        </w:rPr>
      </w:pPr>
      <w:bookmarkStart w:id="0" w:name="_Toc225756814"/>
      <w:r w:rsidRPr="00223EFB">
        <w:rPr>
          <w:rFonts w:ascii="Times New Roman" w:eastAsiaTheme="minorEastAsia" w:hAnsi="Times New Roman" w:cs="Times New Roman"/>
          <w:lang w:eastAsia="ar-SA"/>
        </w:rPr>
        <w:t>1.1. UVOD</w:t>
      </w:r>
      <w:bookmarkEnd w:id="0"/>
    </w:p>
    <w:p w14:paraId="79A75892" w14:textId="77777777" w:rsidR="00AB0739" w:rsidRPr="0039146A" w:rsidRDefault="00AB0739" w:rsidP="00AB0739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3FDDA4B" w14:textId="0C51F348" w:rsidR="00AB0739" w:rsidRPr="00223EFB" w:rsidRDefault="00AB0739" w:rsidP="00223EF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 xml:space="preserve">Pri izradi </w:t>
      </w:r>
      <w:r w:rsidR="007B77B4">
        <w:rPr>
          <w:rFonts w:ascii="Times New Roman" w:hAnsi="Times New Roman" w:cs="Times New Roman"/>
          <w:sz w:val="24"/>
          <w:szCs w:val="24"/>
          <w:lang w:eastAsia="ar-SA"/>
        </w:rPr>
        <w:t>G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 xml:space="preserve">odišnjeg </w:t>
      </w:r>
      <w:r w:rsidR="00534239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>zvještaja o izvršenju financijskog plana za 202</w:t>
      </w:r>
      <w:r w:rsidR="001724B7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>. godinu primijenili smo ove propise:</w:t>
      </w:r>
    </w:p>
    <w:p w14:paraId="5CAC2F75" w14:textId="77777777" w:rsidR="00AB0739" w:rsidRPr="0039146A" w:rsidRDefault="00AB0739" w:rsidP="00AB0739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4A58EE4" w14:textId="77777777" w:rsidR="00AB0739" w:rsidRDefault="00AB0739" w:rsidP="00223EF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Zakon o proračunu</w:t>
      </w:r>
    </w:p>
    <w:p w14:paraId="66ABA092" w14:textId="6F6FFE39" w:rsidR="00146463" w:rsidRDefault="00146463" w:rsidP="00223EF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avilnik o proračunskim klasifikacijama</w:t>
      </w:r>
    </w:p>
    <w:p w14:paraId="51050E38" w14:textId="0DB88C1A" w:rsidR="00146463" w:rsidRPr="00223EFB" w:rsidRDefault="00146463" w:rsidP="00223EF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avilnik o proračunskom računovodstvu i računskom planu</w:t>
      </w:r>
    </w:p>
    <w:p w14:paraId="6E67B68A" w14:textId="77777777" w:rsidR="00AB0739" w:rsidRDefault="00AB0739" w:rsidP="00223EF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Pravilnik o polugodišnjem i godišnjem izvještaju o izvršenju proračuna i financijskog plana</w:t>
      </w:r>
    </w:p>
    <w:p w14:paraId="5F543B8D" w14:textId="25B442DD" w:rsidR="00146463" w:rsidRDefault="00146463" w:rsidP="00223EF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pute Upravnog odjela za zdravstvo, socijalnu skrb i hrvatske branitelje Osječko-baranjske županije</w:t>
      </w:r>
    </w:p>
    <w:p w14:paraId="36335CB6" w14:textId="0FE935D0" w:rsidR="00146463" w:rsidRPr="00223EFB" w:rsidRDefault="00146463" w:rsidP="00223EF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pute upravnog odjela za javne financije Osječko-baranjske županije</w:t>
      </w:r>
    </w:p>
    <w:p w14:paraId="7D441B9C" w14:textId="77777777" w:rsidR="00AB0739" w:rsidRPr="0039146A" w:rsidRDefault="00AB0739" w:rsidP="00AB07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E4241C" w14:textId="60DB337F" w:rsidR="00AB0739" w:rsidRPr="00223EFB" w:rsidRDefault="00AB0739" w:rsidP="00223EF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Poslovni procesi ustanove određeni su nizom propisa u sustavu zdravstvene zaštite, Statutom ustanove, ugovorima o provođenju svih oblika zdravstvene zaštite  te ostali</w:t>
      </w:r>
      <w:r w:rsidR="001B3A50"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 xml:space="preserve"> interni</w:t>
      </w:r>
      <w:r w:rsidR="001B3A50"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 xml:space="preserve"> opći</w:t>
      </w:r>
      <w:r w:rsidR="001B3A50"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 xml:space="preserve"> ak</w:t>
      </w:r>
      <w:r w:rsidR="001B3A50">
        <w:rPr>
          <w:rFonts w:ascii="Times New Roman" w:hAnsi="Times New Roman" w:cs="Times New Roman"/>
          <w:sz w:val="24"/>
          <w:szCs w:val="24"/>
          <w:lang w:eastAsia="ar-SA"/>
        </w:rPr>
        <w:t>tima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 xml:space="preserve"> ustanove.</w:t>
      </w:r>
    </w:p>
    <w:p w14:paraId="234A2A81" w14:textId="77777777" w:rsidR="00AB0739" w:rsidRPr="00223EFB" w:rsidRDefault="00AB0739" w:rsidP="00AB0739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F4D52A7" w14:textId="531655C0" w:rsidR="00AB0739" w:rsidRDefault="00AB0739" w:rsidP="00223EF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Planovi vezani uz napredak poslovanja  Poliklinike SUVAG Osijek usmjereni su ka kontinuiranom ulaganju u suvremenu dijagnostičku opremu što  bi omogućilo povećanje broja medicinskih usluga i kvalitetniju obradu pacijenata</w:t>
      </w:r>
      <w:r w:rsidR="007D789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E992342" w14:textId="1200B01B" w:rsidR="00AB0739" w:rsidRPr="00223EFB" w:rsidRDefault="00AB0739" w:rsidP="00223EF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 xml:space="preserve">Poliklinika za rehabilitaciju slušanja i govora SUVAG Osijek </w:t>
      </w:r>
      <w:r w:rsidR="00B717C9">
        <w:rPr>
          <w:rFonts w:ascii="Times New Roman" w:hAnsi="Times New Roman" w:cs="Times New Roman"/>
          <w:sz w:val="24"/>
          <w:szCs w:val="24"/>
          <w:lang w:eastAsia="ar-SA"/>
        </w:rPr>
        <w:t>sa sjedištem na adresi J.J. Strossmayera 6, Osijek</w:t>
      </w:r>
      <w:r w:rsidR="00E92D7C">
        <w:rPr>
          <w:rFonts w:ascii="Times New Roman" w:hAnsi="Times New Roman" w:cs="Times New Roman"/>
          <w:sz w:val="24"/>
          <w:szCs w:val="24"/>
          <w:lang w:eastAsia="ar-SA"/>
        </w:rPr>
        <w:t>, podružnicom u Osijeku na adresi Vukovarska cesta 1</w:t>
      </w:r>
      <w:r w:rsidR="00B717C9">
        <w:rPr>
          <w:rFonts w:ascii="Times New Roman" w:hAnsi="Times New Roman" w:cs="Times New Roman"/>
          <w:sz w:val="24"/>
          <w:szCs w:val="24"/>
          <w:lang w:eastAsia="ar-SA"/>
        </w:rPr>
        <w:t xml:space="preserve"> i izdvojenim </w:t>
      </w:r>
      <w:proofErr w:type="spellStart"/>
      <w:r w:rsidR="00B717C9">
        <w:rPr>
          <w:rFonts w:ascii="Times New Roman" w:hAnsi="Times New Roman" w:cs="Times New Roman"/>
          <w:sz w:val="24"/>
          <w:szCs w:val="24"/>
          <w:lang w:eastAsia="ar-SA"/>
        </w:rPr>
        <w:t>logopedskim</w:t>
      </w:r>
      <w:proofErr w:type="spellEnd"/>
      <w:r w:rsidR="00B717C9">
        <w:rPr>
          <w:rFonts w:ascii="Times New Roman" w:hAnsi="Times New Roman" w:cs="Times New Roman"/>
          <w:sz w:val="24"/>
          <w:szCs w:val="24"/>
          <w:lang w:eastAsia="ar-SA"/>
        </w:rPr>
        <w:t xml:space="preserve"> kabinetima u Đakovu, Našicama, Belišću, Dardi i Donjem Miholjcu </w:t>
      </w:r>
      <w:r w:rsidRPr="00223EFB">
        <w:rPr>
          <w:rFonts w:ascii="Times New Roman" w:hAnsi="Times New Roman" w:cs="Times New Roman"/>
          <w:sz w:val="24"/>
          <w:szCs w:val="24"/>
          <w:lang w:eastAsia="ar-SA"/>
        </w:rPr>
        <w:t>obavlja sljedeće djelatnosti:</w:t>
      </w:r>
    </w:p>
    <w:p w14:paraId="06A9E100" w14:textId="73A803B6" w:rsidR="00E447AC" w:rsidRPr="00FF22F7" w:rsidRDefault="00E447AC" w:rsidP="00E447AC">
      <w:pPr>
        <w:ind w:left="720"/>
        <w:rPr>
          <w:rFonts w:ascii="Times New Roman" w:hAnsi="Times New Roman" w:cs="Times New Roman"/>
          <w:sz w:val="24"/>
          <w:szCs w:val="24"/>
        </w:rPr>
      </w:pPr>
      <w:r w:rsidRPr="000D51A3">
        <w:rPr>
          <w:rFonts w:ascii="Times New Roman" w:hAnsi="Times New Roman" w:cs="Times New Roman"/>
          <w:sz w:val="20"/>
        </w:rPr>
        <w:t>*</w:t>
      </w:r>
      <w:r w:rsidRPr="00FF22F7">
        <w:rPr>
          <w:rFonts w:ascii="Times New Roman" w:hAnsi="Times New Roman" w:cs="Times New Roman"/>
          <w:sz w:val="24"/>
          <w:szCs w:val="24"/>
        </w:rPr>
        <w:t xml:space="preserve">specijalističko-konzilijarnu zdravstvenu </w:t>
      </w:r>
      <w:r w:rsidRPr="00FF22F7">
        <w:rPr>
          <w:sz w:val="24"/>
          <w:szCs w:val="24"/>
        </w:rPr>
        <w:t xml:space="preserve"> </w:t>
      </w:r>
      <w:r w:rsidRPr="00FF22F7">
        <w:rPr>
          <w:rFonts w:ascii="Times New Roman" w:hAnsi="Times New Roman" w:cs="Times New Roman"/>
          <w:sz w:val="24"/>
          <w:szCs w:val="24"/>
        </w:rPr>
        <w:t>zaštitu  iz  ORL djelatnosti koja obavlja tonsku audiometriju, govornu audiometriju, uvjetovanu „</w:t>
      </w:r>
      <w:proofErr w:type="spellStart"/>
      <w:r w:rsidRPr="00FF22F7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FF22F7">
        <w:rPr>
          <w:rFonts w:ascii="Times New Roman" w:hAnsi="Times New Roman" w:cs="Times New Roman"/>
          <w:sz w:val="24"/>
          <w:szCs w:val="24"/>
        </w:rPr>
        <w:t xml:space="preserve">“ audiometriju, timpanometriju, ispitivanje kohleostapesnog refleksa, funkciju E. tube, ispitivanje slušnih evociranih potencijala, </w:t>
      </w:r>
      <w:r w:rsidRPr="00FF22F7">
        <w:rPr>
          <w:sz w:val="24"/>
          <w:szCs w:val="24"/>
        </w:rPr>
        <w:t xml:space="preserve"> </w:t>
      </w:r>
      <w:r w:rsidRPr="00FF22F7">
        <w:rPr>
          <w:rFonts w:ascii="Times New Roman" w:hAnsi="Times New Roman" w:cs="Times New Roman"/>
          <w:sz w:val="24"/>
          <w:szCs w:val="24"/>
        </w:rPr>
        <w:t>videonistagmografiju, vestibularne evocirane miogene potencijale, video HIT test, otoakustičnu emisij</w:t>
      </w:r>
      <w:r w:rsidR="00063DD6">
        <w:rPr>
          <w:rFonts w:ascii="Times New Roman" w:hAnsi="Times New Roman" w:cs="Times New Roman"/>
          <w:sz w:val="24"/>
          <w:szCs w:val="24"/>
        </w:rPr>
        <w:t>u</w:t>
      </w:r>
    </w:p>
    <w:p w14:paraId="3E2980E3" w14:textId="77777777" w:rsidR="00E447AC" w:rsidRPr="00FF22F7" w:rsidRDefault="00E447AC" w:rsidP="00E447A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9424DAB" w14:textId="77777777" w:rsidR="00E447AC" w:rsidRPr="00FF22F7" w:rsidRDefault="00E447AC" w:rsidP="00E447AC">
      <w:pPr>
        <w:ind w:left="720"/>
        <w:rPr>
          <w:rFonts w:ascii="Times New Roman" w:hAnsi="Times New Roman" w:cs="Times New Roman"/>
          <w:sz w:val="24"/>
          <w:szCs w:val="24"/>
        </w:rPr>
      </w:pPr>
      <w:r w:rsidRPr="00FF22F7">
        <w:rPr>
          <w:rFonts w:ascii="Times New Roman" w:hAnsi="Times New Roman" w:cs="Times New Roman"/>
          <w:sz w:val="24"/>
          <w:szCs w:val="24"/>
        </w:rPr>
        <w:t>* klinički psiholog i psiholog obavljaju psihološku obradu, dijagnostiku, bihevioralno-kognitivnu terapiju, rehabilitaciju emocionalnih teškoća u učenju i ponašanju</w:t>
      </w:r>
    </w:p>
    <w:p w14:paraId="5FAA84B7" w14:textId="77777777" w:rsidR="00E447AC" w:rsidRPr="00FF22F7" w:rsidRDefault="00E447AC" w:rsidP="00E447A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B25A64" w14:textId="77777777" w:rsidR="00E447AC" w:rsidRPr="00FF22F7" w:rsidRDefault="00E447AC" w:rsidP="00E447AC">
      <w:pPr>
        <w:ind w:left="720"/>
        <w:rPr>
          <w:rFonts w:ascii="Times New Roman" w:hAnsi="Times New Roman" w:cs="Times New Roman"/>
          <w:sz w:val="24"/>
          <w:szCs w:val="24"/>
        </w:rPr>
      </w:pPr>
      <w:r w:rsidRPr="00FF22F7">
        <w:rPr>
          <w:rFonts w:ascii="Times New Roman" w:hAnsi="Times New Roman" w:cs="Times New Roman"/>
          <w:sz w:val="24"/>
          <w:szCs w:val="24"/>
        </w:rPr>
        <w:t>*edukacijski rehabilitator obavlja dijagnostiku</w:t>
      </w:r>
      <w:r>
        <w:rPr>
          <w:rFonts w:ascii="Times New Roman" w:hAnsi="Times New Roman" w:cs="Times New Roman"/>
          <w:sz w:val="24"/>
          <w:szCs w:val="24"/>
        </w:rPr>
        <w:t xml:space="preserve"> razvojnih</w:t>
      </w:r>
      <w:r w:rsidRPr="00FF22F7">
        <w:rPr>
          <w:rFonts w:ascii="Times New Roman" w:hAnsi="Times New Roman" w:cs="Times New Roman"/>
          <w:sz w:val="24"/>
          <w:szCs w:val="24"/>
        </w:rPr>
        <w:t xml:space="preserve"> teškoća u </w:t>
      </w:r>
      <w:r>
        <w:rPr>
          <w:rFonts w:ascii="Times New Roman" w:hAnsi="Times New Roman" w:cs="Times New Roman"/>
          <w:sz w:val="24"/>
          <w:szCs w:val="24"/>
        </w:rPr>
        <w:t>djece predškolske i školske dobi, terapija uključuje rehabilitaciju i stimulaciju razvojnih sposobnosti djece rane predškolske dobi</w:t>
      </w:r>
    </w:p>
    <w:p w14:paraId="7442761B" w14:textId="77777777" w:rsidR="00E447AC" w:rsidRPr="00FF22F7" w:rsidRDefault="00E447AC" w:rsidP="00E447A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4B9EA76" w14:textId="755FA088" w:rsidR="00E447AC" w:rsidRPr="00FF22F7" w:rsidRDefault="00E447AC" w:rsidP="00E447AC">
      <w:pPr>
        <w:ind w:left="708"/>
        <w:rPr>
          <w:rFonts w:ascii="Times New Roman" w:hAnsi="Times New Roman" w:cs="Times New Roman"/>
          <w:sz w:val="24"/>
          <w:szCs w:val="24"/>
          <w:lang w:eastAsia="ar-SA"/>
        </w:rPr>
      </w:pPr>
      <w:r w:rsidRPr="00FF22F7">
        <w:rPr>
          <w:rFonts w:ascii="Times New Roman" w:hAnsi="Times New Roman" w:cs="Times New Roman"/>
          <w:sz w:val="24"/>
          <w:szCs w:val="24"/>
        </w:rPr>
        <w:t xml:space="preserve">*svi logopedski </w:t>
      </w:r>
      <w:r w:rsidR="00C10D7F">
        <w:rPr>
          <w:rFonts w:ascii="Times New Roman" w:hAnsi="Times New Roman" w:cs="Times New Roman"/>
          <w:sz w:val="24"/>
          <w:szCs w:val="24"/>
        </w:rPr>
        <w:t xml:space="preserve">kabineti </w:t>
      </w:r>
      <w:r w:rsidRPr="00FF22F7">
        <w:rPr>
          <w:rFonts w:ascii="Times New Roman" w:hAnsi="Times New Roman" w:cs="Times New Roman"/>
          <w:sz w:val="24"/>
          <w:szCs w:val="24"/>
        </w:rPr>
        <w:t>obavljaju dijagnostiku i rehabilitaciju slušanja i govora osoba oštećena sluha</w:t>
      </w:r>
      <w:r w:rsidRPr="00FF22F7">
        <w:rPr>
          <w:rFonts w:ascii="Times New Roman" w:hAnsi="Times New Roman" w:cs="Times New Roman"/>
          <w:sz w:val="24"/>
          <w:szCs w:val="24"/>
          <w:lang w:eastAsia="ar-SA"/>
        </w:rPr>
        <w:t>, nerazvijena i nedovoljno razvijena govora</w:t>
      </w:r>
      <w:r>
        <w:rPr>
          <w:rFonts w:ascii="Times New Roman" w:hAnsi="Times New Roman" w:cs="Times New Roman"/>
          <w:sz w:val="24"/>
          <w:szCs w:val="24"/>
          <w:lang w:eastAsia="ar-SA"/>
        </w:rPr>
        <w:t>, p</w:t>
      </w:r>
      <w:r w:rsidRPr="00FF22F7">
        <w:rPr>
          <w:rFonts w:ascii="Times New Roman" w:hAnsi="Times New Roman" w:cs="Times New Roman"/>
          <w:sz w:val="24"/>
          <w:szCs w:val="24"/>
          <w:lang w:eastAsia="ar-SA"/>
        </w:rPr>
        <w:t>oremećaja govora i glasa, poremećaja gutanja, poteškoće nakon CVI-a, poteškoće tempa govora, poteškoće čitanja i pisanja te svladavanja školskog gradiva, jezično-govornih poteškoća te poteškoća u komunikaciji. U kabinetu za ranu komunikaciju obavlja se logopedska rana intervencija koja obuhvaća djecu od dojenačke do rane predškolske dobi</w:t>
      </w:r>
    </w:p>
    <w:p w14:paraId="4D2FDB00" w14:textId="77777777" w:rsidR="00AB0739" w:rsidRPr="0039146A" w:rsidRDefault="00AB0739" w:rsidP="00AB07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FF1659E" w14:textId="77777777" w:rsidR="00AB0739" w:rsidRPr="0039146A" w:rsidRDefault="00AB0739" w:rsidP="00AB0739">
      <w:pPr>
        <w:suppressAutoHyphens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914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Za obavljanje i financiranje navedenih djelatnosti sklopljeni su ugovori sa   Hrvatskim zavodom za zdravstveno osiguranje:</w:t>
      </w:r>
    </w:p>
    <w:p w14:paraId="2AD43757" w14:textId="77777777" w:rsidR="00AB0739" w:rsidRPr="0039146A" w:rsidRDefault="00AB0739" w:rsidP="00AB07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3914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</w:t>
      </w:r>
    </w:p>
    <w:p w14:paraId="3DB157DC" w14:textId="60A170A1" w:rsidR="00FD7C9D" w:rsidRPr="00142C2C" w:rsidRDefault="00FD7C9D" w:rsidP="00FD7C9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</w:rPr>
      </w:pPr>
      <w:bookmarkStart w:id="1" w:name="_Toc162334308"/>
      <w:bookmarkStart w:id="2" w:name="_Toc162334500"/>
      <w:bookmarkStart w:id="3" w:name="_Toc162334606"/>
      <w:r>
        <w:rPr>
          <w:rFonts w:ascii="Cambria" w:hAnsi="Cambria"/>
        </w:rPr>
        <w:t>Ugovor o provođenju specijalističko-konzilijarne zdravstvene zaštite i dodat</w:t>
      </w:r>
      <w:r w:rsidR="00B16244">
        <w:rPr>
          <w:rFonts w:ascii="Cambria" w:hAnsi="Cambria"/>
        </w:rPr>
        <w:t>ci</w:t>
      </w:r>
      <w:r>
        <w:rPr>
          <w:rFonts w:ascii="Cambria" w:hAnsi="Cambria"/>
        </w:rPr>
        <w:t xml:space="preserve"> na postojeći ugovor </w:t>
      </w:r>
    </w:p>
    <w:bookmarkEnd w:id="1"/>
    <w:bookmarkEnd w:id="2"/>
    <w:bookmarkEnd w:id="3"/>
    <w:p w14:paraId="1F2FC715" w14:textId="77777777" w:rsidR="00AB0739" w:rsidRPr="005C6278" w:rsidRDefault="00AB0739" w:rsidP="00223EFB">
      <w:pPr>
        <w:rPr>
          <w:sz w:val="24"/>
          <w:szCs w:val="24"/>
          <w:lang w:eastAsia="ar-SA"/>
        </w:rPr>
      </w:pPr>
    </w:p>
    <w:p w14:paraId="06F53A5D" w14:textId="63853838" w:rsidR="00AB0739" w:rsidRPr="005C6278" w:rsidRDefault="00AB0739" w:rsidP="00223EFB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5C6278">
        <w:rPr>
          <w:rFonts w:ascii="Times New Roman" w:hAnsi="Times New Roman" w:cs="Times New Roman"/>
          <w:sz w:val="24"/>
          <w:szCs w:val="24"/>
          <w:lang w:eastAsia="ar-SA"/>
        </w:rPr>
        <w:t xml:space="preserve">Osnovni izvori financiranja u </w:t>
      </w:r>
      <w:r w:rsidR="009C0A92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E447AC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9C0A9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C6278">
        <w:rPr>
          <w:rFonts w:ascii="Times New Roman" w:hAnsi="Times New Roman" w:cs="Times New Roman"/>
          <w:sz w:val="24"/>
          <w:szCs w:val="24"/>
          <w:lang w:eastAsia="ar-SA"/>
        </w:rPr>
        <w:t xml:space="preserve"> godini planirani su </w:t>
      </w:r>
      <w:r w:rsidR="009C0A92">
        <w:rPr>
          <w:rFonts w:ascii="Times New Roman" w:hAnsi="Times New Roman" w:cs="Times New Roman"/>
          <w:sz w:val="24"/>
          <w:szCs w:val="24"/>
          <w:lang w:eastAsia="ar-SA"/>
        </w:rPr>
        <w:t xml:space="preserve">i izvršeni </w:t>
      </w:r>
      <w:r w:rsidRPr="005C6278">
        <w:rPr>
          <w:rFonts w:ascii="Times New Roman" w:hAnsi="Times New Roman" w:cs="Times New Roman"/>
          <w:sz w:val="24"/>
          <w:szCs w:val="24"/>
          <w:lang w:eastAsia="ar-SA"/>
        </w:rPr>
        <w:t>na navedenim pozicijama:</w:t>
      </w:r>
    </w:p>
    <w:p w14:paraId="08CCAB13" w14:textId="77777777" w:rsidR="00AB0739" w:rsidRPr="00223EFB" w:rsidRDefault="00AB0739" w:rsidP="00223EFB">
      <w:pPr>
        <w:rPr>
          <w:rFonts w:ascii="Times New Roman" w:hAnsi="Times New Roman" w:cs="Times New Roman"/>
          <w:lang w:eastAsia="ar-SA"/>
        </w:rPr>
      </w:pPr>
    </w:p>
    <w:p w14:paraId="2ECBAE9A" w14:textId="1B4109D5" w:rsidR="00AB0739" w:rsidRPr="00223EFB" w:rsidRDefault="00AB0739" w:rsidP="00223EF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Prihodi za posebne  namjene na temelju ugovora sa HZZO</w:t>
      </w:r>
      <w:r w:rsidR="00B9683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26694">
        <w:rPr>
          <w:rFonts w:ascii="Times New Roman" w:hAnsi="Times New Roman" w:cs="Times New Roman"/>
          <w:sz w:val="24"/>
          <w:szCs w:val="24"/>
          <w:lang w:eastAsia="ar-SA"/>
        </w:rPr>
        <w:t>(49)</w:t>
      </w:r>
    </w:p>
    <w:p w14:paraId="56F61459" w14:textId="16CF93EA" w:rsidR="00AB0739" w:rsidRPr="00223EFB" w:rsidRDefault="00AB0739" w:rsidP="00223EF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Prihodi za posebne namjene – dopunsko zdravstveno osiguranje i sufinanciranje cijena zdravstvenih usluga</w:t>
      </w:r>
      <w:r w:rsidR="00426694">
        <w:rPr>
          <w:rFonts w:ascii="Times New Roman" w:hAnsi="Times New Roman" w:cs="Times New Roman"/>
          <w:sz w:val="24"/>
          <w:szCs w:val="24"/>
          <w:lang w:eastAsia="ar-SA"/>
        </w:rPr>
        <w:t xml:space="preserve"> (49)</w:t>
      </w:r>
    </w:p>
    <w:p w14:paraId="39778255" w14:textId="040A0DEF" w:rsidR="00AB0739" w:rsidRDefault="00AB0739" w:rsidP="00223EF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Prihodi za posebne namjene – decentralizacija</w:t>
      </w:r>
      <w:r w:rsidR="00426694">
        <w:rPr>
          <w:rFonts w:ascii="Times New Roman" w:hAnsi="Times New Roman" w:cs="Times New Roman"/>
          <w:sz w:val="24"/>
          <w:szCs w:val="24"/>
          <w:lang w:eastAsia="ar-SA"/>
        </w:rPr>
        <w:t xml:space="preserve"> (46)</w:t>
      </w:r>
    </w:p>
    <w:p w14:paraId="38CFD537" w14:textId="16140494" w:rsidR="00AB0739" w:rsidRPr="00223EFB" w:rsidRDefault="00AB0739" w:rsidP="00223EF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223EFB">
        <w:rPr>
          <w:rFonts w:ascii="Times New Roman" w:hAnsi="Times New Roman" w:cs="Times New Roman"/>
          <w:sz w:val="24"/>
          <w:szCs w:val="24"/>
          <w:lang w:eastAsia="ar-SA"/>
        </w:rPr>
        <w:t>Vlastiti prihodi - pasivne kamate</w:t>
      </w:r>
      <w:r w:rsidR="00426694">
        <w:rPr>
          <w:rFonts w:ascii="Times New Roman" w:hAnsi="Times New Roman" w:cs="Times New Roman"/>
          <w:sz w:val="24"/>
          <w:szCs w:val="24"/>
          <w:lang w:eastAsia="ar-SA"/>
        </w:rPr>
        <w:t xml:space="preserve"> (32)</w:t>
      </w:r>
    </w:p>
    <w:p w14:paraId="07E016C9" w14:textId="195BA812" w:rsidR="00AB0739" w:rsidRDefault="00DB4C15" w:rsidP="00223EFB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Ravnateljica Poliklinike za rehabilitaciju slušanja i govora SUVAG Osijek od 09. studenog 2021. godine je Darija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Kraml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dr.med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., specijalist otorinolaringolog,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subspecijalist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audiolog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5028FC0" w14:textId="130A199D" w:rsidR="00DB4C15" w:rsidRPr="00223EFB" w:rsidRDefault="00DB4C15" w:rsidP="00223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liklinika na dan 31.12.202</w:t>
      </w:r>
      <w:r w:rsidR="00E447AC">
        <w:rPr>
          <w:rFonts w:ascii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sz w:val="24"/>
          <w:szCs w:val="24"/>
          <w:lang w:eastAsia="ar-SA"/>
        </w:rPr>
        <w:t>. godine ima 4</w:t>
      </w:r>
      <w:r w:rsidR="00C4463F">
        <w:rPr>
          <w:rFonts w:ascii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aposlenih.</w:t>
      </w:r>
    </w:p>
    <w:p w14:paraId="64C23913" w14:textId="77777777" w:rsidR="00AB0739" w:rsidRDefault="00AB0739" w:rsidP="00223EFB">
      <w:pPr>
        <w:rPr>
          <w:sz w:val="24"/>
          <w:szCs w:val="24"/>
        </w:rPr>
      </w:pPr>
    </w:p>
    <w:p w14:paraId="201C13DA" w14:textId="77777777" w:rsidR="00AD3057" w:rsidRDefault="00AD3057" w:rsidP="00223EFB">
      <w:pPr>
        <w:rPr>
          <w:sz w:val="24"/>
          <w:szCs w:val="24"/>
        </w:rPr>
      </w:pPr>
    </w:p>
    <w:p w14:paraId="70324C56" w14:textId="77777777" w:rsidR="00AD3057" w:rsidRDefault="00AD3057" w:rsidP="00223EFB">
      <w:pPr>
        <w:rPr>
          <w:sz w:val="24"/>
          <w:szCs w:val="24"/>
        </w:rPr>
      </w:pPr>
    </w:p>
    <w:p w14:paraId="54A77DA5" w14:textId="77777777" w:rsidR="00AD3057" w:rsidRDefault="00AD3057" w:rsidP="00223EFB">
      <w:pPr>
        <w:rPr>
          <w:sz w:val="24"/>
          <w:szCs w:val="24"/>
        </w:rPr>
      </w:pPr>
    </w:p>
    <w:p w14:paraId="4C819BAB" w14:textId="77777777" w:rsidR="00223EFB" w:rsidRDefault="00223EFB" w:rsidP="00223EFB">
      <w:pPr>
        <w:rPr>
          <w:sz w:val="24"/>
          <w:szCs w:val="24"/>
        </w:rPr>
      </w:pPr>
    </w:p>
    <w:p w14:paraId="53973F1E" w14:textId="77777777" w:rsidR="00C4463F" w:rsidRDefault="00C4463F" w:rsidP="00223EFB">
      <w:pPr>
        <w:rPr>
          <w:sz w:val="24"/>
          <w:szCs w:val="24"/>
        </w:rPr>
      </w:pPr>
    </w:p>
    <w:p w14:paraId="4EA46086" w14:textId="77777777" w:rsidR="00C4463F" w:rsidRDefault="00C4463F" w:rsidP="00223EFB">
      <w:pPr>
        <w:rPr>
          <w:sz w:val="24"/>
          <w:szCs w:val="24"/>
        </w:rPr>
      </w:pPr>
    </w:p>
    <w:p w14:paraId="148714B7" w14:textId="77777777" w:rsidR="00223EFB" w:rsidRDefault="00223EFB" w:rsidP="00223EFB">
      <w:pPr>
        <w:rPr>
          <w:sz w:val="24"/>
          <w:szCs w:val="24"/>
        </w:rPr>
      </w:pPr>
    </w:p>
    <w:p w14:paraId="3181FC0E" w14:textId="77777777" w:rsidR="00223EFB" w:rsidRDefault="00223EFB" w:rsidP="00223EFB">
      <w:pPr>
        <w:rPr>
          <w:sz w:val="24"/>
          <w:szCs w:val="24"/>
        </w:rPr>
      </w:pPr>
    </w:p>
    <w:p w14:paraId="01885D11" w14:textId="77777777" w:rsidR="00223EFB" w:rsidRDefault="00223EFB" w:rsidP="00223EFB">
      <w:pPr>
        <w:rPr>
          <w:sz w:val="24"/>
          <w:szCs w:val="24"/>
        </w:rPr>
      </w:pPr>
    </w:p>
    <w:p w14:paraId="69884D97" w14:textId="77777777" w:rsidR="005B2C92" w:rsidRDefault="005B2C92" w:rsidP="00223EFB">
      <w:pPr>
        <w:rPr>
          <w:sz w:val="24"/>
          <w:szCs w:val="24"/>
        </w:rPr>
      </w:pPr>
    </w:p>
    <w:p w14:paraId="55CD181E" w14:textId="351A293A" w:rsidR="00223EFB" w:rsidRDefault="00223EFB" w:rsidP="00223EFB">
      <w:pPr>
        <w:pStyle w:val="Naslov1"/>
        <w:rPr>
          <w:rFonts w:ascii="Times New Roman" w:eastAsiaTheme="minorEastAsia" w:hAnsi="Times New Roman" w:cs="Times New Roman"/>
          <w:lang w:eastAsia="ar-SA"/>
        </w:rPr>
      </w:pPr>
      <w:bookmarkStart w:id="4" w:name="_Toc225756815"/>
      <w:r w:rsidRPr="00223EFB">
        <w:rPr>
          <w:rFonts w:ascii="Times New Roman" w:eastAsiaTheme="minorEastAsia" w:hAnsi="Times New Roman" w:cs="Times New Roman"/>
          <w:lang w:eastAsia="ar-SA"/>
        </w:rPr>
        <w:lastRenderedPageBreak/>
        <w:t>1.</w:t>
      </w:r>
      <w:r>
        <w:rPr>
          <w:rFonts w:ascii="Times New Roman" w:eastAsiaTheme="minorEastAsia" w:hAnsi="Times New Roman" w:cs="Times New Roman"/>
          <w:lang w:eastAsia="ar-SA"/>
        </w:rPr>
        <w:t xml:space="preserve">2. </w:t>
      </w:r>
      <w:r w:rsidRPr="00223EFB">
        <w:rPr>
          <w:rFonts w:ascii="Times New Roman" w:eastAsiaTheme="minorEastAsia" w:hAnsi="Times New Roman" w:cs="Times New Roman"/>
          <w:lang w:eastAsia="ar-SA"/>
        </w:rPr>
        <w:t>TABLICE FINANCIJSKOG PLANA – OPĆI DIO</w:t>
      </w:r>
      <w:bookmarkEnd w:id="4"/>
    </w:p>
    <w:p w14:paraId="0171F278" w14:textId="77777777" w:rsidR="00223EFB" w:rsidRPr="0039146A" w:rsidRDefault="00223EFB" w:rsidP="00223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hr-HR"/>
          <w14:ligatures w14:val="none"/>
        </w:rPr>
      </w:pPr>
    </w:p>
    <w:p w14:paraId="67829006" w14:textId="160A5D3F" w:rsidR="00223EFB" w:rsidRDefault="00223EFB" w:rsidP="004C69C9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lang w:eastAsia="hr-HR"/>
          <w14:ligatures w14:val="none"/>
        </w:rPr>
      </w:pPr>
      <w:r w:rsidRPr="0039146A">
        <w:rPr>
          <w:rFonts w:ascii="Times New Roman" w:eastAsia="Times New Roman" w:hAnsi="Times New Roman" w:cs="Times New Roman"/>
          <w:b/>
          <w:bCs/>
          <w:color w:val="000000"/>
          <w:kern w:val="0"/>
          <w:lang w:eastAsia="hr-HR"/>
          <w14:ligatures w14:val="none"/>
        </w:rPr>
        <w:t>SAŽETAK RAČUNA PRIHODA I RASHODA I RAČUNA FINANCIRANJA</w:t>
      </w: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3880"/>
        <w:gridCol w:w="1480"/>
        <w:gridCol w:w="1480"/>
        <w:gridCol w:w="1480"/>
        <w:gridCol w:w="860"/>
        <w:gridCol w:w="860"/>
      </w:tblGrid>
      <w:tr w:rsidR="00096A50" w:rsidRPr="00096A50" w14:paraId="54907ED9" w14:textId="77777777" w:rsidTr="00096A50">
        <w:trPr>
          <w:trHeight w:val="720"/>
          <w:jc w:val="center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8DAC7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E10B5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.12.2024.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3D8E0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balans za 2025. godin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40383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.12.2025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6F10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94AE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096A50" w:rsidRPr="00096A50" w14:paraId="07318DE3" w14:textId="77777777" w:rsidTr="00096A50">
        <w:trPr>
          <w:trHeight w:val="285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F280B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0656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FF0FF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6C15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84ECD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DAE7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</w:tr>
      <w:tr w:rsidR="00096A50" w:rsidRPr="00096A50" w14:paraId="12E51AF8" w14:textId="77777777" w:rsidTr="00096A50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31CF943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UKUP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99330DE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01.216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EC690F5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2.0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B3FED1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61.573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E435C7C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93FE29B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5,93</w:t>
            </w:r>
          </w:p>
        </w:tc>
      </w:tr>
      <w:tr w:rsidR="00096A50" w:rsidRPr="00096A50" w14:paraId="3FEE9B94" w14:textId="77777777" w:rsidTr="00096A50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85A95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 PRIHODI POSL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7F2B3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01.216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9E82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2.0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C722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61.573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1807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929E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5,93</w:t>
            </w:r>
          </w:p>
        </w:tc>
      </w:tr>
      <w:tr w:rsidR="00096A50" w:rsidRPr="00096A50" w14:paraId="114721E0" w14:textId="77777777" w:rsidTr="00096A50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350FC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 PRIHODI OD PRODAJE NEFINANCIJSKE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6B3AE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7F5C6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856B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74790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5C85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096A50" w:rsidRPr="00096A50" w14:paraId="358FD2D2" w14:textId="77777777" w:rsidTr="00096A50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EB53C2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UKUP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EF91AF6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18.811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58C0EFC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96.68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9279530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96.985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E9342C2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274CAAA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,20</w:t>
            </w:r>
          </w:p>
        </w:tc>
      </w:tr>
      <w:tr w:rsidR="00096A50" w:rsidRPr="00096A50" w14:paraId="45BE5A5F" w14:textId="77777777" w:rsidTr="00096A50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78DD1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 RASHODI POSL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685C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89.917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87EAC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27.38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039AB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25.833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1CE8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A435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,33</w:t>
            </w:r>
          </w:p>
        </w:tc>
      </w:tr>
      <w:tr w:rsidR="00096A50" w:rsidRPr="00096A50" w14:paraId="4057246C" w14:textId="77777777" w:rsidTr="00096A50">
        <w:trPr>
          <w:trHeight w:val="495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D58A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 RASHODI ZA NABAVU NEFINANCIJSKE IMOV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5DF9A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894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01A4C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9.3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D991F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.151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806FD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6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0F1C0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,03</w:t>
            </w:r>
          </w:p>
        </w:tc>
      </w:tr>
      <w:tr w:rsidR="00096A50" w:rsidRPr="00096A50" w14:paraId="0FFEDE1F" w14:textId="77777777" w:rsidTr="00096A50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A1D1C9F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ZLIKA - VIŠAK / MANJ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9DFF459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.404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FADEC73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164.6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E54C3D4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.588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4E983DE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D74AC32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</w:t>
            </w:r>
          </w:p>
        </w:tc>
      </w:tr>
    </w:tbl>
    <w:p w14:paraId="372FF504" w14:textId="77777777" w:rsidR="004C69C9" w:rsidRDefault="004C69C9" w:rsidP="004C69C9">
      <w:pPr>
        <w:rPr>
          <w:lang w:eastAsia="ar-SA"/>
        </w:rPr>
      </w:pPr>
    </w:p>
    <w:p w14:paraId="5568D179" w14:textId="7911BE66" w:rsidR="00223EFB" w:rsidRDefault="00223EFB" w:rsidP="0051168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511681">
        <w:rPr>
          <w:rFonts w:ascii="Times New Roman" w:hAnsi="Times New Roman" w:cs="Times New Roman"/>
          <w:b/>
          <w:bCs/>
        </w:rPr>
        <w:t>SAŽETAK RAČUNA FINANCIRANJA</w:t>
      </w:r>
    </w:p>
    <w:tbl>
      <w:tblPr>
        <w:tblW w:w="10074" w:type="dxa"/>
        <w:jc w:val="center"/>
        <w:tblLayout w:type="fixed"/>
        <w:tblLook w:val="04A0" w:firstRow="1" w:lastRow="0" w:firstColumn="1" w:lastColumn="0" w:noHBand="0" w:noVBand="1"/>
      </w:tblPr>
      <w:tblGrid>
        <w:gridCol w:w="3933"/>
        <w:gridCol w:w="1413"/>
        <w:gridCol w:w="1551"/>
        <w:gridCol w:w="1413"/>
        <w:gridCol w:w="757"/>
        <w:gridCol w:w="771"/>
        <w:gridCol w:w="236"/>
      </w:tblGrid>
      <w:tr w:rsidR="00D068EC" w:rsidRPr="00096A50" w14:paraId="489420B2" w14:textId="77777777" w:rsidTr="00D068EC">
        <w:trPr>
          <w:trHeight w:val="720"/>
          <w:jc w:val="center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F56B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EE19D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.12.2024.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126A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balans za 2025. godinu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91FD5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.12.2025.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7187A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 / 2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E1F3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31B1D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D068EC" w:rsidRPr="00096A50" w14:paraId="1EBE1C33" w14:textId="77777777" w:rsidTr="00D068EC">
        <w:trPr>
          <w:trHeight w:val="285"/>
          <w:jc w:val="center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1B7C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6678D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F374E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9630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63AA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33B63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1B82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D068EC" w:rsidRPr="00096A50" w14:paraId="4CDC8A6B" w14:textId="77777777" w:rsidTr="00D068EC">
        <w:trPr>
          <w:trHeight w:val="480"/>
          <w:jc w:val="center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C9F6C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 PRIMICI OD FINANCIJSKE IMOVINE I ZADUŽIVANJ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FCB3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52A5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A41D6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6392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8DAF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74E1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D068EC" w:rsidRPr="00096A50" w14:paraId="3CC91B28" w14:textId="77777777" w:rsidTr="00D068EC">
        <w:trPr>
          <w:trHeight w:val="480"/>
          <w:jc w:val="center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70AEE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 IZDACI ZA FINANCIJSKU IMOVINU I OTPLATE ZAJMOV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210E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FF2B2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E83FD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A34FD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8A9A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14BB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D068EC" w:rsidRPr="00096A50" w14:paraId="56D41932" w14:textId="77777777" w:rsidTr="00D068EC">
        <w:trPr>
          <w:trHeight w:val="495"/>
          <w:jc w:val="center"/>
        </w:trPr>
        <w:tc>
          <w:tcPr>
            <w:tcW w:w="3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A23A37A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ETO FINANCIRANJ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4433FE9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2F79725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F6E6DEA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A7B6D11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1414D2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887E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526E1DEC" w14:textId="77777777" w:rsidR="00511681" w:rsidRPr="00511681" w:rsidRDefault="00511681" w:rsidP="00511681">
      <w:pPr>
        <w:ind w:left="360"/>
        <w:rPr>
          <w:rFonts w:ascii="Times New Roman" w:hAnsi="Times New Roman" w:cs="Times New Roman"/>
          <w:b/>
          <w:bCs/>
        </w:rPr>
      </w:pPr>
    </w:p>
    <w:p w14:paraId="1678B287" w14:textId="4CEC69B9" w:rsidR="00174F4E" w:rsidRPr="00043EC1" w:rsidRDefault="00511681" w:rsidP="00223EFB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PRENESENI VIŠAK ILI PRENESENI MANJAK</w:t>
      </w: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3880"/>
        <w:gridCol w:w="1480"/>
        <w:gridCol w:w="1480"/>
        <w:gridCol w:w="1480"/>
        <w:gridCol w:w="860"/>
        <w:gridCol w:w="430"/>
        <w:gridCol w:w="430"/>
      </w:tblGrid>
      <w:tr w:rsidR="00096A50" w:rsidRPr="00096A50" w14:paraId="5EE27945" w14:textId="77777777" w:rsidTr="00096A50">
        <w:trPr>
          <w:trHeight w:val="735"/>
          <w:jc w:val="center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DD0D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E3628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.12.2024.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85CF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balans za 2025. godin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A118B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.12.2025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FD5F1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F4D3A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096A50" w:rsidRPr="00096A50" w14:paraId="1A4E6555" w14:textId="77777777" w:rsidTr="00096A50">
        <w:trPr>
          <w:trHeight w:val="285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325AF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6757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E5A5B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D4886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41313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83EF" w14:textId="77777777" w:rsidR="00096A50" w:rsidRPr="00096A50" w:rsidRDefault="00096A50" w:rsidP="000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</w:tr>
      <w:tr w:rsidR="00096A50" w:rsidRPr="00096A50" w14:paraId="48C48DC0" w14:textId="77777777" w:rsidTr="00096A50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C922ADF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 UKUPAN DONOS VIŠKA / MANJKA IZ PRETHODNIH GODINA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E83814F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.456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6047470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.6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3F3C420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.611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9B7FEDB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44,8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2B8DB5E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,94</w:t>
            </w:r>
          </w:p>
        </w:tc>
      </w:tr>
      <w:tr w:rsidR="00096A50" w:rsidRPr="00096A50" w14:paraId="3BCEBD03" w14:textId="77777777" w:rsidTr="00096A50">
        <w:trPr>
          <w:trHeight w:val="480"/>
          <w:jc w:val="center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77EC81B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 VIŠAK / MANJAK IZ PRETHODNIH GODINA KOJI ĆE SE RASPOREDITI / POKR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CF86FB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.404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57A167C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.6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7BD81F1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.611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C2ECDCC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44,8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99DD62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2,51</w:t>
            </w:r>
          </w:p>
        </w:tc>
      </w:tr>
      <w:tr w:rsidR="00096A50" w:rsidRPr="00096A50" w14:paraId="30515D4F" w14:textId="77777777" w:rsidTr="00096A50">
        <w:trPr>
          <w:trHeight w:val="1005"/>
          <w:jc w:val="center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5EFB7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E7DF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05D1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8F86B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F0FE0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F537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C2E1A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096A50" w:rsidRPr="00096A50" w14:paraId="75B82C00" w14:textId="77777777" w:rsidTr="00096A50">
        <w:trPr>
          <w:trHeight w:val="510"/>
          <w:jc w:val="center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56C94" w14:textId="77777777" w:rsidR="00096A50" w:rsidRPr="00096A50" w:rsidRDefault="00096A50" w:rsidP="00096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ŠAK / MANJAK + NETO FINANCIRANJE + PRENESENI REZULTAT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32B2D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3.861,5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4D24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3838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9.200,1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8387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9AF3" w14:textId="77777777" w:rsidR="00096A50" w:rsidRPr="00096A50" w:rsidRDefault="00096A50" w:rsidP="0009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96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</w:tbl>
    <w:p w14:paraId="77B5E7C6" w14:textId="77777777" w:rsidR="001A2CC0" w:rsidRPr="00223EFB" w:rsidRDefault="001A2CC0" w:rsidP="00223EFB"/>
    <w:p w14:paraId="0F5E73EF" w14:textId="77777777" w:rsidR="009D29A6" w:rsidRDefault="009D29A6" w:rsidP="00AF35E8">
      <w:pPr>
        <w:pStyle w:val="Naslov2"/>
        <w:rPr>
          <w:rFonts w:ascii="Times New Roman" w:hAnsi="Times New Roman" w:cs="Times New Roman"/>
        </w:rPr>
      </w:pPr>
    </w:p>
    <w:p w14:paraId="04F4FE3B" w14:textId="3C7C809A" w:rsidR="00AF35E8" w:rsidRPr="00AF35E8" w:rsidRDefault="00AF35E8" w:rsidP="00AF35E8">
      <w:pPr>
        <w:pStyle w:val="Naslov2"/>
        <w:rPr>
          <w:rFonts w:ascii="Times New Roman" w:hAnsi="Times New Roman" w:cs="Times New Roman"/>
        </w:rPr>
      </w:pPr>
      <w:bookmarkStart w:id="5" w:name="_Toc225756816"/>
      <w:r w:rsidRPr="00AF35E8">
        <w:rPr>
          <w:rFonts w:ascii="Times New Roman" w:hAnsi="Times New Roman" w:cs="Times New Roman"/>
        </w:rPr>
        <w:t>1.2.1. IZVJEŠTAJ O PRIHODIMA I RASHODIMA PREMA EKONOMSKOJ KLASIFIKACIJI</w:t>
      </w:r>
      <w:bookmarkEnd w:id="5"/>
      <w:r w:rsidRPr="00AF35E8">
        <w:rPr>
          <w:rFonts w:ascii="Times New Roman" w:hAnsi="Times New Roman" w:cs="Times New Roman"/>
        </w:rPr>
        <w:t xml:space="preserve"> </w:t>
      </w:r>
    </w:p>
    <w:p w14:paraId="5BAE55EF" w14:textId="77777777" w:rsidR="00AF35E8" w:rsidRDefault="00AF35E8" w:rsidP="00223EFB">
      <w:pPr>
        <w:rPr>
          <w:rFonts w:ascii="Times New Roman" w:hAnsi="Times New Roman" w:cs="Times New Roman"/>
        </w:rPr>
      </w:pPr>
    </w:p>
    <w:p w14:paraId="29F6ECEE" w14:textId="2B682291" w:rsidR="00AF35E8" w:rsidRDefault="00AF35E8" w:rsidP="00AF35E8">
      <w:pPr>
        <w:pStyle w:val="Podnaslov"/>
        <w:rPr>
          <w:rFonts w:ascii="Times New Roman" w:hAnsi="Times New Roman" w:cs="Times New Roman"/>
        </w:rPr>
      </w:pPr>
      <w:r w:rsidRPr="00AF35E8">
        <w:rPr>
          <w:rFonts w:ascii="Times New Roman" w:hAnsi="Times New Roman" w:cs="Times New Roman"/>
        </w:rPr>
        <w:t>PRIHODI POSLOVANJA</w:t>
      </w:r>
    </w:p>
    <w:tbl>
      <w:tblPr>
        <w:tblW w:w="10600" w:type="dxa"/>
        <w:jc w:val="center"/>
        <w:tblLook w:val="04A0" w:firstRow="1" w:lastRow="0" w:firstColumn="1" w:lastColumn="0" w:noHBand="0" w:noVBand="1"/>
      </w:tblPr>
      <w:tblGrid>
        <w:gridCol w:w="580"/>
        <w:gridCol w:w="3340"/>
        <w:gridCol w:w="1720"/>
        <w:gridCol w:w="1740"/>
        <w:gridCol w:w="1740"/>
        <w:gridCol w:w="800"/>
        <w:gridCol w:w="680"/>
      </w:tblGrid>
      <w:tr w:rsidR="00D068EC" w:rsidRPr="00D068EC" w14:paraId="25F79589" w14:textId="77777777" w:rsidTr="00D068EC">
        <w:trPr>
          <w:trHeight w:val="645"/>
          <w:jc w:val="center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8EAAF10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4AC04C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je / izvršenje </w:t>
            </w: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.12.2024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4BFE207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balans za 2025. godinu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04EE5C8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je / izvršenje </w:t>
            </w: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.12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DD20F2F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E9D5CA2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D068EC" w:rsidRPr="00D068EC" w14:paraId="2177CC02" w14:textId="77777777" w:rsidTr="00D068EC">
        <w:trPr>
          <w:trHeight w:val="195"/>
          <w:jc w:val="center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064CA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75FD1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A4E0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F7F2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CDF32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6AAA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D068EC" w:rsidRPr="00D068EC" w14:paraId="315F4B87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A30D0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44FF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D5A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01.216,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E906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2.07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59BA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61.573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0206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73C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5,93</w:t>
            </w:r>
          </w:p>
        </w:tc>
      </w:tr>
      <w:tr w:rsidR="00D068EC" w:rsidRPr="00D068EC" w14:paraId="286844F0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13B8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5A0CD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D4D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01.216,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09D1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2.07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4D4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61.573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9A4A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E71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5,93</w:t>
            </w:r>
          </w:p>
        </w:tc>
      </w:tr>
      <w:tr w:rsidR="00D068EC" w:rsidRPr="00D068EC" w14:paraId="49948341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97943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E385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E398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782,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21CE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BA58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B180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479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018F3B87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C3EEF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74D5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moći proračunskim korisnicima iz proračuna koji im nije nadlež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FA9E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782,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5B08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DC7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0FB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43C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72F003E8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599F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3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0FB7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e pomoći proračunskim korisnicima iz proračuna koji im nije nadlež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B48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782,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F58B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C1F4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7DD3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C10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29ECE9D5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CE5E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EC5A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od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0A7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716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B934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CCA7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2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F939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</w:t>
            </w:r>
          </w:p>
        </w:tc>
      </w:tr>
      <w:tr w:rsidR="00D068EC" w:rsidRPr="00D068EC" w14:paraId="2DB2F15A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36726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8DD51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od 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F555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941D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FDC8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AFCF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2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7108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30D0AC2E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1D466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4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2A91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mate na oročena sredstva i depozite po viđen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CA8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D6C5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400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16BB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2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EF16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2C80FCBC" w14:textId="77777777" w:rsidTr="00D068EC">
        <w:trPr>
          <w:trHeight w:val="6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A226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76E8A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86DC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534,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8A71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DF1F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512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98DA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1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9E4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,4</w:t>
            </w:r>
          </w:p>
        </w:tc>
      </w:tr>
      <w:tr w:rsidR="00D068EC" w:rsidRPr="00D068EC" w14:paraId="42EC5DE0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8432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7271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po posebnim propis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31B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534,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E289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37C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512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16A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1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4D49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5F077823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3CF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4485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ali nespomenuti prihod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B8C4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534,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0EBD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4AF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512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8D5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1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C72A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72AEFB22" w14:textId="77777777" w:rsidTr="00D068EC">
        <w:trPr>
          <w:trHeight w:val="6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8C024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FEE5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od prodaje proizvoda i robe te pruženih usluga, prihodi od donacija te povrati po protestiranim jamstv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0BA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2C88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4916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A0D0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1C63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6A7A8395" w14:textId="77777777" w:rsidTr="00D068EC">
        <w:trPr>
          <w:trHeight w:val="645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338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766CA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F208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EB3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3C1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7B37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FBD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34C8E691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6E8C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6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31F2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Tekuće don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035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957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FE77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A5A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486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552EDA77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21209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9013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iz nadležnog proračuna i od HZZO-a temeljem ugovornih obve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1A9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35.480,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1BA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14.0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632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42.028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C3A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,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ED56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5,8</w:t>
            </w:r>
          </w:p>
        </w:tc>
      </w:tr>
      <w:tr w:rsidR="00D068EC" w:rsidRPr="00D068EC" w14:paraId="52C3263B" w14:textId="77777777" w:rsidTr="00D068EC">
        <w:trPr>
          <w:trHeight w:val="6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FEA97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50CA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iz nadležnog proračuna za financiranje redovne djelatnosti proračunskih koris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3161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001,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4863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D607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01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A9F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7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42C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7BAA66BA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74C9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0436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iz nadležnog proračuna za financiranje rashoda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5402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.582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A8B9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9992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.375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699E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409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568ABE70" w14:textId="77777777" w:rsidTr="00D068EC">
        <w:trPr>
          <w:trHeight w:val="645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3E767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141BF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iz nadležnog proračuna za financiranje rashoda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4025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.419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C30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5356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626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DF4F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2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CD95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4343483D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8B4D1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7F80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od HZZO-a na temelju ugovornih obve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15FF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94.478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5F9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0E4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98.0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E648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396F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06CFD347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72315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7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984B7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od HZZO-a na temelju ugovornih obve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412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94.478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C1B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854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98.0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DF1A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C784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</w:tbl>
    <w:p w14:paraId="5564E0D4" w14:textId="77777777" w:rsidR="0021565D" w:rsidRDefault="0021565D" w:rsidP="00AF35E8">
      <w:pPr>
        <w:pStyle w:val="Podnaslov"/>
        <w:rPr>
          <w:rFonts w:ascii="Times New Roman" w:hAnsi="Times New Roman" w:cs="Times New Roman"/>
        </w:rPr>
      </w:pPr>
    </w:p>
    <w:p w14:paraId="616517EF" w14:textId="1CD5E953" w:rsidR="00AF35E8" w:rsidRDefault="00AF35E8" w:rsidP="00AF35E8">
      <w:pPr>
        <w:pStyle w:val="Podnaslov"/>
        <w:rPr>
          <w:rFonts w:ascii="Times New Roman" w:hAnsi="Times New Roman" w:cs="Times New Roman"/>
        </w:rPr>
      </w:pPr>
      <w:r w:rsidRPr="00AF35E8">
        <w:rPr>
          <w:rFonts w:ascii="Times New Roman" w:hAnsi="Times New Roman" w:cs="Times New Roman"/>
        </w:rPr>
        <w:t>RASHODI POSLOVANJA</w:t>
      </w:r>
    </w:p>
    <w:tbl>
      <w:tblPr>
        <w:tblW w:w="10600" w:type="dxa"/>
        <w:jc w:val="center"/>
        <w:tblLook w:val="04A0" w:firstRow="1" w:lastRow="0" w:firstColumn="1" w:lastColumn="0" w:noHBand="0" w:noVBand="1"/>
      </w:tblPr>
      <w:tblGrid>
        <w:gridCol w:w="580"/>
        <w:gridCol w:w="3340"/>
        <w:gridCol w:w="1720"/>
        <w:gridCol w:w="1740"/>
        <w:gridCol w:w="1740"/>
        <w:gridCol w:w="800"/>
        <w:gridCol w:w="680"/>
      </w:tblGrid>
      <w:tr w:rsidR="00D068EC" w:rsidRPr="00D068EC" w14:paraId="528AC18B" w14:textId="77777777" w:rsidTr="00D068EC">
        <w:trPr>
          <w:trHeight w:val="645"/>
          <w:jc w:val="center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97B387B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732A757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je / izvršenje </w:t>
            </w: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.12.2024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D4A9A94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balans za 2025. godinu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192823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Ostvarenje / izvršenje </w:t>
            </w: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.12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A2590AC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E2BD4AC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D068EC" w:rsidRPr="00D068EC" w14:paraId="3666B53A" w14:textId="77777777" w:rsidTr="00D068EC">
        <w:trPr>
          <w:trHeight w:val="210"/>
          <w:jc w:val="center"/>
        </w:trPr>
        <w:tc>
          <w:tcPr>
            <w:tcW w:w="39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FE363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32A67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784D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F55E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F75C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C4096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D068EC" w:rsidRPr="00D068EC" w14:paraId="5C297788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339C7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5A9D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124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18.811,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2EE1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96.68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46FC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96.985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D81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F06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,2</w:t>
            </w:r>
          </w:p>
        </w:tc>
      </w:tr>
      <w:tr w:rsidR="00D068EC" w:rsidRPr="00D068EC" w14:paraId="464F7B79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8DA0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4F836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F53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89.917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821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27.3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9AC4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25.833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3C3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CD47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,33</w:t>
            </w:r>
          </w:p>
        </w:tc>
      </w:tr>
      <w:tr w:rsidR="00D068EC" w:rsidRPr="00D068EC" w14:paraId="6DEE318D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AB2B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38523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7549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96.355,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4627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19.4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71F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44.417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82A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0EE2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,71</w:t>
            </w:r>
          </w:p>
        </w:tc>
      </w:tr>
      <w:tr w:rsidR="00D068EC" w:rsidRPr="00D068EC" w14:paraId="1027B1C7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FDC11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A5D1B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će (Bruto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2A1F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13.718,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1DD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53C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57.189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427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1EAC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7D5409E1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BD39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4B51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će za redovan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3438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13.718,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2A1D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731A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57.189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EC9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790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5F6D6AD7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BF9DF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DA0AE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DD5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146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6FC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8E8C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656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F39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,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7B52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2BB1A7F6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89380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F3D5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1E48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146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94E2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48E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656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F7C7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,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7EA3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34E071DE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49A1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6875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prinosi na plać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31D5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1.490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9CC2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8DDF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5.570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712D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5CA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6FE48C51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D2246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9BFD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1A7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1.490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341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CA07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5.570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3BE1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,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0EE5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54CB29BA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0446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8CD3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5A46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2.775,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D83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5.51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413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9.939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0E4C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3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55B4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,9</w:t>
            </w:r>
          </w:p>
        </w:tc>
      </w:tr>
      <w:tr w:rsidR="00D068EC" w:rsidRPr="00D068EC" w14:paraId="6408012C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C9F3D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59265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knade troškova zaposlen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DFF1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.305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0CDE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7227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.331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2982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2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5123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45FF2AF3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1DC3D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ACF2E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AC1F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54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320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BA50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653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62A9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7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D068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42C83812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8CEF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92C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2A47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700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CCCA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36DD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139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CF2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C391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282F0C10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F444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937E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2AD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464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E47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231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06F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467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29B65002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E8A92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6C4D3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e naknade troškova zaposlen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BEE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97,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E4FB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4A2C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8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585D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188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31DC30C2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82974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20FA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materijal i energi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0ED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8.331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FC0F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F88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633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F389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5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D16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2BBB19B7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56FE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14A4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B773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.114,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12C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F88B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213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C398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8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FB1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312B97E5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4717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20D62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 i sir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81BC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263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E7D7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B50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272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E98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4B87CA0F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F05BA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BB31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Ener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289B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100,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B18C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C96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421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8801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7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95A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6412D870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899A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E9EDA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0FD1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992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A4AC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6B9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35BC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4FC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0A45DCC4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63BA5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B058F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Sitni inventar i </w:t>
            </w:r>
            <w:proofErr w:type="spellStart"/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0DF8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954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B1D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210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408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381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7DFE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68FCA32A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30D11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9120E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6647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06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4BE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DA9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2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22A6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2615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7F817E26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C5F52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9731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1AC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7.799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08C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BAF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8.272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AD12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3,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9D5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2D2480C4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16175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47D79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E7F1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436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EAA8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3C6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38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75E8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2982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688F5DB5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C9C31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FE76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tekućeg i investicijskog održa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EB5A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801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CB29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528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147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3097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C61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27F220DC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AE49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182D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om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9589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131,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8049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6465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05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4635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7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2F1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0A0E5A79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35571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8866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akupnine i najamn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A7B4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969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95FC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A26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.194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2AFE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2D9E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5E8609BB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1887B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DBD30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FA07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981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FB9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D50A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92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434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0A7E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653A2EB2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0295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E9B6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D5A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44,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9BFF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0F9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52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2D6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1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E96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00141A00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E3C6F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112AB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č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5E14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.792,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E1E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AC3A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.046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71A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C06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215C4827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623E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C2DB6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2699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942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DB3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A9AA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395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C6D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2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72B1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6889C987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C852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9EEEB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lijekova i potrošnog medicinskog materijala kod zdravstvenih ustano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946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CDD8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B610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6335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7CB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7FB6E269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537B5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D14E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 osnovi utroška lijekova i potrošnog medicinskog materija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59C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FDB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331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EE7F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6ECC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3FD3682C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8DEF7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7749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2DEE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337,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CE7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27C3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596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7E6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41E8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2E16A469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3EFF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7C67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44F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798,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5D2B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1756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798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79E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E88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0CD69AFD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E1A2D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EF581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emije osigur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D48C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87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D2E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D366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6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C71B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28BB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00B5B898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958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500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stojbe i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23A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0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4113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60FA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7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33FE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8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55C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35B5D64F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5803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5F2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4E5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0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F3B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747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4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2B92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9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BE0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50523FCD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B699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EBE57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8EC7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6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386E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8D0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77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62F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7,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9698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,57</w:t>
            </w:r>
          </w:p>
        </w:tc>
      </w:tr>
      <w:tr w:rsidR="00D068EC" w:rsidRPr="00D068EC" w14:paraId="5B6D6611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7A8E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86AF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3AD0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86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F45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828F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77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95B4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7,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EDBA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085B31E1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17046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CD597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E97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72,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F58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791A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1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BFB3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1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C89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2CD7BC4D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537FE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1C80A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atezne kam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0D6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,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5C1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CE7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6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9B3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29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6F52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43498A59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956F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BDC2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08DD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894,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A30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9.30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396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1.151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19E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6,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DABE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,03</w:t>
            </w:r>
          </w:p>
        </w:tc>
      </w:tr>
      <w:tr w:rsidR="00D068EC" w:rsidRPr="00D068EC" w14:paraId="4FB25C8B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D5DB5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DFBD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eproizvedene</w:t>
            </w:r>
            <w:proofErr w:type="spellEnd"/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4409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75C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93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8875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35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C013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7B68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,66</w:t>
            </w:r>
          </w:p>
        </w:tc>
      </w:tr>
      <w:tr w:rsidR="00D068EC" w:rsidRPr="00D068EC" w14:paraId="2B703913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511F2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3566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ematerijalna imov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64A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8D89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92F9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35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391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2695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360B40CD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5B2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7CB6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icen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C96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3103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31CD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35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59FB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C4FB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2042CADD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D515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873F2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50BA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894,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6ED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5.36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126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216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2E86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9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9F82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,62</w:t>
            </w:r>
          </w:p>
        </w:tc>
      </w:tr>
      <w:tr w:rsidR="00D068EC" w:rsidRPr="00D068EC" w14:paraId="6E83A2A3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4512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F93A4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strojenja i opr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B4B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.894,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4F54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5C2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9.216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873E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9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3E9F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2926C407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3355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E4D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2AEF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7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F8B9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B8A8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.836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E595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6924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7C2C718F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FB49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2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708F2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omunikacijska opr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EF53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4B5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249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5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8FA8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D80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76B61C9B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D862A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E5FB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3972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79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FCF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D62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B61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D9B9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27D11C42" w14:textId="77777777" w:rsidTr="00D068EC">
        <w:trPr>
          <w:trHeight w:val="525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46E14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FD433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edicinska i laboratorijska opr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87B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12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E38A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ACE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543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75D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8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4AB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1468D8BA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5D849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726D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A48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40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7C53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66CF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230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BF6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1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E150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D068EC" w:rsidRPr="00D068EC" w14:paraId="67DAEE0F" w14:textId="77777777" w:rsidTr="00D068EC">
        <w:trPr>
          <w:trHeight w:val="51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F19B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03B0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927D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B3A9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30BD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938C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FAD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</w:tbl>
    <w:p w14:paraId="6C13B47E" w14:textId="77777777" w:rsidR="00AF35E8" w:rsidRDefault="00AF35E8" w:rsidP="00AF35E8"/>
    <w:p w14:paraId="38BEA608" w14:textId="77777777" w:rsidR="00702ED6" w:rsidRDefault="00702ED6" w:rsidP="00AF35E8"/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</w:tblGrid>
      <w:tr w:rsidR="0021565D" w:rsidRPr="0021565D" w14:paraId="3710FB26" w14:textId="77777777" w:rsidTr="0021565D">
        <w:trPr>
          <w:trHeight w:val="30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B6AFB" w14:textId="719D21DE" w:rsidR="0021565D" w:rsidRPr="0021565D" w:rsidRDefault="0021565D" w:rsidP="0021565D">
            <w:pPr>
              <w:pStyle w:val="Naslov2"/>
              <w:rPr>
                <w:rFonts w:ascii="Times New Roman" w:hAnsi="Times New Roman" w:cs="Times New Roman"/>
              </w:rPr>
            </w:pPr>
            <w:bookmarkStart w:id="6" w:name="_Toc225756817"/>
            <w:r w:rsidRPr="0021565D">
              <w:rPr>
                <w:rFonts w:ascii="Times New Roman" w:hAnsi="Times New Roman" w:cs="Times New Roman"/>
              </w:rPr>
              <w:t>1.2.2. IZVJEŠTAJ O PRIHODIMA I RASHODIMA PREMA IZVORIMA FINANCIRANJA</w:t>
            </w:r>
            <w:bookmarkEnd w:id="6"/>
          </w:p>
          <w:p w14:paraId="72C97EC3" w14:textId="77777777" w:rsidR="0021565D" w:rsidRPr="0021565D" w:rsidRDefault="0021565D" w:rsidP="0021565D">
            <w:pPr>
              <w:pStyle w:val="Naslov2"/>
              <w:rPr>
                <w:rFonts w:ascii="Times New Roman" w:hAnsi="Times New Roman" w:cs="Times New Roman"/>
              </w:rPr>
            </w:pPr>
          </w:p>
        </w:tc>
      </w:tr>
    </w:tbl>
    <w:p w14:paraId="30F3A264" w14:textId="77777777" w:rsidR="00F270AF" w:rsidRDefault="00F270AF" w:rsidP="0021565D">
      <w:pPr>
        <w:pStyle w:val="Podnaslov"/>
        <w:rPr>
          <w:rFonts w:ascii="Times New Roman" w:eastAsia="Times New Roman" w:hAnsi="Times New Roman" w:cs="Times New Roman"/>
          <w:lang w:eastAsia="hr-HR"/>
        </w:rPr>
      </w:pPr>
    </w:p>
    <w:p w14:paraId="1C52EBD2" w14:textId="049A5D22" w:rsidR="0021565D" w:rsidRDefault="0021565D" w:rsidP="0021565D">
      <w:pPr>
        <w:pStyle w:val="Podnaslov"/>
        <w:rPr>
          <w:rFonts w:ascii="Times New Roman" w:eastAsia="Times New Roman" w:hAnsi="Times New Roman" w:cs="Times New Roman"/>
          <w:lang w:eastAsia="hr-HR"/>
        </w:rPr>
      </w:pPr>
      <w:r w:rsidRPr="0021565D">
        <w:rPr>
          <w:rFonts w:ascii="Times New Roman" w:eastAsia="Times New Roman" w:hAnsi="Times New Roman" w:cs="Times New Roman"/>
          <w:lang w:eastAsia="hr-HR"/>
        </w:rPr>
        <w:t>PRIHODI POSLOVANJA</w:t>
      </w: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480"/>
        <w:gridCol w:w="2553"/>
        <w:gridCol w:w="1836"/>
        <w:gridCol w:w="1856"/>
        <w:gridCol w:w="1856"/>
        <w:gridCol w:w="780"/>
        <w:gridCol w:w="679"/>
      </w:tblGrid>
      <w:tr w:rsidR="00D068EC" w:rsidRPr="00D068EC" w14:paraId="7E1BF58A" w14:textId="77777777" w:rsidTr="00D068EC">
        <w:trPr>
          <w:trHeight w:val="555"/>
          <w:jc w:val="center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B08C2C9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A257ED9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 31.12.2024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B801EE6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 za 2025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D2E561C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 31.12.2025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AA7A69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deks </w:t>
            </w: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 / 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827134B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D068EC" w:rsidRPr="00D068EC" w14:paraId="79A9CDF9" w14:textId="77777777" w:rsidTr="00D068EC">
        <w:trPr>
          <w:trHeight w:val="225"/>
          <w:jc w:val="center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B269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229C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0AAEB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9B098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88C0A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26C8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D068EC" w:rsidRPr="00D068EC" w14:paraId="06A61BDD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CB76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270A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F74D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01.216,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139A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2.07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EA0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61.573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DC0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3,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07E9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5,93</w:t>
            </w:r>
          </w:p>
        </w:tc>
      </w:tr>
      <w:tr w:rsidR="00D068EC" w:rsidRPr="00D068EC" w14:paraId="73DE4304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7A40F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DA4D2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F02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805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2072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87D6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2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0321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,00</w:t>
            </w:r>
          </w:p>
        </w:tc>
      </w:tr>
      <w:tr w:rsidR="00D068EC" w:rsidRPr="00D068EC" w14:paraId="1A87190A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E62B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C0E3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B7FF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8BC6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FF6C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482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2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CA0F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,00</w:t>
            </w:r>
          </w:p>
        </w:tc>
      </w:tr>
      <w:tr w:rsidR="00D068EC" w:rsidRPr="00D068EC" w14:paraId="6E7C9A04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86628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3D7F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1B50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53.014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A257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2.0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CC8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61.541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146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,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D0E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5,93</w:t>
            </w:r>
          </w:p>
        </w:tc>
      </w:tr>
      <w:tr w:rsidR="00D068EC" w:rsidRPr="00D068EC" w14:paraId="7B8B0B19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D72B4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648E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D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83DE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001,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B62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656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01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2466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7,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BE0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90</w:t>
            </w:r>
          </w:p>
        </w:tc>
      </w:tr>
      <w:tr w:rsidR="00D068EC" w:rsidRPr="00D068EC" w14:paraId="5A48E142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C841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16FE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HZZ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DCA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12.013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A5F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88.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3EB7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17.539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C5D1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,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C0BA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5,83</w:t>
            </w:r>
          </w:p>
        </w:tc>
      </w:tr>
      <w:tr w:rsidR="00D068EC" w:rsidRPr="00D068EC" w14:paraId="2C55EDB7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9305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EBD3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DE2A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782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1B2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8668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18F4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2488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D068EC" w:rsidRPr="00D068EC" w14:paraId="0A7A5CAF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4A90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624A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5A9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782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E3FE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966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AF4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2A0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D068EC" w:rsidRPr="00D068EC" w14:paraId="798F2337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6F02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95380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430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9EC6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F7C2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B596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1D82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D068EC" w:rsidRPr="00D068EC" w14:paraId="6C8F269E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6F257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A2B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E9C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C56B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338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5AE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8151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</w:tbl>
    <w:p w14:paraId="511A9958" w14:textId="77777777" w:rsidR="00672268" w:rsidRDefault="00672268" w:rsidP="0021565D">
      <w:pPr>
        <w:rPr>
          <w:rFonts w:ascii="Times New Roman" w:hAnsi="Times New Roman" w:cs="Times New Roman"/>
        </w:rPr>
      </w:pPr>
    </w:p>
    <w:p w14:paraId="0479A029" w14:textId="77777777" w:rsidR="00672268" w:rsidRPr="0039146A" w:rsidRDefault="00672268" w:rsidP="0021565D">
      <w:pPr>
        <w:rPr>
          <w:rFonts w:ascii="Times New Roman" w:hAnsi="Times New Roman" w:cs="Times New Roman"/>
        </w:rPr>
      </w:pPr>
    </w:p>
    <w:p w14:paraId="1F4E4063" w14:textId="77777777" w:rsidR="0021565D" w:rsidRDefault="0021565D" w:rsidP="0021565D">
      <w:pPr>
        <w:pStyle w:val="Podnaslov"/>
        <w:rPr>
          <w:rFonts w:ascii="Times New Roman" w:hAnsi="Times New Roman" w:cs="Times New Roman"/>
        </w:rPr>
      </w:pPr>
      <w:r w:rsidRPr="0021565D">
        <w:rPr>
          <w:rFonts w:ascii="Times New Roman" w:hAnsi="Times New Roman" w:cs="Times New Roman"/>
        </w:rPr>
        <w:t>RASHODI POSLOVANJA</w:t>
      </w: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480"/>
        <w:gridCol w:w="2553"/>
        <w:gridCol w:w="1836"/>
        <w:gridCol w:w="1856"/>
        <w:gridCol w:w="1856"/>
        <w:gridCol w:w="780"/>
        <w:gridCol w:w="679"/>
      </w:tblGrid>
      <w:tr w:rsidR="00D068EC" w:rsidRPr="00D068EC" w14:paraId="52C123E2" w14:textId="77777777" w:rsidTr="00D068EC">
        <w:trPr>
          <w:trHeight w:val="555"/>
          <w:jc w:val="center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B26FF0E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13B087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 31.12.2024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867E902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n za 2025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62D3E1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 31.12.2025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675CFD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deks </w:t>
            </w: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 / 2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76758A8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D068EC" w:rsidRPr="00D068EC" w14:paraId="2C4056DE" w14:textId="77777777" w:rsidTr="00D068EC">
        <w:trPr>
          <w:trHeight w:val="225"/>
          <w:jc w:val="center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A82DF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82D3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69C04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043E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BA09B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D2B3A" w14:textId="77777777" w:rsidR="00D068EC" w:rsidRPr="00D068EC" w:rsidRDefault="00D068EC" w:rsidP="00D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D068EC" w:rsidRPr="00D068EC" w14:paraId="138CFB95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53C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8816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 RAS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978B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18.811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5A8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96.68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84F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96.985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0F9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,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48E8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,2</w:t>
            </w:r>
          </w:p>
        </w:tc>
      </w:tr>
      <w:tr w:rsidR="00D068EC" w:rsidRPr="00D068EC" w14:paraId="2F15B0D2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C467E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0E90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08C6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CF9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79A7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DBEA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2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86E20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,00</w:t>
            </w:r>
          </w:p>
        </w:tc>
      </w:tr>
      <w:tr w:rsidR="00D068EC" w:rsidRPr="00D068EC" w14:paraId="59ABB659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310B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5B25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86D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A9FC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964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735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2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7B8D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,00</w:t>
            </w:r>
          </w:p>
        </w:tc>
      </w:tr>
      <w:tr w:rsidR="00D068EC" w:rsidRPr="00D068EC" w14:paraId="4C4B2E4C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59C9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4B9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5867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70.610,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B1E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96.65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93AE3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96.952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5061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,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2C5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,20</w:t>
            </w:r>
          </w:p>
        </w:tc>
      </w:tr>
      <w:tr w:rsidR="00D068EC" w:rsidRPr="00D068EC" w14:paraId="182E976E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0820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B0C1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DE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324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001,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0C8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5A3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01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78D0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7,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B17D8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90</w:t>
            </w:r>
          </w:p>
        </w:tc>
      </w:tr>
      <w:tr w:rsidR="00D068EC" w:rsidRPr="00D068EC" w14:paraId="74C5AC2C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42842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48E3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HZZ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0F4D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29.608,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A07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52.6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2B8F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52.950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E37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,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5D62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,82</w:t>
            </w:r>
          </w:p>
        </w:tc>
      </w:tr>
      <w:tr w:rsidR="00D068EC" w:rsidRPr="00D068EC" w14:paraId="09E3757F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068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1EB9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26E5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782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858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24CEF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E2BD6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4A7B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D068EC" w:rsidRPr="00D068EC" w14:paraId="1D696F46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4454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D3763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A7F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782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376C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06C5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99E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AAADB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D068EC" w:rsidRPr="00D068EC" w14:paraId="35FB9855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E907E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173A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9E3D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570F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80E1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EFB79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23297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D068EC" w:rsidRPr="00D068EC" w14:paraId="56DE0C35" w14:textId="77777777" w:rsidTr="00D068EC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FC7AE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06AC" w14:textId="77777777" w:rsidR="00D068EC" w:rsidRPr="00D068EC" w:rsidRDefault="00D068EC" w:rsidP="00D0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NACI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8D19E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922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9066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A3E2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9FD7A" w14:textId="77777777" w:rsidR="00D068EC" w:rsidRPr="00D068EC" w:rsidRDefault="00D068EC" w:rsidP="00D06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D068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</w:tbl>
    <w:p w14:paraId="5D88BF6C" w14:textId="77777777" w:rsidR="0021565D" w:rsidRPr="00AF35E8" w:rsidRDefault="0021565D" w:rsidP="00AF35E8"/>
    <w:p w14:paraId="79C6D036" w14:textId="703C6CC5" w:rsidR="00AF35E8" w:rsidRDefault="00AE006B" w:rsidP="00AE006B">
      <w:pPr>
        <w:pStyle w:val="Naslov2"/>
        <w:rPr>
          <w:rFonts w:ascii="Times New Roman" w:hAnsi="Times New Roman" w:cs="Times New Roman"/>
        </w:rPr>
      </w:pPr>
      <w:bookmarkStart w:id="7" w:name="_Toc225756818"/>
      <w:r w:rsidRPr="00AE006B">
        <w:rPr>
          <w:rFonts w:ascii="Times New Roman" w:hAnsi="Times New Roman" w:cs="Times New Roman"/>
        </w:rPr>
        <w:t>1.2.3. IZVJEŠTAJ O RASHODIMA PREMA FUNKCIJSKOJ KLASIFIKACIJI</w:t>
      </w:r>
      <w:bookmarkEnd w:id="7"/>
    </w:p>
    <w:p w14:paraId="40EFA6C3" w14:textId="77777777" w:rsidR="00AE006B" w:rsidRDefault="00AE006B" w:rsidP="00AE006B"/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3960"/>
        <w:gridCol w:w="1720"/>
        <w:gridCol w:w="1740"/>
        <w:gridCol w:w="1720"/>
        <w:gridCol w:w="720"/>
        <w:gridCol w:w="720"/>
      </w:tblGrid>
      <w:tr w:rsidR="0054533B" w:rsidRPr="0054533B" w14:paraId="640AD02D" w14:textId="77777777" w:rsidTr="0054533B">
        <w:trPr>
          <w:trHeight w:val="645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7551045" w14:textId="77777777" w:rsidR="0054533B" w:rsidRPr="0054533B" w:rsidRDefault="0054533B" w:rsidP="0054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55DD6F2" w14:textId="77777777" w:rsidR="0054533B" w:rsidRPr="0054533B" w:rsidRDefault="0054533B" w:rsidP="0054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zvršenje </w:t>
            </w: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.12.2024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0BDE60" w14:textId="77777777" w:rsidR="0054533B" w:rsidRPr="0054533B" w:rsidRDefault="0054533B" w:rsidP="0054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balans za 2025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E5EE842" w14:textId="77777777" w:rsidR="0054533B" w:rsidRPr="0054533B" w:rsidRDefault="0054533B" w:rsidP="0054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ršenje 31.12.2025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A010E95" w14:textId="77777777" w:rsidR="0054533B" w:rsidRPr="0054533B" w:rsidRDefault="0054533B" w:rsidP="0054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 / 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5994578" w14:textId="77777777" w:rsidR="0054533B" w:rsidRPr="0054533B" w:rsidRDefault="0054533B" w:rsidP="0054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 / 3</w:t>
            </w:r>
          </w:p>
        </w:tc>
      </w:tr>
      <w:tr w:rsidR="0054533B" w:rsidRPr="0054533B" w14:paraId="55449738" w14:textId="77777777" w:rsidTr="0054533B">
        <w:trPr>
          <w:trHeight w:val="225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4869" w14:textId="77777777" w:rsidR="0054533B" w:rsidRPr="0054533B" w:rsidRDefault="0054533B" w:rsidP="0054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9381" w14:textId="77777777" w:rsidR="0054533B" w:rsidRPr="0054533B" w:rsidRDefault="0054533B" w:rsidP="0054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678D" w14:textId="77777777" w:rsidR="0054533B" w:rsidRPr="0054533B" w:rsidRDefault="0054533B" w:rsidP="0054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73BBA" w14:textId="77777777" w:rsidR="0054533B" w:rsidRPr="0054533B" w:rsidRDefault="0054533B" w:rsidP="0054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B2E8E" w14:textId="77777777" w:rsidR="0054533B" w:rsidRPr="0054533B" w:rsidRDefault="0054533B" w:rsidP="0054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5CB4A" w14:textId="77777777" w:rsidR="0054533B" w:rsidRPr="0054533B" w:rsidRDefault="0054533B" w:rsidP="0054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</w:tr>
      <w:tr w:rsidR="0054533B" w:rsidRPr="0054533B" w14:paraId="2746CCBB" w14:textId="77777777" w:rsidTr="0054533B">
        <w:trPr>
          <w:trHeight w:val="360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282B" w14:textId="77777777" w:rsidR="0054533B" w:rsidRPr="0054533B" w:rsidRDefault="0054533B" w:rsidP="00545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3D7E1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18.811,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BFE8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96.68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1A13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96.985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D08DF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A0ECE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,20</w:t>
            </w:r>
          </w:p>
        </w:tc>
      </w:tr>
      <w:tr w:rsidR="0054533B" w:rsidRPr="0054533B" w14:paraId="586EF498" w14:textId="77777777" w:rsidTr="0054533B">
        <w:trPr>
          <w:trHeight w:val="375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8D7E1" w14:textId="77777777" w:rsidR="0054533B" w:rsidRPr="0054533B" w:rsidRDefault="0054533B" w:rsidP="00545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7 Zdrav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ECA8C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18.811,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D47B6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96.68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4C557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96.985,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38B99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F4320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,20</w:t>
            </w:r>
          </w:p>
        </w:tc>
      </w:tr>
      <w:tr w:rsidR="0054533B" w:rsidRPr="0054533B" w14:paraId="5C05AF3E" w14:textId="77777777" w:rsidTr="0054533B">
        <w:trPr>
          <w:trHeight w:val="360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607C" w14:textId="77777777" w:rsidR="0054533B" w:rsidRPr="0054533B" w:rsidRDefault="0054533B" w:rsidP="005453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72 Službe za vanjske pacijen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432CA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001,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3CA3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4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BF71B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01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A1FF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7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8FA5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90</w:t>
            </w:r>
          </w:p>
        </w:tc>
      </w:tr>
      <w:tr w:rsidR="0054533B" w:rsidRPr="0054533B" w14:paraId="57245650" w14:textId="77777777" w:rsidTr="0054533B">
        <w:trPr>
          <w:trHeight w:val="360"/>
          <w:jc w:val="center"/>
        </w:trPr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B291" w14:textId="77777777" w:rsidR="0054533B" w:rsidRPr="0054533B" w:rsidRDefault="0054533B" w:rsidP="005453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74 Službe javnog zdrav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F44BC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77.810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CB4E4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52.64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6B70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52.983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9502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3482A" w14:textId="77777777" w:rsidR="0054533B" w:rsidRPr="0054533B" w:rsidRDefault="0054533B" w:rsidP="00545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54533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,83</w:t>
            </w:r>
          </w:p>
        </w:tc>
      </w:tr>
    </w:tbl>
    <w:p w14:paraId="5668B8CF" w14:textId="77777777" w:rsidR="00696918" w:rsidRDefault="00696918" w:rsidP="00AE006B"/>
    <w:p w14:paraId="5A6FDE76" w14:textId="4AF1B2AB" w:rsidR="00AE006B" w:rsidRDefault="00AE006B" w:rsidP="00AE006B">
      <w:pPr>
        <w:pStyle w:val="Naslov1"/>
        <w:rPr>
          <w:rFonts w:ascii="Times New Roman" w:hAnsi="Times New Roman" w:cs="Times New Roman"/>
        </w:rPr>
      </w:pPr>
      <w:bookmarkStart w:id="8" w:name="_Toc225756819"/>
      <w:r w:rsidRPr="00AE006B">
        <w:rPr>
          <w:rFonts w:ascii="Times New Roman" w:hAnsi="Times New Roman" w:cs="Times New Roman"/>
        </w:rPr>
        <w:t>1.3. RAČUN FINANCIRANJA</w:t>
      </w:r>
      <w:bookmarkEnd w:id="8"/>
    </w:p>
    <w:p w14:paraId="5EA9AA1A" w14:textId="77777777" w:rsidR="00AE006B" w:rsidRDefault="00AE006B" w:rsidP="00AE006B"/>
    <w:p w14:paraId="3A1947A6" w14:textId="76DE8451" w:rsidR="00AE006B" w:rsidRDefault="00AE006B" w:rsidP="00AE006B">
      <w:pPr>
        <w:pStyle w:val="Naslov2"/>
        <w:rPr>
          <w:rFonts w:ascii="Times New Roman" w:hAnsi="Times New Roman" w:cs="Times New Roman"/>
        </w:rPr>
      </w:pPr>
      <w:bookmarkStart w:id="9" w:name="_Hlk162267783"/>
      <w:bookmarkStart w:id="10" w:name="_Toc225756820"/>
      <w:r w:rsidRPr="00AE006B">
        <w:rPr>
          <w:rFonts w:ascii="Times New Roman" w:hAnsi="Times New Roman" w:cs="Times New Roman"/>
        </w:rPr>
        <w:t>1.3.1. IZVJEŠTAJ RAČUNA FINANCIRANJA PREMA EKONOMSKOJ KLASIFIKACIJI</w:t>
      </w:r>
      <w:bookmarkEnd w:id="9"/>
      <w:bookmarkEnd w:id="10"/>
    </w:p>
    <w:p w14:paraId="0A4057A7" w14:textId="77777777" w:rsidR="00AE006B" w:rsidRDefault="00AE006B" w:rsidP="00AE006B"/>
    <w:tbl>
      <w:tblPr>
        <w:tblW w:w="10199" w:type="dxa"/>
        <w:jc w:val="center"/>
        <w:tblLook w:val="04A0" w:firstRow="1" w:lastRow="0" w:firstColumn="1" w:lastColumn="0" w:noHBand="0" w:noVBand="1"/>
      </w:tblPr>
      <w:tblGrid>
        <w:gridCol w:w="536"/>
        <w:gridCol w:w="6"/>
        <w:gridCol w:w="3207"/>
        <w:gridCol w:w="6"/>
        <w:gridCol w:w="1691"/>
        <w:gridCol w:w="6"/>
        <w:gridCol w:w="1671"/>
        <w:gridCol w:w="6"/>
        <w:gridCol w:w="1671"/>
        <w:gridCol w:w="6"/>
        <w:gridCol w:w="701"/>
        <w:gridCol w:w="6"/>
        <w:gridCol w:w="686"/>
      </w:tblGrid>
      <w:tr w:rsidR="00AE006B" w:rsidRPr="0039146A" w14:paraId="070BD72C" w14:textId="77777777" w:rsidTr="00AE006B">
        <w:trPr>
          <w:trHeight w:val="640"/>
          <w:jc w:val="center"/>
        </w:trPr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C7A302C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96CD25" w14:textId="1B1F8385" w:rsidR="00AE006B" w:rsidRPr="0039146A" w:rsidRDefault="00F41FBC" w:rsidP="0089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896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12.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</w:t>
            </w:r>
            <w:r w:rsidR="00E1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48D105" w14:textId="1C1581C3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balans za 202</w:t>
            </w:r>
            <w:r w:rsidR="00E1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 godinu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E8778B8" w14:textId="62468E62" w:rsidR="00AE006B" w:rsidRPr="0039146A" w:rsidRDefault="00ED2FFC" w:rsidP="0089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8961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202</w:t>
            </w:r>
            <w:r w:rsidR="00E17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E2F04C3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deks 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 / 2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CD65F1E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AE006B" w:rsidRPr="0039146A" w14:paraId="490F0CB2" w14:textId="77777777" w:rsidTr="00AE006B">
        <w:trPr>
          <w:trHeight w:val="243"/>
          <w:jc w:val="center"/>
        </w:trPr>
        <w:tc>
          <w:tcPr>
            <w:tcW w:w="37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5B38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61EF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C11EC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6D91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01DA2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8E0A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AE006B" w:rsidRPr="0039146A" w14:paraId="6829D5F2" w14:textId="77777777" w:rsidTr="00AE006B">
        <w:trPr>
          <w:trHeight w:val="426"/>
          <w:jc w:val="center"/>
        </w:trPr>
        <w:tc>
          <w:tcPr>
            <w:tcW w:w="5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D431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7393D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A00C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79964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4718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82C4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9658D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AE006B" w:rsidRPr="0039146A" w14:paraId="123D0737" w14:textId="77777777" w:rsidTr="00AE006B">
        <w:trPr>
          <w:trHeight w:val="365"/>
          <w:jc w:val="center"/>
        </w:trPr>
        <w:tc>
          <w:tcPr>
            <w:tcW w:w="5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18B58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B6E0F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mici od zaduživanja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0D0B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1F6E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9C742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DF20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32E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AE006B" w:rsidRPr="0039146A" w14:paraId="27BDE9E6" w14:textId="77777777" w:rsidTr="00AE006B">
        <w:trPr>
          <w:trHeight w:val="426"/>
          <w:jc w:val="center"/>
        </w:trPr>
        <w:tc>
          <w:tcPr>
            <w:tcW w:w="5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720A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D827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26EF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85B3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20D00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9A532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35417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AE006B" w:rsidRPr="0039146A" w14:paraId="53D591DE" w14:textId="77777777" w:rsidTr="00AE006B">
        <w:trPr>
          <w:trHeight w:val="426"/>
          <w:jc w:val="center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5354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D9076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DBA1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8462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475B8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5170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1DCF0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</w:tbl>
    <w:p w14:paraId="5181DE1E" w14:textId="77777777" w:rsidR="00423094" w:rsidRDefault="00423094" w:rsidP="00AE006B">
      <w:pPr>
        <w:pStyle w:val="Naslov2"/>
        <w:rPr>
          <w:rFonts w:ascii="Times New Roman" w:hAnsi="Times New Roman" w:cs="Times New Roman"/>
        </w:rPr>
      </w:pPr>
    </w:p>
    <w:p w14:paraId="054AEA52" w14:textId="100CAE28" w:rsidR="00AE006B" w:rsidRDefault="00AE006B" w:rsidP="00AE006B">
      <w:pPr>
        <w:pStyle w:val="Naslov2"/>
        <w:rPr>
          <w:rFonts w:ascii="Times New Roman" w:hAnsi="Times New Roman" w:cs="Times New Roman"/>
        </w:rPr>
      </w:pPr>
      <w:bookmarkStart w:id="11" w:name="_Toc225756821"/>
      <w:r w:rsidRPr="00AE006B">
        <w:rPr>
          <w:rFonts w:ascii="Times New Roman" w:hAnsi="Times New Roman" w:cs="Times New Roman"/>
        </w:rPr>
        <w:t>1.3.</w:t>
      </w:r>
      <w:r w:rsidR="00401D6E">
        <w:rPr>
          <w:rFonts w:ascii="Times New Roman" w:hAnsi="Times New Roman" w:cs="Times New Roman"/>
        </w:rPr>
        <w:t>2</w:t>
      </w:r>
      <w:r w:rsidRPr="00AE006B">
        <w:rPr>
          <w:rFonts w:ascii="Times New Roman" w:hAnsi="Times New Roman" w:cs="Times New Roman"/>
        </w:rPr>
        <w:t>. IZVJEŠTAJ RAČUNA FINANCIRANJA PREMA IZVORIMA FINANCIRANJA</w:t>
      </w:r>
      <w:bookmarkEnd w:id="11"/>
    </w:p>
    <w:p w14:paraId="1F247343" w14:textId="77777777" w:rsidR="00AE006B" w:rsidRDefault="00AE006B" w:rsidP="00AE006B"/>
    <w:tbl>
      <w:tblPr>
        <w:tblW w:w="10144" w:type="dxa"/>
        <w:jc w:val="center"/>
        <w:tblLook w:val="04A0" w:firstRow="1" w:lastRow="0" w:firstColumn="1" w:lastColumn="0" w:noHBand="0" w:noVBand="1"/>
      </w:tblPr>
      <w:tblGrid>
        <w:gridCol w:w="2624"/>
        <w:gridCol w:w="1900"/>
        <w:gridCol w:w="1840"/>
        <w:gridCol w:w="1860"/>
        <w:gridCol w:w="960"/>
        <w:gridCol w:w="960"/>
      </w:tblGrid>
      <w:tr w:rsidR="00AE006B" w:rsidRPr="0039146A" w14:paraId="53557211" w14:textId="77777777" w:rsidTr="004C69C9">
        <w:trPr>
          <w:trHeight w:val="555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549161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35A3444" w14:textId="05F7158E" w:rsidR="00AE006B" w:rsidRPr="0039146A" w:rsidRDefault="00F41FBC" w:rsidP="006C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6C0D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12.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</w:t>
            </w:r>
            <w:r w:rsidR="006771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94029F" w14:textId="489F6729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balans za 202</w:t>
            </w:r>
            <w:r w:rsidR="006771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7357982" w14:textId="52A24430" w:rsidR="00AE006B" w:rsidRPr="0039146A" w:rsidRDefault="00ED2FFC" w:rsidP="006C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6C0D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</w:t>
            </w:r>
            <w:r w:rsidR="006771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98351B6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deks 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/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DE272A8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/3</w:t>
            </w:r>
          </w:p>
        </w:tc>
      </w:tr>
      <w:tr w:rsidR="00AE006B" w:rsidRPr="0039146A" w14:paraId="65420F77" w14:textId="77777777" w:rsidTr="004C69C9">
        <w:trPr>
          <w:trHeight w:val="225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EA9E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6D37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8AB33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CA3A9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F65F6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407F" w14:textId="77777777" w:rsidR="00AE006B" w:rsidRPr="0039146A" w:rsidRDefault="00AE006B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AE006B" w:rsidRPr="0039146A" w14:paraId="2F05951C" w14:textId="77777777" w:rsidTr="004C69C9">
        <w:trPr>
          <w:trHeight w:val="360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84570" w14:textId="77777777" w:rsidR="00AE006B" w:rsidRPr="0039146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UKUPNO RAS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CA12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FD367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DD5BC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D536E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7D66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AE006B" w:rsidRPr="0039146A" w14:paraId="1B9867BC" w14:textId="77777777" w:rsidTr="004C69C9">
        <w:trPr>
          <w:trHeight w:val="360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631F6" w14:textId="77777777" w:rsidR="00AE006B" w:rsidRPr="00E328A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7553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D6804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220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2C97F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9149C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AE006B" w:rsidRPr="0039146A" w14:paraId="49D4FAB2" w14:textId="77777777" w:rsidTr="004C69C9">
        <w:trPr>
          <w:trHeight w:val="360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06094" w14:textId="77777777" w:rsidR="00AE006B" w:rsidRPr="00E328A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D9F8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7CE86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A8C78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BD4B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BB2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AE006B" w:rsidRPr="0039146A" w14:paraId="515C8D86" w14:textId="77777777" w:rsidTr="004C69C9">
        <w:trPr>
          <w:trHeight w:val="360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26099" w14:textId="77777777" w:rsidR="00AE006B" w:rsidRPr="00E328A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9092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6F35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9405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552DD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8DA53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6C0DC8" w:rsidRPr="0039146A" w14:paraId="7A49D9B4" w14:textId="77777777" w:rsidTr="004C69C9">
        <w:trPr>
          <w:trHeight w:val="360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5E2A" w14:textId="5D536F90" w:rsidR="006C0DC8" w:rsidRPr="006C0DC8" w:rsidRDefault="006C0DC8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A65FA2" w14:textId="70DE5F7B" w:rsidR="006C0DC8" w:rsidRPr="0039146A" w:rsidRDefault="006C0DC8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AF77EE" w14:textId="042B1ED1" w:rsidR="006C0DC8" w:rsidRPr="0039146A" w:rsidRDefault="006C0DC8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98DA7F" w14:textId="5D0B5A58" w:rsidR="006C0DC8" w:rsidRPr="0039146A" w:rsidRDefault="006C0DC8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32FB3" w14:textId="1795C16E" w:rsidR="006C0DC8" w:rsidRPr="0039146A" w:rsidRDefault="006C0DC8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9BFA3" w14:textId="672A5C2B" w:rsidR="006C0DC8" w:rsidRPr="0039146A" w:rsidRDefault="006C0DC8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  <w:tr w:rsidR="00AE006B" w:rsidRPr="0039146A" w14:paraId="5A1DCB3F" w14:textId="77777777" w:rsidTr="004C69C9">
        <w:trPr>
          <w:trHeight w:val="360"/>
          <w:jc w:val="center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E32AE" w14:textId="77777777" w:rsidR="00AE006B" w:rsidRPr="00E328AA" w:rsidRDefault="00AE006B" w:rsidP="004C6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B37B8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6702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976A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66F43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2832" w14:textId="77777777" w:rsidR="00AE006B" w:rsidRPr="0039146A" w:rsidRDefault="00AE006B" w:rsidP="004C6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</w:p>
        </w:tc>
      </w:tr>
    </w:tbl>
    <w:p w14:paraId="7CDC8DC4" w14:textId="77777777" w:rsidR="00AE006B" w:rsidRDefault="00AE006B" w:rsidP="00AE006B"/>
    <w:p w14:paraId="4D758ECA" w14:textId="77777777" w:rsidR="00AE006B" w:rsidRDefault="00AE006B" w:rsidP="00AE006B"/>
    <w:p w14:paraId="6DAA1B4F" w14:textId="31E689E1" w:rsidR="00AE006B" w:rsidRDefault="00AE006B" w:rsidP="00AE006B">
      <w:pPr>
        <w:pStyle w:val="Naslov1"/>
        <w:rPr>
          <w:rFonts w:ascii="Times New Roman" w:hAnsi="Times New Roman" w:cs="Times New Roman"/>
        </w:rPr>
      </w:pPr>
      <w:bookmarkStart w:id="12" w:name="_Toc225756822"/>
      <w:r w:rsidRPr="00AE006B">
        <w:rPr>
          <w:rFonts w:ascii="Times New Roman" w:hAnsi="Times New Roman" w:cs="Times New Roman"/>
        </w:rPr>
        <w:t>1.4.  PRENESENI VIŠAK ILI PRENESENI MANJAK</w:t>
      </w:r>
      <w:bookmarkEnd w:id="12"/>
    </w:p>
    <w:p w14:paraId="5D7ECEF4" w14:textId="77777777" w:rsidR="00AE006B" w:rsidRDefault="00AE006B" w:rsidP="00AE006B"/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580"/>
        <w:gridCol w:w="3380"/>
        <w:gridCol w:w="1720"/>
        <w:gridCol w:w="1740"/>
        <w:gridCol w:w="1720"/>
        <w:gridCol w:w="856"/>
        <w:gridCol w:w="720"/>
      </w:tblGrid>
      <w:tr w:rsidR="00A21F3C" w:rsidRPr="00A21F3C" w14:paraId="5F7733CA" w14:textId="77777777" w:rsidTr="00A21F3C">
        <w:trPr>
          <w:trHeight w:val="660"/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BA3CC3" w14:textId="77777777" w:rsidR="00A21F3C" w:rsidRPr="00A21F3C" w:rsidRDefault="00A21F3C" w:rsidP="00A2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4B9BE16" w14:textId="77777777" w:rsidR="00A21F3C" w:rsidRPr="00A21F3C" w:rsidRDefault="00A21F3C" w:rsidP="00A2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 31.12.2024.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4BE2325" w14:textId="77777777" w:rsidR="00A21F3C" w:rsidRPr="00A21F3C" w:rsidRDefault="00A21F3C" w:rsidP="00A2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balans za 2025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D56EB0E" w14:textId="77777777" w:rsidR="00A21F3C" w:rsidRPr="00A21F3C" w:rsidRDefault="00A21F3C" w:rsidP="00A2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 31.12.2025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843CCB" w14:textId="77777777" w:rsidR="00A21F3C" w:rsidRPr="00A21F3C" w:rsidRDefault="00A21F3C" w:rsidP="00A2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deks </w:t>
            </w: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 / 2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1D273E" w14:textId="77777777" w:rsidR="00A21F3C" w:rsidRPr="00A21F3C" w:rsidRDefault="00A21F3C" w:rsidP="00A2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4 / 3</w:t>
            </w:r>
          </w:p>
        </w:tc>
      </w:tr>
      <w:tr w:rsidR="00A21F3C" w:rsidRPr="00A21F3C" w14:paraId="33CFA6B4" w14:textId="77777777" w:rsidTr="00A21F3C">
        <w:trPr>
          <w:trHeight w:val="225"/>
          <w:jc w:val="center"/>
        </w:trPr>
        <w:tc>
          <w:tcPr>
            <w:tcW w:w="3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A40C" w14:textId="77777777" w:rsidR="00A21F3C" w:rsidRPr="00A21F3C" w:rsidRDefault="00A21F3C" w:rsidP="00A2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4E21" w14:textId="77777777" w:rsidR="00A21F3C" w:rsidRPr="00A21F3C" w:rsidRDefault="00A21F3C" w:rsidP="00A2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25DF" w14:textId="77777777" w:rsidR="00A21F3C" w:rsidRPr="00A21F3C" w:rsidRDefault="00A21F3C" w:rsidP="00A2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7CCB4" w14:textId="77777777" w:rsidR="00A21F3C" w:rsidRPr="00A21F3C" w:rsidRDefault="00A21F3C" w:rsidP="00A2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F66C" w14:textId="77777777" w:rsidR="00A21F3C" w:rsidRPr="00A21F3C" w:rsidRDefault="00A21F3C" w:rsidP="00A2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E6FB0" w14:textId="77777777" w:rsidR="00A21F3C" w:rsidRPr="00A21F3C" w:rsidRDefault="00A21F3C" w:rsidP="00A2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A21F3C" w:rsidRPr="00A21F3C" w14:paraId="1A17CBC7" w14:textId="77777777" w:rsidTr="00A21F3C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B1338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D1E4A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izvor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D9A5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3.861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D63D7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.61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BDADD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9.200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2D1E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9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7DA1F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8</w:t>
            </w:r>
          </w:p>
        </w:tc>
      </w:tr>
      <w:tr w:rsidR="00A21F3C" w:rsidRPr="00A21F3C" w14:paraId="6D98A5CD" w14:textId="77777777" w:rsidTr="00A21F3C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5614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00D5D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zultat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D894C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3.861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8DA49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.61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0CC5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9.200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5AAC5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9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3329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8</w:t>
            </w:r>
          </w:p>
        </w:tc>
      </w:tr>
      <w:tr w:rsidR="00A21F3C" w:rsidRPr="00A21F3C" w14:paraId="7FA33196" w14:textId="77777777" w:rsidTr="00A21F3C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979F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62D6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zultat - višak/manj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28ECC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3.861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D06E5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506B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9.200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FC873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9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CABA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A21F3C" w:rsidRPr="00A21F3C" w14:paraId="1010696F" w14:textId="77777777" w:rsidTr="00A21F3C">
        <w:trPr>
          <w:trHeight w:val="36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2369D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5E6E5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išak prihoda i primita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D26F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3.914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0ADE4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BB4D4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47.750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52147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1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68B9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A21F3C" w:rsidRPr="00A21F3C" w14:paraId="746F7C96" w14:textId="77777777" w:rsidTr="00A21F3C">
        <w:trPr>
          <w:trHeight w:val="39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99433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504D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njak priho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89C5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,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FE57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3D26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.550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1E114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5.259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82EB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A21F3C" w:rsidRPr="00A21F3C" w14:paraId="59EFB2B5" w14:textId="77777777" w:rsidTr="00A21F3C">
        <w:trPr>
          <w:trHeight w:val="36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B7336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FCE08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0D01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FC232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9C21F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DD73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7BD6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21F3C" w:rsidRPr="00A21F3C" w14:paraId="37981806" w14:textId="77777777" w:rsidTr="00A21F3C">
        <w:trPr>
          <w:trHeight w:val="300"/>
          <w:jc w:val="center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7AE3B" w14:textId="77777777" w:rsidR="00A21F3C" w:rsidRPr="00A21F3C" w:rsidRDefault="00A21F3C" w:rsidP="00A2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Ukupno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3FD87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3.861,5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F3B1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4.612,0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EAA5C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29.200,1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7C31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9,87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2570" w14:textId="77777777" w:rsidR="00A21F3C" w:rsidRPr="00A21F3C" w:rsidRDefault="00A21F3C" w:rsidP="00A21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9,24</w:t>
            </w:r>
          </w:p>
        </w:tc>
      </w:tr>
    </w:tbl>
    <w:p w14:paraId="60A16615" w14:textId="77777777" w:rsidR="007B68FB" w:rsidRDefault="007B68FB" w:rsidP="00AE006B"/>
    <w:p w14:paraId="4901FA8B" w14:textId="77777777" w:rsidR="00672268" w:rsidRDefault="00672268" w:rsidP="00AE006B"/>
    <w:p w14:paraId="6BF5826E" w14:textId="77777777" w:rsidR="00672268" w:rsidRDefault="00672268" w:rsidP="00AE006B"/>
    <w:p w14:paraId="779556B0" w14:textId="77777777" w:rsidR="005717C9" w:rsidRDefault="005717C9" w:rsidP="00AE006B"/>
    <w:p w14:paraId="1D08B7BA" w14:textId="77777777" w:rsidR="005717C9" w:rsidRDefault="005717C9" w:rsidP="00AE006B"/>
    <w:p w14:paraId="4584B205" w14:textId="77777777" w:rsidR="005717C9" w:rsidRDefault="005717C9" w:rsidP="00AE006B"/>
    <w:p w14:paraId="4499B14B" w14:textId="77777777" w:rsidR="00672268" w:rsidRDefault="00672268" w:rsidP="00AE006B"/>
    <w:p w14:paraId="0ABBE045" w14:textId="77777777" w:rsidR="002D78CC" w:rsidRDefault="002D78CC" w:rsidP="00AE006B"/>
    <w:p w14:paraId="2B03FDD7" w14:textId="77777777" w:rsidR="00AE006B" w:rsidRDefault="00AE006B" w:rsidP="00AE006B">
      <w:pPr>
        <w:pStyle w:val="Naslov1"/>
        <w:rPr>
          <w:rFonts w:ascii="Times New Roman" w:hAnsi="Times New Roman" w:cs="Times New Roman"/>
        </w:rPr>
      </w:pPr>
      <w:bookmarkStart w:id="13" w:name="_Toc225756823"/>
      <w:r w:rsidRPr="00AE006B">
        <w:rPr>
          <w:rFonts w:ascii="Times New Roman" w:hAnsi="Times New Roman" w:cs="Times New Roman"/>
        </w:rPr>
        <w:lastRenderedPageBreak/>
        <w:t>1.5. OBRAZLOŽENJE OPĆEG DIJELA</w:t>
      </w:r>
      <w:bookmarkEnd w:id="13"/>
      <w:r w:rsidRPr="00AE006B">
        <w:rPr>
          <w:rFonts w:ascii="Times New Roman" w:hAnsi="Times New Roman" w:cs="Times New Roman"/>
        </w:rPr>
        <w:t xml:space="preserve"> </w:t>
      </w:r>
    </w:p>
    <w:p w14:paraId="643617FA" w14:textId="77777777" w:rsidR="00AE006B" w:rsidRDefault="00AE006B" w:rsidP="00AE006B"/>
    <w:p w14:paraId="76989C50" w14:textId="77777777" w:rsidR="00AE006B" w:rsidRDefault="00AE006B" w:rsidP="00AE006B">
      <w:pPr>
        <w:pStyle w:val="Naslov2"/>
        <w:rPr>
          <w:rFonts w:ascii="Times New Roman" w:hAnsi="Times New Roman" w:cs="Times New Roman"/>
        </w:rPr>
      </w:pPr>
      <w:bookmarkStart w:id="14" w:name="_Toc225756824"/>
      <w:r w:rsidRPr="00AE006B">
        <w:rPr>
          <w:rFonts w:ascii="Times New Roman" w:hAnsi="Times New Roman" w:cs="Times New Roman"/>
        </w:rPr>
        <w:t>1.5.1.  OBRAZLOŽENJE OSTVARENJA PRIHODA POSLOVANJA</w:t>
      </w:r>
      <w:bookmarkEnd w:id="14"/>
    </w:p>
    <w:p w14:paraId="7CF928B3" w14:textId="77777777" w:rsidR="00AE006B" w:rsidRDefault="00AE006B" w:rsidP="00AE006B"/>
    <w:p w14:paraId="047A634E" w14:textId="2922ECC6" w:rsidR="00AE006B" w:rsidRDefault="00AE006B" w:rsidP="00AE006B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AE006B">
        <w:rPr>
          <w:rFonts w:ascii="Times New Roman" w:hAnsi="Times New Roman" w:cs="Times New Roman"/>
          <w:sz w:val="24"/>
          <w:szCs w:val="24"/>
        </w:rPr>
        <w:t>Plan prihoda i primitaka za 202</w:t>
      </w:r>
      <w:r w:rsidR="005717C9">
        <w:rPr>
          <w:rFonts w:ascii="Times New Roman" w:hAnsi="Times New Roman" w:cs="Times New Roman"/>
          <w:sz w:val="24"/>
          <w:szCs w:val="24"/>
        </w:rPr>
        <w:t>5</w:t>
      </w:r>
      <w:r w:rsidRPr="00AE006B">
        <w:rPr>
          <w:rFonts w:ascii="Times New Roman" w:hAnsi="Times New Roman" w:cs="Times New Roman"/>
          <w:sz w:val="24"/>
          <w:szCs w:val="24"/>
        </w:rPr>
        <w:t>. godinu temeljio se na izvršenju plana 202</w:t>
      </w:r>
      <w:r w:rsidR="005717C9">
        <w:rPr>
          <w:rFonts w:ascii="Times New Roman" w:hAnsi="Times New Roman" w:cs="Times New Roman"/>
          <w:sz w:val="24"/>
          <w:szCs w:val="24"/>
        </w:rPr>
        <w:t>4</w:t>
      </w:r>
      <w:r w:rsidRPr="00AE006B">
        <w:rPr>
          <w:rFonts w:ascii="Times New Roman" w:hAnsi="Times New Roman" w:cs="Times New Roman"/>
          <w:sz w:val="24"/>
          <w:szCs w:val="24"/>
        </w:rPr>
        <w:t>. godine kao osnovn</w:t>
      </w:r>
      <w:r w:rsidR="00D441A8">
        <w:rPr>
          <w:rFonts w:ascii="Times New Roman" w:hAnsi="Times New Roman" w:cs="Times New Roman"/>
          <w:sz w:val="24"/>
          <w:szCs w:val="24"/>
        </w:rPr>
        <w:t>o</w:t>
      </w:r>
      <w:r w:rsidRPr="00AE006B">
        <w:rPr>
          <w:rFonts w:ascii="Times New Roman" w:hAnsi="Times New Roman" w:cs="Times New Roman"/>
          <w:sz w:val="24"/>
          <w:szCs w:val="24"/>
        </w:rPr>
        <w:t>m ishodišt</w:t>
      </w:r>
      <w:r w:rsidR="00D441A8">
        <w:rPr>
          <w:rFonts w:ascii="Times New Roman" w:hAnsi="Times New Roman" w:cs="Times New Roman"/>
          <w:sz w:val="24"/>
          <w:szCs w:val="24"/>
        </w:rPr>
        <w:t>u</w:t>
      </w:r>
      <w:r w:rsidRPr="00AE006B">
        <w:rPr>
          <w:rFonts w:ascii="Times New Roman" w:hAnsi="Times New Roman" w:cs="Times New Roman"/>
          <w:sz w:val="24"/>
          <w:szCs w:val="24"/>
        </w:rPr>
        <w:t xml:space="preserve"> podataka. Prihodi od HZZO-a baziran</w:t>
      </w:r>
      <w:r w:rsidR="00BE796E">
        <w:rPr>
          <w:rFonts w:ascii="Times New Roman" w:hAnsi="Times New Roman" w:cs="Times New Roman"/>
          <w:sz w:val="24"/>
          <w:szCs w:val="24"/>
        </w:rPr>
        <w:t>i</w:t>
      </w:r>
      <w:r w:rsidRPr="00AE006B">
        <w:rPr>
          <w:rFonts w:ascii="Times New Roman" w:hAnsi="Times New Roman" w:cs="Times New Roman"/>
          <w:sz w:val="24"/>
          <w:szCs w:val="24"/>
        </w:rPr>
        <w:t xml:space="preserve"> </w:t>
      </w:r>
      <w:r w:rsidR="00D441A8">
        <w:rPr>
          <w:rFonts w:ascii="Times New Roman" w:hAnsi="Times New Roman" w:cs="Times New Roman"/>
          <w:sz w:val="24"/>
          <w:szCs w:val="24"/>
        </w:rPr>
        <w:t>su</w:t>
      </w:r>
      <w:r w:rsidRPr="00AE006B">
        <w:rPr>
          <w:rFonts w:ascii="Times New Roman" w:hAnsi="Times New Roman" w:cs="Times New Roman"/>
          <w:sz w:val="24"/>
          <w:szCs w:val="24"/>
        </w:rPr>
        <w:t xml:space="preserve"> na postojećem iznosu važećih ugovora kao i dodataka</w:t>
      </w:r>
      <w:r w:rsidR="00B96831">
        <w:rPr>
          <w:rFonts w:ascii="Times New Roman" w:hAnsi="Times New Roman" w:cs="Times New Roman"/>
          <w:sz w:val="24"/>
          <w:szCs w:val="24"/>
        </w:rPr>
        <w:t>,</w:t>
      </w:r>
      <w:r w:rsidRPr="00AE006B">
        <w:rPr>
          <w:rFonts w:ascii="Times New Roman" w:hAnsi="Times New Roman" w:cs="Times New Roman"/>
          <w:sz w:val="24"/>
          <w:szCs w:val="24"/>
        </w:rPr>
        <w:t xml:space="preserve"> budući</w:t>
      </w:r>
      <w:r w:rsidR="0022689C">
        <w:rPr>
          <w:rFonts w:ascii="Times New Roman" w:hAnsi="Times New Roman" w:cs="Times New Roman"/>
          <w:sz w:val="24"/>
          <w:szCs w:val="24"/>
        </w:rPr>
        <w:t xml:space="preserve"> da</w:t>
      </w:r>
      <w:r w:rsidRPr="00AE006B">
        <w:rPr>
          <w:rFonts w:ascii="Times New Roman" w:hAnsi="Times New Roman" w:cs="Times New Roman"/>
          <w:sz w:val="24"/>
          <w:szCs w:val="24"/>
        </w:rPr>
        <w:t xml:space="preserve"> u trenutku sastavljanja financijskog plana nisu bili poznati drugačiji parametri.</w:t>
      </w:r>
      <w:r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</w:p>
    <w:p w14:paraId="683AC139" w14:textId="6E925BCF" w:rsidR="00F97CA8" w:rsidRDefault="00AE006B" w:rsidP="00AE006B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U </w:t>
      </w:r>
      <w:r w:rsidR="005717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studenom</w:t>
      </w:r>
      <w:r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202</w:t>
      </w:r>
      <w:r w:rsidR="005717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5</w:t>
      </w:r>
      <w:r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. godine napravljene su </w:t>
      </w:r>
      <w:r w:rsidR="00F97C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</w:t>
      </w:r>
      <w:r w:rsidR="00EE32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I. </w:t>
      </w:r>
      <w:r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zmjene financijskog plana koje su usklađene sa Dodatkom X</w:t>
      </w:r>
      <w:r w:rsidR="00E65A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X</w:t>
      </w:r>
      <w:r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ostojećeg </w:t>
      </w:r>
      <w:r w:rsidR="00AF1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U</w:t>
      </w:r>
      <w:r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govora o provođenju specijalističko-konzilijarne zdravstvene zaštite</w:t>
      </w:r>
      <w:r w:rsidR="005126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zbog</w:t>
      </w:r>
      <w:r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povećanj</w:t>
      </w:r>
      <w:r w:rsidR="00B968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a</w:t>
      </w:r>
      <w:r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ugovor</w:t>
      </w:r>
      <w:r w:rsidR="005126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enog</w:t>
      </w:r>
      <w:r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maksimalnog iznosa novčanih sredstava</w:t>
      </w:r>
      <w:r w:rsidR="00EE32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</w:t>
      </w:r>
    </w:p>
    <w:p w14:paraId="4FBD3A27" w14:textId="2EBE839C" w:rsidR="00AE006B" w:rsidRDefault="00F97CA8" w:rsidP="00AE006B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rihodi i primici prema </w:t>
      </w:r>
      <w:r w:rsidR="00AE006B"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izvor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ma</w:t>
      </w:r>
      <w:r w:rsidR="00AE006B"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financiranja prema godišnjem ostvarenju u 202</w:t>
      </w:r>
      <w:r w:rsidR="00E65A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5</w:t>
      </w:r>
      <w:r w:rsidR="00AE006B" w:rsidRPr="00AE0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 godini prikazani su kako slijedi:</w:t>
      </w: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483"/>
        <w:gridCol w:w="2946"/>
        <w:gridCol w:w="1491"/>
        <w:gridCol w:w="1372"/>
        <w:gridCol w:w="1687"/>
        <w:gridCol w:w="669"/>
        <w:gridCol w:w="708"/>
      </w:tblGrid>
      <w:tr w:rsidR="001C7FF5" w:rsidRPr="0039146A" w14:paraId="1737DD04" w14:textId="77777777" w:rsidTr="00F97CA8">
        <w:trPr>
          <w:trHeight w:val="5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84005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.b</w:t>
            </w:r>
            <w:proofErr w:type="spellEnd"/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CC400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ziv izvora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81914" w14:textId="40EE5F33" w:rsidR="001C7FF5" w:rsidRPr="00F41FBC" w:rsidRDefault="00F41FBC" w:rsidP="00DC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41F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F41F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DC51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12</w:t>
            </w:r>
            <w:r w:rsidRPr="00F41F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="00DC51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4.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6EF61" w14:textId="6C5F4BD9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balans za 202</w:t>
            </w:r>
            <w:r w:rsidR="00491B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 godinu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3148" w14:textId="21F0FCAC" w:rsidR="001C7FF5" w:rsidRPr="00ED2FFC" w:rsidRDefault="00ED2FFC" w:rsidP="0086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862AD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12.</w:t>
            </w: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</w:t>
            </w:r>
            <w:r w:rsidR="00491B1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17737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deks 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/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74D93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/3</w:t>
            </w:r>
          </w:p>
        </w:tc>
      </w:tr>
      <w:tr w:rsidR="001C7FF5" w:rsidRPr="0039146A" w14:paraId="0F504BAE" w14:textId="77777777" w:rsidTr="00F97CA8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A969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FB82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8651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B8DF8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233F0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F7E03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234CB" w14:textId="77777777" w:rsidR="001C7FF5" w:rsidRPr="0039146A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hr-HR"/>
                <w14:ligatures w14:val="none"/>
              </w:rPr>
              <w:t>6</w:t>
            </w:r>
          </w:p>
        </w:tc>
      </w:tr>
      <w:tr w:rsidR="005C519A" w:rsidRPr="0039146A" w14:paraId="28C0D116" w14:textId="77777777" w:rsidTr="00F97CA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41653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25E5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"Prihodi za posebne namjene- decentralizacija"  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FC7C9" w14:textId="49DBA37C" w:rsidR="005C519A" w:rsidRPr="0039146A" w:rsidRDefault="00491B1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001,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206521" w14:textId="4C3091BE" w:rsidR="005C519A" w:rsidRPr="0039146A" w:rsidRDefault="00491B1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4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4673F" w14:textId="57FB7D0A" w:rsidR="005C519A" w:rsidRPr="0039146A" w:rsidRDefault="00C73B4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01,9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89C7F0" w14:textId="60D3DD7C" w:rsidR="005C519A" w:rsidRPr="0039146A" w:rsidRDefault="00C73B4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C7F2F8" w14:textId="3A481815" w:rsidR="005C519A" w:rsidRPr="0039146A" w:rsidRDefault="00C73B4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90</w:t>
            </w:r>
          </w:p>
        </w:tc>
      </w:tr>
      <w:tr w:rsidR="005C519A" w:rsidRPr="0039146A" w14:paraId="5D837791" w14:textId="77777777" w:rsidTr="00F97CA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20D4A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490A0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"Prihodi za posebne namjene- HZZO"  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CFB34" w14:textId="19CEEDAA" w:rsidR="005C519A" w:rsidRPr="0039146A" w:rsidRDefault="00491B1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12.013,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DD2C2" w14:textId="6F5685E1" w:rsidR="005C519A" w:rsidRPr="0039146A" w:rsidRDefault="00491B1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88.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B2049" w14:textId="6E4B39AA" w:rsidR="005C519A" w:rsidRPr="0039146A" w:rsidRDefault="00C73B4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17.539,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F2791E" w14:textId="0DC7D54C" w:rsidR="005C519A" w:rsidRPr="0039146A" w:rsidRDefault="00C73B4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1D639F" w14:textId="4A2B43A2" w:rsidR="005C519A" w:rsidRPr="0039146A" w:rsidRDefault="00C73B4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6</w:t>
            </w:r>
          </w:p>
        </w:tc>
      </w:tr>
      <w:tr w:rsidR="005C519A" w:rsidRPr="0039146A" w14:paraId="7E29BCC7" w14:textId="77777777" w:rsidTr="00F97CA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E758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DE37F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"Vlastiti prihodi-pasivne kamate" 3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D78BF" w14:textId="068647DF" w:rsidR="005C519A" w:rsidRPr="0039146A" w:rsidRDefault="00491B1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,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E09A9" w14:textId="7B9E81A2" w:rsidR="005C519A" w:rsidRPr="0039146A" w:rsidRDefault="00491B1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55CCE" w14:textId="5EF7C56D" w:rsidR="005C519A" w:rsidRPr="0039146A" w:rsidRDefault="00C73B4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,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B61E76" w14:textId="0562A2CC" w:rsidR="005C519A" w:rsidRPr="0039146A" w:rsidRDefault="00C73B4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BB3D40" w14:textId="788D43AC" w:rsidR="005C519A" w:rsidRPr="0039146A" w:rsidRDefault="00C73B44" w:rsidP="00C92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</w:t>
            </w:r>
          </w:p>
        </w:tc>
      </w:tr>
      <w:tr w:rsidR="00AD3057" w:rsidRPr="0039146A" w14:paraId="08D0FF10" w14:textId="77777777" w:rsidTr="00F97CA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1444" w14:textId="22E51D67" w:rsidR="00AD3057" w:rsidRPr="0039146A" w:rsidRDefault="00AD3057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13CB5" w14:textId="64E05931" w:rsidR="00AD3057" w:rsidRPr="0039146A" w:rsidRDefault="00AD3057" w:rsidP="00AD3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zvor 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moći</w:t>
            </w: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2DAF3" w14:textId="2DEF84A9" w:rsidR="00AD3057" w:rsidRDefault="00491B1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.782,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66508" w14:textId="798947F7" w:rsidR="00AD3057" w:rsidRDefault="00491B1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ECC0F" w14:textId="7BD43C96" w:rsidR="00AD3057" w:rsidRDefault="00C73B4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77215C" w14:textId="3851CE29" w:rsidR="00AD3057" w:rsidRDefault="00C73B44" w:rsidP="005C519A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478BF5" w14:textId="5E6A1538" w:rsidR="00AD3057" w:rsidRDefault="00C73B44" w:rsidP="005C519A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C519A" w:rsidRPr="0039146A" w14:paraId="464F7170" w14:textId="77777777" w:rsidTr="00F97CA8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1A27" w14:textId="2737CDF6" w:rsidR="005C519A" w:rsidRPr="0039146A" w:rsidRDefault="00AD3057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40762" w14:textId="020A8A90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"Donacija-</w:t>
            </w:r>
            <w:proofErr w:type="spellStart"/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ontech</w:t>
            </w:r>
            <w:proofErr w:type="spellEnd"/>
            <w:r w:rsidRPr="0039146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Research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6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C23CD" w14:textId="2011D69B" w:rsidR="005C519A" w:rsidRPr="0039146A" w:rsidRDefault="00491B1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64A36" w14:textId="362E64A6" w:rsidR="005C519A" w:rsidRPr="0039146A" w:rsidRDefault="00491B1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9D22F" w14:textId="41FC8284" w:rsidR="005C519A" w:rsidRPr="0039146A" w:rsidRDefault="00C73B4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312360" w14:textId="355EBCE8" w:rsidR="005C519A" w:rsidRPr="0039146A" w:rsidRDefault="00C73B4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26EC98" w14:textId="26BCE960" w:rsidR="005C519A" w:rsidRPr="0039146A" w:rsidRDefault="00C73B4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</w:t>
            </w:r>
          </w:p>
        </w:tc>
      </w:tr>
      <w:tr w:rsidR="005C519A" w:rsidRPr="0039146A" w14:paraId="72CA5EC5" w14:textId="77777777" w:rsidTr="00F97CA8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FB6F1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32EA" w14:textId="77777777" w:rsidR="005C519A" w:rsidRPr="0039146A" w:rsidRDefault="005C519A" w:rsidP="005C5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914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kup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FFC1F" w14:textId="48E6259F" w:rsidR="005C519A" w:rsidRPr="0039146A" w:rsidRDefault="00491B1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01.216,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8052F" w14:textId="152D8D75" w:rsidR="005C519A" w:rsidRPr="0039146A" w:rsidRDefault="00491B14" w:rsidP="00DC5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32.07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BA056" w14:textId="1DB68664" w:rsidR="005C519A" w:rsidRPr="0039146A" w:rsidRDefault="00C73B4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661.573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52C8EE" w14:textId="6A9A56CE" w:rsidR="005C519A" w:rsidRPr="00264756" w:rsidRDefault="00C73B44" w:rsidP="00BF30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F30317" w14:textId="49BB91B6" w:rsidR="005C519A" w:rsidRPr="00264756" w:rsidRDefault="00C73B44" w:rsidP="005C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6</w:t>
            </w:r>
          </w:p>
        </w:tc>
      </w:tr>
    </w:tbl>
    <w:p w14:paraId="1F30E5C7" w14:textId="77777777" w:rsidR="00AE006B" w:rsidRPr="00AE006B" w:rsidRDefault="00AE006B" w:rsidP="00AE006B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50649F57" w14:textId="7FD90F01" w:rsidR="001C7FF5" w:rsidRDefault="00F97CA8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u razdoblju siječanj – prosinac 202</w:t>
      </w:r>
      <w:r w:rsidR="00AF10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 ostvareni su u iznosu od 1.</w:t>
      </w:r>
      <w:r w:rsidR="00AF1012">
        <w:rPr>
          <w:rFonts w:ascii="Times New Roman" w:hAnsi="Times New Roman" w:cs="Times New Roman"/>
          <w:sz w:val="24"/>
          <w:szCs w:val="24"/>
        </w:rPr>
        <w:t>661.573,62</w:t>
      </w:r>
      <w:r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AF1012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% u odnosu na planirani iznos od 1.</w:t>
      </w:r>
      <w:r w:rsidR="00AF1012">
        <w:rPr>
          <w:rFonts w:ascii="Times New Roman" w:hAnsi="Times New Roman" w:cs="Times New Roman"/>
          <w:sz w:val="24"/>
          <w:szCs w:val="24"/>
        </w:rPr>
        <w:t>732.075</w:t>
      </w:r>
      <w:r>
        <w:rPr>
          <w:rFonts w:ascii="Times New Roman" w:hAnsi="Times New Roman" w:cs="Times New Roman"/>
          <w:sz w:val="24"/>
          <w:szCs w:val="24"/>
        </w:rPr>
        <w:t xml:space="preserve">,00 €, a odnosi se na prihode od poslovanja. </w:t>
      </w:r>
      <w:r w:rsidR="0093237E">
        <w:rPr>
          <w:rFonts w:ascii="Times New Roman" w:hAnsi="Times New Roman" w:cs="Times New Roman"/>
          <w:sz w:val="24"/>
          <w:szCs w:val="24"/>
        </w:rPr>
        <w:t xml:space="preserve">U odnosu na 2024. godinu prihodi u 2025. godini rasli su za 4% uslijed povećanja limita decentraliziranih sredstava </w:t>
      </w:r>
      <w:r w:rsidR="00E1393C">
        <w:rPr>
          <w:rFonts w:ascii="Times New Roman" w:hAnsi="Times New Roman" w:cs="Times New Roman"/>
          <w:sz w:val="24"/>
          <w:szCs w:val="24"/>
        </w:rPr>
        <w:t>i povećanja maksimalnog mjesečnog iznosa novčanih sredstava temeljem Ugovora sa HZZ</w:t>
      </w:r>
      <w:r w:rsidR="00646FAC">
        <w:rPr>
          <w:rFonts w:ascii="Times New Roman" w:hAnsi="Times New Roman" w:cs="Times New Roman"/>
          <w:sz w:val="24"/>
          <w:szCs w:val="24"/>
        </w:rPr>
        <w:t>O</w:t>
      </w:r>
      <w:r w:rsidR="00E1393C">
        <w:rPr>
          <w:rFonts w:ascii="Times New Roman" w:hAnsi="Times New Roman" w:cs="Times New Roman"/>
          <w:sz w:val="24"/>
          <w:szCs w:val="24"/>
        </w:rPr>
        <w:t>-om</w:t>
      </w:r>
      <w:r w:rsidR="00B96831">
        <w:rPr>
          <w:rFonts w:ascii="Times New Roman" w:hAnsi="Times New Roman" w:cs="Times New Roman"/>
          <w:sz w:val="24"/>
          <w:szCs w:val="24"/>
        </w:rPr>
        <w:t>,</w:t>
      </w:r>
      <w:r w:rsidR="00E1393C">
        <w:rPr>
          <w:rFonts w:ascii="Times New Roman" w:hAnsi="Times New Roman" w:cs="Times New Roman"/>
          <w:sz w:val="24"/>
          <w:szCs w:val="24"/>
        </w:rPr>
        <w:t xml:space="preserve"> zbog povećanja cijena DTP-ova i povećanja ugovora zbog zapošljavanja novih logopeda. </w:t>
      </w:r>
    </w:p>
    <w:p w14:paraId="0DDFC835" w14:textId="25DF1DAC" w:rsidR="00963679" w:rsidRDefault="00963679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 w:rsidRPr="001868B7">
        <w:rPr>
          <w:rFonts w:ascii="Times New Roman" w:hAnsi="Times New Roman" w:cs="Times New Roman"/>
          <w:b/>
          <w:bCs/>
          <w:sz w:val="24"/>
          <w:szCs w:val="24"/>
        </w:rPr>
        <w:t>Pomoći iz inozemstva i od subjekata unutar općeg proračuna (skupina 6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012">
        <w:rPr>
          <w:rFonts w:ascii="Times New Roman" w:hAnsi="Times New Roman" w:cs="Times New Roman"/>
          <w:sz w:val="24"/>
          <w:szCs w:val="24"/>
        </w:rPr>
        <w:t>n</w:t>
      </w:r>
      <w:r w:rsidR="002A3D3A">
        <w:rPr>
          <w:rFonts w:ascii="Times New Roman" w:hAnsi="Times New Roman" w:cs="Times New Roman"/>
          <w:sz w:val="24"/>
          <w:szCs w:val="24"/>
        </w:rPr>
        <w:t>isu ostvareni u ovoj godini obzirom se n</w:t>
      </w:r>
      <w:r>
        <w:rPr>
          <w:rFonts w:ascii="Times New Roman" w:hAnsi="Times New Roman" w:cs="Times New Roman"/>
          <w:sz w:val="24"/>
          <w:szCs w:val="24"/>
        </w:rPr>
        <w:t xml:space="preserve">avedeni iznos prihoda </w:t>
      </w:r>
      <w:r w:rsidR="002A3D3A">
        <w:rPr>
          <w:rFonts w:ascii="Times New Roman" w:hAnsi="Times New Roman" w:cs="Times New Roman"/>
          <w:sz w:val="24"/>
          <w:szCs w:val="24"/>
        </w:rPr>
        <w:t xml:space="preserve">u 2024. godini odnosio na </w:t>
      </w:r>
      <w:r>
        <w:rPr>
          <w:rFonts w:ascii="Times New Roman" w:hAnsi="Times New Roman" w:cs="Times New Roman"/>
          <w:sz w:val="24"/>
          <w:szCs w:val="24"/>
        </w:rPr>
        <w:t>isplatu namjenske pomoći zdravstvenim ustanovama čiji je osnivač Republika Hrvatska i jedinice lokalne i područne (regionalne) samouprave</w:t>
      </w:r>
      <w:r w:rsidR="00B96831">
        <w:rPr>
          <w:rFonts w:ascii="Times New Roman" w:hAnsi="Times New Roman" w:cs="Times New Roman"/>
          <w:sz w:val="24"/>
          <w:szCs w:val="24"/>
        </w:rPr>
        <w:t xml:space="preserve"> od Ministarstva zdravstva</w:t>
      </w:r>
      <w:r>
        <w:rPr>
          <w:rFonts w:ascii="Times New Roman" w:hAnsi="Times New Roman" w:cs="Times New Roman"/>
          <w:sz w:val="24"/>
          <w:szCs w:val="24"/>
        </w:rPr>
        <w:t xml:space="preserve">, a vezano uz sporove za isplatu razlike plaće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neuveć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novice za 6% u 2016. godini u javnim službama</w:t>
      </w:r>
      <w:r w:rsidR="00B968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ma odluci Vlade Republike Hrvatske.  </w:t>
      </w:r>
    </w:p>
    <w:p w14:paraId="5454177F" w14:textId="0313A1B8" w:rsidR="001868B7" w:rsidRDefault="001868B7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 w:rsidRPr="001868B7">
        <w:rPr>
          <w:rFonts w:ascii="Times New Roman" w:hAnsi="Times New Roman" w:cs="Times New Roman"/>
          <w:b/>
          <w:bCs/>
          <w:sz w:val="24"/>
          <w:szCs w:val="24"/>
        </w:rPr>
        <w:t>Prihodi od imovine (skupina 64)</w:t>
      </w:r>
      <w:r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071297">
        <w:rPr>
          <w:rFonts w:ascii="Times New Roman" w:hAnsi="Times New Roman" w:cs="Times New Roman"/>
          <w:sz w:val="24"/>
          <w:szCs w:val="24"/>
        </w:rPr>
        <w:t>32,40</w:t>
      </w:r>
      <w:r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07129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8% planiranog iznosa od </w:t>
      </w:r>
      <w:r w:rsidR="000712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,00 €. Navedeni prihod odnosi se na isplatu pasivnih kamata od banke. </w:t>
      </w:r>
    </w:p>
    <w:p w14:paraId="510AD505" w14:textId="2235C8CB" w:rsidR="0008396D" w:rsidRDefault="0008396D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 w:rsidRPr="0008396D">
        <w:rPr>
          <w:rFonts w:ascii="Times New Roman" w:hAnsi="Times New Roman" w:cs="Times New Roman"/>
          <w:b/>
          <w:bCs/>
          <w:sz w:val="24"/>
          <w:szCs w:val="24"/>
        </w:rPr>
        <w:t xml:space="preserve">Prihodi od upravnih i administrativnih pristojbi, pristojbi po posebnim propisima i naknada (skupina 65) </w:t>
      </w:r>
      <w:r w:rsidRPr="0008396D">
        <w:rPr>
          <w:rFonts w:ascii="Times New Roman" w:hAnsi="Times New Roman" w:cs="Times New Roman"/>
          <w:sz w:val="24"/>
          <w:szCs w:val="24"/>
        </w:rPr>
        <w:t>ostvareni su u iznosu od 1</w:t>
      </w:r>
      <w:r w:rsidR="00071297">
        <w:rPr>
          <w:rFonts w:ascii="Times New Roman" w:hAnsi="Times New Roman" w:cs="Times New Roman"/>
          <w:sz w:val="24"/>
          <w:szCs w:val="24"/>
        </w:rPr>
        <w:t>9.512,2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što čini </w:t>
      </w:r>
      <w:r w:rsidR="00C74684">
        <w:rPr>
          <w:rFonts w:ascii="Times New Roman" w:hAnsi="Times New Roman" w:cs="Times New Roman"/>
          <w:sz w:val="24"/>
          <w:szCs w:val="24"/>
        </w:rPr>
        <w:t xml:space="preserve">108,4 </w:t>
      </w:r>
      <w:r>
        <w:rPr>
          <w:rFonts w:ascii="Times New Roman" w:hAnsi="Times New Roman" w:cs="Times New Roman"/>
          <w:sz w:val="24"/>
          <w:szCs w:val="24"/>
        </w:rPr>
        <w:t xml:space="preserve">% planiranog iznos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 </w:t>
      </w:r>
      <w:r w:rsidR="00C7468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000,00 €. Navedeni prihod odnosi se na sufinanciranje cijene usluga, participacije, dopunskog zdravstvenog osiguranja od HZZO-a i drugih osiguravajućih kuća za dopunsko zdravstveno osiguranje. </w:t>
      </w:r>
    </w:p>
    <w:p w14:paraId="3B70EC95" w14:textId="2F70B080" w:rsidR="00260A6C" w:rsidRPr="0008396D" w:rsidRDefault="00260A6C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 w:rsidRPr="00260A6C">
        <w:rPr>
          <w:rFonts w:ascii="Times New Roman" w:hAnsi="Times New Roman" w:cs="Times New Roman"/>
          <w:b/>
          <w:bCs/>
          <w:sz w:val="24"/>
          <w:szCs w:val="24"/>
        </w:rPr>
        <w:t>Prihodi od prodaje proizvoda i robe te pruženih usluga, prihodi od donacija te povrati po protestiranim jamstvima (skupina 6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1C1">
        <w:rPr>
          <w:rFonts w:ascii="Times New Roman" w:hAnsi="Times New Roman" w:cs="Times New Roman"/>
          <w:sz w:val="24"/>
          <w:szCs w:val="24"/>
        </w:rPr>
        <w:t>nisu planirani niti ostvareni u ovoj godini</w:t>
      </w:r>
      <w:r>
        <w:rPr>
          <w:rFonts w:ascii="Times New Roman" w:hAnsi="Times New Roman" w:cs="Times New Roman"/>
          <w:sz w:val="24"/>
          <w:szCs w:val="24"/>
        </w:rPr>
        <w:t xml:space="preserve">. Navedeni prihod </w:t>
      </w:r>
      <w:r w:rsidR="006111C1">
        <w:rPr>
          <w:rFonts w:ascii="Times New Roman" w:hAnsi="Times New Roman" w:cs="Times New Roman"/>
          <w:sz w:val="24"/>
          <w:szCs w:val="24"/>
        </w:rPr>
        <w:t xml:space="preserve">u prošloj godini </w:t>
      </w:r>
      <w:r>
        <w:rPr>
          <w:rFonts w:ascii="Times New Roman" w:hAnsi="Times New Roman" w:cs="Times New Roman"/>
          <w:sz w:val="24"/>
          <w:szCs w:val="24"/>
        </w:rPr>
        <w:t>odnosi</w:t>
      </w:r>
      <w:r w:rsidR="006111C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e na </w:t>
      </w:r>
      <w:r w:rsidRPr="001C7FF5">
        <w:rPr>
          <w:rFonts w:ascii="Times New Roman" w:hAnsi="Times New Roman" w:cs="Times New Roman"/>
          <w:sz w:val="24"/>
          <w:szCs w:val="24"/>
        </w:rPr>
        <w:t xml:space="preserve">donaciju od </w:t>
      </w:r>
      <w:r>
        <w:rPr>
          <w:rFonts w:ascii="Times New Roman" w:hAnsi="Times New Roman" w:cs="Times New Roman"/>
          <w:sz w:val="24"/>
          <w:szCs w:val="24"/>
        </w:rPr>
        <w:t>tvrtke</w:t>
      </w:r>
      <w:r w:rsidRPr="001C7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FF5">
        <w:rPr>
          <w:rFonts w:ascii="Times New Roman" w:hAnsi="Times New Roman" w:cs="Times New Roman"/>
          <w:sz w:val="24"/>
          <w:szCs w:val="24"/>
        </w:rPr>
        <w:t>Bontech</w:t>
      </w:r>
      <w:proofErr w:type="spellEnd"/>
      <w:r w:rsidRPr="001C7FF5">
        <w:rPr>
          <w:rFonts w:ascii="Times New Roman" w:hAnsi="Times New Roman" w:cs="Times New Roman"/>
          <w:sz w:val="24"/>
          <w:szCs w:val="24"/>
        </w:rPr>
        <w:t xml:space="preserve"> Research d.o.o. </w:t>
      </w:r>
    </w:p>
    <w:p w14:paraId="24E22555" w14:textId="4CF0CA37" w:rsidR="001C7FF5" w:rsidRPr="001C7FF5" w:rsidRDefault="001C7FF5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 w:rsidRPr="0008396D">
        <w:rPr>
          <w:rFonts w:ascii="Times New Roman" w:hAnsi="Times New Roman" w:cs="Times New Roman"/>
          <w:b/>
          <w:bCs/>
          <w:sz w:val="24"/>
          <w:szCs w:val="24"/>
        </w:rPr>
        <w:t>Prihodi iz nadležnog proračuna</w:t>
      </w:r>
      <w:r w:rsidR="0008396D" w:rsidRPr="0008396D">
        <w:rPr>
          <w:rFonts w:ascii="Times New Roman" w:hAnsi="Times New Roman" w:cs="Times New Roman"/>
          <w:b/>
          <w:bCs/>
          <w:sz w:val="24"/>
          <w:szCs w:val="24"/>
        </w:rPr>
        <w:t xml:space="preserve"> i od HZZO-a temeljem ugovornih obveza (skupina 67)</w:t>
      </w:r>
      <w:r w:rsidR="0008396D">
        <w:rPr>
          <w:rFonts w:ascii="Times New Roman" w:hAnsi="Times New Roman" w:cs="Times New Roman"/>
          <w:sz w:val="24"/>
          <w:szCs w:val="24"/>
        </w:rPr>
        <w:t xml:space="preserve"> ostvareni su u iznosu od 1.</w:t>
      </w:r>
      <w:r w:rsidR="006815D2">
        <w:rPr>
          <w:rFonts w:ascii="Times New Roman" w:hAnsi="Times New Roman" w:cs="Times New Roman"/>
          <w:sz w:val="24"/>
          <w:szCs w:val="24"/>
        </w:rPr>
        <w:t>642.028,93</w:t>
      </w:r>
      <w:r w:rsidR="0008396D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6815D2">
        <w:rPr>
          <w:rFonts w:ascii="Times New Roman" w:hAnsi="Times New Roman" w:cs="Times New Roman"/>
          <w:sz w:val="24"/>
          <w:szCs w:val="24"/>
        </w:rPr>
        <w:t xml:space="preserve">95,8 </w:t>
      </w:r>
      <w:r w:rsidR="0008396D">
        <w:rPr>
          <w:rFonts w:ascii="Times New Roman" w:hAnsi="Times New Roman" w:cs="Times New Roman"/>
          <w:sz w:val="24"/>
          <w:szCs w:val="24"/>
        </w:rPr>
        <w:t>% planiranog iznosa od 1.</w:t>
      </w:r>
      <w:r w:rsidR="006815D2">
        <w:rPr>
          <w:rFonts w:ascii="Times New Roman" w:hAnsi="Times New Roman" w:cs="Times New Roman"/>
          <w:sz w:val="24"/>
          <w:szCs w:val="24"/>
        </w:rPr>
        <w:t>714.045</w:t>
      </w:r>
      <w:r w:rsidR="0008396D">
        <w:rPr>
          <w:rFonts w:ascii="Times New Roman" w:hAnsi="Times New Roman" w:cs="Times New Roman"/>
          <w:sz w:val="24"/>
          <w:szCs w:val="24"/>
        </w:rPr>
        <w:t xml:space="preserve">,00 €. </w:t>
      </w:r>
      <w:r w:rsidR="00260A6C">
        <w:rPr>
          <w:rFonts w:ascii="Times New Roman" w:hAnsi="Times New Roman" w:cs="Times New Roman"/>
          <w:sz w:val="24"/>
          <w:szCs w:val="24"/>
        </w:rPr>
        <w:t xml:space="preserve">Navedeni prihodi odnose </w:t>
      </w:r>
      <w:r w:rsidRPr="001C7FF5">
        <w:rPr>
          <w:rFonts w:ascii="Times New Roman" w:hAnsi="Times New Roman" w:cs="Times New Roman"/>
          <w:sz w:val="24"/>
          <w:szCs w:val="24"/>
        </w:rPr>
        <w:t>se na sredstva dodijeljena od osnivača za investicijsko ulaganje i investicijsko i tekuće održavanje te informatizaciju zdravstvene djelatnosti</w:t>
      </w:r>
      <w:r w:rsidR="00260A6C">
        <w:rPr>
          <w:rFonts w:ascii="Times New Roman" w:hAnsi="Times New Roman" w:cs="Times New Roman"/>
          <w:sz w:val="24"/>
          <w:szCs w:val="24"/>
        </w:rPr>
        <w:t>, te prihod od HZZO-a temeljem ugovora</w:t>
      </w:r>
      <w:r w:rsidR="00A2251C">
        <w:rPr>
          <w:rFonts w:ascii="Times New Roman" w:hAnsi="Times New Roman" w:cs="Times New Roman"/>
          <w:sz w:val="24"/>
          <w:szCs w:val="24"/>
        </w:rPr>
        <w:t xml:space="preserve"> za financiranje redovne djelatnosti.</w:t>
      </w:r>
    </w:p>
    <w:p w14:paraId="26CB2B2D" w14:textId="77777777" w:rsidR="001C7FF5" w:rsidRDefault="001C7FF5" w:rsidP="001C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98B7B" w14:textId="77777777" w:rsidR="001C7FF5" w:rsidRDefault="001C7FF5" w:rsidP="001C7FF5">
      <w:pPr>
        <w:pStyle w:val="Naslov2"/>
        <w:rPr>
          <w:rFonts w:ascii="Times New Roman" w:hAnsi="Times New Roman" w:cs="Times New Roman"/>
        </w:rPr>
      </w:pPr>
      <w:bookmarkStart w:id="15" w:name="_Toc225756825"/>
      <w:r w:rsidRPr="001C7FF5">
        <w:rPr>
          <w:rFonts w:ascii="Times New Roman" w:hAnsi="Times New Roman" w:cs="Times New Roman"/>
        </w:rPr>
        <w:t>1.5.2.  OBRAZLOŽENJE OSTVARENJA RASHODA POSLOVANJA</w:t>
      </w:r>
      <w:bookmarkEnd w:id="15"/>
    </w:p>
    <w:p w14:paraId="0387373E" w14:textId="77777777" w:rsidR="001C7FF5" w:rsidRDefault="001C7FF5" w:rsidP="001C7FF5"/>
    <w:p w14:paraId="2E168F96" w14:textId="6C11BE56" w:rsidR="001C7FF5" w:rsidRPr="001C7FF5" w:rsidRDefault="00A55D15" w:rsidP="001C7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u razdoblju siječanj – prosinac 202</w:t>
      </w:r>
      <w:r w:rsidR="00D230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 ostvareni su u iznosu od 1.</w:t>
      </w:r>
      <w:r w:rsidR="00D230B0">
        <w:rPr>
          <w:rFonts w:ascii="Times New Roman" w:hAnsi="Times New Roman" w:cs="Times New Roman"/>
          <w:sz w:val="24"/>
          <w:szCs w:val="24"/>
        </w:rPr>
        <w:t>596.985,28</w:t>
      </w:r>
      <w:r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D230B0">
        <w:rPr>
          <w:rFonts w:ascii="Times New Roman" w:hAnsi="Times New Roman" w:cs="Times New Roman"/>
          <w:sz w:val="24"/>
          <w:szCs w:val="24"/>
        </w:rPr>
        <w:t>84,2</w:t>
      </w:r>
      <w:r>
        <w:rPr>
          <w:rFonts w:ascii="Times New Roman" w:hAnsi="Times New Roman" w:cs="Times New Roman"/>
          <w:sz w:val="24"/>
          <w:szCs w:val="24"/>
        </w:rPr>
        <w:t>% u odnosu na planirani iznos od 1.</w:t>
      </w:r>
      <w:r w:rsidR="00D230B0">
        <w:rPr>
          <w:rFonts w:ascii="Times New Roman" w:hAnsi="Times New Roman" w:cs="Times New Roman"/>
          <w:sz w:val="24"/>
          <w:szCs w:val="24"/>
        </w:rPr>
        <w:t>896.687,00</w:t>
      </w:r>
      <w:r>
        <w:rPr>
          <w:rFonts w:ascii="Times New Roman" w:hAnsi="Times New Roman" w:cs="Times New Roman"/>
          <w:sz w:val="24"/>
          <w:szCs w:val="24"/>
        </w:rPr>
        <w:t xml:space="preserve"> €, a odnose se na rashode poslovanja i rashode za nabavu nefinancijske imovine. </w:t>
      </w:r>
    </w:p>
    <w:p w14:paraId="3242B484" w14:textId="67D9BE8E" w:rsidR="001C7FF5" w:rsidRPr="001C7FF5" w:rsidRDefault="001C7FF5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 w:rsidRPr="00A55D15">
        <w:rPr>
          <w:rFonts w:ascii="Times New Roman" w:hAnsi="Times New Roman" w:cs="Times New Roman"/>
          <w:b/>
          <w:bCs/>
          <w:sz w:val="24"/>
          <w:szCs w:val="24"/>
        </w:rPr>
        <w:t>Rashodi za zaposlene (</w:t>
      </w:r>
      <w:r w:rsidR="004D0AC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55D15">
        <w:rPr>
          <w:rFonts w:ascii="Times New Roman" w:hAnsi="Times New Roman" w:cs="Times New Roman"/>
          <w:b/>
          <w:bCs/>
          <w:sz w:val="24"/>
          <w:szCs w:val="24"/>
        </w:rPr>
        <w:t>kupina 31)</w:t>
      </w:r>
      <w:r w:rsidRPr="001C7FF5">
        <w:rPr>
          <w:rFonts w:ascii="Times New Roman" w:hAnsi="Times New Roman" w:cs="Times New Roman"/>
          <w:sz w:val="24"/>
          <w:szCs w:val="24"/>
        </w:rPr>
        <w:t xml:space="preserve"> </w:t>
      </w:r>
      <w:r w:rsidR="00A55D15">
        <w:rPr>
          <w:rFonts w:ascii="Times New Roman" w:hAnsi="Times New Roman" w:cs="Times New Roman"/>
          <w:sz w:val="24"/>
          <w:szCs w:val="24"/>
        </w:rPr>
        <w:t>ostvareni su u iznosu od 1</w:t>
      </w:r>
      <w:r w:rsidR="001665DC">
        <w:rPr>
          <w:rFonts w:ascii="Times New Roman" w:hAnsi="Times New Roman" w:cs="Times New Roman"/>
          <w:sz w:val="24"/>
          <w:szCs w:val="24"/>
        </w:rPr>
        <w:t>.344.417,01</w:t>
      </w:r>
      <w:r w:rsidR="00A55D15">
        <w:rPr>
          <w:rFonts w:ascii="Times New Roman" w:hAnsi="Times New Roman" w:cs="Times New Roman"/>
          <w:sz w:val="24"/>
          <w:szCs w:val="24"/>
        </w:rPr>
        <w:t xml:space="preserve"> € što je 9</w:t>
      </w:r>
      <w:r w:rsidR="001665DC">
        <w:rPr>
          <w:rFonts w:ascii="Times New Roman" w:hAnsi="Times New Roman" w:cs="Times New Roman"/>
          <w:sz w:val="24"/>
          <w:szCs w:val="24"/>
        </w:rPr>
        <w:t>4,7</w:t>
      </w:r>
      <w:r w:rsidR="00A55D15">
        <w:rPr>
          <w:rFonts w:ascii="Times New Roman" w:hAnsi="Times New Roman" w:cs="Times New Roman"/>
          <w:sz w:val="24"/>
          <w:szCs w:val="24"/>
        </w:rPr>
        <w:t>% od planiranog iznosa od 1.</w:t>
      </w:r>
      <w:r w:rsidR="001665DC">
        <w:rPr>
          <w:rFonts w:ascii="Times New Roman" w:hAnsi="Times New Roman" w:cs="Times New Roman"/>
          <w:sz w:val="24"/>
          <w:szCs w:val="24"/>
        </w:rPr>
        <w:t>419.467,00</w:t>
      </w:r>
      <w:r w:rsidR="004D0ACB">
        <w:rPr>
          <w:rFonts w:ascii="Times New Roman" w:hAnsi="Times New Roman" w:cs="Times New Roman"/>
          <w:sz w:val="24"/>
          <w:szCs w:val="24"/>
        </w:rPr>
        <w:t xml:space="preserve"> €. Navedeni rashodi odnose se na plaće za redovan rad, ostale rashode za zaposlene i doprinose za obvezno zdravstveno osiguranje.</w:t>
      </w:r>
    </w:p>
    <w:p w14:paraId="2448F464" w14:textId="3A18FA16" w:rsidR="004D0ACB" w:rsidRDefault="001C7FF5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 w:rsidRPr="004D0ACB">
        <w:rPr>
          <w:rFonts w:ascii="Times New Roman" w:hAnsi="Times New Roman" w:cs="Times New Roman"/>
          <w:b/>
          <w:bCs/>
          <w:sz w:val="24"/>
          <w:szCs w:val="24"/>
        </w:rPr>
        <w:t>Materijalni rashodi (</w:t>
      </w:r>
      <w:r w:rsidR="004D0AC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D0ACB">
        <w:rPr>
          <w:rFonts w:ascii="Times New Roman" w:hAnsi="Times New Roman" w:cs="Times New Roman"/>
          <w:b/>
          <w:bCs/>
          <w:sz w:val="24"/>
          <w:szCs w:val="24"/>
        </w:rPr>
        <w:t>kupina 32)</w:t>
      </w:r>
      <w:r w:rsidRPr="001C7FF5">
        <w:rPr>
          <w:rFonts w:ascii="Times New Roman" w:hAnsi="Times New Roman" w:cs="Times New Roman"/>
          <w:sz w:val="24"/>
          <w:szCs w:val="24"/>
        </w:rPr>
        <w:t xml:space="preserve"> ostvareni su u iznosu</w:t>
      </w:r>
      <w:r w:rsidR="00AC506E">
        <w:rPr>
          <w:rFonts w:ascii="Times New Roman" w:hAnsi="Times New Roman" w:cs="Times New Roman"/>
          <w:sz w:val="24"/>
          <w:szCs w:val="24"/>
        </w:rPr>
        <w:t xml:space="preserve"> </w:t>
      </w:r>
      <w:r w:rsidR="005F3D34">
        <w:rPr>
          <w:rFonts w:ascii="Times New Roman" w:hAnsi="Times New Roman" w:cs="Times New Roman"/>
          <w:sz w:val="24"/>
          <w:szCs w:val="24"/>
        </w:rPr>
        <w:t>179.939,16</w:t>
      </w:r>
      <w:r w:rsidR="00AC506E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hr-HR"/>
          <w14:ligatures w14:val="none"/>
        </w:rPr>
        <w:t xml:space="preserve"> </w:t>
      </w:r>
      <w:r w:rsidRPr="001C7FF5">
        <w:rPr>
          <w:rFonts w:ascii="Times New Roman" w:hAnsi="Times New Roman" w:cs="Times New Roman"/>
          <w:sz w:val="24"/>
          <w:szCs w:val="24"/>
        </w:rPr>
        <w:t xml:space="preserve">€ što čini </w:t>
      </w:r>
      <w:r w:rsidR="005F3D34">
        <w:rPr>
          <w:rFonts w:ascii="Times New Roman" w:hAnsi="Times New Roman" w:cs="Times New Roman"/>
          <w:sz w:val="24"/>
          <w:szCs w:val="24"/>
        </w:rPr>
        <w:t>58,9</w:t>
      </w:r>
      <w:r w:rsidRPr="001C7FF5">
        <w:rPr>
          <w:rFonts w:ascii="Times New Roman" w:hAnsi="Times New Roman" w:cs="Times New Roman"/>
          <w:sz w:val="24"/>
          <w:szCs w:val="24"/>
        </w:rPr>
        <w:t xml:space="preserve">% godišnjeg plana </w:t>
      </w:r>
      <w:r w:rsidR="004D0AC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F3D34">
        <w:rPr>
          <w:rFonts w:ascii="Times New Roman" w:hAnsi="Times New Roman" w:cs="Times New Roman"/>
          <w:sz w:val="24"/>
          <w:szCs w:val="24"/>
        </w:rPr>
        <w:t>305.518,00</w:t>
      </w:r>
      <w:r w:rsidR="004D0ACB">
        <w:rPr>
          <w:rFonts w:ascii="Times New Roman" w:hAnsi="Times New Roman" w:cs="Times New Roman"/>
          <w:sz w:val="24"/>
          <w:szCs w:val="24"/>
        </w:rPr>
        <w:t xml:space="preserve"> €. Navedeni rashodi odnose se na naknade troškova zaposlenima, rashodi za materijal i energiju, rashodi za usluge i ostale rashode poslovanja</w:t>
      </w:r>
      <w:r w:rsidR="009E31C4">
        <w:rPr>
          <w:rFonts w:ascii="Times New Roman" w:hAnsi="Times New Roman" w:cs="Times New Roman"/>
          <w:sz w:val="24"/>
          <w:szCs w:val="24"/>
        </w:rPr>
        <w:t>, pri čemu je vidljiva racionalizacija u odnosu na plan.</w:t>
      </w:r>
    </w:p>
    <w:p w14:paraId="1BB71AE4" w14:textId="5550A98C" w:rsidR="001C7FF5" w:rsidRDefault="001C7FF5" w:rsidP="00AC4315">
      <w:pPr>
        <w:jc w:val="both"/>
        <w:rPr>
          <w:rFonts w:ascii="Times New Roman" w:hAnsi="Times New Roman" w:cs="Times New Roman"/>
          <w:sz w:val="24"/>
          <w:szCs w:val="24"/>
        </w:rPr>
      </w:pPr>
      <w:r w:rsidRPr="004D0ACB">
        <w:rPr>
          <w:rFonts w:ascii="Times New Roman" w:hAnsi="Times New Roman" w:cs="Times New Roman"/>
          <w:b/>
          <w:bCs/>
          <w:sz w:val="24"/>
          <w:szCs w:val="24"/>
        </w:rPr>
        <w:t>Financijski rashodi (</w:t>
      </w:r>
      <w:r w:rsidR="004D0ACB" w:rsidRPr="004D0AC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D0ACB">
        <w:rPr>
          <w:rFonts w:ascii="Times New Roman" w:hAnsi="Times New Roman" w:cs="Times New Roman"/>
          <w:b/>
          <w:bCs/>
          <w:sz w:val="24"/>
          <w:szCs w:val="24"/>
        </w:rPr>
        <w:t>kupina 34)</w:t>
      </w:r>
      <w:r w:rsidRPr="001C7FF5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007973">
        <w:rPr>
          <w:rFonts w:ascii="Times New Roman" w:hAnsi="Times New Roman" w:cs="Times New Roman"/>
          <w:sz w:val="24"/>
          <w:szCs w:val="24"/>
        </w:rPr>
        <w:t>1.477,68</w:t>
      </w:r>
      <w:r w:rsidRPr="001C7FF5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4D0ACB">
        <w:rPr>
          <w:rFonts w:ascii="Times New Roman" w:hAnsi="Times New Roman" w:cs="Times New Roman"/>
          <w:sz w:val="24"/>
          <w:szCs w:val="24"/>
        </w:rPr>
        <w:t>6</w:t>
      </w:r>
      <w:r w:rsidR="00007973">
        <w:rPr>
          <w:rFonts w:ascii="Times New Roman" w:hAnsi="Times New Roman" w:cs="Times New Roman"/>
          <w:sz w:val="24"/>
          <w:szCs w:val="24"/>
        </w:rPr>
        <w:t>1,57</w:t>
      </w:r>
      <w:r w:rsidRPr="001C7FF5">
        <w:rPr>
          <w:rFonts w:ascii="Times New Roman" w:hAnsi="Times New Roman" w:cs="Times New Roman"/>
          <w:sz w:val="24"/>
          <w:szCs w:val="24"/>
        </w:rPr>
        <w:t xml:space="preserve">% od </w:t>
      </w:r>
      <w:r w:rsidR="004D0ACB">
        <w:rPr>
          <w:rFonts w:ascii="Times New Roman" w:hAnsi="Times New Roman" w:cs="Times New Roman"/>
          <w:sz w:val="24"/>
          <w:szCs w:val="24"/>
        </w:rPr>
        <w:t xml:space="preserve">planiranog iznosa od </w:t>
      </w:r>
      <w:r w:rsidR="00007973">
        <w:rPr>
          <w:rFonts w:ascii="Times New Roman" w:hAnsi="Times New Roman" w:cs="Times New Roman"/>
          <w:sz w:val="24"/>
          <w:szCs w:val="24"/>
        </w:rPr>
        <w:t>2.400</w:t>
      </w:r>
      <w:r w:rsidR="004D0ACB">
        <w:rPr>
          <w:rFonts w:ascii="Times New Roman" w:hAnsi="Times New Roman" w:cs="Times New Roman"/>
          <w:sz w:val="24"/>
          <w:szCs w:val="24"/>
        </w:rPr>
        <w:t>,00 €. Navedeni rashodi odnose se na bankarske usluge i usluge platnog prometa, te zatezne kamate</w:t>
      </w:r>
      <w:r w:rsidR="00007973">
        <w:rPr>
          <w:rFonts w:ascii="Times New Roman" w:hAnsi="Times New Roman" w:cs="Times New Roman"/>
          <w:sz w:val="24"/>
          <w:szCs w:val="24"/>
        </w:rPr>
        <w:t xml:space="preserve"> koje su u ovoj godini uvećane zbog zaduživanja zateznih kamata za doprinose koje </w:t>
      </w:r>
      <w:r w:rsidR="00DC7C37">
        <w:rPr>
          <w:rFonts w:ascii="Times New Roman" w:hAnsi="Times New Roman" w:cs="Times New Roman"/>
          <w:sz w:val="24"/>
          <w:szCs w:val="24"/>
        </w:rPr>
        <w:t>su bile pogrešno</w:t>
      </w:r>
      <w:r w:rsidR="00007973">
        <w:rPr>
          <w:rFonts w:ascii="Times New Roman" w:hAnsi="Times New Roman" w:cs="Times New Roman"/>
          <w:sz w:val="24"/>
          <w:szCs w:val="24"/>
        </w:rPr>
        <w:t xml:space="preserve"> evidentirane u PU</w:t>
      </w:r>
      <w:r w:rsidR="00DC7C37">
        <w:rPr>
          <w:rFonts w:ascii="Times New Roman" w:hAnsi="Times New Roman" w:cs="Times New Roman"/>
          <w:sz w:val="24"/>
          <w:szCs w:val="24"/>
        </w:rPr>
        <w:t>, a odnose se na zatezne kamate po isplatama za sudske presude  u prethodnim godinama (osnovica 6%).</w:t>
      </w:r>
    </w:p>
    <w:p w14:paraId="1048B44E" w14:textId="4B7B714C" w:rsidR="009F4D71" w:rsidRDefault="00121FC7" w:rsidP="001C7FF5">
      <w:pPr>
        <w:jc w:val="both"/>
        <w:rPr>
          <w:rFonts w:ascii="Times New Roman" w:hAnsi="Times New Roman" w:cs="Times New Roman"/>
          <w:sz w:val="24"/>
          <w:szCs w:val="24"/>
        </w:rPr>
      </w:pPr>
      <w:r w:rsidRPr="00121FC7">
        <w:rPr>
          <w:rFonts w:ascii="Times New Roman" w:hAnsi="Times New Roman" w:cs="Times New Roman"/>
          <w:b/>
          <w:bCs/>
          <w:sz w:val="24"/>
          <w:szCs w:val="24"/>
        </w:rPr>
        <w:t xml:space="preserve">Rashodi za nabav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121FC7">
        <w:rPr>
          <w:rFonts w:ascii="Times New Roman" w:hAnsi="Times New Roman" w:cs="Times New Roman"/>
          <w:b/>
          <w:bCs/>
          <w:sz w:val="24"/>
          <w:szCs w:val="24"/>
        </w:rPr>
        <w:t>proizvedene</w:t>
      </w:r>
      <w:proofErr w:type="spellEnd"/>
      <w:r w:rsidRPr="00121FC7">
        <w:rPr>
          <w:rFonts w:ascii="Times New Roman" w:hAnsi="Times New Roman" w:cs="Times New Roman"/>
          <w:b/>
          <w:bCs/>
          <w:sz w:val="24"/>
          <w:szCs w:val="24"/>
        </w:rPr>
        <w:t xml:space="preserve"> dugotrajne imovine (skupina 4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1FC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C7FF5">
        <w:rPr>
          <w:rFonts w:ascii="Times New Roman" w:hAnsi="Times New Roman" w:cs="Times New Roman"/>
          <w:sz w:val="24"/>
          <w:szCs w:val="24"/>
        </w:rPr>
        <w:t xml:space="preserve"> </w:t>
      </w:r>
      <w:r w:rsidR="009F4D71" w:rsidRPr="009F4D71">
        <w:rPr>
          <w:rFonts w:ascii="Times New Roman" w:hAnsi="Times New Roman" w:cs="Times New Roman"/>
          <w:sz w:val="24"/>
          <w:szCs w:val="24"/>
        </w:rPr>
        <w:t>u 2025. godini ostvareni su u iznosu od 1.935,15 €</w:t>
      </w:r>
      <w:r w:rsidR="00EE20C3">
        <w:rPr>
          <w:rFonts w:ascii="Times New Roman" w:hAnsi="Times New Roman" w:cs="Times New Roman"/>
          <w:sz w:val="24"/>
          <w:szCs w:val="24"/>
        </w:rPr>
        <w:t xml:space="preserve"> (izvor financiranja 46-decentralizacija)</w:t>
      </w:r>
      <w:r w:rsidR="009F4D71" w:rsidRPr="009F4D71">
        <w:rPr>
          <w:rFonts w:ascii="Times New Roman" w:hAnsi="Times New Roman" w:cs="Times New Roman"/>
          <w:sz w:val="24"/>
          <w:szCs w:val="24"/>
        </w:rPr>
        <w:t>, što je ispod rebalansiranog plana od 8.936,00 €, a odnose se na nabavu nematerijalne imovine – licenci potrebnih za rad ustanove</w:t>
      </w:r>
      <w:r w:rsidR="009F4D71">
        <w:rPr>
          <w:rFonts w:ascii="Times New Roman" w:hAnsi="Times New Roman" w:cs="Times New Roman"/>
          <w:sz w:val="24"/>
          <w:szCs w:val="24"/>
        </w:rPr>
        <w:t>.</w:t>
      </w:r>
    </w:p>
    <w:p w14:paraId="637F0C4E" w14:textId="2BE54ACF" w:rsidR="00514D20" w:rsidRDefault="001C7FF5" w:rsidP="005F2129">
      <w:pPr>
        <w:jc w:val="both"/>
        <w:rPr>
          <w:rFonts w:ascii="Times New Roman" w:hAnsi="Times New Roman" w:cs="Times New Roman"/>
          <w:sz w:val="24"/>
          <w:szCs w:val="24"/>
        </w:rPr>
      </w:pPr>
      <w:r w:rsidRPr="00121FC7">
        <w:rPr>
          <w:rFonts w:ascii="Times New Roman" w:hAnsi="Times New Roman" w:cs="Times New Roman"/>
          <w:b/>
          <w:bCs/>
          <w:sz w:val="24"/>
          <w:szCs w:val="24"/>
        </w:rPr>
        <w:t>Rashodi za nabavu proizvedene dugotrajne imovine (</w:t>
      </w:r>
      <w:r w:rsidR="00121FC7" w:rsidRPr="00121FC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21FC7">
        <w:rPr>
          <w:rFonts w:ascii="Times New Roman" w:hAnsi="Times New Roman" w:cs="Times New Roman"/>
          <w:b/>
          <w:bCs/>
          <w:sz w:val="24"/>
          <w:szCs w:val="24"/>
        </w:rPr>
        <w:t>kupina 42)</w:t>
      </w:r>
      <w:r w:rsidRPr="001C7FF5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EE20C3">
        <w:rPr>
          <w:rFonts w:ascii="Times New Roman" w:hAnsi="Times New Roman" w:cs="Times New Roman"/>
          <w:sz w:val="24"/>
          <w:szCs w:val="24"/>
        </w:rPr>
        <w:t>69.216,28</w:t>
      </w:r>
      <w:r w:rsidRPr="001C7FF5">
        <w:rPr>
          <w:rFonts w:ascii="Times New Roman" w:hAnsi="Times New Roman" w:cs="Times New Roman"/>
          <w:sz w:val="24"/>
          <w:szCs w:val="24"/>
        </w:rPr>
        <w:t xml:space="preserve"> € što čini </w:t>
      </w:r>
      <w:r w:rsidR="00EE20C3">
        <w:rPr>
          <w:rFonts w:ascii="Times New Roman" w:hAnsi="Times New Roman" w:cs="Times New Roman"/>
          <w:sz w:val="24"/>
          <w:szCs w:val="24"/>
        </w:rPr>
        <w:t xml:space="preserve">47,62 </w:t>
      </w:r>
      <w:r w:rsidRPr="001C7FF5">
        <w:rPr>
          <w:rFonts w:ascii="Times New Roman" w:hAnsi="Times New Roman" w:cs="Times New Roman"/>
          <w:sz w:val="24"/>
          <w:szCs w:val="24"/>
        </w:rPr>
        <w:t xml:space="preserve">% </w:t>
      </w:r>
      <w:r w:rsidR="00AF5237">
        <w:rPr>
          <w:rFonts w:ascii="Times New Roman" w:hAnsi="Times New Roman" w:cs="Times New Roman"/>
          <w:sz w:val="24"/>
          <w:szCs w:val="24"/>
        </w:rPr>
        <w:t xml:space="preserve">planiranog iznosa od </w:t>
      </w:r>
      <w:r w:rsidR="00EE20C3">
        <w:rPr>
          <w:rFonts w:ascii="Times New Roman" w:hAnsi="Times New Roman" w:cs="Times New Roman"/>
          <w:sz w:val="24"/>
          <w:szCs w:val="24"/>
        </w:rPr>
        <w:t>145.366,00</w:t>
      </w:r>
      <w:r w:rsidR="00AF5237">
        <w:rPr>
          <w:rFonts w:ascii="Times New Roman" w:hAnsi="Times New Roman" w:cs="Times New Roman"/>
          <w:sz w:val="24"/>
          <w:szCs w:val="24"/>
        </w:rPr>
        <w:t xml:space="preserve"> </w:t>
      </w:r>
      <w:r w:rsidR="00AF5237" w:rsidRPr="001C7FF5">
        <w:rPr>
          <w:rFonts w:ascii="Times New Roman" w:hAnsi="Times New Roman" w:cs="Times New Roman"/>
          <w:sz w:val="24"/>
          <w:szCs w:val="24"/>
        </w:rPr>
        <w:t>€</w:t>
      </w:r>
      <w:r w:rsidRPr="001C7FF5">
        <w:rPr>
          <w:rFonts w:ascii="Times New Roman" w:hAnsi="Times New Roman" w:cs="Times New Roman"/>
          <w:sz w:val="24"/>
          <w:szCs w:val="24"/>
        </w:rPr>
        <w:t>.</w:t>
      </w:r>
      <w:r w:rsidR="00AF5237">
        <w:rPr>
          <w:rFonts w:ascii="Times New Roman" w:hAnsi="Times New Roman" w:cs="Times New Roman"/>
          <w:sz w:val="24"/>
          <w:szCs w:val="24"/>
        </w:rPr>
        <w:t xml:space="preserve"> </w:t>
      </w:r>
      <w:r w:rsidR="00EE20C3">
        <w:rPr>
          <w:rFonts w:ascii="Times New Roman" w:hAnsi="Times New Roman" w:cs="Times New Roman"/>
          <w:sz w:val="24"/>
          <w:szCs w:val="24"/>
        </w:rPr>
        <w:t xml:space="preserve">Od navedenih rashoda iz izvora financiranja 46-decentralizacija utrošeno je 17.691,00 € za kupovinu </w:t>
      </w:r>
      <w:r w:rsidR="00224E68">
        <w:rPr>
          <w:rFonts w:ascii="Times New Roman" w:hAnsi="Times New Roman" w:cs="Times New Roman"/>
          <w:sz w:val="24"/>
          <w:szCs w:val="24"/>
        </w:rPr>
        <w:t>stolnih računala</w:t>
      </w:r>
      <w:r w:rsidR="00FB0F9A">
        <w:rPr>
          <w:rFonts w:ascii="Times New Roman" w:hAnsi="Times New Roman" w:cs="Times New Roman"/>
          <w:sz w:val="24"/>
          <w:szCs w:val="24"/>
        </w:rPr>
        <w:t xml:space="preserve"> (za nove kabinete logopeda i edukacijskih rehabilitatora koji su još uvijek u procesu pripreme/uređivanja)</w:t>
      </w:r>
      <w:r w:rsidR="00224E68">
        <w:rPr>
          <w:rFonts w:ascii="Times New Roman" w:hAnsi="Times New Roman" w:cs="Times New Roman"/>
          <w:sz w:val="24"/>
          <w:szCs w:val="24"/>
        </w:rPr>
        <w:t xml:space="preserve">, kliničkog audiometra za ORL ambulantu i logopedski aparat </w:t>
      </w:r>
      <w:proofErr w:type="spellStart"/>
      <w:r w:rsidR="00224E68">
        <w:rPr>
          <w:rFonts w:ascii="Times New Roman" w:hAnsi="Times New Roman" w:cs="Times New Roman"/>
          <w:sz w:val="24"/>
          <w:szCs w:val="24"/>
        </w:rPr>
        <w:t>vibrofon</w:t>
      </w:r>
      <w:proofErr w:type="spellEnd"/>
      <w:r w:rsidR="00224E68">
        <w:rPr>
          <w:rFonts w:ascii="Times New Roman" w:hAnsi="Times New Roman" w:cs="Times New Roman"/>
          <w:sz w:val="24"/>
          <w:szCs w:val="24"/>
        </w:rPr>
        <w:t xml:space="preserve">. </w:t>
      </w:r>
      <w:r w:rsidR="005F2129">
        <w:rPr>
          <w:rFonts w:ascii="Times New Roman" w:hAnsi="Times New Roman" w:cs="Times New Roman"/>
          <w:sz w:val="24"/>
          <w:szCs w:val="24"/>
        </w:rPr>
        <w:t>Preostali</w:t>
      </w:r>
      <w:r w:rsidR="00224E68">
        <w:rPr>
          <w:rFonts w:ascii="Times New Roman" w:hAnsi="Times New Roman" w:cs="Times New Roman"/>
          <w:sz w:val="24"/>
          <w:szCs w:val="24"/>
        </w:rPr>
        <w:t xml:space="preserve"> iznos od 51.525,28 € odnosi se na izvor financiranja 49 prihodi za posebne namjene-HZZO, a kupljen je uredski namješta (uredske stolice, </w:t>
      </w:r>
      <w:proofErr w:type="spellStart"/>
      <w:r w:rsidR="00224E68">
        <w:rPr>
          <w:rFonts w:ascii="Times New Roman" w:hAnsi="Times New Roman" w:cs="Times New Roman"/>
          <w:sz w:val="24"/>
          <w:szCs w:val="24"/>
        </w:rPr>
        <w:t>ladičari</w:t>
      </w:r>
      <w:proofErr w:type="spellEnd"/>
      <w:r w:rsidR="00224E68">
        <w:rPr>
          <w:rFonts w:ascii="Times New Roman" w:hAnsi="Times New Roman" w:cs="Times New Roman"/>
          <w:sz w:val="24"/>
          <w:szCs w:val="24"/>
        </w:rPr>
        <w:t>, stolice za čekaonicu</w:t>
      </w:r>
      <w:r w:rsidR="003760F2">
        <w:rPr>
          <w:rFonts w:ascii="Times New Roman" w:hAnsi="Times New Roman" w:cs="Times New Roman"/>
          <w:sz w:val="24"/>
          <w:szCs w:val="24"/>
        </w:rPr>
        <w:t>, namještaj za ured ravnateljice, namještaj za nove kabi</w:t>
      </w:r>
      <w:r w:rsidR="00FB0F9A">
        <w:rPr>
          <w:rFonts w:ascii="Times New Roman" w:hAnsi="Times New Roman" w:cs="Times New Roman"/>
          <w:sz w:val="24"/>
          <w:szCs w:val="24"/>
        </w:rPr>
        <w:t xml:space="preserve">nete logopeda i edukacijskih rehabilitatora koji su </w:t>
      </w:r>
      <w:r w:rsidR="00FB0F9A">
        <w:rPr>
          <w:rFonts w:ascii="Times New Roman" w:hAnsi="Times New Roman" w:cs="Times New Roman"/>
          <w:sz w:val="24"/>
          <w:szCs w:val="24"/>
        </w:rPr>
        <w:lastRenderedPageBreak/>
        <w:t>još uvijek u procesu pripreme/uređivanja</w:t>
      </w:r>
      <w:r w:rsidR="00224E68">
        <w:rPr>
          <w:rFonts w:ascii="Times New Roman" w:hAnsi="Times New Roman" w:cs="Times New Roman"/>
          <w:sz w:val="24"/>
          <w:szCs w:val="24"/>
        </w:rPr>
        <w:t xml:space="preserve">) mobilni uređaj, medicinska oprema (ORL radna jedinica za ambulantu), ostala oprema potrebna za rad stručnog kadra (didaktička oprema, </w:t>
      </w:r>
      <w:proofErr w:type="spellStart"/>
      <w:r w:rsidR="00224E68">
        <w:rPr>
          <w:rFonts w:ascii="Times New Roman" w:hAnsi="Times New Roman" w:cs="Times New Roman"/>
          <w:sz w:val="24"/>
          <w:szCs w:val="24"/>
        </w:rPr>
        <w:t>SENcastle</w:t>
      </w:r>
      <w:proofErr w:type="spellEnd"/>
      <w:r w:rsidR="00224E68">
        <w:rPr>
          <w:rFonts w:ascii="Times New Roman" w:hAnsi="Times New Roman" w:cs="Times New Roman"/>
          <w:sz w:val="24"/>
          <w:szCs w:val="24"/>
        </w:rPr>
        <w:t xml:space="preserve"> senzorička soba), te nešto računalne opreme (printer, UPS, mrežni </w:t>
      </w:r>
      <w:proofErr w:type="spellStart"/>
      <w:r w:rsidR="00224E68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224E68">
        <w:rPr>
          <w:rFonts w:ascii="Times New Roman" w:hAnsi="Times New Roman" w:cs="Times New Roman"/>
          <w:sz w:val="24"/>
          <w:szCs w:val="24"/>
        </w:rPr>
        <w:t>).</w:t>
      </w:r>
    </w:p>
    <w:p w14:paraId="1164035F" w14:textId="61591B29" w:rsidR="00BB458F" w:rsidRPr="005F2129" w:rsidRDefault="00BB458F" w:rsidP="005F2129">
      <w:pPr>
        <w:jc w:val="both"/>
        <w:rPr>
          <w:rFonts w:ascii="Times New Roman" w:hAnsi="Times New Roman" w:cs="Times New Roman"/>
          <w:sz w:val="24"/>
          <w:szCs w:val="24"/>
        </w:rPr>
      </w:pPr>
      <w:r w:rsidRPr="00BB458F">
        <w:rPr>
          <w:rFonts w:ascii="Times New Roman" w:hAnsi="Times New Roman" w:cs="Times New Roman"/>
          <w:b/>
          <w:bCs/>
          <w:sz w:val="24"/>
          <w:szCs w:val="24"/>
        </w:rPr>
        <w:t>Rashodi za dodatna ulaganja na nefinancijskoj imovini (skupina 45)</w:t>
      </w:r>
      <w:r w:rsidRPr="00BB458F">
        <w:rPr>
          <w:rFonts w:ascii="Times New Roman" w:hAnsi="Times New Roman" w:cs="Times New Roman"/>
          <w:sz w:val="24"/>
          <w:szCs w:val="24"/>
        </w:rPr>
        <w:t xml:space="preserve"> u 2025. godini nisu ostvareni, iako je rebalansiranim planom bio predviđen iznos od 15.000,00 €.</w:t>
      </w:r>
    </w:p>
    <w:p w14:paraId="565F3862" w14:textId="77777777" w:rsidR="00514D20" w:rsidRDefault="00514D20" w:rsidP="001C7FF5"/>
    <w:p w14:paraId="7919E135" w14:textId="77777777" w:rsidR="001C7FF5" w:rsidRPr="001C7FF5" w:rsidRDefault="001C7FF5" w:rsidP="001C7FF5">
      <w:pPr>
        <w:pStyle w:val="Naslov2"/>
        <w:rPr>
          <w:rFonts w:ascii="Times New Roman" w:hAnsi="Times New Roman" w:cs="Times New Roman"/>
        </w:rPr>
      </w:pPr>
      <w:bookmarkStart w:id="16" w:name="_Toc225756826"/>
      <w:r w:rsidRPr="001C7FF5">
        <w:rPr>
          <w:rFonts w:ascii="Times New Roman" w:hAnsi="Times New Roman" w:cs="Times New Roman"/>
        </w:rPr>
        <w:t>1.5.3.  OBRAZLOŽENJE PRENESENOG MANJKA ODNOSNO VIŠKA PRIHODA</w:t>
      </w:r>
      <w:bookmarkEnd w:id="16"/>
    </w:p>
    <w:p w14:paraId="7D2E5AE7" w14:textId="77777777" w:rsidR="001C7FF5" w:rsidRDefault="001C7FF5" w:rsidP="001C7FF5"/>
    <w:p w14:paraId="3430322E" w14:textId="77777777" w:rsidR="001C7FF5" w:rsidRDefault="001C7FF5" w:rsidP="001C7FF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C7F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Pregled ostvarenih rezultata je slijedeći: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785"/>
        <w:gridCol w:w="3058"/>
        <w:gridCol w:w="1114"/>
        <w:gridCol w:w="1134"/>
        <w:gridCol w:w="1417"/>
        <w:gridCol w:w="851"/>
        <w:gridCol w:w="850"/>
      </w:tblGrid>
      <w:tr w:rsidR="001C7FF5" w:rsidRPr="00715BBD" w14:paraId="70034BE2" w14:textId="77777777" w:rsidTr="005E5D77">
        <w:trPr>
          <w:trHeight w:val="63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551F95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Skupina/</w:t>
            </w: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odjeljak 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94FB4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 xml:space="preserve">Naziv 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36531" w14:textId="76E1A788" w:rsidR="001C7FF5" w:rsidRPr="00715BBD" w:rsidRDefault="00F41FBC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F41F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F41F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C2646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12</w:t>
            </w:r>
            <w:r w:rsidRPr="00F41F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202</w:t>
            </w:r>
            <w:r w:rsidR="00A111A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F41F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2DB023" w14:textId="7A8BC3AC" w:rsidR="001C7FF5" w:rsidRPr="00715BBD" w:rsidRDefault="0096620C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R</w:t>
            </w:r>
            <w:r w:rsidR="001C7FF5"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ebalans</w:t>
            </w:r>
            <w:r w:rsidR="001C7FF5"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za 20</w:t>
            </w:r>
            <w:r w:rsidR="00AB5AF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  <w:r w:rsidR="00A111AF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="001C7FF5"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B166A" w14:textId="1ABF186F" w:rsidR="001C7FF5" w:rsidRPr="00715BBD" w:rsidRDefault="00ED2FFC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varenje / izvršenje</w:t>
            </w: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</w:r>
            <w:r w:rsidR="001B1BB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.12.</w:t>
            </w: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2</w:t>
            </w:r>
            <w:r w:rsidR="00A111A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Pr="00ED2FF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27C955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63A024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Indeks</w:t>
            </w:r>
          </w:p>
        </w:tc>
      </w:tr>
      <w:tr w:rsidR="001C7FF5" w:rsidRPr="00715BBD" w14:paraId="00C6BD93" w14:textId="77777777" w:rsidTr="005E5D77">
        <w:trPr>
          <w:trHeight w:val="195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830FE4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058228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5F1AB0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A9D4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30653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C695F6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  <w:t>6=5/3*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E937" w14:textId="77777777" w:rsidR="001C7FF5" w:rsidRPr="00715BBD" w:rsidRDefault="001C7FF5" w:rsidP="004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hr-HR"/>
                <w14:ligatures w14:val="none"/>
              </w:rPr>
              <w:t>7=5/4*100</w:t>
            </w:r>
          </w:p>
        </w:tc>
      </w:tr>
      <w:tr w:rsidR="003971A2" w:rsidRPr="00715BBD" w14:paraId="6CBD6265" w14:textId="77777777" w:rsidTr="005E5D77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6354AA" w14:textId="77777777" w:rsidR="003971A2" w:rsidRPr="00715BBD" w:rsidRDefault="003971A2" w:rsidP="0039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6;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B3FAA9" w14:textId="77777777" w:rsidR="003971A2" w:rsidRPr="00715BBD" w:rsidRDefault="003971A2" w:rsidP="00397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Ukupni prihodi i primic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A42932" w14:textId="119740DF" w:rsidR="003971A2" w:rsidRPr="00715BBD" w:rsidRDefault="00A111AF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.601.21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CD2A1F" w14:textId="00DF0F43" w:rsidR="003971A2" w:rsidRPr="00715BBD" w:rsidRDefault="00A470B7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.732.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D5C19F" w14:textId="327CDC28" w:rsidR="003971A2" w:rsidRPr="00715BBD" w:rsidRDefault="001919A6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.661.571,6</w:t>
            </w:r>
            <w:r w:rsidR="001D17E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71F336" w14:textId="673E8B5B" w:rsidR="003971A2" w:rsidRPr="00715BBD" w:rsidRDefault="00FC1F46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8C4199" w14:textId="574351F2" w:rsidR="003971A2" w:rsidRPr="00715BBD" w:rsidRDefault="00FC1F46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96</w:t>
            </w:r>
          </w:p>
        </w:tc>
      </w:tr>
      <w:tr w:rsidR="003971A2" w:rsidRPr="00715BBD" w14:paraId="11F83EB3" w14:textId="77777777" w:rsidTr="005E5D77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74B866" w14:textId="77777777" w:rsidR="003971A2" w:rsidRPr="00715BBD" w:rsidRDefault="003971A2" w:rsidP="0039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3;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D2F6B2" w14:textId="77777777" w:rsidR="003971A2" w:rsidRPr="00715BBD" w:rsidRDefault="003971A2" w:rsidP="00397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Ukupni rashodi i izdac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4EFC1A" w14:textId="5160224E" w:rsidR="003971A2" w:rsidRPr="00715BBD" w:rsidRDefault="00A111AF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.518.8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A71F3" w14:textId="0D9BE56C" w:rsidR="003971A2" w:rsidRPr="00715BBD" w:rsidRDefault="00A470B7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.896.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623E76" w14:textId="4E2ECD61" w:rsidR="003971A2" w:rsidRPr="00715BBD" w:rsidRDefault="001919A6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.596.98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02FDC6" w14:textId="2AA9E6FA" w:rsidR="003971A2" w:rsidRPr="00715BBD" w:rsidRDefault="00FC1F46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CE64A8" w14:textId="7AF9DCA7" w:rsidR="003971A2" w:rsidRPr="00715BBD" w:rsidRDefault="00FC1F46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84</w:t>
            </w:r>
          </w:p>
        </w:tc>
      </w:tr>
      <w:tr w:rsidR="003971A2" w:rsidRPr="00715BBD" w14:paraId="6704A8F6" w14:textId="77777777" w:rsidTr="005E5D77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8A1F4F" w14:textId="77777777" w:rsidR="003971A2" w:rsidRPr="00715BBD" w:rsidRDefault="003971A2" w:rsidP="0039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E00212" w14:textId="77777777" w:rsidR="003971A2" w:rsidRPr="00715BBD" w:rsidRDefault="003971A2" w:rsidP="00397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Višak prihoda i primitak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BC6DCB" w14:textId="0F6AC19D" w:rsidR="003971A2" w:rsidRPr="00715BBD" w:rsidRDefault="00A111AF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82.40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CCC4F6" w14:textId="00936C2C" w:rsidR="003971A2" w:rsidRPr="00715BBD" w:rsidRDefault="003971A2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CDE64" w14:textId="027C4818" w:rsidR="003971A2" w:rsidRPr="00715BBD" w:rsidRDefault="001919A6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64.58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DC980A" w14:textId="0AFD6A8C" w:rsidR="003971A2" w:rsidRPr="00715BBD" w:rsidRDefault="00FC1F46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C19F2E" w14:textId="36ED2818" w:rsidR="003971A2" w:rsidRPr="00715BBD" w:rsidRDefault="00FC1F46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-</w:t>
            </w:r>
          </w:p>
        </w:tc>
      </w:tr>
      <w:tr w:rsidR="003971A2" w:rsidRPr="00715BBD" w14:paraId="31145FE9" w14:textId="77777777" w:rsidTr="005E5D77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D2CBDF" w14:textId="77777777" w:rsidR="003971A2" w:rsidRPr="00715BBD" w:rsidRDefault="003971A2" w:rsidP="0039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E3F013" w14:textId="77777777" w:rsidR="003971A2" w:rsidRPr="00715BBD" w:rsidRDefault="003971A2" w:rsidP="00397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Manjak prihoda i primitak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7DB603" w14:textId="4245700F" w:rsidR="003971A2" w:rsidRPr="00715BBD" w:rsidRDefault="003971A2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BC51E7" w14:textId="29B0D977" w:rsidR="003971A2" w:rsidRPr="00715BBD" w:rsidRDefault="00A470B7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64.6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9EE954" w14:textId="389FB7AC" w:rsidR="003971A2" w:rsidRPr="00715BBD" w:rsidRDefault="003971A2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6A1042" w14:textId="437EF70A" w:rsidR="003971A2" w:rsidRPr="00715BBD" w:rsidRDefault="003971A2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FE9E86" w14:textId="02D51478" w:rsidR="003971A2" w:rsidRPr="00715BBD" w:rsidRDefault="003971A2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3971A2" w:rsidRPr="00715BBD" w14:paraId="61D1D9EB" w14:textId="77777777" w:rsidTr="005E5D77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B03054" w14:textId="77777777" w:rsidR="003971A2" w:rsidRPr="00715BBD" w:rsidRDefault="003971A2" w:rsidP="0039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9221-922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3AF9AF" w14:textId="77777777" w:rsidR="003971A2" w:rsidRPr="00715BBD" w:rsidRDefault="003971A2" w:rsidP="00397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Višak prihoda i primitaka-prenesen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896919" w14:textId="2032B0CA" w:rsidR="003971A2" w:rsidRPr="00715BBD" w:rsidRDefault="00A111AF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81.45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91923E" w14:textId="5E596636" w:rsidR="003971A2" w:rsidRPr="00715BBD" w:rsidRDefault="00A470B7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64.6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41ACC" w14:textId="73756DCD" w:rsidR="003971A2" w:rsidRPr="00715BBD" w:rsidRDefault="00015A3D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64.61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A4DD3C" w14:textId="14382535" w:rsidR="003971A2" w:rsidRPr="00715BBD" w:rsidRDefault="00FC1F46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C83623" w14:textId="0688479C" w:rsidR="003971A2" w:rsidRPr="00715BBD" w:rsidRDefault="00FC1F46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00</w:t>
            </w:r>
          </w:p>
        </w:tc>
      </w:tr>
      <w:tr w:rsidR="003971A2" w:rsidRPr="00715BBD" w14:paraId="4664FD6A" w14:textId="77777777" w:rsidTr="005E5D77">
        <w:trPr>
          <w:trHeight w:val="4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A1FA4A" w14:textId="77777777" w:rsidR="003971A2" w:rsidRPr="00715BBD" w:rsidRDefault="003971A2" w:rsidP="0039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0BD4A1" w14:textId="77777777" w:rsidR="003971A2" w:rsidRPr="00715BBD" w:rsidRDefault="003971A2" w:rsidP="00397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 w:rsidRPr="00715BB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Višak prihoda i primitaka raspoloživ u sljedećem razdoblju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E905F9" w14:textId="54C2B094" w:rsidR="003971A2" w:rsidRPr="00715BBD" w:rsidRDefault="00A111AF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63.86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96E100" w14:textId="67CF929D" w:rsidR="003971A2" w:rsidRPr="00715BBD" w:rsidRDefault="003971A2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4271AD" w14:textId="6EBF5588" w:rsidR="003971A2" w:rsidRPr="00715BBD" w:rsidRDefault="00015A3D" w:rsidP="00397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229.20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0FC7EC" w14:textId="10010D44" w:rsidR="003971A2" w:rsidRPr="00715BBD" w:rsidRDefault="00FC1F46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759869" w14:textId="1366A007" w:rsidR="003971A2" w:rsidRPr="00715BBD" w:rsidRDefault="00FC1F46" w:rsidP="005E5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hr-HR"/>
                <w14:ligatures w14:val="none"/>
              </w:rPr>
              <w:t>-</w:t>
            </w:r>
          </w:p>
        </w:tc>
      </w:tr>
    </w:tbl>
    <w:p w14:paraId="767ABB98" w14:textId="77777777" w:rsidR="00865EAC" w:rsidRDefault="00865EAC" w:rsidP="000D51A3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561A3D56" w14:textId="4B4055F2" w:rsidR="00781868" w:rsidRPr="00781868" w:rsidRDefault="00781868" w:rsidP="00781868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781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U 2025. godinu prenesen je višak prihoda i primitaka iz prethodnih godina u iznosu od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163.861,55</w:t>
      </w:r>
      <w:r w:rsidRPr="00781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€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(IF 49)</w:t>
      </w:r>
      <w:r w:rsidRPr="00781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koji je bio planiran za financiranje rashoda za zaposlene i za nabavu nefinancijske imovine.​</w:t>
      </w:r>
    </w:p>
    <w:p w14:paraId="47AFE7BB" w14:textId="77777777" w:rsidR="00781868" w:rsidRPr="00781868" w:rsidRDefault="00781868" w:rsidP="00781868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781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Tijekom 2025. godine izvršene su naknadne ispravke poslovnih događaja iz 2024. godine koje su se u početku evidentirale kao rashod, a zatim su tijekom godine stornirane uz povrat sredstava. Navedene ispravke odnosile su se na prihod za posebne namjene od HZZO</w:t>
      </w:r>
      <w:r w:rsidRPr="00781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noBreakHyphen/>
        <w:t>a (izvor IF 49 – Prihodi za posebne namjene – ostalo) i imale su za posljedicu povećanje viška prihoda poslovanja u iznosu od 750,21 €, tako da ukupan korigirani višak prihoda poslovanja Poliklinike SUVAG Osijek na dan 31.12.2024. godine iznosi 164.611,76 €.</w:t>
      </w:r>
    </w:p>
    <w:p w14:paraId="4259C275" w14:textId="77777777" w:rsidR="00781868" w:rsidRPr="00781868" w:rsidRDefault="00781868" w:rsidP="00781868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781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Temeljem članka 22. Statuta Poliklinike za rehabilitaciju slušanja i govora SUVAG Osijek te članka 215. stavka 6. Pravilnika o proračunskom računovodstvu i računskom planu, Upravno vijeće Poliklinike je na svojoj 38. sjednici održanoj 17. lipnja 2025. godine donijelo Odluku o raspodjeli rezultata poslovanja za 2024. godinu. Navedenom odlukom utvrđeno je da se viškom prihoda poslovanja iz izvora IF 49 – Prihodi za posebne namjene – ostalo u iznosu od 163.861,55 € pokriva manjak prihoda od nefinancijske imovine iz istog izvora u iznosu od 52,61 €, da se dio viška u iznosu od 32.975,00 € koristi za nabavu nefinancijske imovine (nabava nove ORL radne jedinice), dok se preostali višak u iznosu od 130.886,55 € koristi za pokriće rashoda za zaposlene.​</w:t>
      </w:r>
    </w:p>
    <w:p w14:paraId="0885CDF6" w14:textId="77777777" w:rsidR="00781868" w:rsidRPr="00781868" w:rsidRDefault="00781868" w:rsidP="00781868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781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Na temelju naknadno utvrđenog korigiranog viška prihoda poslovanja, Upravno vijeće Poliklinike je na svojoj 5. sjednici održanoj 4. studenoga 2025. godine donijelo Odluku o izmjeni Odluke o raspodjeli rezultata poslovanja za 2024. godinu. Tom odlukom izmijenjene su točka IV. i točka V. tako da se preostali višak prihoda poslovanja iz izvora IF 49 – Prihodi </w:t>
      </w:r>
      <w:r w:rsidRPr="00781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lastRenderedPageBreak/>
        <w:t>za posebne namjene – ostalo koristi za pokrivanje rashoda za zaposlene u iznosu od 131.636,76 €, a u II. izmjenama financijskog plana za 2025. godinu povećavaju se rashodi za zaposlene u programu P8010, Aktivnost A8010 01, IF 49 – Prihodi za posebne namjene – ostalo – preneseni, ekonomska klasifikacija 31 – Rashodi za zaposlene u istom iznosu.​</w:t>
      </w:r>
    </w:p>
    <w:p w14:paraId="103B0679" w14:textId="77777777" w:rsidR="00781868" w:rsidRPr="00781868" w:rsidRDefault="00781868" w:rsidP="00781868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781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U izvještajnoj 2025. godini ostvaren je višak prihoda i primitaka u iznosu od 64.588,34 €, kao razlika između ukupnih prihoda i primitaka te ukupnih rashoda i izdataka prikazanih u tablici rezultata.​</w:t>
      </w:r>
    </w:p>
    <w:p w14:paraId="43741AF6" w14:textId="77777777" w:rsidR="00781868" w:rsidRPr="00781868" w:rsidRDefault="00781868" w:rsidP="00781868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781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Sukladno članku 215. Pravilnika o proračunskom računovodstvu i računskom planu, podaci u bilanci iskazani su nakon obvezne korekcije rezultata i prebijanja po istovrsnim kategorijama. Utvrđeni višak prihoda za 2025. godinu iznosi 229.200,10 € i sastoji se od viška prihoda poslovanja na računu 9221 u iznosu od 247.750,38 € i manjka prihoda od nefinancijske imovine na računu 9222 u iznosu od 18.550,28 €.</w:t>
      </w:r>
    </w:p>
    <w:p w14:paraId="0757198E" w14:textId="31335524" w:rsidR="00781868" w:rsidRDefault="00781868" w:rsidP="00781868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781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Ukupni raspoloživi višak prihoda i primitaka na kraju 2025. godine, koji se prenosi u sljedeće razdoblje, iznosi 229.200,10 € te je ostvaren racionalnim upravljanjem rashodima uz očuvanje kvalitete i standarda pružanja zdravstvenih uslug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 Cijeli višak odnosi se na izvor financiranja 49 prihodi za posebne namjene-ostalo HZZO.</w:t>
      </w:r>
    </w:p>
    <w:p w14:paraId="76A85CE9" w14:textId="66BBAE0F" w:rsidR="006428A4" w:rsidRDefault="006428A4" w:rsidP="00781868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Poliklinika SUVAG </w:t>
      </w:r>
      <w:r w:rsidR="006077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sijek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na početku izvještajnog razdoblja, odnosno na dan 1.1.2025. godine, na žiro računu imala je 279.439,54 €, a na kraju izvještajnog razdoblja na dan 31.12.2025. godine 333.433,73 €.</w:t>
      </w:r>
    </w:p>
    <w:p w14:paraId="583B2263" w14:textId="337C0892" w:rsidR="00781868" w:rsidRPr="00781868" w:rsidRDefault="00781868" w:rsidP="00781868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3E71C86D" w14:textId="77777777" w:rsidR="00CF1964" w:rsidRDefault="00CF1964" w:rsidP="000D51A3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749CFCA8" w14:textId="77777777" w:rsidR="005B2C92" w:rsidRDefault="005B2C92" w:rsidP="00550CF3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1F0466DD" w14:textId="7B386812" w:rsidR="002C47A9" w:rsidRDefault="008030D9" w:rsidP="00550CF3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U Osijeku, </w:t>
      </w:r>
      <w:r w:rsidR="00E000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30</w:t>
      </w:r>
      <w:r w:rsidR="00B04B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. </w:t>
      </w:r>
      <w:r w:rsidR="00F115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žujka 202</w:t>
      </w:r>
      <w:r w:rsidR="00E000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6</w:t>
      </w:r>
      <w:r w:rsidR="00F115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godine</w:t>
      </w:r>
    </w:p>
    <w:p w14:paraId="5681CB19" w14:textId="77777777" w:rsidR="00550CF3" w:rsidRDefault="00550CF3" w:rsidP="002C47A9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bookmarkStart w:id="17" w:name="_Hlk162340637"/>
    </w:p>
    <w:p w14:paraId="7B9BDC48" w14:textId="6809AEBF" w:rsidR="002C47A9" w:rsidRDefault="002C47A9" w:rsidP="002C47A9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2C47A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Ravnateljica Poliklinike SUVAG Osijek:               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</w:t>
      </w:r>
      <w:r w:rsidRPr="002C47A9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                Predsjednik Upravnog vijeća</w:t>
      </w:r>
    </w:p>
    <w:p w14:paraId="654279B7" w14:textId="68386DC7" w:rsidR="002C47A9" w:rsidRDefault="002C47A9" w:rsidP="002C47A9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                                                                                                        Poliklinike SUVAG Osijek:            </w:t>
      </w:r>
    </w:p>
    <w:p w14:paraId="5170491C" w14:textId="77777777" w:rsidR="002C47A9" w:rsidRDefault="002C47A9" w:rsidP="002C47A9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________________________________                                    ________________________________  </w:t>
      </w:r>
    </w:p>
    <w:p w14:paraId="7516E39D" w14:textId="0F07AA35" w:rsidR="002C47A9" w:rsidRDefault="002C47A9" w:rsidP="002C47A9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            Darij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Kram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, dr. med.                                                            Domagoj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Biu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 xml:space="preserve">, </w:t>
      </w:r>
      <w:proofErr w:type="spellStart"/>
      <w:r w:rsidR="00BB0AE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univ.spec.oec</w:t>
      </w:r>
      <w:proofErr w:type="spellEnd"/>
      <w:r w:rsidR="00BB0AE3"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bookmarkEnd w:id="17"/>
    <w:p w14:paraId="3C0DB149" w14:textId="77777777" w:rsidR="00074C07" w:rsidRDefault="00074C07" w:rsidP="00074C07">
      <w:pPr>
        <w:rPr>
          <w:lang w:eastAsia="hr-HR"/>
        </w:rPr>
      </w:pPr>
    </w:p>
    <w:p w14:paraId="400C18B0" w14:textId="77777777" w:rsidR="000426C4" w:rsidRDefault="000426C4" w:rsidP="00074C07">
      <w:pPr>
        <w:rPr>
          <w:lang w:eastAsia="hr-HR"/>
        </w:rPr>
      </w:pPr>
    </w:p>
    <w:p w14:paraId="00E91C59" w14:textId="77777777" w:rsidR="00E00019" w:rsidRDefault="00E00019" w:rsidP="00074C07">
      <w:pPr>
        <w:rPr>
          <w:lang w:eastAsia="hr-HR"/>
        </w:rPr>
      </w:pPr>
    </w:p>
    <w:p w14:paraId="033D33D0" w14:textId="77777777" w:rsidR="00E00019" w:rsidRDefault="00E00019" w:rsidP="00074C07">
      <w:pPr>
        <w:rPr>
          <w:lang w:eastAsia="hr-HR"/>
        </w:rPr>
      </w:pPr>
    </w:p>
    <w:p w14:paraId="40DF90FF" w14:textId="77777777" w:rsidR="00E00019" w:rsidRDefault="00E00019" w:rsidP="00074C07">
      <w:pPr>
        <w:rPr>
          <w:lang w:eastAsia="hr-HR"/>
        </w:rPr>
      </w:pPr>
    </w:p>
    <w:p w14:paraId="7E4B7555" w14:textId="77777777" w:rsidR="00E00019" w:rsidRDefault="00E00019" w:rsidP="00074C07">
      <w:pPr>
        <w:rPr>
          <w:lang w:eastAsia="hr-HR"/>
        </w:rPr>
      </w:pPr>
    </w:p>
    <w:p w14:paraId="6FC9B55B" w14:textId="77777777" w:rsidR="00E00019" w:rsidRDefault="00E00019" w:rsidP="00074C07">
      <w:pPr>
        <w:rPr>
          <w:lang w:eastAsia="hr-HR"/>
        </w:rPr>
      </w:pPr>
    </w:p>
    <w:p w14:paraId="2024B07A" w14:textId="77777777" w:rsidR="00E00019" w:rsidRDefault="00E00019" w:rsidP="00074C07">
      <w:pPr>
        <w:rPr>
          <w:lang w:eastAsia="hr-HR"/>
        </w:rPr>
      </w:pPr>
    </w:p>
    <w:p w14:paraId="67095424" w14:textId="77777777" w:rsidR="000426C4" w:rsidRPr="00074C07" w:rsidRDefault="000426C4" w:rsidP="00074C07">
      <w:pPr>
        <w:rPr>
          <w:lang w:eastAsia="hr-HR"/>
        </w:rPr>
      </w:pPr>
    </w:p>
    <w:p w14:paraId="30E9591C" w14:textId="53C97A63" w:rsidR="000D51A3" w:rsidRDefault="000D51A3" w:rsidP="000D51A3">
      <w:pPr>
        <w:pStyle w:val="Naslov"/>
        <w:rPr>
          <w:rFonts w:ascii="Times New Roman" w:eastAsia="Times New Roman" w:hAnsi="Times New Roman" w:cs="Times New Roman"/>
          <w:lang w:eastAsia="hr-HR"/>
        </w:rPr>
      </w:pPr>
      <w:r w:rsidRPr="000D51A3">
        <w:rPr>
          <w:rFonts w:ascii="Times New Roman" w:eastAsia="Times New Roman" w:hAnsi="Times New Roman" w:cs="Times New Roman"/>
          <w:lang w:eastAsia="hr-HR"/>
        </w:rPr>
        <w:t>2. POSEBNI DIO</w:t>
      </w:r>
    </w:p>
    <w:p w14:paraId="61536D42" w14:textId="77777777" w:rsidR="000D51A3" w:rsidRDefault="000D51A3" w:rsidP="000D51A3">
      <w:pPr>
        <w:rPr>
          <w:lang w:eastAsia="hr-HR"/>
        </w:rPr>
      </w:pPr>
    </w:p>
    <w:p w14:paraId="189EB083" w14:textId="77777777" w:rsidR="000D51A3" w:rsidRPr="002C47A9" w:rsidRDefault="000D51A3" w:rsidP="002C47A9">
      <w:pPr>
        <w:pStyle w:val="Naslov1"/>
        <w:rPr>
          <w:rFonts w:ascii="Times New Roman" w:hAnsi="Times New Roman" w:cs="Times New Roman"/>
        </w:rPr>
      </w:pPr>
      <w:bookmarkStart w:id="18" w:name="_Toc225756827"/>
      <w:r w:rsidRPr="002C47A9">
        <w:rPr>
          <w:rFonts w:ascii="Times New Roman" w:hAnsi="Times New Roman" w:cs="Times New Roman"/>
        </w:rPr>
        <w:t>2.1. TABLICE FINANCIJSKOG PLANA PO PROGRAMSKOJ KLASIFIKACIJI</w:t>
      </w:r>
      <w:bookmarkEnd w:id="18"/>
      <w:r w:rsidRPr="002C47A9">
        <w:rPr>
          <w:rFonts w:ascii="Times New Roman" w:hAnsi="Times New Roman" w:cs="Times New Roman"/>
        </w:rPr>
        <w:t xml:space="preserve"> </w:t>
      </w:r>
    </w:p>
    <w:p w14:paraId="49156E00" w14:textId="77777777" w:rsidR="000D51A3" w:rsidRDefault="000D51A3" w:rsidP="000D51A3"/>
    <w:tbl>
      <w:tblPr>
        <w:tblW w:w="10125" w:type="dxa"/>
        <w:jc w:val="center"/>
        <w:tblLook w:val="04A0" w:firstRow="1" w:lastRow="0" w:firstColumn="1" w:lastColumn="0" w:noHBand="0" w:noVBand="1"/>
      </w:tblPr>
      <w:tblGrid>
        <w:gridCol w:w="545"/>
        <w:gridCol w:w="516"/>
        <w:gridCol w:w="5183"/>
        <w:gridCol w:w="1560"/>
        <w:gridCol w:w="1577"/>
        <w:gridCol w:w="744"/>
      </w:tblGrid>
      <w:tr w:rsidR="000426C4" w:rsidRPr="000426C4" w14:paraId="556FC915" w14:textId="77777777" w:rsidTr="00B12ADD">
        <w:trPr>
          <w:trHeight w:val="555"/>
          <w:jc w:val="center"/>
        </w:trPr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81E4F74" w14:textId="77777777" w:rsidR="000426C4" w:rsidRPr="000426C4" w:rsidRDefault="000426C4" w:rsidP="0004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DDAE70A" w14:textId="77777777" w:rsidR="000426C4" w:rsidRPr="000426C4" w:rsidRDefault="000426C4" w:rsidP="0004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balans za 2025. godinu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DE3290" w14:textId="77777777" w:rsidR="000426C4" w:rsidRPr="000426C4" w:rsidRDefault="000426C4" w:rsidP="0004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ršenje 31.12.2025.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446A689" w14:textId="77777777" w:rsidR="000426C4" w:rsidRPr="000426C4" w:rsidRDefault="000426C4" w:rsidP="0004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Indeks </w:t>
            </w: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 / 2</w:t>
            </w:r>
          </w:p>
        </w:tc>
      </w:tr>
      <w:tr w:rsidR="000426C4" w:rsidRPr="000426C4" w14:paraId="2131CBFD" w14:textId="77777777" w:rsidTr="00B12ADD">
        <w:trPr>
          <w:trHeight w:val="330"/>
          <w:jc w:val="center"/>
        </w:trPr>
        <w:tc>
          <w:tcPr>
            <w:tcW w:w="6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21973" w14:textId="77777777" w:rsidR="000426C4" w:rsidRPr="000426C4" w:rsidRDefault="000426C4" w:rsidP="0004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1D0D" w14:textId="77777777" w:rsidR="000426C4" w:rsidRPr="000426C4" w:rsidRDefault="000426C4" w:rsidP="0004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787B" w14:textId="77777777" w:rsidR="000426C4" w:rsidRPr="000426C4" w:rsidRDefault="000426C4" w:rsidP="0004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4CAB9" w14:textId="77777777" w:rsidR="000426C4" w:rsidRPr="000426C4" w:rsidRDefault="000426C4" w:rsidP="0004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</w:p>
        </w:tc>
      </w:tr>
      <w:tr w:rsidR="000426C4" w:rsidRPr="000426C4" w14:paraId="5C5596A2" w14:textId="77777777" w:rsidTr="00B12ADD">
        <w:trPr>
          <w:trHeight w:val="330"/>
          <w:jc w:val="center"/>
        </w:trPr>
        <w:tc>
          <w:tcPr>
            <w:tcW w:w="62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B65E8" w14:textId="77777777" w:rsidR="000426C4" w:rsidRPr="000426C4" w:rsidRDefault="000426C4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UKUPNO 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3A37" w14:textId="77777777" w:rsidR="000426C4" w:rsidRPr="000426C4" w:rsidRDefault="000426C4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96.68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2E05" w14:textId="77777777" w:rsidR="000426C4" w:rsidRPr="000426C4" w:rsidRDefault="000426C4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96.985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27B8" w14:textId="77777777" w:rsidR="000426C4" w:rsidRPr="000426C4" w:rsidRDefault="000426C4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,20</w:t>
            </w:r>
          </w:p>
        </w:tc>
      </w:tr>
      <w:tr w:rsidR="000426C4" w:rsidRPr="000426C4" w14:paraId="283638A1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0B38F" w14:textId="77777777" w:rsidR="000426C4" w:rsidRPr="000426C4" w:rsidRDefault="000426C4" w:rsidP="0004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ZDJEL    10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549EC" w14:textId="77777777" w:rsidR="000426C4" w:rsidRPr="000426C4" w:rsidRDefault="000426C4" w:rsidP="0004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OLIKLINIKA ZA REHAB. SLUŠANJA I GOVORA SUV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9576" w14:textId="77777777" w:rsidR="000426C4" w:rsidRPr="000426C4" w:rsidRDefault="000426C4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96.68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A895" w14:textId="77777777" w:rsidR="000426C4" w:rsidRPr="000426C4" w:rsidRDefault="000426C4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96.985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3385D" w14:textId="77777777" w:rsidR="000426C4" w:rsidRPr="000426C4" w:rsidRDefault="000426C4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,20</w:t>
            </w:r>
          </w:p>
        </w:tc>
      </w:tr>
      <w:tr w:rsidR="000426C4" w:rsidRPr="000426C4" w14:paraId="373D461A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7413E" w14:textId="77777777" w:rsidR="000426C4" w:rsidRPr="000426C4" w:rsidRDefault="000426C4" w:rsidP="0004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GLAVA    001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ECFAC" w14:textId="77777777" w:rsidR="000426C4" w:rsidRPr="000426C4" w:rsidRDefault="000426C4" w:rsidP="0004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G-POLIKLINIKA ZA REHAB. SLUŠANJA I GOVORA SUV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1E5C1" w14:textId="77777777" w:rsidR="000426C4" w:rsidRPr="000426C4" w:rsidRDefault="000426C4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96.68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0903" w14:textId="77777777" w:rsidR="000426C4" w:rsidRPr="000426C4" w:rsidRDefault="000426C4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96.985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8125" w14:textId="77777777" w:rsidR="000426C4" w:rsidRPr="000426C4" w:rsidRDefault="000426C4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4,20</w:t>
            </w:r>
          </w:p>
        </w:tc>
      </w:tr>
      <w:tr w:rsidR="000426C4" w:rsidRPr="000426C4" w14:paraId="2B3908E6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72F3C" w14:textId="66F10EC9" w:rsidR="000426C4" w:rsidRPr="000426C4" w:rsidRDefault="000426C4" w:rsidP="0004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3</w:t>
            </w:r>
            <w:r w:rsidR="004851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D7D4" w14:textId="77777777" w:rsidR="000426C4" w:rsidRPr="000426C4" w:rsidRDefault="000426C4" w:rsidP="0004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3C158" w14:textId="77777777" w:rsidR="000426C4" w:rsidRPr="000426C4" w:rsidRDefault="000426C4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4B4C" w14:textId="77777777" w:rsidR="000426C4" w:rsidRPr="000426C4" w:rsidRDefault="000426C4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E860A" w14:textId="77777777" w:rsidR="000426C4" w:rsidRPr="000426C4" w:rsidRDefault="000426C4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,00</w:t>
            </w:r>
          </w:p>
        </w:tc>
      </w:tr>
      <w:tr w:rsidR="000426C4" w:rsidRPr="000426C4" w14:paraId="1924BFE4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1C2C" w14:textId="66077D19" w:rsidR="000426C4" w:rsidRPr="000426C4" w:rsidRDefault="000426C4" w:rsidP="0004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4</w:t>
            </w:r>
            <w:r w:rsidR="00B12A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09BCC" w14:textId="034B7984" w:rsidR="000426C4" w:rsidRPr="000426C4" w:rsidRDefault="000426C4" w:rsidP="0004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</w:t>
            </w:r>
            <w:r w:rsidR="00B12A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D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5DCD1" w14:textId="0EF0CA4F" w:rsidR="000426C4" w:rsidRPr="000426C4" w:rsidRDefault="00C511E5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4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1391" w14:textId="0F0EC834" w:rsidR="000426C4" w:rsidRPr="000426C4" w:rsidRDefault="00C511E5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01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C931D" w14:textId="6F559E07" w:rsidR="000426C4" w:rsidRPr="000426C4" w:rsidRDefault="00C511E5" w:rsidP="0004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90</w:t>
            </w:r>
          </w:p>
        </w:tc>
      </w:tr>
      <w:tr w:rsidR="00B12ADD" w:rsidRPr="000426C4" w14:paraId="01EE0692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0C35" w14:textId="7135B64C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C3F98" w14:textId="7986C585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-OSTALO (HZZ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08B1B" w14:textId="703E6ED9" w:rsidR="00B12ADD" w:rsidRPr="000426C4" w:rsidRDefault="00C511E5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52.61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9538F6" w14:textId="7D8FFBE5" w:rsidR="00B12ADD" w:rsidRPr="000426C4" w:rsidRDefault="00C511E5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52.950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73161" w14:textId="2BF61921" w:rsidR="00B12ADD" w:rsidRPr="000426C4" w:rsidRDefault="00C511E5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,82</w:t>
            </w:r>
          </w:p>
        </w:tc>
      </w:tr>
      <w:tr w:rsidR="00B12ADD" w:rsidRPr="000426C4" w14:paraId="73F414EA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24726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   800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054E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INANCIRANJE ZDRAVSTVENIH USTANOVA PREMA MINIMALNOM STANDARDU-D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AC96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4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7E1F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4.001,9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3A02A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90</w:t>
            </w:r>
          </w:p>
        </w:tc>
      </w:tr>
      <w:tr w:rsidR="00B12ADD" w:rsidRPr="000426C4" w14:paraId="2D9D9BF2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54E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8002 0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4AE2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VESTICIJSKO I TEKUĆE ODRŽA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E8AA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6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1E9A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62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F66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98</w:t>
            </w:r>
          </w:p>
        </w:tc>
      </w:tr>
      <w:tr w:rsidR="00B12ADD" w:rsidRPr="000426C4" w14:paraId="0F0CECA7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542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4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3B36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D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399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6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75D4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62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FC7C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98</w:t>
            </w:r>
          </w:p>
        </w:tc>
      </w:tr>
      <w:tr w:rsidR="00B12ADD" w:rsidRPr="000426C4" w14:paraId="19372392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F80B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988E2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F39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6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7EC9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62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C5D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98</w:t>
            </w:r>
          </w:p>
        </w:tc>
      </w:tr>
      <w:tr w:rsidR="00B12ADD" w:rsidRPr="000426C4" w14:paraId="03E0DB82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4B7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6F8C1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1E1B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64D9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862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A3FC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32470A67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1BF8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8002 0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70F6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VESTICIJSKO ULAG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509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49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E14F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49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CB8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B12ADD" w:rsidRPr="000426C4" w14:paraId="593E7FCB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D2A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4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3F12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D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9518E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49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A162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49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DFC8D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B12ADD" w:rsidRPr="000426C4" w14:paraId="791E69D3" w14:textId="77777777" w:rsidTr="00B12ADD">
        <w:trPr>
          <w:trHeight w:val="525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6F07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490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FB3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49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667F9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49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F64E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B12ADD" w:rsidRPr="000426C4" w14:paraId="796C0F55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EAC2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0232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edicinska i laboratorijska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2D3E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E90D9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72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88E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580CFBA4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3507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1ED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BFB0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9AB49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7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CD96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3F3FBD84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E977A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5CF1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0F1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E344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942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E499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184E7C13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63511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apitalni projekt K8002 0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84ED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FORMATIZACIJA ZDRAVSTVENE DJELAT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E30F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68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96EC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644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126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83</w:t>
            </w:r>
          </w:p>
        </w:tc>
      </w:tr>
      <w:tr w:rsidR="00B12ADD" w:rsidRPr="000426C4" w14:paraId="55FB65AF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A994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4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7115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D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1C4B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68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BFED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5.644,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D552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83</w:t>
            </w:r>
          </w:p>
        </w:tc>
      </w:tr>
      <w:tr w:rsidR="00B12ADD" w:rsidRPr="000426C4" w14:paraId="1050CC2E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8BB93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0B771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A370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55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E9BE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513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009B2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81</w:t>
            </w:r>
          </w:p>
        </w:tc>
      </w:tr>
      <w:tr w:rsidR="00B12ADD" w:rsidRPr="000426C4" w14:paraId="42CF794F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C46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3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4B2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CEF2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EC5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1.513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17196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20A80DE2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A23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5F68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eproizvedene</w:t>
            </w:r>
            <w:proofErr w:type="spellEnd"/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E3509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3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57E6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35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DF62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9,96</w:t>
            </w:r>
          </w:p>
        </w:tc>
      </w:tr>
      <w:tr w:rsidR="00B12ADD" w:rsidRPr="000426C4" w14:paraId="54292414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94BE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2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9F1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ice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D11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F42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935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E25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18F593D6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9E74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9C092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D629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C855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1FF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DE84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608C7E13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459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CA62D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D5C6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9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90D6E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9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5229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0,00</w:t>
            </w:r>
          </w:p>
        </w:tc>
      </w:tr>
      <w:tr w:rsidR="00B12ADD" w:rsidRPr="000426C4" w14:paraId="5D90FDFB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97E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ACE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AB29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15BA9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9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4D52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3DBFA4CC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C730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OGRAM    8010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6B701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INANCIRANJE ZDRAVSTVENIH USTANOVA IZVAN ŽUPANIJSKOG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6FD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52.64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95F3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52.983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CD52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,83</w:t>
            </w:r>
          </w:p>
        </w:tc>
      </w:tr>
      <w:tr w:rsidR="00B12ADD" w:rsidRPr="000426C4" w14:paraId="7CDF9548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F00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ktivnost A8010 0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7A5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INANCIRANJE ZDRAVSTVENIH USTANOVA IZVAN ŽUPANIJSKOG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38F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52.64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96819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52.983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B82A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,83</w:t>
            </w:r>
          </w:p>
        </w:tc>
      </w:tr>
      <w:tr w:rsidR="00B12ADD" w:rsidRPr="000426C4" w14:paraId="7AAAAC50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E4D7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DE55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VLASTITI PRI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4479E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C72C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47B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,00</w:t>
            </w:r>
          </w:p>
        </w:tc>
      </w:tr>
      <w:tr w:rsidR="00B12ADD" w:rsidRPr="000426C4" w14:paraId="5847810E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76C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1BC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2109E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4427C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54A7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8,00</w:t>
            </w:r>
          </w:p>
        </w:tc>
      </w:tr>
      <w:tr w:rsidR="00B12ADD" w:rsidRPr="000426C4" w14:paraId="4B9AAFF9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CFA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094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1F6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E326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1837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1E4BC73F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D3EE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7F73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43486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EB52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37F54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B1D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4AE2C4E2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7879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zvor financiranja   4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8AA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HODI ZA POSEBNE NAMJENE HZ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409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852.61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41E9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52.950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460C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3,82</w:t>
            </w:r>
          </w:p>
        </w:tc>
      </w:tr>
      <w:tr w:rsidR="00B12ADD" w:rsidRPr="000426C4" w14:paraId="7300AC78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EA37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13132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36A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19.46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3CA8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344.417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F5DC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4,71</w:t>
            </w:r>
          </w:p>
        </w:tc>
      </w:tr>
      <w:tr w:rsidR="00B12ADD" w:rsidRPr="000426C4" w14:paraId="50FC65AC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5769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1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3A0ED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laće za redovan r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179BD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8391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157.189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37496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305565BB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66C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C9D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AC6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B444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793DD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5BF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12407C43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C7D97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2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EEB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4825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88B9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.656,7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ECBE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4EB8C0BF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BE40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83B5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14B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C1BA7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5.570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D9C7A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0041D48A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43B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A5A4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361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0861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624B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1E9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2D18FF8E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3566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65D99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970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1.07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4586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5.530,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7140C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5,34</w:t>
            </w:r>
          </w:p>
        </w:tc>
      </w:tr>
      <w:tr w:rsidR="00B12ADD" w:rsidRPr="000426C4" w14:paraId="28244340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0B35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F8C2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lužbena put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FF062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CB8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653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CB68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48FA2FF1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4AF2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1270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194A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F0A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139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304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36F676A4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1F12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ACC4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B336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40784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1382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525C2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3E31893C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25263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6D84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93AB7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E6F8C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000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A2B72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7F95723E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8DF4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1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843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e 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CD49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D3B0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8,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E07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242389BD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CA5E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4EEE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BE6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C74F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6DB2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F51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5550CE24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E06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2AA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65B4D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99BE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181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A07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4789FF13" w14:textId="77777777" w:rsidTr="00B12ADD">
        <w:trPr>
          <w:trHeight w:val="525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112D2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D0A9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 i sir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E37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27697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C4119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18689B3C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4F13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5573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Energ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54C9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4764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421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9E0FA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798F1134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FA0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B9D6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61CE9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F9C7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06C1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148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6ADE35D3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E9B6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9B4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849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227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6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617D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78A28158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3D6D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6B5D4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Sitni inventar i </w:t>
            </w:r>
            <w:proofErr w:type="spellStart"/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autogum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A3BD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5847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408,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6896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51C23069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0502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D0E7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0A14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8B2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1B0E1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B888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4CD32C57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805E9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2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865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Službena, radna i zaštitna odjeća i obuć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9E1D7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E95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72,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8BE2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33F7607B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E776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323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7C3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69AE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2E8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538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39D5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63DBF466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14A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EB0A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AAF0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AB07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5D4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9ED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6A598952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D9C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704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6041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8F93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.284,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B38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7297AB7E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FBBD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7393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omunal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98A6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F727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05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69F3D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3A37E0D4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F3CA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75F54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F64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4D6A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CF00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26349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239D2E16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01D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E40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akupnine i najamn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1E17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2D5FC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.194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8234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75308EB7" w14:textId="77777777" w:rsidTr="00B12ADD">
        <w:trPr>
          <w:trHeight w:val="525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C1A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6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C193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0C4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697F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592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DEE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59470683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0042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42B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00F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AEF6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52,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80C2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0940AF19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1C15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A961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BD5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6B6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4249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D6F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30AAF20A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A19D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8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0D92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čunaln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89586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CF65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2,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35E7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4C7C02DE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2D12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3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1D14D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e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2E9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6856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395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9883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1CE83258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EAC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6586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8BD5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8F9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57DA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5BC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05202450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2B4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5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8AC9D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po osnovi utroška lijekova i potrošnog medicinskog materija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E5DE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3F87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5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FBA2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7FC10719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B5D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64D27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AACA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E7A8E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798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650A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1B263DB3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3B7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77DD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BEB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18C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1071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76E7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5F15C1A2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9CDC7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0549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emije osigu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FB1FC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C030A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6,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D5F16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35678DFC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23A64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06A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eprezentaci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776A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FEF2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5DEF7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198AEAB2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ED7BC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235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269A3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672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4F2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D6F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486F6AC4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7926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6490D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Pristojbe i nakn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D2B9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800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87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66C8E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2FBE2505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B04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794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EF767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1D6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3FE33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99F4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41C14267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F0291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299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22EA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4696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DB0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04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9DF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5E5A9A16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3C11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1911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603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3086C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477,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022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,57</w:t>
            </w:r>
          </w:p>
        </w:tc>
      </w:tr>
      <w:tr w:rsidR="00B12ADD" w:rsidRPr="000426C4" w14:paraId="3E4CD36F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2ADD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3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3734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D9457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0AE4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61,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265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24A3769B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134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86F5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7A0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A507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8FC3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3F2B9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43A77122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9D228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3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04B3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Zatezne kam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1B6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DFC2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6,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0F2A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619EC23D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0C02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565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Rashodi za nabavu </w:t>
            </w:r>
            <w:proofErr w:type="spellStart"/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neproizvedene</w:t>
            </w:r>
            <w:proofErr w:type="spellEnd"/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ED2A6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123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C38E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B12ADD" w:rsidRPr="000426C4" w14:paraId="3276069C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8856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12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0D7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Lice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EF10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DFC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AD2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599E4E2F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861EA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146A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EC8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CC0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21F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08AE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2E1E2020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41B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888E9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934A7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7.6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B49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.525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F1C5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0,36</w:t>
            </w:r>
          </w:p>
        </w:tc>
      </w:tr>
      <w:tr w:rsidR="00B12ADD" w:rsidRPr="000426C4" w14:paraId="26BF9CFD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33727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B09A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F13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7B832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640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2367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3D1A23E6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66D21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2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4EF3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Komunikacijska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29073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734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05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E589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023C0727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167B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440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E789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33B1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F587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08E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6F167363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B063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3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05E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Oprema za održavanje i zašti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FA66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70CA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9CCE6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54E1EDBD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8317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4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F960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Medicinska i laboratorijska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5A08E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48C5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9.818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D7798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2AF41CDC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5E99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05D9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2FD3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C6AE5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CAB3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2A5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492B1E99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3ED0D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27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F05B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6846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38B11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460,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ABE80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  <w:tr w:rsidR="00B12ADD" w:rsidRPr="000426C4" w14:paraId="61FB1822" w14:textId="77777777" w:rsidTr="00B12ADD">
        <w:trPr>
          <w:trHeight w:val="15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B537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CC74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D774D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93DF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3B61D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6A26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B12ADD" w:rsidRPr="000426C4" w14:paraId="1DCBD330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9B281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5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1FD1E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4449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07CEF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5C38E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B12ADD" w:rsidRPr="000426C4" w14:paraId="47EECE20" w14:textId="77777777" w:rsidTr="00B12ADD">
        <w:trPr>
          <w:trHeight w:val="510"/>
          <w:jc w:val="center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19F8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lastRenderedPageBreak/>
              <w:t>4521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27FCC" w14:textId="77777777" w:rsidR="00B12ADD" w:rsidRPr="000426C4" w:rsidRDefault="00B12ADD" w:rsidP="00B1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Dodatna ulaganja na postrojenjima i opre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D88F4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BDC4C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F196A" w14:textId="77777777" w:rsidR="00B12ADD" w:rsidRPr="000426C4" w:rsidRDefault="00B12ADD" w:rsidP="00B12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0426C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 </w:t>
            </w:r>
          </w:p>
        </w:tc>
      </w:tr>
    </w:tbl>
    <w:p w14:paraId="05B35E3C" w14:textId="77777777" w:rsidR="00BB06C4" w:rsidRDefault="00BB06C4" w:rsidP="00ED5232">
      <w:pPr>
        <w:pStyle w:val="Naslov1"/>
        <w:rPr>
          <w:rFonts w:ascii="Times New Roman" w:hAnsi="Times New Roman" w:cs="Times New Roman"/>
        </w:rPr>
      </w:pPr>
    </w:p>
    <w:p w14:paraId="4752794F" w14:textId="7097AC21" w:rsidR="000D51A3" w:rsidRPr="00ED5232" w:rsidRDefault="00ED5232" w:rsidP="00ED5232">
      <w:pPr>
        <w:pStyle w:val="Naslov1"/>
        <w:rPr>
          <w:rFonts w:ascii="Times New Roman" w:hAnsi="Times New Roman" w:cs="Times New Roman"/>
        </w:rPr>
      </w:pPr>
      <w:bookmarkStart w:id="19" w:name="_Toc225756828"/>
      <w:r w:rsidRPr="00ED5232">
        <w:rPr>
          <w:rFonts w:ascii="Times New Roman" w:hAnsi="Times New Roman" w:cs="Times New Roman"/>
        </w:rPr>
        <w:t>2.</w:t>
      </w:r>
      <w:r w:rsidR="00B10389">
        <w:rPr>
          <w:rFonts w:ascii="Times New Roman" w:hAnsi="Times New Roman" w:cs="Times New Roman"/>
        </w:rPr>
        <w:t>2</w:t>
      </w:r>
      <w:r w:rsidRPr="00ED5232">
        <w:rPr>
          <w:rFonts w:ascii="Times New Roman" w:hAnsi="Times New Roman" w:cs="Times New Roman"/>
        </w:rPr>
        <w:t>. OBRAZLOŽENJE POSEBOG DIJELA</w:t>
      </w:r>
      <w:bookmarkEnd w:id="19"/>
    </w:p>
    <w:tbl>
      <w:tblPr>
        <w:tblpPr w:leftFromText="180" w:rightFromText="180" w:vertAnchor="page" w:horzAnchor="margin" w:tblpY="3031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0D51A3" w:rsidRPr="000D51A3" w14:paraId="17FFF962" w14:textId="77777777" w:rsidTr="00ED5232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7F44F" w14:textId="77777777" w:rsidR="000D51A3" w:rsidRPr="00ED5232" w:rsidRDefault="000D51A3" w:rsidP="00ED5232">
            <w:pPr>
              <w:rPr>
                <w:rFonts w:ascii="Times New Roman" w:hAnsi="Times New Roman" w:cs="Times New Roman"/>
              </w:rPr>
            </w:pPr>
            <w:r w:rsidRPr="00ED5232">
              <w:rPr>
                <w:rFonts w:ascii="Times New Roman" w:hAnsi="Times New Roman" w:cs="Times New Roman"/>
              </w:rPr>
              <w:t>NAZIV KORISNIKA:</w:t>
            </w:r>
          </w:p>
          <w:p w14:paraId="44B455BD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9D2002D" w14:textId="77777777" w:rsidR="00FF282D" w:rsidRDefault="00FF282D" w:rsidP="00ED5232">
            <w:pPr>
              <w:rPr>
                <w:rFonts w:ascii="Times New Roman" w:hAnsi="Times New Roman" w:cs="Times New Roman"/>
              </w:rPr>
            </w:pPr>
          </w:p>
          <w:p w14:paraId="7E1687E5" w14:textId="77777777" w:rsidR="00FF282D" w:rsidRDefault="00FF282D" w:rsidP="00ED5232">
            <w:pPr>
              <w:rPr>
                <w:rFonts w:ascii="Times New Roman" w:hAnsi="Times New Roman" w:cs="Times New Roman"/>
              </w:rPr>
            </w:pPr>
          </w:p>
          <w:p w14:paraId="554A01BC" w14:textId="385DB5DC" w:rsidR="000D51A3" w:rsidRPr="00ED5232" w:rsidRDefault="000D51A3" w:rsidP="00ED5232">
            <w:pPr>
              <w:rPr>
                <w:rFonts w:ascii="Times New Roman" w:hAnsi="Times New Roman" w:cs="Times New Roman"/>
              </w:rPr>
            </w:pPr>
            <w:r w:rsidRPr="00ED5232">
              <w:rPr>
                <w:rFonts w:ascii="Times New Roman" w:hAnsi="Times New Roman" w:cs="Times New Roman"/>
              </w:rPr>
              <w:t>SAŽETAK DJELOKRUGA RADA:</w:t>
            </w:r>
          </w:p>
          <w:p w14:paraId="13316D7B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A41B58A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5DE4F43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C93BF43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7B1D6C57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2D24150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7206FB5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426A3DD5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00D2EE5F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370F6BC2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65A5C2A0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23284E91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5C5ACD5E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22856DEF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73D73B0B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2301114E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7B019DFF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0817367A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7D919D17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56447317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1B001D63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6E74253F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78C5CA42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56ED473A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67D262A5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0D1F4756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0400573B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1C1F33A0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740C35A6" w14:textId="77777777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</w:p>
          <w:p w14:paraId="649CF572" w14:textId="2422E8F0" w:rsidR="000D51A3" w:rsidRPr="000D51A3" w:rsidRDefault="000D51A3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lang w:eastAsia="hr-HR"/>
              </w:rPr>
            </w:pPr>
            <w:r w:rsidRPr="00532855">
              <w:rPr>
                <w:rFonts w:ascii="Times New Roman" w:hAnsi="Times New Roman" w:cs="Times New Roman"/>
                <w:bCs/>
                <w:sz w:val="20"/>
                <w:lang w:eastAsia="hr-HR"/>
              </w:rPr>
              <w:t>IZVRŠENJE 1.-</w:t>
            </w:r>
            <w:r w:rsidR="00753267">
              <w:rPr>
                <w:rFonts w:ascii="Times New Roman" w:hAnsi="Times New Roman" w:cs="Times New Roman"/>
                <w:bCs/>
                <w:sz w:val="20"/>
                <w:lang w:eastAsia="hr-HR"/>
              </w:rPr>
              <w:t>12</w:t>
            </w:r>
            <w:r w:rsidRPr="00532855">
              <w:rPr>
                <w:rFonts w:ascii="Times New Roman" w:hAnsi="Times New Roman" w:cs="Times New Roman"/>
                <w:bCs/>
                <w:sz w:val="20"/>
                <w:lang w:eastAsia="hr-HR"/>
              </w:rPr>
              <w:t>.202</w:t>
            </w:r>
            <w:r w:rsidR="006428A4">
              <w:rPr>
                <w:rFonts w:ascii="Times New Roman" w:hAnsi="Times New Roman" w:cs="Times New Roman"/>
                <w:bCs/>
                <w:sz w:val="20"/>
                <w:lang w:eastAsia="hr-HR"/>
              </w:rPr>
              <w:t>5</w:t>
            </w:r>
            <w:r w:rsidRPr="00532855">
              <w:rPr>
                <w:rFonts w:ascii="Times New Roman" w:hAnsi="Times New Roman" w:cs="Times New Roman"/>
                <w:bCs/>
                <w:sz w:val="20"/>
                <w:lang w:eastAsia="hr-HR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80FD96" w14:textId="77777777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D6845" w14:textId="77777777" w:rsidR="000D51A3" w:rsidRPr="000D51A3" w:rsidRDefault="000D51A3" w:rsidP="00ED5232">
            <w:pPr>
              <w:rPr>
                <w:rFonts w:ascii="Times New Roman" w:hAnsi="Times New Roman" w:cs="Times New Roman"/>
                <w:caps/>
                <w:sz w:val="20"/>
              </w:rPr>
            </w:pPr>
            <w:r w:rsidRPr="000D51A3">
              <w:rPr>
                <w:rFonts w:ascii="Times New Roman" w:hAnsi="Times New Roman" w:cs="Times New Roman"/>
                <w:caps/>
                <w:sz w:val="20"/>
              </w:rPr>
              <w:t>poliklinika za rehabilitaciju slušanja i govora suvag osijek</w:t>
            </w:r>
          </w:p>
          <w:p w14:paraId="32E5CD73" w14:textId="0666C978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>Poslovni procesi ustanove određeni su nizom propisa u sustavu zdravstvene zaštite, Statutom ustanove, ugovorima o provođenju svih oblika zdravstvene zaštite  te ostali</w:t>
            </w:r>
            <w:r w:rsidR="0008753D">
              <w:rPr>
                <w:rFonts w:ascii="Times New Roman" w:hAnsi="Times New Roman" w:cs="Times New Roman"/>
                <w:sz w:val="20"/>
              </w:rPr>
              <w:t>m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interni</w:t>
            </w:r>
            <w:r w:rsidR="0008753D">
              <w:rPr>
                <w:rFonts w:ascii="Times New Roman" w:hAnsi="Times New Roman" w:cs="Times New Roman"/>
                <w:sz w:val="20"/>
              </w:rPr>
              <w:t>m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opći</w:t>
            </w:r>
            <w:r w:rsidR="0008753D">
              <w:rPr>
                <w:rFonts w:ascii="Times New Roman" w:hAnsi="Times New Roman" w:cs="Times New Roman"/>
                <w:sz w:val="20"/>
              </w:rPr>
              <w:t>m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akt</w:t>
            </w:r>
            <w:r w:rsidR="0008753D">
              <w:rPr>
                <w:rFonts w:ascii="Times New Roman" w:hAnsi="Times New Roman" w:cs="Times New Roman"/>
                <w:sz w:val="20"/>
              </w:rPr>
              <w:t>ima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ustanove.</w:t>
            </w:r>
          </w:p>
          <w:p w14:paraId="350778F7" w14:textId="77777777" w:rsidR="000D51A3" w:rsidRPr="000D51A3" w:rsidRDefault="000D51A3" w:rsidP="00ED5232">
            <w:pPr>
              <w:ind w:left="708"/>
              <w:rPr>
                <w:rFonts w:ascii="Times New Roman" w:hAnsi="Times New Roman" w:cs="Times New Roman"/>
                <w:sz w:val="20"/>
              </w:rPr>
            </w:pPr>
          </w:p>
          <w:p w14:paraId="7AB85A71" w14:textId="5033522F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>Planovi vezani uz napredak poslovanja  Poliklinik</w:t>
            </w:r>
            <w:r w:rsidR="000961B8">
              <w:rPr>
                <w:rFonts w:ascii="Times New Roman" w:hAnsi="Times New Roman" w:cs="Times New Roman"/>
                <w:sz w:val="20"/>
              </w:rPr>
              <w:t>e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SUVAG Osijek usmjereni su ka kontinuiranom ulaganju u suvremenu dijagnostičku opremu što  bi omogućilo povećanje broja medicinskih usluga  i kvalitetniju obradu pacijenata.</w:t>
            </w:r>
            <w:r w:rsidR="00FF282D">
              <w:rPr>
                <w:rFonts w:ascii="Times New Roman" w:hAnsi="Times New Roman" w:cs="Times New Roman"/>
                <w:sz w:val="20"/>
              </w:rPr>
              <w:t xml:space="preserve"> Planirano je zapošljavanje dva nova logopeda za dislocirane kabinete do kraja godine. 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01D1EA17" w14:textId="433E4635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 xml:space="preserve">          </w:t>
            </w:r>
          </w:p>
          <w:p w14:paraId="6D0E2E0C" w14:textId="77777777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>Poliklinika za rehabilitaciju slušanja i govora SUVAG Osijek obavlja sljedeće djelatnosti:</w:t>
            </w:r>
          </w:p>
          <w:p w14:paraId="54097D51" w14:textId="77777777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</w:p>
          <w:p w14:paraId="19AB1922" w14:textId="573E5B15" w:rsidR="008A60AF" w:rsidRPr="000D51A3" w:rsidRDefault="008A60AF" w:rsidP="008A60AF">
            <w:pPr>
              <w:ind w:left="720"/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>*</w:t>
            </w:r>
            <w:bookmarkStart w:id="20" w:name="_Hlk162352479"/>
            <w:r w:rsidRPr="000D51A3">
              <w:rPr>
                <w:rFonts w:ascii="Times New Roman" w:hAnsi="Times New Roman" w:cs="Times New Roman"/>
                <w:sz w:val="20"/>
              </w:rPr>
              <w:t xml:space="preserve">specijalističko-konzilijarnu zdravstvenu </w:t>
            </w:r>
            <w:r>
              <w:t xml:space="preserve"> </w:t>
            </w:r>
            <w:r w:rsidRPr="005E0162">
              <w:rPr>
                <w:rFonts w:ascii="Times New Roman" w:hAnsi="Times New Roman" w:cs="Times New Roman"/>
                <w:sz w:val="20"/>
              </w:rPr>
              <w:t xml:space="preserve">zaštitu  iz  </w:t>
            </w:r>
            <w:r>
              <w:rPr>
                <w:rFonts w:ascii="Times New Roman" w:hAnsi="Times New Roman" w:cs="Times New Roman"/>
                <w:sz w:val="20"/>
              </w:rPr>
              <w:t>ORL djelatnosti koja obavlja t</w:t>
            </w:r>
            <w:r w:rsidRPr="000D51A3">
              <w:rPr>
                <w:rFonts w:ascii="Times New Roman" w:hAnsi="Times New Roman" w:cs="Times New Roman"/>
                <w:sz w:val="20"/>
              </w:rPr>
              <w:t>onsk</w:t>
            </w:r>
            <w:r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audiometrij</w:t>
            </w:r>
            <w:r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>, govorn</w:t>
            </w:r>
            <w:r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audiometrij</w:t>
            </w:r>
            <w:r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>, uvjetovan</w:t>
            </w:r>
            <w:r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„</w:t>
            </w:r>
            <w:proofErr w:type="spellStart"/>
            <w:r w:rsidRPr="000D51A3">
              <w:rPr>
                <w:rFonts w:ascii="Times New Roman" w:hAnsi="Times New Roman" w:cs="Times New Roman"/>
                <w:sz w:val="20"/>
              </w:rPr>
              <w:t>play</w:t>
            </w:r>
            <w:proofErr w:type="spellEnd"/>
            <w:r w:rsidRPr="000D51A3">
              <w:rPr>
                <w:rFonts w:ascii="Times New Roman" w:hAnsi="Times New Roman" w:cs="Times New Roman"/>
                <w:sz w:val="20"/>
              </w:rPr>
              <w:t>“ audiometrij</w:t>
            </w:r>
            <w:r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>, timpanometrij</w:t>
            </w:r>
            <w:r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>, ispitivanje kohleostapesnog refleksa, funkcij</w:t>
            </w:r>
            <w:r>
              <w:rPr>
                <w:rFonts w:ascii="Times New Roman" w:hAnsi="Times New Roman" w:cs="Times New Roman"/>
                <w:sz w:val="20"/>
              </w:rPr>
              <w:t>u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E. tube, ispitivanje slušnih evociranih potencijala, </w:t>
            </w:r>
            <w:r>
              <w:t xml:space="preserve"> </w:t>
            </w:r>
            <w:r w:rsidRPr="008F0FD8">
              <w:rPr>
                <w:rFonts w:ascii="Times New Roman" w:hAnsi="Times New Roman" w:cs="Times New Roman"/>
                <w:sz w:val="20"/>
              </w:rPr>
              <w:t>videonistagmografij</w:t>
            </w:r>
            <w:r>
              <w:rPr>
                <w:rFonts w:ascii="Times New Roman" w:hAnsi="Times New Roman" w:cs="Times New Roman"/>
                <w:sz w:val="20"/>
              </w:rPr>
              <w:t>u</w:t>
            </w:r>
            <w:r w:rsidRPr="008F0FD8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0D51A3">
              <w:rPr>
                <w:rFonts w:ascii="Times New Roman" w:hAnsi="Times New Roman" w:cs="Times New Roman"/>
                <w:sz w:val="20"/>
              </w:rPr>
              <w:t>vestibularn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evociran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miogen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0D51A3">
              <w:rPr>
                <w:rFonts w:ascii="Times New Roman" w:hAnsi="Times New Roman" w:cs="Times New Roman"/>
                <w:sz w:val="20"/>
              </w:rPr>
              <w:t xml:space="preserve"> potencijal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0D51A3">
              <w:rPr>
                <w:rFonts w:ascii="Times New Roman" w:hAnsi="Times New Roman" w:cs="Times New Roman"/>
                <w:sz w:val="20"/>
              </w:rPr>
              <w:t>, video HIT test</w:t>
            </w:r>
            <w:r>
              <w:rPr>
                <w:rFonts w:ascii="Times New Roman" w:hAnsi="Times New Roman" w:cs="Times New Roman"/>
                <w:sz w:val="20"/>
              </w:rPr>
              <w:t>, otoakustičn</w:t>
            </w:r>
            <w:r w:rsidR="000C470B">
              <w:rPr>
                <w:rFonts w:ascii="Times New Roman" w:hAnsi="Times New Roman" w:cs="Times New Roman"/>
                <w:sz w:val="20"/>
              </w:rPr>
              <w:t>u</w:t>
            </w:r>
            <w:r>
              <w:rPr>
                <w:rFonts w:ascii="Times New Roman" w:hAnsi="Times New Roman" w:cs="Times New Roman"/>
                <w:sz w:val="20"/>
              </w:rPr>
              <w:t xml:space="preserve"> emisij</w:t>
            </w:r>
            <w:r w:rsidR="000C470B">
              <w:rPr>
                <w:rFonts w:ascii="Times New Roman" w:hAnsi="Times New Roman" w:cs="Times New Roman"/>
                <w:sz w:val="20"/>
              </w:rPr>
              <w:t>u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bookmarkEnd w:id="20"/>
          </w:p>
          <w:p w14:paraId="53EFF6A1" w14:textId="77777777" w:rsidR="008A60AF" w:rsidRPr="000D51A3" w:rsidRDefault="008A60AF" w:rsidP="008A60AF">
            <w:pPr>
              <w:ind w:left="720"/>
              <w:rPr>
                <w:rFonts w:ascii="Times New Roman" w:hAnsi="Times New Roman" w:cs="Times New Roman"/>
                <w:sz w:val="20"/>
              </w:rPr>
            </w:pPr>
          </w:p>
          <w:p w14:paraId="37D5710E" w14:textId="77777777" w:rsidR="008A60AF" w:rsidRPr="000D51A3" w:rsidRDefault="008A60AF" w:rsidP="008A60AF">
            <w:pPr>
              <w:ind w:left="720"/>
              <w:rPr>
                <w:rFonts w:ascii="Times New Roman" w:hAnsi="Times New Roman" w:cs="Times New Roman"/>
                <w:sz w:val="20"/>
              </w:rPr>
            </w:pPr>
            <w:r w:rsidRPr="00BE3A97">
              <w:rPr>
                <w:rFonts w:ascii="Times New Roman" w:hAnsi="Times New Roman" w:cs="Times New Roman"/>
                <w:sz w:val="20"/>
              </w:rPr>
              <w:t xml:space="preserve">* </w:t>
            </w:r>
            <w:r>
              <w:rPr>
                <w:rFonts w:ascii="Times New Roman" w:hAnsi="Times New Roman" w:cs="Times New Roman"/>
                <w:sz w:val="20"/>
              </w:rPr>
              <w:t>klinički psiholog i psiholog obavljaju psihološku obradu, dijagnostiku, bihevioralno-kognitivnu terapiju, rehabilitaciju emocionalnih teškoća u učenju i ponašanju</w:t>
            </w:r>
          </w:p>
          <w:p w14:paraId="125EF583" w14:textId="77777777" w:rsidR="008A60AF" w:rsidRDefault="008A60AF" w:rsidP="008A60AF">
            <w:pPr>
              <w:ind w:left="720"/>
              <w:rPr>
                <w:rFonts w:ascii="Times New Roman" w:hAnsi="Times New Roman" w:cs="Times New Roman"/>
                <w:sz w:val="20"/>
              </w:rPr>
            </w:pPr>
          </w:p>
          <w:p w14:paraId="5FFD6ABF" w14:textId="77777777" w:rsidR="008A60AF" w:rsidRPr="000D51A3" w:rsidRDefault="008A60AF" w:rsidP="008A60AF">
            <w:pPr>
              <w:ind w:left="720"/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 xml:space="preserve">*edukacijski rehabilitator obavlja dijagnostiku </w:t>
            </w:r>
            <w:r>
              <w:rPr>
                <w:rFonts w:ascii="Times New Roman" w:hAnsi="Times New Roman" w:cs="Times New Roman"/>
                <w:sz w:val="20"/>
              </w:rPr>
              <w:t>razvojnih teškoća u djece predškolske i školske dobi, a terapija uključuje rehabilitaciju i stimulaciju razvojnih sposobnosti djece rane predškolske dobi.</w:t>
            </w:r>
          </w:p>
          <w:p w14:paraId="17F4F828" w14:textId="77777777" w:rsidR="008A60AF" w:rsidRPr="000D51A3" w:rsidRDefault="008A60AF" w:rsidP="008A60AF">
            <w:pPr>
              <w:ind w:left="720"/>
              <w:rPr>
                <w:rFonts w:ascii="Times New Roman" w:hAnsi="Times New Roman" w:cs="Times New Roman"/>
                <w:sz w:val="20"/>
              </w:rPr>
            </w:pPr>
          </w:p>
          <w:p w14:paraId="2BE0D70C" w14:textId="018F4493" w:rsidR="008A60AF" w:rsidRPr="00223EFB" w:rsidRDefault="008A60AF" w:rsidP="008A60AF">
            <w:pPr>
              <w:ind w:left="7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>*</w:t>
            </w:r>
            <w:r w:rsidRPr="00FF22F7">
              <w:rPr>
                <w:rFonts w:ascii="Times New Roman" w:hAnsi="Times New Roman" w:cs="Times New Roman"/>
                <w:sz w:val="20"/>
                <w:szCs w:val="20"/>
              </w:rPr>
              <w:t>s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D28">
              <w:rPr>
                <w:rFonts w:ascii="Times New Roman" w:hAnsi="Times New Roman" w:cs="Times New Roman"/>
                <w:sz w:val="20"/>
                <w:szCs w:val="20"/>
              </w:rPr>
              <w:t>logop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i </w:t>
            </w:r>
            <w:r w:rsidR="004B4711">
              <w:rPr>
                <w:rFonts w:ascii="Times New Roman" w:hAnsi="Times New Roman" w:cs="Times New Roman"/>
                <w:sz w:val="20"/>
                <w:szCs w:val="20"/>
              </w:rPr>
              <w:t xml:space="preserve">kabineti </w:t>
            </w:r>
            <w:r w:rsidRPr="00481D28">
              <w:rPr>
                <w:rFonts w:ascii="Times New Roman" w:hAnsi="Times New Roman" w:cs="Times New Roman"/>
                <w:sz w:val="20"/>
                <w:szCs w:val="20"/>
              </w:rPr>
              <w:t>obavljaju dijagnostiku i rehabilitaciju slušanja i govora osoba oštećena sluha</w:t>
            </w:r>
            <w:r w:rsidRPr="00481D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nerazvijena i nedovoljno razvijena govora, poremećaja govora i glasa, poremećaja gutanja, poteškoće nakon CVI-a, poteškoće tempa govora, poteškoće čitanja i pisanja te svladavanja školskog gradiva, jezično-govornih poteškoća te poteškoća u komunikaciji. U kabinetu za ranu komunikaciju obavlja se logopedska rana intervencija koja obuhvaća djecu od dojenačke do rane predškolske dobi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C7E97C8" w14:textId="6BB304C2" w:rsidR="009B6DE2" w:rsidRPr="00223EFB" w:rsidRDefault="009B6DE2" w:rsidP="009B6DE2">
            <w:pPr>
              <w:ind w:left="7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345C1E8" w14:textId="3F919D3C" w:rsidR="000D51A3" w:rsidRPr="000D51A3" w:rsidRDefault="000D51A3" w:rsidP="00ED5232">
            <w:pPr>
              <w:ind w:left="720"/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62C828D" w14:textId="77777777" w:rsid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</w:p>
          <w:p w14:paraId="57985CD9" w14:textId="77777777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lastRenderedPageBreak/>
              <w:t>Za obavljanje i financiranje navedenih djelatnosti sklopljeni su ugovori sa Hrvatskim zavodom za zdravstveno osiguranje:</w:t>
            </w:r>
          </w:p>
          <w:p w14:paraId="0B2ED0AB" w14:textId="77777777" w:rsidR="000D51A3" w:rsidRP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  <w:r w:rsidRPr="000D51A3">
              <w:rPr>
                <w:rFonts w:ascii="Times New Roman" w:hAnsi="Times New Roman" w:cs="Times New Roman"/>
                <w:sz w:val="20"/>
              </w:rPr>
              <w:t xml:space="preserve">         </w:t>
            </w:r>
          </w:p>
          <w:p w14:paraId="1E07EFD0" w14:textId="2A3C121A" w:rsidR="000D51A3" w:rsidRPr="00DA3045" w:rsidRDefault="000D51A3" w:rsidP="00ED5232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A3045">
              <w:rPr>
                <w:rFonts w:ascii="Times New Roman" w:hAnsi="Times New Roman" w:cs="Times New Roman"/>
                <w:sz w:val="20"/>
              </w:rPr>
              <w:t>Ugovor o provođenju specijalističko-konzilijarne zdravstvene zaštite</w:t>
            </w:r>
            <w:r w:rsidR="007465A2" w:rsidRPr="00DA3045">
              <w:rPr>
                <w:rFonts w:ascii="Times New Roman" w:hAnsi="Times New Roman" w:cs="Times New Roman"/>
                <w:sz w:val="20"/>
              </w:rPr>
              <w:t xml:space="preserve"> i dodatci</w:t>
            </w:r>
            <w:r w:rsidR="00362BAD" w:rsidRPr="00DA3045">
              <w:rPr>
                <w:rFonts w:ascii="Times New Roman" w:hAnsi="Times New Roman" w:cs="Times New Roman"/>
                <w:sz w:val="20"/>
              </w:rPr>
              <w:t xml:space="preserve"> odnosno</w:t>
            </w:r>
            <w:r w:rsidR="000673F1" w:rsidRPr="00DA3045">
              <w:rPr>
                <w:rFonts w:ascii="Times New Roman" w:hAnsi="Times New Roman" w:cs="Times New Roman"/>
                <w:sz w:val="20"/>
              </w:rPr>
              <w:t xml:space="preserve"> zadnji</w:t>
            </w:r>
            <w:r w:rsidR="007465A2" w:rsidRPr="00DA30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2BAD" w:rsidRPr="00DA3045">
              <w:rPr>
                <w:rFonts w:ascii="Times New Roman" w:hAnsi="Times New Roman" w:cs="Times New Roman"/>
                <w:sz w:val="20"/>
              </w:rPr>
              <w:t>Dodatak X</w:t>
            </w:r>
            <w:r w:rsidR="000673F1" w:rsidRPr="00DA3045">
              <w:rPr>
                <w:rFonts w:ascii="Times New Roman" w:hAnsi="Times New Roman" w:cs="Times New Roman"/>
                <w:sz w:val="20"/>
              </w:rPr>
              <w:t>X</w:t>
            </w:r>
            <w:r w:rsidR="00DA3045" w:rsidRPr="00DA3045">
              <w:rPr>
                <w:rFonts w:ascii="Times New Roman" w:hAnsi="Times New Roman" w:cs="Times New Roman"/>
                <w:sz w:val="20"/>
              </w:rPr>
              <w:t>.</w:t>
            </w:r>
          </w:p>
          <w:p w14:paraId="3187C12D" w14:textId="77777777" w:rsidR="000D51A3" w:rsidRPr="000D51A3" w:rsidRDefault="000D51A3" w:rsidP="001815F2">
            <w:p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2"/>
              <w:gridCol w:w="1838"/>
              <w:gridCol w:w="1299"/>
              <w:gridCol w:w="1309"/>
              <w:gridCol w:w="1894"/>
            </w:tblGrid>
            <w:tr w:rsidR="000D51A3" w:rsidRPr="000D51A3" w14:paraId="74A32E9C" w14:textId="77777777" w:rsidTr="004C69C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AA12E" w14:textId="77777777" w:rsidR="000D51A3" w:rsidRPr="000D51A3" w:rsidRDefault="000D51A3" w:rsidP="009370B5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spellStart"/>
                  <w:r w:rsidRPr="000D51A3">
                    <w:rPr>
                      <w:rFonts w:ascii="Times New Roman" w:hAnsi="Times New Roman" w:cs="Times New Roman"/>
                      <w:bCs/>
                      <w:sz w:val="20"/>
                    </w:rPr>
                    <w:t>R.b</w:t>
                  </w:r>
                  <w:proofErr w:type="spellEnd"/>
                  <w:r w:rsidRPr="000D51A3">
                    <w:rPr>
                      <w:rFonts w:ascii="Times New Roman" w:hAnsi="Times New Roman" w:cs="Times New Roman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646A3" w14:textId="77777777" w:rsidR="000D51A3" w:rsidRPr="000D51A3" w:rsidRDefault="000D51A3" w:rsidP="009370B5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0D51A3">
                    <w:rPr>
                      <w:rFonts w:ascii="Times New Roman" w:hAnsi="Times New Roman" w:cs="Times New Roman"/>
                      <w:bCs/>
                      <w:sz w:val="20"/>
                    </w:rPr>
                    <w:t>Naziv programa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0CEC2" w14:textId="1C46AB23" w:rsidR="000D51A3" w:rsidRPr="000D51A3" w:rsidRDefault="007F77FA" w:rsidP="009370B5">
                  <w:pPr>
                    <w:keepNext/>
                    <w:framePr w:hSpace="180" w:wrap="around" w:vAnchor="page" w:hAnchor="margin" w:y="3031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Rebalans za </w:t>
                  </w:r>
                  <w:r w:rsidR="000D51A3" w:rsidRPr="000D51A3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202</w:t>
                  </w:r>
                  <w:r w:rsidR="000E2D87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="000D51A3" w:rsidRPr="000D51A3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DAB1C" w14:textId="12F7CBAB" w:rsidR="000D51A3" w:rsidRPr="000D51A3" w:rsidRDefault="007F77FA" w:rsidP="009370B5">
                  <w:pPr>
                    <w:framePr w:hSpace="180" w:wrap="around" w:vAnchor="page" w:hAnchor="margin" w:y="303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</w:rPr>
                  </w:pP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Ostvarenje / izvršenje</w:t>
                  </w: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br/>
                  </w:r>
                  <w:r w:rsidR="0098051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1.12.</w:t>
                  </w: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02</w:t>
                  </w:r>
                  <w:r w:rsidR="000E2D8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Pr="00ED2FFC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9FE34" w14:textId="77777777" w:rsidR="000D51A3" w:rsidRPr="00532855" w:rsidRDefault="000D51A3" w:rsidP="009370B5">
                  <w:pPr>
                    <w:keepNext/>
                    <w:framePr w:hSpace="180" w:wrap="around" w:vAnchor="page" w:hAnchor="margin" w:y="3031"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532855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Indeks</w:t>
                  </w:r>
                </w:p>
                <w:p w14:paraId="29F9F11A" w14:textId="77777777" w:rsidR="000D51A3" w:rsidRPr="000D51A3" w:rsidRDefault="000D51A3" w:rsidP="009370B5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bCs/>
                      <w:sz w:val="20"/>
                      <w:lang w:eastAsia="hr-HR"/>
                    </w:rPr>
                  </w:pPr>
                  <w:r w:rsidRPr="00532855">
                    <w:rPr>
                      <w:rFonts w:ascii="Times New Roman" w:hAnsi="Times New Roman" w:cs="Times New Roman"/>
                      <w:bCs/>
                      <w:sz w:val="20"/>
                    </w:rPr>
                    <w:t>(Izvršenje/Plan*100)</w:t>
                  </w:r>
                </w:p>
              </w:tc>
            </w:tr>
            <w:tr w:rsidR="000D51A3" w:rsidRPr="000D51A3" w14:paraId="34D63CF3" w14:textId="77777777" w:rsidTr="004C69C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01168" w14:textId="77777777" w:rsidR="000D51A3" w:rsidRPr="000D51A3" w:rsidRDefault="000D51A3" w:rsidP="009370B5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sz w:val="20"/>
                    </w:rPr>
                  </w:pPr>
                  <w:r w:rsidRPr="000D51A3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88AA3" w14:textId="77777777" w:rsidR="000D51A3" w:rsidRPr="000D51A3" w:rsidRDefault="000D51A3" w:rsidP="009370B5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sz w:val="20"/>
                    </w:rPr>
                  </w:pPr>
                  <w:r w:rsidRPr="000D51A3">
                    <w:rPr>
                      <w:rFonts w:ascii="Times New Roman" w:hAnsi="Times New Roman" w:cs="Times New Roman"/>
                      <w:sz w:val="20"/>
                    </w:rPr>
                    <w:t xml:space="preserve">Program </w:t>
                  </w:r>
                  <w:r w:rsidRPr="000D51A3">
                    <w:rPr>
                      <w:rFonts w:ascii="Times New Roman" w:hAnsi="Times New Roman" w:cs="Times New Roman"/>
                      <w:i/>
                      <w:sz w:val="20"/>
                    </w:rPr>
                    <w:t>A (Financiranje zdravstvenih ustanova prema minimalnom standardu)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1B7078" w14:textId="646475C7" w:rsidR="000D51A3" w:rsidRPr="000D51A3" w:rsidRDefault="000E2D87" w:rsidP="009370B5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4.045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B6A2F5" w14:textId="05D18468" w:rsidR="000D51A3" w:rsidRPr="000D51A3" w:rsidRDefault="000E2D87" w:rsidP="009370B5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4.001,93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96520B" w14:textId="12FCDB98" w:rsidR="000D51A3" w:rsidRPr="000D51A3" w:rsidRDefault="000E2D87" w:rsidP="009370B5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9,90</w:t>
                  </w:r>
                </w:p>
              </w:tc>
            </w:tr>
            <w:tr w:rsidR="000D51A3" w:rsidRPr="000D51A3" w14:paraId="010B8115" w14:textId="77777777" w:rsidTr="004C69C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CFEA9" w14:textId="77777777" w:rsidR="000D51A3" w:rsidRPr="000D51A3" w:rsidRDefault="000D51A3" w:rsidP="009370B5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sz w:val="20"/>
                    </w:rPr>
                  </w:pPr>
                  <w:r w:rsidRPr="000D51A3">
                    <w:rPr>
                      <w:rFonts w:ascii="Times New Roman" w:hAnsi="Times New Roman" w:cs="Times New Roman"/>
                      <w:sz w:val="20"/>
                    </w:rPr>
                    <w:t>2.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25EB4" w14:textId="77777777" w:rsidR="000D51A3" w:rsidRPr="000D51A3" w:rsidRDefault="000D51A3" w:rsidP="009370B5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sz w:val="20"/>
                    </w:rPr>
                  </w:pPr>
                  <w:r w:rsidRPr="000D51A3">
                    <w:rPr>
                      <w:rFonts w:ascii="Times New Roman" w:hAnsi="Times New Roman" w:cs="Times New Roman"/>
                      <w:sz w:val="20"/>
                    </w:rPr>
                    <w:t>Program B</w:t>
                  </w:r>
                </w:p>
                <w:p w14:paraId="7427F9E7" w14:textId="77777777" w:rsidR="000D51A3" w:rsidRPr="000D51A3" w:rsidRDefault="000D51A3" w:rsidP="009370B5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sz w:val="20"/>
                    </w:rPr>
                  </w:pPr>
                  <w:r w:rsidRPr="000D51A3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Pr="000D51A3">
                    <w:rPr>
                      <w:rFonts w:ascii="Times New Roman" w:hAnsi="Times New Roman" w:cs="Times New Roman"/>
                      <w:i/>
                      <w:iCs/>
                      <w:sz w:val="20"/>
                    </w:rPr>
                    <w:t>Financiranje zdravstvenih ustanova izvan županijskog proračuna)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AAFCF1" w14:textId="1AC72BE2" w:rsidR="000D51A3" w:rsidRPr="000D51A3" w:rsidRDefault="000E2D87" w:rsidP="009370B5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1.852.642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B6844B" w14:textId="65F1217F" w:rsidR="000D51A3" w:rsidRPr="000D51A3" w:rsidRDefault="000E2D87" w:rsidP="009370B5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1.552.983,35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FDE373" w14:textId="143554B4" w:rsidR="000D51A3" w:rsidRPr="000D51A3" w:rsidRDefault="000E2D87" w:rsidP="009370B5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83,83</w:t>
                  </w:r>
                </w:p>
              </w:tc>
            </w:tr>
            <w:tr w:rsidR="000D51A3" w:rsidRPr="000D51A3" w14:paraId="16ED6E12" w14:textId="77777777" w:rsidTr="004C69C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3AEFD" w14:textId="77777777" w:rsidR="000D51A3" w:rsidRPr="000D51A3" w:rsidRDefault="000D51A3" w:rsidP="009370B5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CE7C4" w14:textId="77777777" w:rsidR="000D51A3" w:rsidRPr="000D51A3" w:rsidRDefault="000D51A3" w:rsidP="009370B5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sz w:val="20"/>
                    </w:rPr>
                  </w:pPr>
                  <w:r w:rsidRPr="000D51A3">
                    <w:rPr>
                      <w:rFonts w:ascii="Times New Roman" w:hAnsi="Times New Roman" w:cs="Times New Roman"/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9436F6" w14:textId="7D299B5C" w:rsidR="000D51A3" w:rsidRPr="000D51A3" w:rsidRDefault="000E2D87" w:rsidP="009370B5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1.896.687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0D5AF9" w14:textId="4BA73432" w:rsidR="000D51A3" w:rsidRPr="000D51A3" w:rsidRDefault="000E2D87" w:rsidP="009370B5">
                  <w:pPr>
                    <w:framePr w:hSpace="180" w:wrap="around" w:vAnchor="page" w:hAnchor="margin" w:y="303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1.596.985,28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67F9F8" w14:textId="6F4A8169" w:rsidR="000D51A3" w:rsidRPr="000D51A3" w:rsidRDefault="000E2D87" w:rsidP="009370B5">
                  <w:pPr>
                    <w:framePr w:hSpace="180" w:wrap="around" w:vAnchor="page" w:hAnchor="margin" w:y="3031"/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84,20</w:t>
                  </w:r>
                </w:p>
              </w:tc>
            </w:tr>
          </w:tbl>
          <w:p w14:paraId="45DCCA79" w14:textId="77777777" w:rsidR="000D51A3" w:rsidRDefault="000D51A3" w:rsidP="00ED5232">
            <w:pPr>
              <w:rPr>
                <w:rFonts w:ascii="Times New Roman" w:hAnsi="Times New Roman" w:cs="Times New Roman"/>
                <w:sz w:val="20"/>
              </w:rPr>
            </w:pPr>
          </w:p>
          <w:p w14:paraId="2DA46D40" w14:textId="24252B98" w:rsidR="00BF0C93" w:rsidRPr="000D51A3" w:rsidRDefault="00BF0C93" w:rsidP="00ED5232">
            <w:pPr>
              <w:rPr>
                <w:rFonts w:ascii="Times New Roman" w:hAnsi="Times New Roman" w:cs="Times New Roman"/>
                <w:sz w:val="20"/>
              </w:rPr>
            </w:pPr>
            <w:r w:rsidRPr="00BF0C93">
              <w:rPr>
                <w:rFonts w:ascii="Times New Roman" w:hAnsi="Times New Roman" w:cs="Times New Roman"/>
                <w:sz w:val="20"/>
              </w:rPr>
              <w:t>Posebni dio financijskog plana Poliklinike za rehabilitaciju slušanja i govora SUVAG Osijek za 2025. godinu provodi se kroz dva programa: Program A – Financiranje zdravstvenih ustanova prema minimalnom standardu i Program B – Financiranje zdravstvenih ustanova izvan županijskog proračuna. Ukupni rashodi i izdaci posebnog dijela ostvareni su u iznosu od 1.596.985,28 €, što čini 84,20% u odnosu na rebalansirani plan za 2025. godinu od 1.896.687,00 €. Program A ostvaren je u iznosu od 44.001,93 € odnosno 99,90% plana, dok je Program B ostvaren u iznosu od 1.552.983,35 € odnosno 83,83% plana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14:paraId="06C23253" w14:textId="77777777" w:rsidR="00AE006B" w:rsidRDefault="00AE006B" w:rsidP="00AE006B"/>
    <w:p w14:paraId="60412842" w14:textId="77777777" w:rsidR="00ED5232" w:rsidRDefault="00ED5232" w:rsidP="00AE006B"/>
    <w:p w14:paraId="4674BD84" w14:textId="77777777" w:rsidR="00ED5232" w:rsidRDefault="00ED5232" w:rsidP="00AE006B"/>
    <w:p w14:paraId="52C0F80C" w14:textId="77777777" w:rsidR="00ED5232" w:rsidRDefault="00ED5232" w:rsidP="00AE006B"/>
    <w:p w14:paraId="13DF2520" w14:textId="77777777" w:rsidR="00ED5232" w:rsidRDefault="00ED5232" w:rsidP="00AE006B"/>
    <w:p w14:paraId="7F182C9A" w14:textId="77777777" w:rsidR="00ED5232" w:rsidRDefault="00ED5232" w:rsidP="00AE006B"/>
    <w:p w14:paraId="486E559F" w14:textId="77777777" w:rsidR="00ED5232" w:rsidRDefault="00ED5232" w:rsidP="00AE006B"/>
    <w:p w14:paraId="26E2A2FE" w14:textId="77777777" w:rsidR="00ED5232" w:rsidRDefault="00ED5232" w:rsidP="00AE006B"/>
    <w:p w14:paraId="3DBB790D" w14:textId="77777777" w:rsidR="00ED5232" w:rsidRDefault="00ED5232" w:rsidP="00AE006B"/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D5232" w:rsidRPr="00ED5232" w14:paraId="2BDBC960" w14:textId="77777777" w:rsidTr="004C69C9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04C7C" w14:textId="77777777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IV PROGRAMA:</w:t>
            </w:r>
          </w:p>
          <w:p w14:paraId="5822E56C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37DEC7" w14:textId="5EA4CAC4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75">
              <w:rPr>
                <w:rFonts w:ascii="Times New Roman" w:hAnsi="Times New Roman" w:cs="Times New Roman"/>
                <w:sz w:val="20"/>
                <w:szCs w:val="20"/>
              </w:rPr>
              <w:t>CILJEVI</w:t>
            </w:r>
            <w:r w:rsidR="00DB3975">
              <w:rPr>
                <w:rFonts w:ascii="Times New Roman" w:hAnsi="Times New Roman" w:cs="Times New Roman"/>
                <w:sz w:val="20"/>
                <w:szCs w:val="20"/>
              </w:rPr>
              <w:t xml:space="preserve"> PROGRAMA</w:t>
            </w:r>
            <w:r w:rsidRPr="00DB39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EAA2C48" w14:textId="77777777" w:rsidR="00DB3975" w:rsidRDefault="00DB3975" w:rsidP="00DB3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63CA6" w14:textId="7303AA53" w:rsidR="00DB3975" w:rsidRPr="00DB3975" w:rsidRDefault="00DB3975" w:rsidP="00DB3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75">
              <w:rPr>
                <w:rFonts w:ascii="Times New Roman" w:hAnsi="Times New Roman" w:cs="Times New Roman"/>
                <w:sz w:val="20"/>
                <w:szCs w:val="20"/>
              </w:rPr>
              <w:t>POVEZANOST PROGRAMA SA STRATEŠKIM DOKUMENTIMA</w:t>
            </w:r>
          </w:p>
          <w:p w14:paraId="1B6A24A7" w14:textId="77777777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E617A" w14:textId="77777777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75">
              <w:rPr>
                <w:rFonts w:ascii="Times New Roman" w:hAnsi="Times New Roman" w:cs="Times New Roman"/>
                <w:sz w:val="20"/>
                <w:szCs w:val="20"/>
              </w:rPr>
              <w:t>ZAKONSKA OSNOVA ZA UVOĐENJE PROGRAMA:</w:t>
            </w:r>
          </w:p>
          <w:p w14:paraId="1DBE5246" w14:textId="77777777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70FD0" w14:textId="77777777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663DE" w14:textId="77777777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23C86" w14:textId="3F27BF8A" w:rsidR="00ED5232" w:rsidRPr="00DB3975" w:rsidRDefault="00ED5232" w:rsidP="0083114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DB397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VRŠENJE 1.-</w:t>
            </w:r>
            <w:r w:rsidR="00081ACD" w:rsidRPr="00DB397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</w:t>
            </w:r>
            <w:r w:rsidRPr="00DB397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202</w:t>
            </w:r>
            <w:r w:rsidR="00876E20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DB397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5E98CAB4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A5360E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1788AF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E373FF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E5CFFB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68C1ED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E470BF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C62C73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A4022F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F486B6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829513" w14:textId="77777777" w:rsidR="004B74F1" w:rsidRPr="00DB3975" w:rsidRDefault="004B74F1" w:rsidP="0083114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3F1C34F7" w14:textId="6F068E00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B397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BRAZLOŽENJE IZVRŠENJA PROGRAMA:</w:t>
            </w:r>
          </w:p>
          <w:p w14:paraId="3828BF53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409398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6AE9C9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97AD5E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E2D7D3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6D7CA1" w14:textId="77777777" w:rsidR="00831146" w:rsidRPr="00DB3975" w:rsidRDefault="00831146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3ABEC4D" w14:textId="77777777" w:rsidR="00831146" w:rsidRPr="00DB3975" w:rsidRDefault="00831146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8873DD8" w14:textId="77777777" w:rsidR="00431DF3" w:rsidRDefault="00431DF3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D5871" w14:textId="77777777" w:rsidR="00431DF3" w:rsidRDefault="00431DF3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D2E6B" w14:textId="77777777" w:rsidR="00431DF3" w:rsidRDefault="00431DF3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FC7E4" w14:textId="77777777" w:rsidR="00422988" w:rsidRDefault="00422988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A7CD8" w14:textId="77777777" w:rsidR="00422988" w:rsidRDefault="00422988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17257" w14:textId="77777777" w:rsidR="00DA3045" w:rsidRDefault="00DA3045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FBAEB" w14:textId="77777777" w:rsidR="00DA3045" w:rsidRDefault="00DA3045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E89F9" w14:textId="70AC6305" w:rsidR="00ED5232" w:rsidRPr="00DB3975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975">
              <w:rPr>
                <w:rFonts w:ascii="Times New Roman" w:hAnsi="Times New Roman" w:cs="Times New Roman"/>
                <w:sz w:val="20"/>
                <w:szCs w:val="20"/>
              </w:rPr>
              <w:t>POKAZATELJI USPJEŠNOSTI:</w:t>
            </w:r>
          </w:p>
          <w:p w14:paraId="41800ADF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2DD8C3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E1A32E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3DFC99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1027BD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D1534D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75A26B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E496A5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74257D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CEF551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A5F427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9439D5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7B8D06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DE078D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D4AD67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0D0197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02C809" w14:textId="77777777" w:rsidR="00ED5232" w:rsidRPr="00DB3975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C0D45D" w14:textId="77777777" w:rsidR="00ED5232" w:rsidRPr="00ED5232" w:rsidRDefault="00ED5232" w:rsidP="00ED523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FDE7C" w14:textId="1ED22BDD" w:rsidR="00ED5232" w:rsidRPr="00ED5232" w:rsidRDefault="00ED5232" w:rsidP="00ED5232">
            <w:pPr>
              <w:rPr>
                <w:rFonts w:ascii="Times New Roman" w:hAnsi="Times New Roman" w:cs="Times New Roman"/>
                <w:bCs/>
                <w:caps/>
                <w:sz w:val="20"/>
              </w:rPr>
            </w:pPr>
            <w:r w:rsidRPr="00ED5232">
              <w:rPr>
                <w:rFonts w:ascii="Times New Roman" w:hAnsi="Times New Roman" w:cs="Times New Roman"/>
                <w:bCs/>
                <w:caps/>
                <w:sz w:val="20"/>
              </w:rPr>
              <w:t>Financiranje zdravstvenih ustanova prema minimalnom standardu</w:t>
            </w:r>
            <w:r w:rsidR="004567D7">
              <w:rPr>
                <w:rFonts w:ascii="Times New Roman" w:hAnsi="Times New Roman" w:cs="Times New Roman"/>
                <w:bCs/>
                <w:caps/>
                <w:sz w:val="20"/>
              </w:rPr>
              <w:t xml:space="preserve"> (pROGRAM A)</w:t>
            </w:r>
          </w:p>
          <w:p w14:paraId="085F30E7" w14:textId="77777777" w:rsidR="00ED5232" w:rsidRPr="00ED5232" w:rsidRDefault="00ED5232" w:rsidP="00ED5232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Ulaganje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u</w:t>
            </w:r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objekte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i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opremu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Poliklinike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 xml:space="preserve"> za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rehabilitaciju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slušanja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i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govora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 xml:space="preserve"> SUVAG</w:t>
            </w:r>
            <w:r w:rsidRPr="00ED5232">
              <w:rPr>
                <w:rFonts w:ascii="Times New Roman" w:hAnsi="Times New Roman" w:cs="Times New Roman"/>
                <w:sz w:val="20"/>
              </w:rPr>
              <w:t xml:space="preserve"> Osijek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radi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pobolj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>š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anja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zdravstvene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skrbi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za</w:t>
            </w:r>
            <w:r w:rsidRPr="00ED523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stanovni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>š</w:t>
            </w:r>
            <w:proofErr w:type="spellStart"/>
            <w:r w:rsidRPr="00ED5232">
              <w:rPr>
                <w:rFonts w:ascii="Times New Roman" w:hAnsi="Times New Roman" w:cs="Times New Roman"/>
                <w:sz w:val="20"/>
                <w:lang w:val="en-GB"/>
              </w:rPr>
              <w:t>tvo</w:t>
            </w:r>
            <w:proofErr w:type="spellEnd"/>
            <w:r w:rsidRPr="00ED5232">
              <w:rPr>
                <w:rFonts w:ascii="Times New Roman" w:hAnsi="Times New Roman" w:cs="Times New Roman"/>
                <w:sz w:val="20"/>
              </w:rPr>
              <w:t xml:space="preserve"> Osječko-baranjske županije. Održavanje u funkciji objekata ustanove i opreme radi postizanja što bolje zdravstvene skrbi građana.</w:t>
            </w:r>
          </w:p>
          <w:p w14:paraId="5064ED66" w14:textId="77777777" w:rsidR="00DB3975" w:rsidRPr="00ED6C58" w:rsidRDefault="00DB3975" w:rsidP="00DB39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C58">
              <w:rPr>
                <w:rFonts w:ascii="Times New Roman" w:hAnsi="Times New Roman" w:cs="Times New Roman"/>
                <w:sz w:val="20"/>
              </w:rPr>
              <w:t>Plan razvoja Osječko-baranjske županije za razdoblje do 2027. godine</w:t>
            </w:r>
          </w:p>
          <w:p w14:paraId="4AF43AC5" w14:textId="77777777" w:rsidR="00DB3975" w:rsidRDefault="00DB3975" w:rsidP="00DB39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C58">
              <w:rPr>
                <w:rFonts w:ascii="Times New Roman" w:hAnsi="Times New Roman" w:cs="Times New Roman"/>
                <w:sz w:val="20"/>
              </w:rPr>
              <w:t>Posebni cilj 2. Razvoj i unaprjeđenje sustava zdravstva i socijalne skrbi</w:t>
            </w:r>
          </w:p>
          <w:p w14:paraId="167F73CE" w14:textId="77777777" w:rsidR="00DB3975" w:rsidRPr="00ED6C58" w:rsidRDefault="00DB3975" w:rsidP="00DB39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jera 2.1. Unaprjeđenje mreže i povećanje dostupnosti zdravstvenih usluga</w:t>
            </w:r>
          </w:p>
          <w:p w14:paraId="29E3D859" w14:textId="77777777" w:rsidR="00ED5232" w:rsidRPr="00ED5232" w:rsidRDefault="00ED5232" w:rsidP="00ED5232">
            <w:pPr>
              <w:rPr>
                <w:rFonts w:ascii="Times New Roman" w:hAnsi="Times New Roman" w:cs="Times New Roman"/>
                <w:sz w:val="20"/>
              </w:rPr>
            </w:pPr>
          </w:p>
          <w:p w14:paraId="24EFA015" w14:textId="4025FA5A" w:rsidR="00ED5232" w:rsidRPr="00ED5232" w:rsidRDefault="00ED5232" w:rsidP="00ED5232">
            <w:pPr>
              <w:rPr>
                <w:rFonts w:ascii="Times New Roman" w:hAnsi="Times New Roman" w:cs="Times New Roman"/>
                <w:sz w:val="20"/>
              </w:rPr>
            </w:pPr>
            <w:r w:rsidRPr="00ED5232">
              <w:rPr>
                <w:rFonts w:ascii="Times New Roman" w:hAnsi="Times New Roman" w:cs="Times New Roman"/>
                <w:sz w:val="20"/>
              </w:rPr>
              <w:t>Namjenska sredstva planirana su u Proračunu Županije temeljem Zakona o zdravstvenoj zaštiti, Zakona o financiranju jedinica lokalne i područne (regionalne) samouprave, Odluke o minimalnim financijskim standardima za decentralizirane funkcije za zdravstvene ustanove u 202</w:t>
            </w:r>
            <w:r w:rsidR="00876E20">
              <w:rPr>
                <w:rFonts w:ascii="Times New Roman" w:hAnsi="Times New Roman" w:cs="Times New Roman"/>
                <w:sz w:val="20"/>
              </w:rPr>
              <w:t>5</w:t>
            </w:r>
            <w:r w:rsidRPr="00ED5232">
              <w:rPr>
                <w:rFonts w:ascii="Times New Roman" w:hAnsi="Times New Roman" w:cs="Times New Roman"/>
                <w:sz w:val="20"/>
              </w:rPr>
              <w:t>. godini, Uredbe o načinu financiranja decentraliziranih funkcija te izračuna iznosa pomoći izravnanja za decentralizirane funkcije JLP(R)S, za 202</w:t>
            </w:r>
            <w:r w:rsidR="00876E20">
              <w:rPr>
                <w:rFonts w:ascii="Times New Roman" w:hAnsi="Times New Roman" w:cs="Times New Roman"/>
                <w:sz w:val="20"/>
              </w:rPr>
              <w:t>5</w:t>
            </w:r>
            <w:r w:rsidRPr="00ED5232">
              <w:rPr>
                <w:rFonts w:ascii="Times New Roman" w:hAnsi="Times New Roman" w:cs="Times New Roman"/>
                <w:sz w:val="20"/>
              </w:rPr>
              <w:t>. godinu, Zakona o proračunu kao i drugih zakonskih i podzakonskih akata.</w:t>
            </w:r>
          </w:p>
          <w:p w14:paraId="17DCFFA0" w14:textId="77777777" w:rsidR="00ED5232" w:rsidRPr="00ED5232" w:rsidRDefault="00ED5232" w:rsidP="00ED5232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1"/>
              <w:gridCol w:w="1864"/>
              <w:gridCol w:w="1198"/>
              <w:gridCol w:w="1267"/>
              <w:gridCol w:w="1894"/>
            </w:tblGrid>
            <w:tr w:rsidR="00ED5232" w:rsidRPr="00ED5232" w14:paraId="62C695CD" w14:textId="77777777" w:rsidTr="004C69C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7673B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spellStart"/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R.b</w:t>
                  </w:r>
                  <w:proofErr w:type="spellEnd"/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00E90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B72C5" w14:textId="58165988" w:rsidR="00ED5232" w:rsidRPr="00ED5232" w:rsidRDefault="0073776D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Rebalans za </w:t>
                  </w:r>
                  <w:r w:rsidR="00ED5232"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02</w:t>
                  </w:r>
                  <w:r w:rsidR="00F50DDE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="00ED5232"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923DD" w14:textId="747F1A51" w:rsidR="00ED5232" w:rsidRPr="00ED5232" w:rsidRDefault="0073776D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Ostvarenje / izvršenje</w:t>
                  </w: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br/>
                  </w:r>
                  <w:r w:rsidR="003D32F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1.12.</w:t>
                  </w: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02</w:t>
                  </w:r>
                  <w:r w:rsidR="00F50DD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Pr="00ED2FFC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19965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532855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Indeks (Izvršenje/Plan*100)</w:t>
                  </w:r>
                </w:p>
              </w:tc>
            </w:tr>
            <w:tr w:rsidR="00ED5232" w:rsidRPr="00ED5232" w14:paraId="60AB13CF" w14:textId="77777777" w:rsidTr="004C69C9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DCFB5" w14:textId="77777777" w:rsidR="00ED5232" w:rsidRPr="00ED5232" w:rsidRDefault="00ED5232" w:rsidP="00ED5232">
                  <w:pPr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644B8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Aktivnost/projekt 1 Investicijsko i tekuće održavanje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72B53" w14:textId="03D058EB" w:rsidR="00ED5232" w:rsidRPr="00ED5232" w:rsidRDefault="00F50DDE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.863,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55D8E2" w14:textId="776AC143" w:rsidR="00ED5232" w:rsidRPr="00ED5232" w:rsidRDefault="00F50DDE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.862,5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6E25C1" w14:textId="11A74E08" w:rsidR="00ED5232" w:rsidRPr="00ED5232" w:rsidRDefault="00F50DDE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9,98</w:t>
                  </w:r>
                </w:p>
              </w:tc>
            </w:tr>
            <w:tr w:rsidR="00ED5232" w:rsidRPr="00ED5232" w14:paraId="2839457E" w14:textId="77777777" w:rsidTr="004C69C9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3DCF8" w14:textId="77777777" w:rsidR="00ED5232" w:rsidRPr="00ED5232" w:rsidRDefault="00ED5232" w:rsidP="00ED5232">
                  <w:pPr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0D7BB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Aktivnost/projekt 2</w:t>
                  </w:r>
                </w:p>
                <w:p w14:paraId="2CC0FF45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Investicijsko ulaganje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0DC7D9" w14:textId="4084A277" w:rsidR="00ED5232" w:rsidRPr="00ED5232" w:rsidRDefault="00F50DDE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5.495,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B871C6" w14:textId="08AA4263" w:rsidR="00ED5232" w:rsidRPr="00ED5232" w:rsidRDefault="00F50DDE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5.495,00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F19DA3" w14:textId="5F6D52CA" w:rsidR="00ED5232" w:rsidRPr="00ED5232" w:rsidRDefault="00F50DDE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</w:t>
                  </w:r>
                </w:p>
              </w:tc>
            </w:tr>
            <w:tr w:rsidR="00ED5232" w:rsidRPr="00ED5232" w14:paraId="47022299" w14:textId="77777777" w:rsidTr="004C69C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BACFE" w14:textId="77777777" w:rsidR="00ED5232" w:rsidRPr="00ED5232" w:rsidRDefault="00ED5232" w:rsidP="00ED5232">
                  <w:pPr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86B47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Aktivnost/projekt 3</w:t>
                  </w:r>
                </w:p>
                <w:p w14:paraId="38588F49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Informatizacija zdravstvene djelatnosti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7DAD2D" w14:textId="0620593B" w:rsidR="00ED5232" w:rsidRPr="00ED5232" w:rsidRDefault="00F50DDE" w:rsidP="003D32F3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.687,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696007" w14:textId="750A092E" w:rsidR="00ED5232" w:rsidRPr="00ED5232" w:rsidRDefault="00F50DDE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.644,53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95CDBA" w14:textId="2B30766A" w:rsidR="00ED5232" w:rsidRPr="00ED5232" w:rsidRDefault="00F50DDE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9,83</w:t>
                  </w:r>
                </w:p>
              </w:tc>
            </w:tr>
            <w:tr w:rsidR="00ED5232" w:rsidRPr="00ED5232" w14:paraId="3CB84DCD" w14:textId="77777777" w:rsidTr="004C69C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6331B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35F62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Ukupno program: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3F24DE" w14:textId="05A7B709" w:rsidR="00ED5232" w:rsidRPr="00ED5232" w:rsidRDefault="00F50DDE" w:rsidP="00ED5232">
                  <w:pPr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44.045,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7632A3" w14:textId="4EF95339" w:rsidR="00ED5232" w:rsidRPr="00ED5232" w:rsidRDefault="00F50DDE" w:rsidP="00ED5232">
                  <w:pPr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44.001,93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8176D2" w14:textId="3AEFA098" w:rsidR="00ED5232" w:rsidRPr="00ED5232" w:rsidRDefault="00F50DDE" w:rsidP="00ED5232">
                  <w:pPr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99,90</w:t>
                  </w:r>
                </w:p>
              </w:tc>
            </w:tr>
          </w:tbl>
          <w:p w14:paraId="058D8087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6BB546D" w14:textId="77777777" w:rsidR="004567D7" w:rsidRDefault="004567D7" w:rsidP="00ED5232">
            <w:pPr>
              <w:rPr>
                <w:rFonts w:ascii="Times New Roman" w:hAnsi="Times New Roman" w:cs="Times New Roman"/>
                <w:bCs/>
                <w:sz w:val="20"/>
                <w:lang w:eastAsia="hr-HR"/>
              </w:rPr>
            </w:pPr>
            <w:r w:rsidRPr="004567D7">
              <w:rPr>
                <w:rFonts w:ascii="Times New Roman" w:hAnsi="Times New Roman" w:cs="Times New Roman"/>
                <w:bCs/>
                <w:sz w:val="20"/>
                <w:lang w:eastAsia="hr-HR"/>
              </w:rPr>
              <w:t>U 2025. godini Program A ostvaren je u iznosu od 44.001,93 €, što čini 99,90% u odnosu na rebalansirani plan od 44.045,00 €. Program se provodi kroz tri kapitalna projekta: investicijsko i tekuće održavanje (K8002 07), investicijsko ulaganje (K8002 08) te informatizaciju zdravstvene djelatnosti (K8002 09), pri čemu su sve aktivnosti izvršene gotovo u cijelosti prema planiranoj dinamici i namjeni sredstava</w:t>
            </w:r>
            <w:r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. </w:t>
            </w:r>
          </w:p>
          <w:p w14:paraId="7F5847B9" w14:textId="77777777" w:rsidR="00430E15" w:rsidRPr="00ED5232" w:rsidRDefault="00430E15" w:rsidP="00430E15">
            <w:pPr>
              <w:rPr>
                <w:rFonts w:ascii="Times New Roman" w:hAnsi="Times New Roman" w:cs="Times New Roman"/>
                <w:bCs/>
                <w:sz w:val="20"/>
                <w:lang w:eastAsia="hr-HR"/>
              </w:rPr>
            </w:pP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>Aktivnost/projekt 1 Investicijsko i tekuće održavanje</w:t>
            </w:r>
            <w:r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- sredstva su utrošena na restauraciju/sanaciju ulaznih vrata zgrade, odnosno Poliklinika SUVAG je snosila ¼ troška obzirom se ulaganje odnosilo na zajedničke prostorije te su i ostali korisnici sudjelovali u navedenim troškovima. </w:t>
            </w:r>
          </w:p>
          <w:p w14:paraId="755EE950" w14:textId="07AFA5AE" w:rsidR="00430E15" w:rsidRPr="00ED5232" w:rsidRDefault="00ED5232" w:rsidP="00430E1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>Aktivnost/projekt 2 Investicijsko ulaganje</w:t>
            </w:r>
            <w:r w:rsidR="00430E15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- kupljen je klinički audiometar za ORL ambulantu i logopedski aparat </w:t>
            </w:r>
            <w:proofErr w:type="spellStart"/>
            <w:r w:rsidR="00430E15">
              <w:rPr>
                <w:rFonts w:ascii="Times New Roman" w:hAnsi="Times New Roman" w:cs="Times New Roman"/>
                <w:bCs/>
                <w:sz w:val="20"/>
                <w:lang w:eastAsia="hr-HR"/>
              </w:rPr>
              <w:t>vibrofon</w:t>
            </w:r>
            <w:proofErr w:type="spellEnd"/>
            <w:r w:rsidR="00430E15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.  </w:t>
            </w:r>
          </w:p>
          <w:p w14:paraId="20B672A2" w14:textId="67067CB0" w:rsidR="00ED5232" w:rsidRDefault="00ED5232" w:rsidP="00ED5232">
            <w:pPr>
              <w:rPr>
                <w:rFonts w:ascii="Times New Roman" w:hAnsi="Times New Roman" w:cs="Times New Roman"/>
                <w:bCs/>
                <w:sz w:val="20"/>
                <w:lang w:eastAsia="hr-HR"/>
              </w:rPr>
            </w:pP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lastRenderedPageBreak/>
              <w:t>Aktivnost/projekt 3 Informatizacija zdravstvene djelatnosti  izvršena je u skladu je sa planiranim</w:t>
            </w:r>
            <w:r w:rsidR="005C6278">
              <w:rPr>
                <w:rFonts w:ascii="Times New Roman" w:hAnsi="Times New Roman" w:cs="Times New Roman"/>
                <w:bCs/>
                <w:sz w:val="20"/>
                <w:lang w:eastAsia="hr-HR"/>
              </w:rPr>
              <w:t>,</w:t>
            </w: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 obzirom su to tekući rashodi za računalne usluge koje se plaćaju na mjesečnoj razini</w:t>
            </w:r>
            <w:r w:rsidR="00430E15">
              <w:rPr>
                <w:rFonts w:ascii="Times New Roman" w:hAnsi="Times New Roman" w:cs="Times New Roman"/>
                <w:bCs/>
                <w:sz w:val="20"/>
                <w:lang w:eastAsia="hr-HR"/>
              </w:rPr>
              <w:t>.</w:t>
            </w:r>
          </w:p>
          <w:p w14:paraId="4BAAF224" w14:textId="008BE768" w:rsidR="00422988" w:rsidRPr="00ED5232" w:rsidRDefault="00422988" w:rsidP="00ED5232">
            <w:pPr>
              <w:rPr>
                <w:rFonts w:ascii="Times New Roman" w:hAnsi="Times New Roman" w:cs="Times New Roman"/>
                <w:bCs/>
                <w:sz w:val="20"/>
                <w:lang w:eastAsia="hr-HR"/>
              </w:rPr>
            </w:pPr>
            <w:r w:rsidRPr="00422988">
              <w:rPr>
                <w:rFonts w:ascii="Times New Roman" w:hAnsi="Times New Roman" w:cs="Times New Roman"/>
                <w:bCs/>
                <w:sz w:val="20"/>
                <w:lang w:eastAsia="hr-HR"/>
              </w:rPr>
              <w:t>Na razini programa ostvarenje iznosi 44.001,93 € odnosno 99,90% u odnosu na planirani iznos 44.045,00 €, a sve planirane aktivnosti (investicijsko i tekuće održavanje, investicijsko ulaganje i informatizacija zdravstvene djelatnosti) provedene su u skladu s definiranim ciljevima i pokazateljima uspješnosti.</w:t>
            </w:r>
            <w:r w:rsidR="00C57B69" w:rsidRPr="00C57B69">
              <w:rPr>
                <w:rFonts w:ascii="Georgia" w:hAnsi="Georgia"/>
              </w:rPr>
              <w:t xml:space="preserve"> </w:t>
            </w:r>
            <w:r w:rsidR="00C57B69" w:rsidRPr="00C57B69">
              <w:rPr>
                <w:rFonts w:ascii="Times New Roman" w:hAnsi="Times New Roman" w:cs="Times New Roman"/>
                <w:bCs/>
                <w:sz w:val="20"/>
                <w:lang w:eastAsia="hr-HR"/>
              </w:rPr>
              <w:t>Kroz program je nastavljeno ulaganje u medicinsku i ostalu opremu za rad stručnog kadra te u informatičku podršku, čime se doprinosi kvaliteti i dostupnosti zdravstvenih usluga stanovništvu Osječko</w:t>
            </w:r>
            <w:r w:rsidR="00C57B69" w:rsidRPr="00C57B69">
              <w:rPr>
                <w:rFonts w:ascii="Times New Roman" w:hAnsi="Times New Roman" w:cs="Times New Roman"/>
                <w:bCs/>
                <w:sz w:val="20"/>
                <w:lang w:eastAsia="hr-HR"/>
              </w:rPr>
              <w:noBreakHyphen/>
              <w:t>baranjske županije</w:t>
            </w:r>
          </w:p>
          <w:p w14:paraId="125876B0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2"/>
              <w:gridCol w:w="1559"/>
              <w:gridCol w:w="1417"/>
              <w:gridCol w:w="1560"/>
            </w:tblGrid>
            <w:tr w:rsidR="00ED5232" w:rsidRPr="00ED5232" w14:paraId="6C245BCB" w14:textId="77777777" w:rsidTr="004C69C9">
              <w:trPr>
                <w:cantSplit/>
              </w:trPr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DFC80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CAE0B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Polazna</w:t>
                  </w:r>
                </w:p>
                <w:p w14:paraId="098D92EC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vrijednos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A20AF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Ciljana</w:t>
                  </w:r>
                </w:p>
                <w:p w14:paraId="11D48EDA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rijednost</w:t>
                  </w:r>
                </w:p>
                <w:p w14:paraId="2278FA4B" w14:textId="6F36E3CF" w:rsidR="00ED5232" w:rsidRPr="00ED5232" w:rsidRDefault="00ED5232" w:rsidP="00DA3045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02</w:t>
                  </w:r>
                  <w:r w:rsidR="00DA3045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6D276" w14:textId="77777777" w:rsidR="00ED5232" w:rsidRPr="00F56D96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F56D9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Ostvarena</w:t>
                  </w:r>
                </w:p>
                <w:p w14:paraId="6A64A9B8" w14:textId="77777777" w:rsidR="00ED5232" w:rsidRPr="00F56D96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F56D9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rijednost</w:t>
                  </w:r>
                </w:p>
                <w:p w14:paraId="32CFE22B" w14:textId="325984D6" w:rsidR="00ED5232" w:rsidRPr="00ED5232" w:rsidRDefault="000041EE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1.12</w:t>
                  </w:r>
                  <w:r w:rsidR="00ED5232" w:rsidRPr="00F56D9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202</w:t>
                  </w:r>
                  <w:r w:rsidR="005761A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="00ED5232" w:rsidRPr="00F56D96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ED5232" w:rsidRPr="00ED5232" w14:paraId="5D60A9F7" w14:textId="77777777" w:rsidTr="0087479C">
              <w:trPr>
                <w:cantSplit/>
                <w:trHeight w:val="1675"/>
              </w:trPr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7DC9E" w14:textId="59F29959" w:rsidR="00ED5232" w:rsidRPr="00ED5232" w:rsidRDefault="0087479C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Ulaganje u medicinsku opremu i ostalu opremu za rad stručnog kadra (količina kupljene opreme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531B1" w14:textId="327250BB" w:rsidR="00ED5232" w:rsidRPr="00ED5232" w:rsidRDefault="005761A6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EB977" w14:textId="668FE91A" w:rsidR="00ED5232" w:rsidRPr="00ED5232" w:rsidRDefault="005761A6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A1692" w14:textId="44C38B7F" w:rsidR="00ED5232" w:rsidRPr="00ED5232" w:rsidRDefault="00F25648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</w:tr>
            <w:tr w:rsidR="00ED5232" w:rsidRPr="00ED5232" w14:paraId="2F324A6D" w14:textId="77777777" w:rsidTr="004C69C9">
              <w:trPr>
                <w:cantSplit/>
              </w:trPr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FA016" w14:textId="4E628BE1" w:rsidR="00ED5232" w:rsidRPr="00B74904" w:rsidRDefault="00B74904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74904">
                    <w:rPr>
                      <w:rFonts w:ascii="Times New Roman" w:hAnsi="Times New Roman" w:cs="Times New Roman"/>
                      <w:sz w:val="20"/>
                    </w:rPr>
                    <w:t>Računalne usluge (pokrivanje ukupnih rashoda programskih rješenja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40A0C" w14:textId="2207EEFF" w:rsidR="00ED5232" w:rsidRPr="00ED5232" w:rsidRDefault="005761A6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9247C" w14:textId="6324D981" w:rsidR="00ED5232" w:rsidRPr="00ED5232" w:rsidRDefault="005761A6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14DCC" w14:textId="54FBA380" w:rsidR="00ED5232" w:rsidRPr="00ED5232" w:rsidRDefault="005761A6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</w:tr>
          </w:tbl>
          <w:p w14:paraId="01A729A4" w14:textId="77777777" w:rsid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375DFDBB" w14:textId="77777777" w:rsidR="00422988" w:rsidRPr="00ED5232" w:rsidRDefault="00422988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488B2BE8" w14:textId="77777777" w:rsidR="00ED5232" w:rsidRDefault="00ED5232" w:rsidP="00AE006B"/>
    <w:p w14:paraId="54506263" w14:textId="77777777" w:rsidR="00ED5232" w:rsidRDefault="00ED5232" w:rsidP="00AE006B"/>
    <w:p w14:paraId="396078DF" w14:textId="77777777" w:rsidR="00ED5232" w:rsidRDefault="00ED5232" w:rsidP="00AE006B"/>
    <w:p w14:paraId="67131385" w14:textId="77777777" w:rsidR="00ED5232" w:rsidRDefault="00ED5232" w:rsidP="00AE006B"/>
    <w:p w14:paraId="06F97D2F" w14:textId="77777777" w:rsidR="00ED5232" w:rsidRDefault="00ED5232" w:rsidP="00AE006B"/>
    <w:p w14:paraId="500402FE" w14:textId="77777777" w:rsidR="00ED5232" w:rsidRDefault="00ED5232" w:rsidP="00AE006B"/>
    <w:p w14:paraId="55A05387" w14:textId="77777777" w:rsidR="00ED5232" w:rsidRDefault="00ED5232" w:rsidP="00AE006B"/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D5232" w:rsidRPr="00ED5232" w14:paraId="2ADD32F6" w14:textId="77777777" w:rsidTr="004C69C9">
        <w:trPr>
          <w:trHeight w:val="13588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D1918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C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IV PROGRAMA:</w:t>
            </w:r>
          </w:p>
          <w:p w14:paraId="34ECAB58" w14:textId="77777777" w:rsidR="004B74F1" w:rsidRPr="00ED6C58" w:rsidRDefault="004B74F1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47133" w14:textId="0A550868" w:rsidR="00ED5232" w:rsidRPr="00ED6C58" w:rsidRDefault="001C298F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LJEVI PROGRAMA</w:t>
            </w:r>
            <w:r w:rsidR="00ED5232" w:rsidRPr="00ED6C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6EFEF5" w14:textId="77777777" w:rsidR="00ED6C58" w:rsidRPr="00ED6C58" w:rsidRDefault="00ED6C58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70295" w14:textId="1878695E" w:rsidR="00ED6C58" w:rsidRPr="00ED6C58" w:rsidRDefault="00ED6C58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C58">
              <w:rPr>
                <w:rFonts w:ascii="Times New Roman" w:hAnsi="Times New Roman" w:cs="Times New Roman"/>
                <w:sz w:val="20"/>
                <w:szCs w:val="20"/>
              </w:rPr>
              <w:t>POVEZANOST PROGRAMA SA STRATEŠKIM DOKUMENTIMA</w:t>
            </w:r>
          </w:p>
          <w:p w14:paraId="3A11F229" w14:textId="77777777" w:rsidR="00ED6C58" w:rsidRDefault="00ED6C58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FFF25" w14:textId="259EA756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C58">
              <w:rPr>
                <w:rFonts w:ascii="Times New Roman" w:hAnsi="Times New Roman" w:cs="Times New Roman"/>
                <w:sz w:val="20"/>
                <w:szCs w:val="20"/>
              </w:rPr>
              <w:t>ZAKONSKA OSNOVA ZA UVOĐENJE PROGRAMA:</w:t>
            </w:r>
          </w:p>
          <w:p w14:paraId="1B444799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B76B3" w14:textId="77777777" w:rsidR="00ED5232" w:rsidRPr="00ED6C58" w:rsidRDefault="00ED5232" w:rsidP="0083114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0C857AC3" w14:textId="319641B9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ED6C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VRŠENJE 1.-</w:t>
            </w:r>
            <w:r w:rsidR="00B851C3" w:rsidRPr="00ED6C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2</w:t>
            </w:r>
            <w:r w:rsidRPr="00ED6C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202</w:t>
            </w:r>
            <w:r w:rsidR="00015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ED6C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77C3341F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38CB0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9067F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ADF5A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72F6D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342A0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EFF9A" w14:textId="77777777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ED6C5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BRAZLOŽENJE IZVRŠENJA PROGRAMA:</w:t>
            </w:r>
          </w:p>
          <w:p w14:paraId="7D809B59" w14:textId="77777777" w:rsidR="00ED5232" w:rsidRPr="00ED6C58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D48E75" w14:textId="77777777" w:rsidR="00ED5232" w:rsidRPr="00ED6C58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69F258" w14:textId="77777777" w:rsidR="00ED5232" w:rsidRPr="00ED6C58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8323FC" w14:textId="77777777" w:rsidR="00ED5232" w:rsidRDefault="00ED5232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9E90C9" w14:textId="77777777" w:rsidR="001C298F" w:rsidRPr="00ED6C58" w:rsidRDefault="001C298F" w:rsidP="00ED52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C6F055" w14:textId="77777777" w:rsidR="009E655B" w:rsidRDefault="009E655B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BED2E" w14:textId="77777777" w:rsidR="005F1535" w:rsidRDefault="005F1535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6FA2E" w14:textId="77777777" w:rsidR="005F1535" w:rsidRDefault="005F1535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AD63D" w14:textId="77777777" w:rsidR="005F1535" w:rsidRDefault="005F1535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D0E5B" w14:textId="77777777" w:rsidR="005F1535" w:rsidRDefault="005F1535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1B5CC" w14:textId="77777777" w:rsidR="005F1535" w:rsidRDefault="005F1535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A9A69" w14:textId="77777777" w:rsidR="005F1535" w:rsidRDefault="005F1535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3007F" w14:textId="77777777" w:rsidR="005F1535" w:rsidRDefault="005F1535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E0B46" w14:textId="05B262C0" w:rsidR="00ED5232" w:rsidRPr="00ED6C58" w:rsidRDefault="00ED5232" w:rsidP="0083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C58">
              <w:rPr>
                <w:rFonts w:ascii="Times New Roman" w:hAnsi="Times New Roman" w:cs="Times New Roman"/>
                <w:sz w:val="20"/>
                <w:szCs w:val="20"/>
              </w:rPr>
              <w:t>POKAZATELJI USPJEŠNOSTI:</w:t>
            </w:r>
          </w:p>
          <w:p w14:paraId="52535DB0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633DF9EF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5BAA2D39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A95D706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43324CBC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B693BF" w14:textId="77777777" w:rsidR="00ED5232" w:rsidRPr="00ED5232" w:rsidRDefault="00ED5232" w:rsidP="00ED523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F0338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caps/>
                <w:sz w:val="20"/>
              </w:rPr>
            </w:pPr>
            <w:r w:rsidRPr="00ED5232">
              <w:rPr>
                <w:rFonts w:ascii="Times New Roman" w:hAnsi="Times New Roman" w:cs="Times New Roman"/>
                <w:bCs/>
                <w:caps/>
                <w:sz w:val="20"/>
              </w:rPr>
              <w:t>PROGRAM FINANCIRANJA ZDRAVSTVENIH USTANOVA IZVAN ŽUPANIJSKOG PRORAČUNA</w:t>
            </w:r>
          </w:p>
          <w:p w14:paraId="3D0C5718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ED5232">
              <w:rPr>
                <w:rFonts w:ascii="Times New Roman" w:hAnsi="Times New Roman" w:cs="Times New Roman"/>
                <w:bCs/>
                <w:sz w:val="20"/>
              </w:rPr>
              <w:t>Program Financiranje zdravstvenih ustanova izvan županijskog proračuna obuhvaća aktivnosti financirane iz prihoda za posebne namjene s ciljem provođenja redovne aktivnosti Poliklinike za rehabilitaciju slušanja i govora SUVAG Osijek.</w:t>
            </w:r>
          </w:p>
          <w:p w14:paraId="04964EDE" w14:textId="77777777" w:rsidR="001C298F" w:rsidRDefault="001C298F" w:rsidP="00ED6C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1A90FEDC" w14:textId="7B303CB8" w:rsidR="00ED6C58" w:rsidRPr="00ED6C58" w:rsidRDefault="00ED6C58" w:rsidP="00ED6C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C58">
              <w:rPr>
                <w:rFonts w:ascii="Times New Roman" w:hAnsi="Times New Roman" w:cs="Times New Roman"/>
                <w:sz w:val="20"/>
              </w:rPr>
              <w:t>Plan razvoja Osječko-baranjske županije za razdoblje do 2027. godine</w:t>
            </w:r>
          </w:p>
          <w:p w14:paraId="63C29E0E" w14:textId="77777777" w:rsidR="00ED6C58" w:rsidRDefault="00ED6C58" w:rsidP="00ED6C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D6C58">
              <w:rPr>
                <w:rFonts w:ascii="Times New Roman" w:hAnsi="Times New Roman" w:cs="Times New Roman"/>
                <w:sz w:val="20"/>
              </w:rPr>
              <w:t>Posebni cilj 2. Razvoj i unaprjeđenje sustava zdravstva i socijalne skrbi</w:t>
            </w:r>
          </w:p>
          <w:p w14:paraId="583D0A1F" w14:textId="062077D4" w:rsidR="00ED6C58" w:rsidRPr="00ED6C58" w:rsidRDefault="00ED6C58" w:rsidP="00ED6C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jera 2.1. Unaprjeđenje mreže i povećanje dostupnosti zdravstvenih usluga</w:t>
            </w:r>
          </w:p>
          <w:p w14:paraId="727034A9" w14:textId="77777777" w:rsidR="00ED6C58" w:rsidRDefault="00ED6C58" w:rsidP="00894EAB">
            <w:pPr>
              <w:rPr>
                <w:rFonts w:ascii="Times New Roman" w:hAnsi="Times New Roman" w:cs="Times New Roman"/>
                <w:sz w:val="20"/>
              </w:rPr>
            </w:pPr>
          </w:p>
          <w:p w14:paraId="0245DEC0" w14:textId="6337E59A" w:rsidR="00ED5232" w:rsidRPr="00ED5232" w:rsidRDefault="00ED5232" w:rsidP="00894EAB">
            <w:pPr>
              <w:rPr>
                <w:rFonts w:ascii="Times New Roman" w:hAnsi="Times New Roman" w:cs="Times New Roman"/>
                <w:sz w:val="20"/>
              </w:rPr>
            </w:pPr>
            <w:r w:rsidRPr="00ED5232">
              <w:rPr>
                <w:rFonts w:ascii="Times New Roman" w:hAnsi="Times New Roman" w:cs="Times New Roman"/>
                <w:sz w:val="20"/>
              </w:rPr>
              <w:t xml:space="preserve">Sredstva su planirana prema Ugovoru o provođenju specijalističko-konzilijarne zdravstvene zaštite, te prihodima ostvarenim na temelju ugovora za dopunska zdravstvena osiguranja, Zakona o zdravstvenim ustanovama te temeljem drugih zakonskih i podzakonskih akata, strategija, programa, planova i akata Osječko-baranjske županije. </w:t>
            </w:r>
          </w:p>
          <w:p w14:paraId="4D7F1BDA" w14:textId="77777777" w:rsidR="00ED5232" w:rsidRPr="00ED5232" w:rsidRDefault="00ED5232" w:rsidP="00ED5232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0"/>
              <w:gridCol w:w="1792"/>
              <w:gridCol w:w="1272"/>
              <w:gridCol w:w="1276"/>
              <w:gridCol w:w="1894"/>
            </w:tblGrid>
            <w:tr w:rsidR="00ED5232" w:rsidRPr="00ED5232" w14:paraId="77E179E6" w14:textId="77777777" w:rsidTr="004C69C9">
              <w:trPr>
                <w:cantSplit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C6B91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spellStart"/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R.b</w:t>
                  </w:r>
                  <w:proofErr w:type="spellEnd"/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75D57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486E9" w14:textId="2183A8F8" w:rsidR="00ED5232" w:rsidRPr="00ED5232" w:rsidRDefault="00D63B89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Rebalans za</w:t>
                  </w:r>
                  <w:r w:rsidR="00ED5232"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202</w:t>
                  </w:r>
                  <w:r w:rsidR="00A85845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="00ED5232"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0E129" w14:textId="3F101CBA" w:rsidR="00ED5232" w:rsidRPr="00ED5232" w:rsidRDefault="00D63B89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Ostvarenje / izvršenje</w:t>
                  </w: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br/>
                  </w:r>
                  <w:r w:rsidR="00C3734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31.12.</w:t>
                  </w:r>
                  <w:r w:rsidRPr="007F77F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02</w:t>
                  </w:r>
                  <w:r w:rsidR="00A8584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Pr="00ED2FFC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6"/>
                      <w:szCs w:val="16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AB43E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1570F1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Indeks (Izvršenje/Plan*100)</w:t>
                  </w:r>
                </w:p>
              </w:tc>
            </w:tr>
            <w:tr w:rsidR="00ED5232" w:rsidRPr="00ED5232" w14:paraId="4FF1E2E3" w14:textId="77777777" w:rsidTr="004C69C9">
              <w:trPr>
                <w:cantSplit/>
                <w:trHeight w:val="909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E626B" w14:textId="77777777" w:rsidR="00ED5232" w:rsidRPr="00ED5232" w:rsidRDefault="00ED5232" w:rsidP="00ED5232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27212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Financiranje zdravstvenih ustanova izvan županijskog proračuna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3EF628" w14:textId="7FC92ADF" w:rsidR="00ED5232" w:rsidRPr="00ED5232" w:rsidRDefault="00A85845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  <w:r w:rsidR="00D00DB8">
                    <w:rPr>
                      <w:rFonts w:ascii="Times New Roman" w:hAnsi="Times New Roman" w:cs="Times New Roman"/>
                      <w:sz w:val="20"/>
                    </w:rPr>
                    <w:t>852.642,0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76194D" w14:textId="2832F969" w:rsidR="00ED5232" w:rsidRPr="00ED5232" w:rsidRDefault="009D2564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.552.983,35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B55E5D" w14:textId="48E8181D" w:rsidR="00ED5232" w:rsidRPr="00ED5232" w:rsidRDefault="009D2564" w:rsidP="00ED5232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3,83</w:t>
                  </w:r>
                </w:p>
              </w:tc>
            </w:tr>
            <w:tr w:rsidR="00ED5232" w:rsidRPr="00ED5232" w14:paraId="4F7DD49D" w14:textId="77777777" w:rsidTr="004C69C9">
              <w:trPr>
                <w:cantSplit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9F4C9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08016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Ukupno program: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4EA741" w14:textId="04F86822" w:rsidR="00ED5232" w:rsidRPr="00ED5232" w:rsidRDefault="00A85845" w:rsidP="00ED5232">
                  <w:pPr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1.</w:t>
                  </w:r>
                  <w:r w:rsidR="00D00DB8">
                    <w:rPr>
                      <w:rFonts w:ascii="Times New Roman" w:hAnsi="Times New Roman" w:cs="Times New Roman"/>
                      <w:bCs/>
                      <w:sz w:val="20"/>
                    </w:rPr>
                    <w:t>852.642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734B99" w14:textId="76B57953" w:rsidR="00ED5232" w:rsidRPr="00ED5232" w:rsidRDefault="009D2564" w:rsidP="00ED5232">
                  <w:pPr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1.552.983,35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27DE08" w14:textId="1CF6E356" w:rsidR="00ED5232" w:rsidRPr="00ED5232" w:rsidRDefault="009D2564" w:rsidP="00ED5232">
                  <w:pPr>
                    <w:jc w:val="right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</w:rPr>
                    <w:t>83,83</w:t>
                  </w:r>
                </w:p>
              </w:tc>
            </w:tr>
          </w:tbl>
          <w:p w14:paraId="295260AE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14:paraId="223138E9" w14:textId="77777777" w:rsidR="00AB51C3" w:rsidRDefault="00AB51C3" w:rsidP="00ED5232">
            <w:pPr>
              <w:rPr>
                <w:rFonts w:ascii="Times New Roman" w:hAnsi="Times New Roman" w:cs="Times New Roman"/>
                <w:bCs/>
                <w:sz w:val="20"/>
                <w:lang w:eastAsia="hr-HR"/>
              </w:rPr>
            </w:pPr>
            <w:r w:rsidRPr="00AB51C3">
              <w:rPr>
                <w:rFonts w:ascii="Times New Roman" w:hAnsi="Times New Roman" w:cs="Times New Roman"/>
                <w:bCs/>
                <w:sz w:val="20"/>
                <w:lang w:eastAsia="hr-HR"/>
              </w:rPr>
              <w:t>U 2025. godini Program B ostvaren je u iznosu od 1.552.983,35 €, što čini 83,83% u odnosu na rebalansirani plan od 1.852.642,00 €. Program obuhvaća financiranje redovne djelatnosti Poliklinike SUVAG Osijek iz prihoda za posebne namjene HZZO</w:t>
            </w:r>
            <w:r w:rsidRPr="00AB51C3">
              <w:rPr>
                <w:rFonts w:ascii="Times New Roman" w:hAnsi="Times New Roman" w:cs="Times New Roman"/>
                <w:bCs/>
                <w:sz w:val="20"/>
                <w:lang w:eastAsia="hr-HR"/>
              </w:rPr>
              <w:noBreakHyphen/>
              <w:t>a i vlastitih prihoda, prvenstveno kroz rashode za zaposlene te materijalne i financijske rashode.</w:t>
            </w:r>
          </w:p>
          <w:p w14:paraId="6F86A89E" w14:textId="7B93D3F8" w:rsidR="00ED5232" w:rsidRDefault="00ED5232" w:rsidP="00ED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>Pokriveni su svi redovni troškovi Poliklinike SUVAG Osijek koji uključuju rashode za zaposlene, materijalne i financijske rashode. Od investicijskih ulaganja iz navedene aktivnosti - Financiranje zdravstvenih ustanova izvan županijskog proračuna</w:t>
            </w:r>
            <w:r w:rsidR="00F6676C">
              <w:rPr>
                <w:rFonts w:ascii="Times New Roman" w:hAnsi="Times New Roman" w:cs="Times New Roman"/>
                <w:bCs/>
                <w:sz w:val="20"/>
                <w:lang w:eastAsia="hr-HR"/>
              </w:rPr>
              <w:t>,</w:t>
            </w:r>
            <w:r w:rsidRPr="00ED5232">
              <w:rPr>
                <w:rFonts w:ascii="Times New Roman" w:hAnsi="Times New Roman" w:cs="Times New Roman"/>
                <w:bCs/>
                <w:sz w:val="20"/>
                <w:lang w:eastAsia="hr-HR"/>
              </w:rPr>
              <w:t xml:space="preserve"> </w:t>
            </w:r>
            <w:r w:rsidR="007A315E" w:rsidRPr="007A315E">
              <w:rPr>
                <w:rFonts w:ascii="Times New Roman" w:hAnsi="Times New Roman" w:cs="Times New Roman"/>
                <w:sz w:val="20"/>
                <w:szCs w:val="20"/>
              </w:rPr>
              <w:t xml:space="preserve">kupljen je uredski namješta (uredske stolice, </w:t>
            </w:r>
            <w:proofErr w:type="spellStart"/>
            <w:r w:rsidR="007A315E" w:rsidRPr="007A315E">
              <w:rPr>
                <w:rFonts w:ascii="Times New Roman" w:hAnsi="Times New Roman" w:cs="Times New Roman"/>
                <w:sz w:val="20"/>
                <w:szCs w:val="20"/>
              </w:rPr>
              <w:t>ladičari</w:t>
            </w:r>
            <w:proofErr w:type="spellEnd"/>
            <w:r w:rsidR="007A315E" w:rsidRPr="007A315E">
              <w:rPr>
                <w:rFonts w:ascii="Times New Roman" w:hAnsi="Times New Roman" w:cs="Times New Roman"/>
                <w:sz w:val="20"/>
                <w:szCs w:val="20"/>
              </w:rPr>
              <w:t xml:space="preserve">, stolice za čekaonicu, namještaj za ured ravnateljice, namještaj za nove kabinete logopeda i edukacijskih rehabilitatora koji su još uvijek u procesu pripreme/uređivanja) mobilni uređaj, medicinska oprema (ORL radna jedinica za ambulantu), ostala oprema potrebna za rad stručnog kadra (didaktička oprema, </w:t>
            </w:r>
            <w:proofErr w:type="spellStart"/>
            <w:r w:rsidR="007A315E" w:rsidRPr="007A315E">
              <w:rPr>
                <w:rFonts w:ascii="Times New Roman" w:hAnsi="Times New Roman" w:cs="Times New Roman"/>
                <w:sz w:val="20"/>
                <w:szCs w:val="20"/>
              </w:rPr>
              <w:t>SENcastle</w:t>
            </w:r>
            <w:proofErr w:type="spellEnd"/>
            <w:r w:rsidR="007A315E" w:rsidRPr="007A315E">
              <w:rPr>
                <w:rFonts w:ascii="Times New Roman" w:hAnsi="Times New Roman" w:cs="Times New Roman"/>
                <w:sz w:val="20"/>
                <w:szCs w:val="20"/>
              </w:rPr>
              <w:t xml:space="preserve"> senzorička soba), te nešto računalne opreme (printer, UPS, mrežni </w:t>
            </w:r>
            <w:proofErr w:type="spellStart"/>
            <w:r w:rsidR="007A315E" w:rsidRPr="007A315E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="007A315E" w:rsidRPr="007A315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665605B" w14:textId="650645D7" w:rsidR="00273C80" w:rsidRPr="007A315E" w:rsidRDefault="00273C80" w:rsidP="00ED523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273C80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 xml:space="preserve">Na razini programa ostvaren je indek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 xml:space="preserve">83,83 </w:t>
            </w:r>
            <w:r w:rsidRPr="00273C80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% u odnosu na planirane rashode financirane iz prihoda za posebne namjene HZZO</w:t>
            </w:r>
            <w:r w:rsidRPr="00273C80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noBreakHyphen/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273C80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 xml:space="preserve">, pri čemu su svi redovni rashodi za zaposlene i većina materijalnih i financijskih rashoda u potpunosti pokriveni tijekom godine. Unatoč racionalizaciji pojedinih troškova i nižem izvršenju investicijskih rashoda, pokazatelji uspješnosti programa ukazuju na povećanje obuhvata pacijenata na </w:t>
            </w:r>
            <w:proofErr w:type="spellStart"/>
            <w:r w:rsidRPr="00273C80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logopedskoj</w:t>
            </w:r>
            <w:proofErr w:type="spellEnd"/>
            <w:r w:rsidRPr="00273C80"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 xml:space="preserve"> rehabilitaciji (1.591 pacijent u odnosu na ciljanu vrijednost od 1.450), čime je ostvaren cilj daljnjeg unaprjeđenja dostupnosti i kvalitete usluga Poliklinike SUVAG Osije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  <w:p w14:paraId="50D340D3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color w:val="FF0000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2"/>
              <w:gridCol w:w="1559"/>
              <w:gridCol w:w="1417"/>
              <w:gridCol w:w="1560"/>
            </w:tblGrid>
            <w:tr w:rsidR="00ED5232" w:rsidRPr="00ED5232" w14:paraId="7B6E8611" w14:textId="77777777" w:rsidTr="004C69C9">
              <w:trPr>
                <w:cantSplit/>
              </w:trPr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AB2CC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A1546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Polazna</w:t>
                  </w:r>
                </w:p>
                <w:p w14:paraId="7DEEFE1C" w14:textId="77777777" w:rsidR="00ED5232" w:rsidRPr="00ED5232" w:rsidRDefault="00ED5232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D5232">
                    <w:rPr>
                      <w:rFonts w:ascii="Times New Roman" w:hAnsi="Times New Roman" w:cs="Times New Roman"/>
                      <w:sz w:val="20"/>
                    </w:rPr>
                    <w:t>vrijednos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776A6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Ciljana</w:t>
                  </w:r>
                </w:p>
                <w:p w14:paraId="51AFAF85" w14:textId="77777777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rijednost</w:t>
                  </w:r>
                </w:p>
                <w:p w14:paraId="5BED6CC3" w14:textId="18617A65" w:rsidR="00ED5232" w:rsidRPr="00ED5232" w:rsidRDefault="00ED5232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02</w:t>
                  </w:r>
                  <w:r w:rsidR="0061249B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</w:t>
                  </w:r>
                  <w:r w:rsidRPr="00ED523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CE309" w14:textId="39DFEB3B" w:rsidR="00ED5232" w:rsidRPr="00ED5232" w:rsidRDefault="0061249B" w:rsidP="00ED5232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color w:val="FF0000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Ostvarena vrijednost 31.12.2025.</w:t>
                  </w:r>
                  <w:r w:rsidR="00B8405A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  </w:t>
                  </w:r>
                </w:p>
              </w:tc>
            </w:tr>
            <w:tr w:rsidR="00ED5232" w:rsidRPr="00ED5232" w14:paraId="1908320F" w14:textId="77777777" w:rsidTr="004C69C9">
              <w:trPr>
                <w:cantSplit/>
                <w:trHeight w:val="839"/>
              </w:trPr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A240C" w14:textId="77777777" w:rsidR="00ED5232" w:rsidRPr="00ED5232" w:rsidRDefault="00ED5232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37E5D386" w14:textId="0C74DACE" w:rsidR="00ED5232" w:rsidRPr="00ED5232" w:rsidRDefault="008047D4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Broj djelatnika na stručnim edukacijam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09C7E" w14:textId="35122377" w:rsidR="00ED5232" w:rsidRPr="00ED5232" w:rsidRDefault="00F10845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034F6" w14:textId="2BB73B14" w:rsidR="00ED5232" w:rsidRPr="00ED5232" w:rsidRDefault="00F10845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C9B22" w14:textId="05491A3B" w:rsidR="00ED5232" w:rsidRPr="00ED5232" w:rsidRDefault="002B38C1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</w:t>
                  </w:r>
                </w:p>
              </w:tc>
            </w:tr>
            <w:tr w:rsidR="00ED5232" w:rsidRPr="00ED5232" w14:paraId="397D8045" w14:textId="77777777" w:rsidTr="004C69C9">
              <w:trPr>
                <w:cantSplit/>
              </w:trPr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52098" w14:textId="2C9755AB" w:rsidR="00ED5232" w:rsidRPr="00ED5232" w:rsidRDefault="008047D4" w:rsidP="00ED523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Broj pacijenata 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logopedsko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rehabilitaciji</w:t>
                  </w:r>
                  <w:r w:rsidR="00ED5232" w:rsidRPr="00ED5232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05B6F" w14:textId="2811A72F" w:rsidR="00ED5232" w:rsidRPr="00ED5232" w:rsidRDefault="00F10845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08099" w14:textId="192369C6" w:rsidR="00ED5232" w:rsidRPr="00ED5232" w:rsidRDefault="00F10845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24E29" w14:textId="48389405" w:rsidR="00ED5232" w:rsidRPr="00ED5232" w:rsidRDefault="0094796A" w:rsidP="00ED5232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591</w:t>
                  </w:r>
                </w:p>
              </w:tc>
            </w:tr>
          </w:tbl>
          <w:p w14:paraId="1EAE96D5" w14:textId="77777777" w:rsidR="00ED5232" w:rsidRPr="00ED5232" w:rsidRDefault="00ED5232" w:rsidP="00ED5232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420655C6" w14:textId="77777777" w:rsidR="006B1109" w:rsidRDefault="006B1109" w:rsidP="00BB0AE3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389E5F08" w14:textId="5E0E3FD3" w:rsidR="006B1109" w:rsidRPr="001B69F7" w:rsidRDefault="006B1109" w:rsidP="00BB0AE3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lastRenderedPageBreak/>
        <w:t xml:space="preserve">U Osijeku, </w:t>
      </w:r>
      <w:r w:rsidR="00515986"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30</w:t>
      </w:r>
      <w:r w:rsidR="00696918"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. </w:t>
      </w:r>
      <w:r w:rsidR="008A4F08"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žujka</w:t>
      </w:r>
      <w:r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202</w:t>
      </w:r>
      <w:r w:rsidR="00515986"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6</w:t>
      </w:r>
      <w:r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</w:t>
      </w:r>
      <w:r w:rsidR="00515986"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godine</w:t>
      </w:r>
    </w:p>
    <w:p w14:paraId="45902F2E" w14:textId="77777777" w:rsidR="006B1109" w:rsidRDefault="006B1109" w:rsidP="00BB0AE3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7BC96E6F" w14:textId="7887BFDE" w:rsidR="00BB0AE3" w:rsidRPr="001B69F7" w:rsidRDefault="00BB0AE3" w:rsidP="00BB0AE3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Ravnateljica Poliklinike SUVAG Osijek:                                      Predsjednik Upravnog vijeća</w:t>
      </w:r>
    </w:p>
    <w:p w14:paraId="799E9AB2" w14:textId="3E166565" w:rsidR="00BB0AE3" w:rsidRPr="001B69F7" w:rsidRDefault="00BB0AE3" w:rsidP="00BB0AE3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                                                                                                         Poliklinike SUVAG Osijek:        </w:t>
      </w:r>
    </w:p>
    <w:p w14:paraId="54A1A0F7" w14:textId="77777777" w:rsidR="00BB0AE3" w:rsidRPr="001B69F7" w:rsidRDefault="00BB0AE3" w:rsidP="00BB0AE3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   </w:t>
      </w:r>
    </w:p>
    <w:p w14:paraId="57A8F8C6" w14:textId="2251DB06" w:rsidR="00BB0AE3" w:rsidRPr="001B69F7" w:rsidRDefault="00BB0AE3" w:rsidP="00BB0AE3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________________________________                      </w:t>
      </w:r>
      <w:r w:rsid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        </w:t>
      </w:r>
      <w:r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__________________________</w:t>
      </w:r>
      <w:r w:rsid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__</w:t>
      </w:r>
    </w:p>
    <w:p w14:paraId="085CA3FE" w14:textId="1357FC7B" w:rsidR="00BB0AE3" w:rsidRPr="002C47A9" w:rsidRDefault="00BB0AE3" w:rsidP="00BB0AE3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  <w:r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           Darija </w:t>
      </w:r>
      <w:proofErr w:type="spellStart"/>
      <w:r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Kraml</w:t>
      </w:r>
      <w:proofErr w:type="spellEnd"/>
      <w:r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, dr. med.                                                      Domagoj </w:t>
      </w:r>
      <w:proofErr w:type="spellStart"/>
      <w:r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Biuk</w:t>
      </w:r>
      <w:proofErr w:type="spellEnd"/>
      <w:r w:rsidRPr="001B69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univ.spec.oec</w:t>
      </w:r>
      <w: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  <w:t>.</w:t>
      </w:r>
    </w:p>
    <w:p w14:paraId="650BF581" w14:textId="77777777" w:rsidR="00BB0AE3" w:rsidRDefault="00BB0AE3" w:rsidP="00BB0AE3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1B7CE671" w14:textId="77777777" w:rsidR="00BB0AE3" w:rsidRDefault="00BB0AE3" w:rsidP="00AE006B"/>
    <w:p w14:paraId="4603F9CF" w14:textId="77777777" w:rsidR="00A31497" w:rsidRDefault="00A31497" w:rsidP="00AE006B"/>
    <w:p w14:paraId="2954349A" w14:textId="77777777" w:rsidR="00A31497" w:rsidRDefault="00A31497" w:rsidP="00AE006B"/>
    <w:p w14:paraId="35CFDEBA" w14:textId="77777777" w:rsidR="00A31497" w:rsidRDefault="00A31497" w:rsidP="00AE006B"/>
    <w:p w14:paraId="5C98DAE7" w14:textId="77777777" w:rsidR="00A31497" w:rsidRDefault="00A31497" w:rsidP="00AE006B"/>
    <w:p w14:paraId="3C23C7D7" w14:textId="77777777" w:rsidR="00A31497" w:rsidRDefault="00A31497" w:rsidP="00AE006B"/>
    <w:p w14:paraId="438EDED0" w14:textId="77777777" w:rsidR="00A31497" w:rsidRDefault="00A31497" w:rsidP="00AE006B"/>
    <w:p w14:paraId="2B714E81" w14:textId="77777777" w:rsidR="00A31497" w:rsidRDefault="00A31497" w:rsidP="00AE006B"/>
    <w:p w14:paraId="2DA6A831" w14:textId="77777777" w:rsidR="00A31497" w:rsidRDefault="00A31497" w:rsidP="00AE006B"/>
    <w:p w14:paraId="25BDD2A3" w14:textId="77777777" w:rsidR="00A31497" w:rsidRDefault="00A31497" w:rsidP="00AE006B"/>
    <w:p w14:paraId="733AA323" w14:textId="77777777" w:rsidR="00A31497" w:rsidRDefault="00A31497" w:rsidP="00AE006B"/>
    <w:p w14:paraId="03352EDA" w14:textId="77777777" w:rsidR="00A31497" w:rsidRDefault="00A31497" w:rsidP="00AE006B"/>
    <w:p w14:paraId="4E72917F" w14:textId="77777777" w:rsidR="00A31497" w:rsidRDefault="00A31497" w:rsidP="00AE006B"/>
    <w:p w14:paraId="0EF9C9CE" w14:textId="77777777" w:rsidR="00A31497" w:rsidRDefault="00A31497" w:rsidP="00AE006B"/>
    <w:p w14:paraId="12F776EE" w14:textId="77777777" w:rsidR="00A31497" w:rsidRDefault="00A31497" w:rsidP="00AE006B"/>
    <w:p w14:paraId="49A9BB7B" w14:textId="77777777" w:rsidR="00A31497" w:rsidRDefault="00A31497" w:rsidP="00AE006B"/>
    <w:p w14:paraId="447B219C" w14:textId="77777777" w:rsidR="00A31497" w:rsidRDefault="00A31497" w:rsidP="00AE006B"/>
    <w:p w14:paraId="241A60D0" w14:textId="77777777" w:rsidR="00A31497" w:rsidRDefault="00A31497" w:rsidP="00AE006B"/>
    <w:p w14:paraId="735F3E3E" w14:textId="77777777" w:rsidR="00A31497" w:rsidRDefault="00A31497" w:rsidP="00AE006B"/>
    <w:p w14:paraId="467AB399" w14:textId="77777777" w:rsidR="00C1114B" w:rsidRDefault="00C1114B" w:rsidP="00AE006B"/>
    <w:p w14:paraId="6A49BBA0" w14:textId="77777777" w:rsidR="00A31497" w:rsidRDefault="00A31497" w:rsidP="00AE006B"/>
    <w:p w14:paraId="75D02B6F" w14:textId="77777777" w:rsidR="00A31497" w:rsidRDefault="00A31497" w:rsidP="00AE006B"/>
    <w:p w14:paraId="3D538DDF" w14:textId="0DEEE76B" w:rsidR="00A31497" w:rsidRDefault="00FF116F" w:rsidP="00A31497">
      <w:pPr>
        <w:pStyle w:val="Naslov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3</w:t>
      </w:r>
      <w:r w:rsidR="00A31497" w:rsidRPr="000D51A3">
        <w:rPr>
          <w:rFonts w:ascii="Times New Roman" w:eastAsia="Times New Roman" w:hAnsi="Times New Roman" w:cs="Times New Roman"/>
          <w:lang w:eastAsia="hr-HR"/>
        </w:rPr>
        <w:t xml:space="preserve">. POSEBNI </w:t>
      </w:r>
      <w:r w:rsidR="00A31497">
        <w:rPr>
          <w:rFonts w:ascii="Times New Roman" w:eastAsia="Times New Roman" w:hAnsi="Times New Roman" w:cs="Times New Roman"/>
          <w:lang w:eastAsia="hr-HR"/>
        </w:rPr>
        <w:t>IZVJEŠTAJI</w:t>
      </w:r>
    </w:p>
    <w:p w14:paraId="28C5FE73" w14:textId="77777777" w:rsidR="006E62E4" w:rsidRPr="006E62E4" w:rsidRDefault="006E62E4" w:rsidP="006E62E4">
      <w:pPr>
        <w:rPr>
          <w:lang w:eastAsia="hr-HR"/>
        </w:rPr>
      </w:pPr>
    </w:p>
    <w:p w14:paraId="1BAA4735" w14:textId="0950928C" w:rsidR="006E62E4" w:rsidRDefault="006E62E4" w:rsidP="006E62E4">
      <w:pPr>
        <w:pStyle w:val="Naslov1"/>
        <w:rPr>
          <w:rFonts w:ascii="Times New Roman" w:hAnsi="Times New Roman" w:cs="Times New Roman"/>
        </w:rPr>
      </w:pPr>
      <w:bookmarkStart w:id="21" w:name="_Toc225756829"/>
      <w:r>
        <w:rPr>
          <w:rFonts w:ascii="Times New Roman" w:hAnsi="Times New Roman" w:cs="Times New Roman"/>
        </w:rPr>
        <w:t>3</w:t>
      </w:r>
      <w:r w:rsidRPr="002C47A9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 xml:space="preserve">IZVJEŠTAJ O ZADUŽIVANJU NA DOMAĆEM </w:t>
      </w:r>
      <w:r w:rsidR="005A03F7">
        <w:rPr>
          <w:rFonts w:ascii="Times New Roman" w:hAnsi="Times New Roman" w:cs="Times New Roman"/>
        </w:rPr>
        <w:t xml:space="preserve">I STRANOM </w:t>
      </w:r>
      <w:r>
        <w:rPr>
          <w:rFonts w:ascii="Times New Roman" w:hAnsi="Times New Roman" w:cs="Times New Roman"/>
        </w:rPr>
        <w:t>TRŽIŠTU NOVCA I KAPITALA</w:t>
      </w:r>
      <w:bookmarkEnd w:id="21"/>
      <w:r>
        <w:rPr>
          <w:rFonts w:ascii="Times New Roman" w:hAnsi="Times New Roman" w:cs="Times New Roman"/>
        </w:rPr>
        <w:t xml:space="preserve"> </w:t>
      </w:r>
    </w:p>
    <w:p w14:paraId="55017801" w14:textId="77777777" w:rsidR="006E62E4" w:rsidRDefault="006E62E4" w:rsidP="006E62E4"/>
    <w:p w14:paraId="39B2075F" w14:textId="7854D56D" w:rsidR="006E62E4" w:rsidRPr="006E62E4" w:rsidRDefault="006E62E4" w:rsidP="006E62E4">
      <w:r w:rsidRPr="00223EFB">
        <w:rPr>
          <w:rFonts w:ascii="Times New Roman" w:hAnsi="Times New Roman" w:cs="Times New Roman"/>
          <w:sz w:val="24"/>
          <w:szCs w:val="24"/>
        </w:rPr>
        <w:t>Poliklinika SUVAG Osijek se u izvještajnom razdoblju 1. siječ</w:t>
      </w:r>
      <w:r>
        <w:rPr>
          <w:rFonts w:ascii="Times New Roman" w:hAnsi="Times New Roman" w:cs="Times New Roman"/>
          <w:sz w:val="24"/>
          <w:szCs w:val="24"/>
        </w:rPr>
        <w:t>nja</w:t>
      </w:r>
      <w:r w:rsidRPr="00223EFB">
        <w:rPr>
          <w:rFonts w:ascii="Times New Roman" w:hAnsi="Times New Roman" w:cs="Times New Roman"/>
          <w:sz w:val="24"/>
          <w:szCs w:val="24"/>
        </w:rPr>
        <w:t xml:space="preserve"> do </w:t>
      </w:r>
      <w:r w:rsidR="0046776A">
        <w:rPr>
          <w:rFonts w:ascii="Times New Roman" w:hAnsi="Times New Roman" w:cs="Times New Roman"/>
          <w:sz w:val="24"/>
          <w:szCs w:val="24"/>
        </w:rPr>
        <w:t>31. prosi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EFB">
        <w:rPr>
          <w:rFonts w:ascii="Times New Roman" w:hAnsi="Times New Roman" w:cs="Times New Roman"/>
          <w:sz w:val="24"/>
          <w:szCs w:val="24"/>
        </w:rPr>
        <w:t>202</w:t>
      </w:r>
      <w:r w:rsidR="0061249B">
        <w:rPr>
          <w:rFonts w:ascii="Times New Roman" w:hAnsi="Times New Roman" w:cs="Times New Roman"/>
          <w:sz w:val="24"/>
          <w:szCs w:val="24"/>
        </w:rPr>
        <w:t>5</w:t>
      </w:r>
      <w:r w:rsidRPr="00223EFB">
        <w:rPr>
          <w:rFonts w:ascii="Times New Roman" w:hAnsi="Times New Roman" w:cs="Times New Roman"/>
          <w:sz w:val="24"/>
          <w:szCs w:val="24"/>
        </w:rPr>
        <w:t>. godine nije zaduživala na domaćem i stranom tržištu</w:t>
      </w:r>
      <w:r w:rsidR="005A03F7">
        <w:rPr>
          <w:rFonts w:ascii="Times New Roman" w:hAnsi="Times New Roman" w:cs="Times New Roman"/>
          <w:sz w:val="24"/>
          <w:szCs w:val="24"/>
        </w:rPr>
        <w:t xml:space="preserve"> novca i kapitala.</w:t>
      </w:r>
    </w:p>
    <w:p w14:paraId="1BEBBA37" w14:textId="77777777" w:rsidR="00A31497" w:rsidRDefault="00A31497" w:rsidP="00AE006B"/>
    <w:p w14:paraId="4356112A" w14:textId="68C81799" w:rsidR="006E62E4" w:rsidRDefault="006E62E4" w:rsidP="006E62E4">
      <w:pPr>
        <w:pStyle w:val="Naslov1"/>
        <w:rPr>
          <w:rFonts w:ascii="Times New Roman" w:hAnsi="Times New Roman" w:cs="Times New Roman"/>
        </w:rPr>
      </w:pPr>
      <w:bookmarkStart w:id="22" w:name="_Toc225756830"/>
      <w:r>
        <w:rPr>
          <w:rFonts w:ascii="Times New Roman" w:hAnsi="Times New Roman" w:cs="Times New Roman"/>
        </w:rPr>
        <w:t>3</w:t>
      </w:r>
      <w:r w:rsidRPr="002C47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2C47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ZVJEŠTAJ O KORIŠTENJU SREDSTAVA FONDOVA EUROPSKE UNIJE</w:t>
      </w:r>
      <w:bookmarkEnd w:id="22"/>
    </w:p>
    <w:p w14:paraId="637DD8AC" w14:textId="77777777" w:rsidR="006E62E4" w:rsidRDefault="006E62E4" w:rsidP="006E62E4"/>
    <w:p w14:paraId="54AD1A43" w14:textId="54062266" w:rsidR="006E62E4" w:rsidRDefault="006E62E4" w:rsidP="006E62E4">
      <w:pPr>
        <w:rPr>
          <w:rFonts w:ascii="Times New Roman" w:hAnsi="Times New Roman" w:cs="Times New Roman"/>
          <w:sz w:val="24"/>
          <w:szCs w:val="24"/>
        </w:rPr>
      </w:pPr>
      <w:r w:rsidRPr="00223EFB">
        <w:rPr>
          <w:rFonts w:ascii="Times New Roman" w:hAnsi="Times New Roman" w:cs="Times New Roman"/>
          <w:sz w:val="24"/>
          <w:szCs w:val="24"/>
        </w:rPr>
        <w:t>Poliklinika SUVAG Osijek u izvještajnom razdoblju 1. siječ</w:t>
      </w:r>
      <w:r>
        <w:rPr>
          <w:rFonts w:ascii="Times New Roman" w:hAnsi="Times New Roman" w:cs="Times New Roman"/>
          <w:sz w:val="24"/>
          <w:szCs w:val="24"/>
        </w:rPr>
        <w:t>nja</w:t>
      </w:r>
      <w:r w:rsidRPr="00223EFB">
        <w:rPr>
          <w:rFonts w:ascii="Times New Roman" w:hAnsi="Times New Roman" w:cs="Times New Roman"/>
          <w:sz w:val="24"/>
          <w:szCs w:val="24"/>
        </w:rPr>
        <w:t xml:space="preserve"> do </w:t>
      </w:r>
      <w:r w:rsidR="0046776A">
        <w:rPr>
          <w:rFonts w:ascii="Times New Roman" w:hAnsi="Times New Roman" w:cs="Times New Roman"/>
          <w:sz w:val="24"/>
          <w:szCs w:val="24"/>
        </w:rPr>
        <w:t>31. prosinca</w:t>
      </w:r>
      <w:r w:rsidR="0062144F">
        <w:rPr>
          <w:rFonts w:ascii="Times New Roman" w:hAnsi="Times New Roman" w:cs="Times New Roman"/>
          <w:sz w:val="24"/>
          <w:szCs w:val="24"/>
        </w:rPr>
        <w:t xml:space="preserve"> </w:t>
      </w:r>
      <w:r w:rsidR="0062144F" w:rsidRPr="00223EFB">
        <w:rPr>
          <w:rFonts w:ascii="Times New Roman" w:hAnsi="Times New Roman" w:cs="Times New Roman"/>
          <w:sz w:val="24"/>
          <w:szCs w:val="24"/>
        </w:rPr>
        <w:t>202</w:t>
      </w:r>
      <w:r w:rsidR="0061249B">
        <w:rPr>
          <w:rFonts w:ascii="Times New Roman" w:hAnsi="Times New Roman" w:cs="Times New Roman"/>
          <w:sz w:val="24"/>
          <w:szCs w:val="24"/>
        </w:rPr>
        <w:t>5</w:t>
      </w:r>
      <w:r w:rsidR="0062144F">
        <w:rPr>
          <w:rFonts w:ascii="Times New Roman" w:hAnsi="Times New Roman" w:cs="Times New Roman"/>
          <w:sz w:val="24"/>
          <w:szCs w:val="24"/>
        </w:rPr>
        <w:t>.</w:t>
      </w:r>
      <w:r w:rsidRPr="00223EFB">
        <w:rPr>
          <w:rFonts w:ascii="Times New Roman" w:hAnsi="Times New Roman" w:cs="Times New Roman"/>
          <w:sz w:val="24"/>
          <w:szCs w:val="24"/>
        </w:rPr>
        <w:t xml:space="preserve"> godine nije </w:t>
      </w:r>
      <w:r>
        <w:rPr>
          <w:rFonts w:ascii="Times New Roman" w:hAnsi="Times New Roman" w:cs="Times New Roman"/>
          <w:sz w:val="24"/>
          <w:szCs w:val="24"/>
        </w:rPr>
        <w:t>koristila sredstva fondova Europske unije</w:t>
      </w:r>
      <w:r w:rsidR="006C5504">
        <w:rPr>
          <w:rFonts w:ascii="Times New Roman" w:hAnsi="Times New Roman" w:cs="Times New Roman"/>
          <w:sz w:val="24"/>
          <w:szCs w:val="24"/>
        </w:rPr>
        <w:t>.</w:t>
      </w:r>
    </w:p>
    <w:p w14:paraId="31E8A346" w14:textId="77777777" w:rsidR="006C5504" w:rsidRDefault="006C5504" w:rsidP="006E62E4">
      <w:pPr>
        <w:rPr>
          <w:rFonts w:ascii="Times New Roman" w:hAnsi="Times New Roman" w:cs="Times New Roman"/>
          <w:sz w:val="24"/>
          <w:szCs w:val="24"/>
        </w:rPr>
      </w:pPr>
    </w:p>
    <w:p w14:paraId="74B4932B" w14:textId="4F02B4FB" w:rsidR="006C5504" w:rsidRDefault="006C5504" w:rsidP="006C5504">
      <w:pPr>
        <w:pStyle w:val="Naslov1"/>
        <w:rPr>
          <w:rFonts w:ascii="Times New Roman" w:hAnsi="Times New Roman" w:cs="Times New Roman"/>
        </w:rPr>
      </w:pPr>
      <w:bookmarkStart w:id="23" w:name="_Toc225756831"/>
      <w:r>
        <w:rPr>
          <w:rFonts w:ascii="Times New Roman" w:hAnsi="Times New Roman" w:cs="Times New Roman"/>
        </w:rPr>
        <w:t>3</w:t>
      </w:r>
      <w:r w:rsidRPr="002C47A9">
        <w:rPr>
          <w:rFonts w:ascii="Times New Roman" w:hAnsi="Times New Roman" w:cs="Times New Roman"/>
        </w:rPr>
        <w:t>.</w:t>
      </w:r>
      <w:r w:rsidR="00FF47E9">
        <w:rPr>
          <w:rFonts w:ascii="Times New Roman" w:hAnsi="Times New Roman" w:cs="Times New Roman"/>
        </w:rPr>
        <w:t>3</w:t>
      </w:r>
      <w:r w:rsidRPr="002C47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ZVJEŠTAJ O DANIM ZAJMOVIMA I POTRAŽIVANJIMA PO DANIM ZAJMOVIMA</w:t>
      </w:r>
      <w:bookmarkEnd w:id="23"/>
    </w:p>
    <w:p w14:paraId="6C40748D" w14:textId="77777777" w:rsidR="006C5504" w:rsidRDefault="006C5504" w:rsidP="006C5504"/>
    <w:p w14:paraId="444A70A4" w14:textId="0807230A" w:rsidR="006C5504" w:rsidRDefault="006C5504" w:rsidP="006C5504">
      <w:pPr>
        <w:rPr>
          <w:rFonts w:ascii="Times New Roman" w:hAnsi="Times New Roman" w:cs="Times New Roman"/>
          <w:sz w:val="24"/>
          <w:szCs w:val="24"/>
        </w:rPr>
      </w:pPr>
      <w:r w:rsidRPr="00223EFB">
        <w:rPr>
          <w:rFonts w:ascii="Times New Roman" w:hAnsi="Times New Roman" w:cs="Times New Roman"/>
          <w:sz w:val="24"/>
          <w:szCs w:val="24"/>
        </w:rPr>
        <w:t>Poliklinika SUVAG Osijek u izvještajnom razdoblju 1. siječ</w:t>
      </w:r>
      <w:r>
        <w:rPr>
          <w:rFonts w:ascii="Times New Roman" w:hAnsi="Times New Roman" w:cs="Times New Roman"/>
          <w:sz w:val="24"/>
          <w:szCs w:val="24"/>
        </w:rPr>
        <w:t>nja</w:t>
      </w:r>
      <w:r w:rsidRPr="00223EFB">
        <w:rPr>
          <w:rFonts w:ascii="Times New Roman" w:hAnsi="Times New Roman" w:cs="Times New Roman"/>
          <w:sz w:val="24"/>
          <w:szCs w:val="24"/>
        </w:rPr>
        <w:t xml:space="preserve"> do </w:t>
      </w:r>
      <w:r w:rsidR="00EE4962">
        <w:rPr>
          <w:rFonts w:ascii="Times New Roman" w:hAnsi="Times New Roman" w:cs="Times New Roman"/>
          <w:sz w:val="24"/>
          <w:szCs w:val="24"/>
        </w:rPr>
        <w:t>31.</w:t>
      </w:r>
      <w:r w:rsidR="0046776A">
        <w:rPr>
          <w:rFonts w:ascii="Times New Roman" w:hAnsi="Times New Roman" w:cs="Times New Roman"/>
          <w:sz w:val="24"/>
          <w:szCs w:val="24"/>
        </w:rPr>
        <w:t xml:space="preserve"> </w:t>
      </w:r>
      <w:r w:rsidR="00EE4962">
        <w:rPr>
          <w:rFonts w:ascii="Times New Roman" w:hAnsi="Times New Roman" w:cs="Times New Roman"/>
          <w:sz w:val="24"/>
          <w:szCs w:val="24"/>
        </w:rPr>
        <w:t>prosinca</w:t>
      </w:r>
      <w:r w:rsidR="0062144F">
        <w:rPr>
          <w:rFonts w:ascii="Times New Roman" w:hAnsi="Times New Roman" w:cs="Times New Roman"/>
          <w:sz w:val="24"/>
          <w:szCs w:val="24"/>
        </w:rPr>
        <w:t xml:space="preserve"> </w:t>
      </w:r>
      <w:r w:rsidR="0062144F" w:rsidRPr="00223EFB">
        <w:rPr>
          <w:rFonts w:ascii="Times New Roman" w:hAnsi="Times New Roman" w:cs="Times New Roman"/>
          <w:sz w:val="24"/>
          <w:szCs w:val="24"/>
        </w:rPr>
        <w:t>202</w:t>
      </w:r>
      <w:r w:rsidR="0061249B">
        <w:rPr>
          <w:rFonts w:ascii="Times New Roman" w:hAnsi="Times New Roman" w:cs="Times New Roman"/>
          <w:sz w:val="24"/>
          <w:szCs w:val="24"/>
        </w:rPr>
        <w:t>5</w:t>
      </w:r>
      <w:r w:rsidRPr="00223EFB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nema danih zajmova tako da nema niti potraživanja po danim zajmovima.</w:t>
      </w:r>
    </w:p>
    <w:p w14:paraId="53605D00" w14:textId="77777777" w:rsidR="006C5504" w:rsidRDefault="006C5504" w:rsidP="006C5504">
      <w:pPr>
        <w:rPr>
          <w:rFonts w:ascii="Times New Roman" w:hAnsi="Times New Roman" w:cs="Times New Roman"/>
          <w:sz w:val="24"/>
          <w:szCs w:val="24"/>
        </w:rPr>
      </w:pPr>
    </w:p>
    <w:p w14:paraId="1F444BEC" w14:textId="50606C36" w:rsidR="006C5504" w:rsidRDefault="006C5504" w:rsidP="006C5504">
      <w:pPr>
        <w:pStyle w:val="Naslov1"/>
        <w:rPr>
          <w:rFonts w:ascii="Times New Roman" w:hAnsi="Times New Roman" w:cs="Times New Roman"/>
        </w:rPr>
      </w:pPr>
      <w:bookmarkStart w:id="24" w:name="_Toc225756832"/>
      <w:r>
        <w:rPr>
          <w:rFonts w:ascii="Times New Roman" w:hAnsi="Times New Roman" w:cs="Times New Roman"/>
        </w:rPr>
        <w:t>3</w:t>
      </w:r>
      <w:r w:rsidRPr="002C47A9">
        <w:rPr>
          <w:rFonts w:ascii="Times New Roman" w:hAnsi="Times New Roman" w:cs="Times New Roman"/>
        </w:rPr>
        <w:t>.</w:t>
      </w:r>
      <w:r w:rsidR="00FF47E9">
        <w:rPr>
          <w:rFonts w:ascii="Times New Roman" w:hAnsi="Times New Roman" w:cs="Times New Roman"/>
        </w:rPr>
        <w:t>4</w:t>
      </w:r>
      <w:r w:rsidRPr="002C47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ZVJEŠTAJ O POTRAŽIVANJIMA I DOSPJELIH OBVEZA TE O STANJU POTENCIJALNIH OBVEZA PO OSNOVI SUDSKIH SPOROVA</w:t>
      </w:r>
      <w:bookmarkEnd w:id="24"/>
    </w:p>
    <w:p w14:paraId="550C8787" w14:textId="77777777" w:rsidR="006C5504" w:rsidRDefault="006C5504" w:rsidP="006C55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450"/>
        <w:gridCol w:w="6661"/>
        <w:gridCol w:w="2240"/>
      </w:tblGrid>
      <w:tr w:rsidR="00AF4E87" w:rsidRPr="00AF4E87" w14:paraId="39C8ADE7" w14:textId="77777777" w:rsidTr="00244175">
        <w:trPr>
          <w:trHeight w:val="555"/>
          <w:jc w:val="center"/>
        </w:trPr>
        <w:tc>
          <w:tcPr>
            <w:tcW w:w="7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BDBE" w14:textId="77777777" w:rsidR="00AF4E87" w:rsidRPr="00AF4E87" w:rsidRDefault="00AF4E87" w:rsidP="00AF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liklinika SUVAG Osijek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5E0A9" w14:textId="4E1EAEC8" w:rsidR="00AF4E87" w:rsidRPr="00AF4E87" w:rsidRDefault="00AF4E87" w:rsidP="0046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Stanje na dan </w:t>
            </w:r>
            <w:r w:rsidR="004677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12</w:t>
            </w: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202</w:t>
            </w:r>
            <w:r w:rsidR="0061249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</w:p>
        </w:tc>
      </w:tr>
      <w:tr w:rsidR="00AF4E87" w:rsidRPr="00AF4E87" w14:paraId="25ED7C97" w14:textId="77777777" w:rsidTr="00244175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5B8B" w14:textId="77777777" w:rsidR="00AF4E87" w:rsidRPr="00AF4E87" w:rsidRDefault="00AF4E87" w:rsidP="00AF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b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E187" w14:textId="77777777" w:rsidR="00AF4E87" w:rsidRPr="00AF4E87" w:rsidRDefault="00AF4E87" w:rsidP="00AF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i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0BF73" w14:textId="77777777" w:rsidR="00AF4E87" w:rsidRPr="00AF4E87" w:rsidRDefault="00AF4E87" w:rsidP="005D4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nos</w:t>
            </w:r>
          </w:p>
        </w:tc>
      </w:tr>
      <w:tr w:rsidR="00AF4E87" w:rsidRPr="00AF4E87" w14:paraId="34C7F03F" w14:textId="77777777" w:rsidTr="00244175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17038" w14:textId="77777777" w:rsidR="00AF4E87" w:rsidRPr="00AF4E87" w:rsidRDefault="00AF4E87" w:rsidP="00AF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D322" w14:textId="12E87A22" w:rsidR="00AF4E87" w:rsidRPr="00AF4E87" w:rsidRDefault="00AF4E87" w:rsidP="00AF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enaplaćen</w:t>
            </w:r>
            <w:r w:rsidR="00F667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a</w:t>
            </w: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potraživanja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2A16F" w14:textId="76EEC734" w:rsidR="00AF4E87" w:rsidRPr="00AF4E87" w:rsidRDefault="002B38C1" w:rsidP="00AF4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99.207,30</w:t>
            </w:r>
          </w:p>
        </w:tc>
      </w:tr>
      <w:tr w:rsidR="00AF4E87" w:rsidRPr="00AF4E87" w14:paraId="425842D1" w14:textId="77777777" w:rsidTr="00244175">
        <w:trPr>
          <w:trHeight w:val="300"/>
          <w:jc w:val="center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8151" w14:textId="77777777" w:rsidR="00AF4E87" w:rsidRPr="00AF4E87" w:rsidRDefault="00AF4E87" w:rsidP="00AF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F7DC" w14:textId="77777777" w:rsidR="00AF4E87" w:rsidRPr="00AF4E87" w:rsidRDefault="00AF4E87" w:rsidP="00AF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Stanje dospjelih obveza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2A170" w14:textId="3E4E5FAA" w:rsidR="00AF4E87" w:rsidRPr="00AF4E87" w:rsidRDefault="001936E0" w:rsidP="00AF4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AF4E87" w:rsidRPr="00AF4E87" w14:paraId="4D419BB6" w14:textId="77777777" w:rsidTr="00244175">
        <w:trPr>
          <w:trHeight w:val="360"/>
          <w:jc w:val="center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32CD" w14:textId="77777777" w:rsidR="00AF4E87" w:rsidRPr="00AF4E87" w:rsidRDefault="00AF4E87" w:rsidP="00AF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1CB60" w14:textId="77777777" w:rsidR="00AF4E87" w:rsidRPr="00AF4E87" w:rsidRDefault="00AF4E87" w:rsidP="00AF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tencijalne obveze na osnovi sudskih sporo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E0BD" w14:textId="77777777" w:rsidR="00AF4E87" w:rsidRPr="00AF4E87" w:rsidRDefault="00AF4E87" w:rsidP="00AF4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F4E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160476B3" w14:textId="77777777" w:rsidR="006C5504" w:rsidRDefault="006C5504" w:rsidP="006C5504"/>
    <w:p w14:paraId="3BC2806C" w14:textId="77777777" w:rsidR="00657050" w:rsidRDefault="00657050" w:rsidP="004F1AAB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2A172EA5" w14:textId="77777777" w:rsidR="00DE754C" w:rsidRDefault="00DE754C" w:rsidP="004F1AAB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48611254" w14:textId="77777777" w:rsidR="00365FF1" w:rsidRDefault="00365FF1" w:rsidP="004F1AAB">
      <w:pPr>
        <w:rPr>
          <w:rFonts w:ascii="Times New Roman" w:eastAsia="Times New Roman" w:hAnsi="Times New Roman" w:cs="Times New Roman"/>
          <w:color w:val="000000"/>
          <w:kern w:val="0"/>
          <w:lang w:eastAsia="hr-HR"/>
          <w14:ligatures w14:val="none"/>
        </w:rPr>
      </w:pPr>
    </w:p>
    <w:p w14:paraId="6A48FA9D" w14:textId="0F3174CA" w:rsidR="004F1AAB" w:rsidRPr="00C23127" w:rsidRDefault="004F1AAB" w:rsidP="004F1AA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lastRenderedPageBreak/>
        <w:t xml:space="preserve">U Osijeku, </w:t>
      </w:r>
      <w:r w:rsidR="00365885"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30</w:t>
      </w:r>
      <w:r w:rsidR="002649B6"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. </w:t>
      </w:r>
      <w:r w:rsidR="00DA5A8D"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ožujka 202</w:t>
      </w:r>
      <w:r w:rsidR="00365885"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6</w:t>
      </w:r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.</w:t>
      </w:r>
      <w:r w:rsidR="001B69F7"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godine</w:t>
      </w:r>
    </w:p>
    <w:p w14:paraId="0CC33A85" w14:textId="4E5EA063" w:rsidR="004F1AAB" w:rsidRPr="00C23127" w:rsidRDefault="00DA5A8D" w:rsidP="004F1AA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URBROJ: 381-0</w:t>
      </w:r>
      <w:r w:rsidR="009719DD"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2</w:t>
      </w:r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/2</w:t>
      </w:r>
      <w:r w:rsidR="00365885"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6</w:t>
      </w:r>
      <w:r w:rsidR="004F1AAB"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-_____</w:t>
      </w:r>
    </w:p>
    <w:p w14:paraId="38A8BFDB" w14:textId="77777777" w:rsidR="004F1AAB" w:rsidRPr="00C23127" w:rsidRDefault="004F1AAB" w:rsidP="004F1AA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</w:p>
    <w:p w14:paraId="3CD50F99" w14:textId="0F74B216" w:rsidR="004F1AAB" w:rsidRPr="00C23127" w:rsidRDefault="004F1AAB" w:rsidP="004F1AA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Ravnateljica Poliklinike SUVAG Osijek:                                      Predsjednik Upravnog vijeća</w:t>
      </w:r>
    </w:p>
    <w:p w14:paraId="54C42EA8" w14:textId="3A2A3061" w:rsidR="004F1AAB" w:rsidRPr="00C23127" w:rsidRDefault="004F1AAB" w:rsidP="004F1AA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                                                                                                        Poliklinike SUVAG Osijek:        </w:t>
      </w:r>
    </w:p>
    <w:p w14:paraId="053EC737" w14:textId="77777777" w:rsidR="004F1AAB" w:rsidRPr="00C23127" w:rsidRDefault="004F1AAB" w:rsidP="004F1AA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   </w:t>
      </w:r>
    </w:p>
    <w:p w14:paraId="546D36D6" w14:textId="68038789" w:rsidR="004F1AAB" w:rsidRPr="00C23127" w:rsidRDefault="004F1AAB" w:rsidP="004F1AA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________________________________                       </w:t>
      </w:r>
      <w:r w:rsid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         </w:t>
      </w:r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___________________________  </w:t>
      </w:r>
    </w:p>
    <w:p w14:paraId="7CDD8FDF" w14:textId="0B238045" w:rsidR="004F1AAB" w:rsidRPr="00C23127" w:rsidRDefault="004F1AAB" w:rsidP="004F1AA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</w:pPr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            Darija </w:t>
      </w:r>
      <w:proofErr w:type="spellStart"/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Kraml</w:t>
      </w:r>
      <w:proofErr w:type="spellEnd"/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 xml:space="preserve">, dr. med.                                                      Domagoj </w:t>
      </w:r>
      <w:proofErr w:type="spellStart"/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Biuk</w:t>
      </w:r>
      <w:proofErr w:type="spellEnd"/>
      <w:r w:rsidRPr="00C231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r-HR"/>
          <w14:ligatures w14:val="none"/>
        </w:rPr>
        <w:t>, univ.spec.oec.</w:t>
      </w:r>
    </w:p>
    <w:p w14:paraId="386DE077" w14:textId="77777777" w:rsidR="004F1AAB" w:rsidRPr="006C5504" w:rsidRDefault="004F1AAB" w:rsidP="006C5504"/>
    <w:sectPr w:rsidR="004F1AAB" w:rsidRPr="006C5504" w:rsidSect="008311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FD10B" w14:textId="77777777" w:rsidR="00B5015B" w:rsidRDefault="00B5015B" w:rsidP="00AB0739">
      <w:pPr>
        <w:spacing w:after="0" w:line="240" w:lineRule="auto"/>
      </w:pPr>
      <w:r>
        <w:separator/>
      </w:r>
    </w:p>
  </w:endnote>
  <w:endnote w:type="continuationSeparator" w:id="0">
    <w:p w14:paraId="180AE266" w14:textId="77777777" w:rsidR="00B5015B" w:rsidRDefault="00B5015B" w:rsidP="00AB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32519"/>
      <w:docPartObj>
        <w:docPartGallery w:val="Page Numbers (Bottom of Page)"/>
        <w:docPartUnique/>
      </w:docPartObj>
    </w:sdtPr>
    <w:sdtEndPr/>
    <w:sdtContent>
      <w:p w14:paraId="4844CA5E" w14:textId="25B3F843" w:rsidR="00B5015B" w:rsidRDefault="00B5015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FAC">
          <w:rPr>
            <w:noProof/>
          </w:rPr>
          <w:t>13</w:t>
        </w:r>
        <w:r>
          <w:fldChar w:fldCharType="end"/>
        </w:r>
      </w:p>
    </w:sdtContent>
  </w:sdt>
  <w:p w14:paraId="2EB03041" w14:textId="77777777" w:rsidR="00B5015B" w:rsidRDefault="00B501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EAFB" w14:textId="77777777" w:rsidR="00B5015B" w:rsidRDefault="00B5015B" w:rsidP="00AB0739">
      <w:pPr>
        <w:spacing w:after="0" w:line="240" w:lineRule="auto"/>
      </w:pPr>
      <w:r>
        <w:separator/>
      </w:r>
    </w:p>
  </w:footnote>
  <w:footnote w:type="continuationSeparator" w:id="0">
    <w:p w14:paraId="2A68601C" w14:textId="77777777" w:rsidR="00B5015B" w:rsidRDefault="00B5015B" w:rsidP="00AB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EF52" w14:textId="2F3E79F9" w:rsidR="00B5015B" w:rsidRPr="00831146" w:rsidRDefault="00B5015B" w:rsidP="00977B88">
    <w:pPr>
      <w:pStyle w:val="Zaglavlje"/>
      <w:jc w:val="center"/>
      <w:rPr>
        <w:rFonts w:ascii="Times New Roman" w:hAnsi="Times New Roman" w:cs="Times New Roman"/>
        <w:sz w:val="20"/>
        <w:szCs w:val="20"/>
      </w:rPr>
    </w:pPr>
    <w:r w:rsidRPr="00831146">
      <w:rPr>
        <w:rFonts w:ascii="Times New Roman" w:hAnsi="Times New Roman" w:cs="Times New Roman"/>
        <w:sz w:val="20"/>
        <w:szCs w:val="20"/>
      </w:rPr>
      <w:t>GODIŠNJ</w:t>
    </w:r>
    <w:r w:rsidR="007D6578">
      <w:rPr>
        <w:rFonts w:ascii="Times New Roman" w:hAnsi="Times New Roman" w:cs="Times New Roman"/>
        <w:sz w:val="20"/>
        <w:szCs w:val="20"/>
      </w:rPr>
      <w:t>I</w:t>
    </w:r>
    <w:r w:rsidRPr="00831146">
      <w:rPr>
        <w:rFonts w:ascii="Times New Roman" w:hAnsi="Times New Roman" w:cs="Times New Roman"/>
        <w:sz w:val="20"/>
        <w:szCs w:val="20"/>
      </w:rPr>
      <w:t xml:space="preserve"> IZVJEŠTAJ O IZVRŠENJU FINANCIJSKOG PLANA </w:t>
    </w:r>
    <w:r>
      <w:rPr>
        <w:rFonts w:ascii="Times New Roman" w:hAnsi="Times New Roman" w:cs="Times New Roman"/>
        <w:sz w:val="20"/>
        <w:szCs w:val="20"/>
      </w:rPr>
      <w:t xml:space="preserve">POLIKLINIKE ZA REHABILITACIJU SLUŠANJA I GOVORA SUVAG OSIJEK </w:t>
    </w:r>
    <w:r w:rsidRPr="00831146">
      <w:rPr>
        <w:rFonts w:ascii="Times New Roman" w:hAnsi="Times New Roman" w:cs="Times New Roman"/>
        <w:sz w:val="20"/>
        <w:szCs w:val="20"/>
      </w:rPr>
      <w:t>ZA 202</w:t>
    </w:r>
    <w:r w:rsidR="00977B88">
      <w:rPr>
        <w:rFonts w:ascii="Times New Roman" w:hAnsi="Times New Roman" w:cs="Times New Roman"/>
        <w:sz w:val="20"/>
        <w:szCs w:val="20"/>
      </w:rPr>
      <w:t>5</w:t>
    </w:r>
    <w:r w:rsidRPr="00831146">
      <w:rPr>
        <w:rFonts w:ascii="Times New Roman" w:hAnsi="Times New Roman" w:cs="Times New Roman"/>
        <w:sz w:val="20"/>
        <w:szCs w:val="20"/>
      </w:rPr>
      <w:t>. GODINU</w:t>
    </w:r>
  </w:p>
  <w:p w14:paraId="3EA3242F" w14:textId="77777777" w:rsidR="00B5015B" w:rsidRPr="00831146" w:rsidRDefault="00B5015B" w:rsidP="00831146">
    <w:pPr>
      <w:pStyle w:val="Zaglavlje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F25A0"/>
    <w:multiLevelType w:val="hybridMultilevel"/>
    <w:tmpl w:val="647EC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4C2B"/>
    <w:multiLevelType w:val="multilevel"/>
    <w:tmpl w:val="7E90FED8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A714C7"/>
    <w:multiLevelType w:val="hybridMultilevel"/>
    <w:tmpl w:val="845AD534"/>
    <w:lvl w:ilvl="0" w:tplc="873810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31E54"/>
    <w:multiLevelType w:val="hybridMultilevel"/>
    <w:tmpl w:val="163C67FA"/>
    <w:lvl w:ilvl="0" w:tplc="C756D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84401"/>
    <w:multiLevelType w:val="hybridMultilevel"/>
    <w:tmpl w:val="DC4E5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F1C32"/>
    <w:multiLevelType w:val="multilevel"/>
    <w:tmpl w:val="6728C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2144DC"/>
    <w:multiLevelType w:val="hybridMultilevel"/>
    <w:tmpl w:val="3E4440B2"/>
    <w:lvl w:ilvl="0" w:tplc="8148131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2654">
    <w:abstractNumId w:val="3"/>
  </w:num>
  <w:num w:numId="2" w16cid:durableId="1575355483">
    <w:abstractNumId w:val="6"/>
  </w:num>
  <w:num w:numId="3" w16cid:durableId="1728793403">
    <w:abstractNumId w:val="5"/>
  </w:num>
  <w:num w:numId="4" w16cid:durableId="804077772">
    <w:abstractNumId w:val="1"/>
  </w:num>
  <w:num w:numId="5" w16cid:durableId="697394466">
    <w:abstractNumId w:val="0"/>
  </w:num>
  <w:num w:numId="6" w16cid:durableId="1728651779">
    <w:abstractNumId w:val="4"/>
  </w:num>
  <w:num w:numId="7" w16cid:durableId="1850606052">
    <w:abstractNumId w:val="7"/>
  </w:num>
  <w:num w:numId="8" w16cid:durableId="12138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39"/>
    <w:rsid w:val="00001763"/>
    <w:rsid w:val="00002865"/>
    <w:rsid w:val="000041EE"/>
    <w:rsid w:val="00004236"/>
    <w:rsid w:val="00007973"/>
    <w:rsid w:val="00011A54"/>
    <w:rsid w:val="00015A3D"/>
    <w:rsid w:val="00015F88"/>
    <w:rsid w:val="00017E80"/>
    <w:rsid w:val="000215FB"/>
    <w:rsid w:val="0003774B"/>
    <w:rsid w:val="000426C4"/>
    <w:rsid w:val="00043EC1"/>
    <w:rsid w:val="00043F6A"/>
    <w:rsid w:val="00046B4A"/>
    <w:rsid w:val="00055D11"/>
    <w:rsid w:val="00063DD6"/>
    <w:rsid w:val="00066DB1"/>
    <w:rsid w:val="000673F1"/>
    <w:rsid w:val="0007005B"/>
    <w:rsid w:val="00070EFE"/>
    <w:rsid w:val="00071297"/>
    <w:rsid w:val="00072825"/>
    <w:rsid w:val="00074C07"/>
    <w:rsid w:val="00081ACD"/>
    <w:rsid w:val="0008396D"/>
    <w:rsid w:val="00083EBA"/>
    <w:rsid w:val="00084D6C"/>
    <w:rsid w:val="00086384"/>
    <w:rsid w:val="00086FF6"/>
    <w:rsid w:val="0008753D"/>
    <w:rsid w:val="000932EE"/>
    <w:rsid w:val="000961B8"/>
    <w:rsid w:val="00096A50"/>
    <w:rsid w:val="000A2CDC"/>
    <w:rsid w:val="000A7C41"/>
    <w:rsid w:val="000B35C8"/>
    <w:rsid w:val="000C268A"/>
    <w:rsid w:val="000C470B"/>
    <w:rsid w:val="000D1516"/>
    <w:rsid w:val="000D359C"/>
    <w:rsid w:val="000D51A3"/>
    <w:rsid w:val="000E05E9"/>
    <w:rsid w:val="000E2D87"/>
    <w:rsid w:val="000E33A7"/>
    <w:rsid w:val="000E3577"/>
    <w:rsid w:val="000E3D7D"/>
    <w:rsid w:val="000F467C"/>
    <w:rsid w:val="001019FB"/>
    <w:rsid w:val="0010259C"/>
    <w:rsid w:val="00116618"/>
    <w:rsid w:val="00121FC7"/>
    <w:rsid w:val="0013120B"/>
    <w:rsid w:val="00137BC4"/>
    <w:rsid w:val="00146463"/>
    <w:rsid w:val="00147075"/>
    <w:rsid w:val="00147993"/>
    <w:rsid w:val="00147A36"/>
    <w:rsid w:val="00150932"/>
    <w:rsid w:val="001570F1"/>
    <w:rsid w:val="0015781C"/>
    <w:rsid w:val="00160741"/>
    <w:rsid w:val="00161B70"/>
    <w:rsid w:val="00162182"/>
    <w:rsid w:val="00163048"/>
    <w:rsid w:val="00165757"/>
    <w:rsid w:val="001665DC"/>
    <w:rsid w:val="001724B7"/>
    <w:rsid w:val="00174F4E"/>
    <w:rsid w:val="001815F2"/>
    <w:rsid w:val="00181DD6"/>
    <w:rsid w:val="00184E33"/>
    <w:rsid w:val="001866C8"/>
    <w:rsid w:val="001868B7"/>
    <w:rsid w:val="001911C5"/>
    <w:rsid w:val="001919A6"/>
    <w:rsid w:val="001936E0"/>
    <w:rsid w:val="001A2CC0"/>
    <w:rsid w:val="001A7E49"/>
    <w:rsid w:val="001B0140"/>
    <w:rsid w:val="001B0329"/>
    <w:rsid w:val="001B1BB3"/>
    <w:rsid w:val="001B3A50"/>
    <w:rsid w:val="001B69F7"/>
    <w:rsid w:val="001C298F"/>
    <w:rsid w:val="001C3D82"/>
    <w:rsid w:val="001C7FF5"/>
    <w:rsid w:val="001D17E5"/>
    <w:rsid w:val="001D436E"/>
    <w:rsid w:val="001D50C4"/>
    <w:rsid w:val="001F5F24"/>
    <w:rsid w:val="002066BB"/>
    <w:rsid w:val="0021252F"/>
    <w:rsid w:val="002129B8"/>
    <w:rsid w:val="002143B2"/>
    <w:rsid w:val="0021565D"/>
    <w:rsid w:val="00223EFB"/>
    <w:rsid w:val="002246AE"/>
    <w:rsid w:val="00224E68"/>
    <w:rsid w:val="0022689C"/>
    <w:rsid w:val="00234BFB"/>
    <w:rsid w:val="002418D7"/>
    <w:rsid w:val="00244175"/>
    <w:rsid w:val="00260A6C"/>
    <w:rsid w:val="00263BDD"/>
    <w:rsid w:val="00264756"/>
    <w:rsid w:val="002649B6"/>
    <w:rsid w:val="00273C80"/>
    <w:rsid w:val="00275A95"/>
    <w:rsid w:val="002852B3"/>
    <w:rsid w:val="002A1517"/>
    <w:rsid w:val="002A3D3A"/>
    <w:rsid w:val="002A5C03"/>
    <w:rsid w:val="002B23BC"/>
    <w:rsid w:val="002B38C1"/>
    <w:rsid w:val="002B55C3"/>
    <w:rsid w:val="002C1842"/>
    <w:rsid w:val="002C347D"/>
    <w:rsid w:val="002C47A9"/>
    <w:rsid w:val="002C5D83"/>
    <w:rsid w:val="002C6F54"/>
    <w:rsid w:val="002D5F94"/>
    <w:rsid w:val="002D78CC"/>
    <w:rsid w:val="002E174A"/>
    <w:rsid w:val="002E7AAE"/>
    <w:rsid w:val="002F2F79"/>
    <w:rsid w:val="002F72F9"/>
    <w:rsid w:val="00321FFB"/>
    <w:rsid w:val="00332B22"/>
    <w:rsid w:val="00334D07"/>
    <w:rsid w:val="003444C9"/>
    <w:rsid w:val="00346DC6"/>
    <w:rsid w:val="00352FAC"/>
    <w:rsid w:val="003568FE"/>
    <w:rsid w:val="003576AF"/>
    <w:rsid w:val="00362BAD"/>
    <w:rsid w:val="00365885"/>
    <w:rsid w:val="00365FF1"/>
    <w:rsid w:val="00366672"/>
    <w:rsid w:val="0036703F"/>
    <w:rsid w:val="003760F2"/>
    <w:rsid w:val="003971A2"/>
    <w:rsid w:val="003C00ED"/>
    <w:rsid w:val="003D32F3"/>
    <w:rsid w:val="003F58AC"/>
    <w:rsid w:val="00400244"/>
    <w:rsid w:val="00401D6E"/>
    <w:rsid w:val="0042292B"/>
    <w:rsid w:val="00422988"/>
    <w:rsid w:val="00423094"/>
    <w:rsid w:val="00426694"/>
    <w:rsid w:val="00430E15"/>
    <w:rsid w:val="00431DF3"/>
    <w:rsid w:val="00436630"/>
    <w:rsid w:val="004567D7"/>
    <w:rsid w:val="00465C05"/>
    <w:rsid w:val="004666B0"/>
    <w:rsid w:val="0046776A"/>
    <w:rsid w:val="004742C0"/>
    <w:rsid w:val="00481C1E"/>
    <w:rsid w:val="00481D28"/>
    <w:rsid w:val="00485141"/>
    <w:rsid w:val="00491B14"/>
    <w:rsid w:val="00497E53"/>
    <w:rsid w:val="004B2723"/>
    <w:rsid w:val="004B35F3"/>
    <w:rsid w:val="004B4711"/>
    <w:rsid w:val="004B74F1"/>
    <w:rsid w:val="004C0E17"/>
    <w:rsid w:val="004C6991"/>
    <w:rsid w:val="004C69C9"/>
    <w:rsid w:val="004D0ACB"/>
    <w:rsid w:val="004D137F"/>
    <w:rsid w:val="004F1AAB"/>
    <w:rsid w:val="00504A23"/>
    <w:rsid w:val="00511681"/>
    <w:rsid w:val="005126AE"/>
    <w:rsid w:val="00514D20"/>
    <w:rsid w:val="005153EE"/>
    <w:rsid w:val="0051546F"/>
    <w:rsid w:val="00515986"/>
    <w:rsid w:val="00520A32"/>
    <w:rsid w:val="005301D1"/>
    <w:rsid w:val="00531EF3"/>
    <w:rsid w:val="005324EE"/>
    <w:rsid w:val="00532855"/>
    <w:rsid w:val="00534239"/>
    <w:rsid w:val="00537166"/>
    <w:rsid w:val="00540C08"/>
    <w:rsid w:val="0054533B"/>
    <w:rsid w:val="00550CF3"/>
    <w:rsid w:val="005511F8"/>
    <w:rsid w:val="00556431"/>
    <w:rsid w:val="00557D71"/>
    <w:rsid w:val="00557DF2"/>
    <w:rsid w:val="005660CA"/>
    <w:rsid w:val="00570374"/>
    <w:rsid w:val="005717C9"/>
    <w:rsid w:val="005761A6"/>
    <w:rsid w:val="005819A3"/>
    <w:rsid w:val="005902C8"/>
    <w:rsid w:val="005977A8"/>
    <w:rsid w:val="00597DFA"/>
    <w:rsid w:val="005A03F7"/>
    <w:rsid w:val="005A07B0"/>
    <w:rsid w:val="005B0399"/>
    <w:rsid w:val="005B2C92"/>
    <w:rsid w:val="005C1633"/>
    <w:rsid w:val="005C519A"/>
    <w:rsid w:val="005C6278"/>
    <w:rsid w:val="005C7F14"/>
    <w:rsid w:val="005D4A17"/>
    <w:rsid w:val="005D4E0D"/>
    <w:rsid w:val="005E0073"/>
    <w:rsid w:val="005E0162"/>
    <w:rsid w:val="005E3312"/>
    <w:rsid w:val="005E455D"/>
    <w:rsid w:val="005E5D77"/>
    <w:rsid w:val="005F1535"/>
    <w:rsid w:val="005F2129"/>
    <w:rsid w:val="005F3D34"/>
    <w:rsid w:val="005F555E"/>
    <w:rsid w:val="005F59E3"/>
    <w:rsid w:val="005F695C"/>
    <w:rsid w:val="00607762"/>
    <w:rsid w:val="00610CDE"/>
    <w:rsid w:val="006111C1"/>
    <w:rsid w:val="0061249B"/>
    <w:rsid w:val="006159BA"/>
    <w:rsid w:val="0062144F"/>
    <w:rsid w:val="0062276B"/>
    <w:rsid w:val="0063105D"/>
    <w:rsid w:val="0063225D"/>
    <w:rsid w:val="006428A4"/>
    <w:rsid w:val="0064346C"/>
    <w:rsid w:val="00646FAC"/>
    <w:rsid w:val="00657050"/>
    <w:rsid w:val="0066364B"/>
    <w:rsid w:val="006666EE"/>
    <w:rsid w:val="00667EC1"/>
    <w:rsid w:val="00672268"/>
    <w:rsid w:val="00675CE4"/>
    <w:rsid w:val="00677129"/>
    <w:rsid w:val="006815D2"/>
    <w:rsid w:val="00687E6C"/>
    <w:rsid w:val="00692D3F"/>
    <w:rsid w:val="0069424F"/>
    <w:rsid w:val="00696918"/>
    <w:rsid w:val="006A18A6"/>
    <w:rsid w:val="006A3E28"/>
    <w:rsid w:val="006A5B15"/>
    <w:rsid w:val="006B1109"/>
    <w:rsid w:val="006B2367"/>
    <w:rsid w:val="006B36DA"/>
    <w:rsid w:val="006B7417"/>
    <w:rsid w:val="006C0DC8"/>
    <w:rsid w:val="006C5504"/>
    <w:rsid w:val="006D19F5"/>
    <w:rsid w:val="006D2C3E"/>
    <w:rsid w:val="006D3667"/>
    <w:rsid w:val="006D6600"/>
    <w:rsid w:val="006E59A1"/>
    <w:rsid w:val="006E608B"/>
    <w:rsid w:val="006E62E4"/>
    <w:rsid w:val="006F5004"/>
    <w:rsid w:val="00702ED6"/>
    <w:rsid w:val="007122AB"/>
    <w:rsid w:val="00713D70"/>
    <w:rsid w:val="007254C6"/>
    <w:rsid w:val="0073776D"/>
    <w:rsid w:val="00737972"/>
    <w:rsid w:val="007465A2"/>
    <w:rsid w:val="00747FC7"/>
    <w:rsid w:val="00753267"/>
    <w:rsid w:val="00755966"/>
    <w:rsid w:val="00772F5B"/>
    <w:rsid w:val="007758B1"/>
    <w:rsid w:val="00781868"/>
    <w:rsid w:val="00783A04"/>
    <w:rsid w:val="00786EBB"/>
    <w:rsid w:val="007914B4"/>
    <w:rsid w:val="00797599"/>
    <w:rsid w:val="007A315E"/>
    <w:rsid w:val="007B0277"/>
    <w:rsid w:val="007B68FB"/>
    <w:rsid w:val="007B77B4"/>
    <w:rsid w:val="007D6578"/>
    <w:rsid w:val="007D7893"/>
    <w:rsid w:val="007E42B1"/>
    <w:rsid w:val="007E69B2"/>
    <w:rsid w:val="007E6BDE"/>
    <w:rsid w:val="007F2B7B"/>
    <w:rsid w:val="007F50FB"/>
    <w:rsid w:val="007F77FA"/>
    <w:rsid w:val="008030D9"/>
    <w:rsid w:val="008040E5"/>
    <w:rsid w:val="008047D4"/>
    <w:rsid w:val="00806695"/>
    <w:rsid w:val="00816283"/>
    <w:rsid w:val="00816760"/>
    <w:rsid w:val="00817BDD"/>
    <w:rsid w:val="00826C13"/>
    <w:rsid w:val="00831146"/>
    <w:rsid w:val="00834843"/>
    <w:rsid w:val="00837A36"/>
    <w:rsid w:val="00845934"/>
    <w:rsid w:val="00851529"/>
    <w:rsid w:val="00862AD4"/>
    <w:rsid w:val="00865EAC"/>
    <w:rsid w:val="00866AEC"/>
    <w:rsid w:val="0086744E"/>
    <w:rsid w:val="00870EFE"/>
    <w:rsid w:val="00874009"/>
    <w:rsid w:val="0087479C"/>
    <w:rsid w:val="00876E20"/>
    <w:rsid w:val="00881934"/>
    <w:rsid w:val="00887778"/>
    <w:rsid w:val="00894EAB"/>
    <w:rsid w:val="00896174"/>
    <w:rsid w:val="00896481"/>
    <w:rsid w:val="00897C31"/>
    <w:rsid w:val="008A1A2F"/>
    <w:rsid w:val="008A4F08"/>
    <w:rsid w:val="008A60AF"/>
    <w:rsid w:val="008A66D4"/>
    <w:rsid w:val="008C0869"/>
    <w:rsid w:val="008D0E21"/>
    <w:rsid w:val="008F0FD8"/>
    <w:rsid w:val="008F7921"/>
    <w:rsid w:val="009026FB"/>
    <w:rsid w:val="00907A5E"/>
    <w:rsid w:val="00907D5D"/>
    <w:rsid w:val="00913986"/>
    <w:rsid w:val="0091564B"/>
    <w:rsid w:val="00917A3E"/>
    <w:rsid w:val="00917B93"/>
    <w:rsid w:val="00922F2B"/>
    <w:rsid w:val="00925FA7"/>
    <w:rsid w:val="0093237E"/>
    <w:rsid w:val="0093308F"/>
    <w:rsid w:val="009370B5"/>
    <w:rsid w:val="009421F3"/>
    <w:rsid w:val="00943B9D"/>
    <w:rsid w:val="0094796A"/>
    <w:rsid w:val="00953926"/>
    <w:rsid w:val="00956CD6"/>
    <w:rsid w:val="00963343"/>
    <w:rsid w:val="00963679"/>
    <w:rsid w:val="0096620C"/>
    <w:rsid w:val="00966B0C"/>
    <w:rsid w:val="009719DD"/>
    <w:rsid w:val="00977B88"/>
    <w:rsid w:val="00980510"/>
    <w:rsid w:val="009A28DE"/>
    <w:rsid w:val="009B1041"/>
    <w:rsid w:val="009B5E09"/>
    <w:rsid w:val="009B6B6F"/>
    <w:rsid w:val="009B6DE2"/>
    <w:rsid w:val="009C0A92"/>
    <w:rsid w:val="009D0C32"/>
    <w:rsid w:val="009D2564"/>
    <w:rsid w:val="009D29A6"/>
    <w:rsid w:val="009E0253"/>
    <w:rsid w:val="009E200B"/>
    <w:rsid w:val="009E31C4"/>
    <w:rsid w:val="009E655B"/>
    <w:rsid w:val="009F0642"/>
    <w:rsid w:val="009F4D71"/>
    <w:rsid w:val="00A003B5"/>
    <w:rsid w:val="00A03D59"/>
    <w:rsid w:val="00A111AF"/>
    <w:rsid w:val="00A1148E"/>
    <w:rsid w:val="00A11CFD"/>
    <w:rsid w:val="00A1455E"/>
    <w:rsid w:val="00A21D31"/>
    <w:rsid w:val="00A21F3C"/>
    <w:rsid w:val="00A2251C"/>
    <w:rsid w:val="00A31497"/>
    <w:rsid w:val="00A31C7A"/>
    <w:rsid w:val="00A470B7"/>
    <w:rsid w:val="00A51F4E"/>
    <w:rsid w:val="00A55D15"/>
    <w:rsid w:val="00A572CD"/>
    <w:rsid w:val="00A6549E"/>
    <w:rsid w:val="00A66663"/>
    <w:rsid w:val="00A71DE4"/>
    <w:rsid w:val="00A82A7E"/>
    <w:rsid w:val="00A8344A"/>
    <w:rsid w:val="00A85845"/>
    <w:rsid w:val="00A86949"/>
    <w:rsid w:val="00A903CC"/>
    <w:rsid w:val="00AA00F6"/>
    <w:rsid w:val="00AA4664"/>
    <w:rsid w:val="00AB0739"/>
    <w:rsid w:val="00AB2D97"/>
    <w:rsid w:val="00AB51C3"/>
    <w:rsid w:val="00AB5AF3"/>
    <w:rsid w:val="00AC0270"/>
    <w:rsid w:val="00AC4315"/>
    <w:rsid w:val="00AC506E"/>
    <w:rsid w:val="00AD3057"/>
    <w:rsid w:val="00AD3318"/>
    <w:rsid w:val="00AD381E"/>
    <w:rsid w:val="00AD7F55"/>
    <w:rsid w:val="00AE006B"/>
    <w:rsid w:val="00AF1012"/>
    <w:rsid w:val="00AF207A"/>
    <w:rsid w:val="00AF35E8"/>
    <w:rsid w:val="00AF4E87"/>
    <w:rsid w:val="00AF5237"/>
    <w:rsid w:val="00B04B1F"/>
    <w:rsid w:val="00B0663B"/>
    <w:rsid w:val="00B07185"/>
    <w:rsid w:val="00B07EFF"/>
    <w:rsid w:val="00B10381"/>
    <w:rsid w:val="00B10389"/>
    <w:rsid w:val="00B12ADD"/>
    <w:rsid w:val="00B130F2"/>
    <w:rsid w:val="00B16244"/>
    <w:rsid w:val="00B17BF9"/>
    <w:rsid w:val="00B2012F"/>
    <w:rsid w:val="00B37C3B"/>
    <w:rsid w:val="00B44731"/>
    <w:rsid w:val="00B5015B"/>
    <w:rsid w:val="00B54C66"/>
    <w:rsid w:val="00B70582"/>
    <w:rsid w:val="00B717C9"/>
    <w:rsid w:val="00B74904"/>
    <w:rsid w:val="00B8405A"/>
    <w:rsid w:val="00B851C3"/>
    <w:rsid w:val="00B96831"/>
    <w:rsid w:val="00BB06C4"/>
    <w:rsid w:val="00BB0AE3"/>
    <w:rsid w:val="00BB458F"/>
    <w:rsid w:val="00BC1712"/>
    <w:rsid w:val="00BC43D5"/>
    <w:rsid w:val="00BC48C6"/>
    <w:rsid w:val="00BE3A97"/>
    <w:rsid w:val="00BE3EDC"/>
    <w:rsid w:val="00BE796E"/>
    <w:rsid w:val="00BF0C93"/>
    <w:rsid w:val="00BF30DF"/>
    <w:rsid w:val="00BF3EE1"/>
    <w:rsid w:val="00BF5246"/>
    <w:rsid w:val="00BF600F"/>
    <w:rsid w:val="00C10D7F"/>
    <w:rsid w:val="00C110A2"/>
    <w:rsid w:val="00C1114B"/>
    <w:rsid w:val="00C120A3"/>
    <w:rsid w:val="00C17BE6"/>
    <w:rsid w:val="00C23127"/>
    <w:rsid w:val="00C2646D"/>
    <w:rsid w:val="00C34FF0"/>
    <w:rsid w:val="00C37346"/>
    <w:rsid w:val="00C40009"/>
    <w:rsid w:val="00C4463F"/>
    <w:rsid w:val="00C511E5"/>
    <w:rsid w:val="00C56DE8"/>
    <w:rsid w:val="00C57B69"/>
    <w:rsid w:val="00C7061B"/>
    <w:rsid w:val="00C73B44"/>
    <w:rsid w:val="00C74684"/>
    <w:rsid w:val="00C82631"/>
    <w:rsid w:val="00C921F1"/>
    <w:rsid w:val="00CA61AC"/>
    <w:rsid w:val="00CA6DFC"/>
    <w:rsid w:val="00CA78C6"/>
    <w:rsid w:val="00CB2F91"/>
    <w:rsid w:val="00CB4980"/>
    <w:rsid w:val="00CB7F5E"/>
    <w:rsid w:val="00CC5252"/>
    <w:rsid w:val="00CC7D91"/>
    <w:rsid w:val="00CD2C7F"/>
    <w:rsid w:val="00CD4CCC"/>
    <w:rsid w:val="00CF015A"/>
    <w:rsid w:val="00CF1964"/>
    <w:rsid w:val="00D0067E"/>
    <w:rsid w:val="00D00DB8"/>
    <w:rsid w:val="00D068EC"/>
    <w:rsid w:val="00D12CD9"/>
    <w:rsid w:val="00D1329B"/>
    <w:rsid w:val="00D21090"/>
    <w:rsid w:val="00D230B0"/>
    <w:rsid w:val="00D24AF1"/>
    <w:rsid w:val="00D31FF4"/>
    <w:rsid w:val="00D441A8"/>
    <w:rsid w:val="00D5530D"/>
    <w:rsid w:val="00D63B89"/>
    <w:rsid w:val="00D67326"/>
    <w:rsid w:val="00D729ED"/>
    <w:rsid w:val="00D76565"/>
    <w:rsid w:val="00D81652"/>
    <w:rsid w:val="00D82800"/>
    <w:rsid w:val="00D87171"/>
    <w:rsid w:val="00D90903"/>
    <w:rsid w:val="00D92A15"/>
    <w:rsid w:val="00D94637"/>
    <w:rsid w:val="00DA3045"/>
    <w:rsid w:val="00DA5A8D"/>
    <w:rsid w:val="00DB3975"/>
    <w:rsid w:val="00DB3BC4"/>
    <w:rsid w:val="00DB4C15"/>
    <w:rsid w:val="00DB68A7"/>
    <w:rsid w:val="00DC0DDE"/>
    <w:rsid w:val="00DC4C90"/>
    <w:rsid w:val="00DC5156"/>
    <w:rsid w:val="00DC7C37"/>
    <w:rsid w:val="00DD474D"/>
    <w:rsid w:val="00DE22DA"/>
    <w:rsid w:val="00DE754C"/>
    <w:rsid w:val="00E00019"/>
    <w:rsid w:val="00E00D3F"/>
    <w:rsid w:val="00E0369E"/>
    <w:rsid w:val="00E056A2"/>
    <w:rsid w:val="00E1393C"/>
    <w:rsid w:val="00E14C96"/>
    <w:rsid w:val="00E168DD"/>
    <w:rsid w:val="00E17168"/>
    <w:rsid w:val="00E2398C"/>
    <w:rsid w:val="00E25867"/>
    <w:rsid w:val="00E36A1E"/>
    <w:rsid w:val="00E4007C"/>
    <w:rsid w:val="00E427EE"/>
    <w:rsid w:val="00E447AC"/>
    <w:rsid w:val="00E50B85"/>
    <w:rsid w:val="00E5513E"/>
    <w:rsid w:val="00E57A8A"/>
    <w:rsid w:val="00E65A27"/>
    <w:rsid w:val="00E7567D"/>
    <w:rsid w:val="00E76C3E"/>
    <w:rsid w:val="00E92B28"/>
    <w:rsid w:val="00E92D7C"/>
    <w:rsid w:val="00EA64DA"/>
    <w:rsid w:val="00EB6517"/>
    <w:rsid w:val="00EB6BEC"/>
    <w:rsid w:val="00ED2FFC"/>
    <w:rsid w:val="00ED5232"/>
    <w:rsid w:val="00ED6C58"/>
    <w:rsid w:val="00EE09DE"/>
    <w:rsid w:val="00EE20C3"/>
    <w:rsid w:val="00EE3234"/>
    <w:rsid w:val="00EE4962"/>
    <w:rsid w:val="00EE76D8"/>
    <w:rsid w:val="00EE79E2"/>
    <w:rsid w:val="00EF04DD"/>
    <w:rsid w:val="00EF050C"/>
    <w:rsid w:val="00EF1287"/>
    <w:rsid w:val="00EF33BD"/>
    <w:rsid w:val="00F10845"/>
    <w:rsid w:val="00F1158C"/>
    <w:rsid w:val="00F25648"/>
    <w:rsid w:val="00F270AF"/>
    <w:rsid w:val="00F27979"/>
    <w:rsid w:val="00F324C3"/>
    <w:rsid w:val="00F36DE5"/>
    <w:rsid w:val="00F41FBC"/>
    <w:rsid w:val="00F46370"/>
    <w:rsid w:val="00F50DDE"/>
    <w:rsid w:val="00F54ED2"/>
    <w:rsid w:val="00F56B5E"/>
    <w:rsid w:val="00F56D96"/>
    <w:rsid w:val="00F6676C"/>
    <w:rsid w:val="00F728BF"/>
    <w:rsid w:val="00F738B4"/>
    <w:rsid w:val="00F73A1E"/>
    <w:rsid w:val="00F77BD9"/>
    <w:rsid w:val="00F8263F"/>
    <w:rsid w:val="00F844EC"/>
    <w:rsid w:val="00F911F4"/>
    <w:rsid w:val="00F93B79"/>
    <w:rsid w:val="00F945D4"/>
    <w:rsid w:val="00F97669"/>
    <w:rsid w:val="00F97CA8"/>
    <w:rsid w:val="00FA5183"/>
    <w:rsid w:val="00FA5C3E"/>
    <w:rsid w:val="00FB08CC"/>
    <w:rsid w:val="00FB0C90"/>
    <w:rsid w:val="00FB0F9A"/>
    <w:rsid w:val="00FB2D3C"/>
    <w:rsid w:val="00FB2EAD"/>
    <w:rsid w:val="00FB6DF3"/>
    <w:rsid w:val="00FC1F46"/>
    <w:rsid w:val="00FC79BC"/>
    <w:rsid w:val="00FD2A0D"/>
    <w:rsid w:val="00FD7C9D"/>
    <w:rsid w:val="00FE353B"/>
    <w:rsid w:val="00FE62E0"/>
    <w:rsid w:val="00FE66B0"/>
    <w:rsid w:val="00FF04A9"/>
    <w:rsid w:val="00FF116F"/>
    <w:rsid w:val="00FF1940"/>
    <w:rsid w:val="00FF282D"/>
    <w:rsid w:val="00FF47E9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0BC99559"/>
  <w15:chartTrackingRefBased/>
  <w15:docId w15:val="{B4DDBAEB-5AFC-4363-B1F9-B6E1738F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739"/>
  </w:style>
  <w:style w:type="paragraph" w:styleId="Naslov1">
    <w:name w:val="heading 1"/>
    <w:basedOn w:val="Normal"/>
    <w:next w:val="Normal"/>
    <w:link w:val="Naslov1Char"/>
    <w:uiPriority w:val="9"/>
    <w:qFormat/>
    <w:rsid w:val="00AB0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F3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E0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D51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B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0739"/>
  </w:style>
  <w:style w:type="paragraph" w:styleId="Podnoje">
    <w:name w:val="footer"/>
    <w:basedOn w:val="Normal"/>
    <w:link w:val="PodnojeChar"/>
    <w:uiPriority w:val="99"/>
    <w:unhideWhenUsed/>
    <w:rsid w:val="00AB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0739"/>
  </w:style>
  <w:style w:type="character" w:customStyle="1" w:styleId="Naslov1Char">
    <w:name w:val="Naslov 1 Char"/>
    <w:basedOn w:val="Zadanifontodlomka"/>
    <w:link w:val="Naslov1"/>
    <w:uiPriority w:val="9"/>
    <w:rsid w:val="00AB0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AB0739"/>
    <w:pPr>
      <w:outlineLvl w:val="9"/>
    </w:pPr>
    <w:rPr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AB0739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AB073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AB0739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AB0739"/>
    <w:pPr>
      <w:spacing w:after="100"/>
      <w:ind w:left="220"/>
    </w:pPr>
    <w:rPr>
      <w:rFonts w:eastAsiaTheme="minorEastAsia" w:cs="Times New Roman"/>
      <w:kern w:val="0"/>
      <w:lang w:eastAsia="hr-HR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AB0739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Naslov">
    <w:name w:val="Title"/>
    <w:basedOn w:val="Normal"/>
    <w:next w:val="Normal"/>
    <w:link w:val="NaslovChar"/>
    <w:uiPriority w:val="10"/>
    <w:qFormat/>
    <w:rsid w:val="00AB0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B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223EFB"/>
    <w:pPr>
      <w:spacing w:after="0" w:line="240" w:lineRule="auto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223E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223EFB"/>
    <w:rPr>
      <w:rFonts w:eastAsiaTheme="minorEastAsia"/>
      <w:color w:val="5A5A5A" w:themeColor="text1" w:themeTint="A5"/>
      <w:spacing w:val="15"/>
    </w:rPr>
  </w:style>
  <w:style w:type="character" w:customStyle="1" w:styleId="Naslov2Char">
    <w:name w:val="Naslov 2 Char"/>
    <w:basedOn w:val="Zadanifontodlomka"/>
    <w:link w:val="Naslov2"/>
    <w:uiPriority w:val="9"/>
    <w:rsid w:val="00AF3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E00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D51A3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70F7-102D-422C-95DF-4283B27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28</Pages>
  <Words>6657</Words>
  <Characters>37947</Characters>
  <Application>Microsoft Office Word</Application>
  <DocSecurity>0</DocSecurity>
  <Lines>316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Lopar</dc:creator>
  <cp:keywords/>
  <dc:description/>
  <cp:lastModifiedBy>Željka Bagarić</cp:lastModifiedBy>
  <cp:revision>2</cp:revision>
  <cp:lastPrinted>2026-03-30T07:53:00Z</cp:lastPrinted>
  <dcterms:created xsi:type="dcterms:W3CDTF">2026-03-17T09:52:00Z</dcterms:created>
  <dcterms:modified xsi:type="dcterms:W3CDTF">2026-03-30T08:27:00Z</dcterms:modified>
</cp:coreProperties>
</file>